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TOC"/>
          </w:pPr>
          <w:r>
            <w:rPr>
              <w:lang w:val="zh-CN"/>
            </w:rPr>
            <w:t>目录</w:t>
          </w:r>
        </w:p>
        <w:p w14:paraId="7C77E492" w14:textId="77777777" w:rsidR="007E384A" w:rsidRDefault="007E384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524145" w:history="1">
            <w:r w:rsidRPr="00E772F9">
              <w:rPr>
                <w:rStyle w:val="ab"/>
                <w:rFonts w:ascii="宋体" w:eastAsia="宋体" w:hAnsi="宋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772F9">
              <w:rPr>
                <w:rStyle w:val="ab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C222" w14:textId="77777777" w:rsidR="007E384A" w:rsidRDefault="002B7E65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6" w:history="1">
            <w:r w:rsidR="007E384A" w:rsidRPr="00E772F9">
              <w:rPr>
                <w:rStyle w:val="ab"/>
                <w:noProof/>
              </w:rPr>
              <w:t>1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目的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6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F8C4706" w14:textId="77777777" w:rsidR="007E384A" w:rsidRDefault="002B7E65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7" w:history="1">
            <w:r w:rsidR="007E384A" w:rsidRPr="00E772F9">
              <w:rPr>
                <w:rStyle w:val="ab"/>
                <w:noProof/>
              </w:rPr>
              <w:t>2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阅读说明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7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438DA59E" w14:textId="77777777" w:rsidR="007E384A" w:rsidRDefault="002B7E65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8" w:history="1">
            <w:r w:rsidR="007E384A" w:rsidRPr="00E772F9">
              <w:rPr>
                <w:rStyle w:val="ab"/>
                <w:noProof/>
              </w:rPr>
              <w:t>3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参考文献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8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2C1782BB" w14:textId="77777777" w:rsidR="007E384A" w:rsidRDefault="002B7E6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49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二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ascii="Calibri" w:eastAsia="宋体" w:hAnsi="Calibri" w:hint="eastAsia"/>
                <w:noProof/>
              </w:rPr>
              <w:t>用例列表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9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1CFEFBBB" w14:textId="77777777" w:rsidR="007E384A" w:rsidRDefault="002B7E6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0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三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用例图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0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D0BE675" w14:textId="77777777" w:rsidR="007E384A" w:rsidRDefault="002B7E6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1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四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详细用例描述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1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3BE790AC" w14:textId="10CA42DE" w:rsidR="0099411E" w:rsidRPr="00EF3CE9" w:rsidRDefault="0099411E" w:rsidP="00EF3CE9">
      <w:pPr>
        <w:widowControl/>
        <w:ind w:rightChars="-837" w:right="-1758"/>
        <w:jc w:val="left"/>
      </w:pPr>
      <w:r w:rsidRPr="0099411E">
        <w:rPr>
          <w:rFonts w:ascii="华文仿宋" w:eastAsia="华文仿宋" w:hAnsi="华文仿宋" w:hint="eastAsia"/>
          <w:b/>
          <w:sz w:val="52"/>
          <w:szCs w:val="52"/>
        </w:rPr>
        <w:lastRenderedPageBreak/>
        <w:t>更新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9411E" w14:paraId="60CDA03D" w14:textId="77777777" w:rsidTr="0000580D">
        <w:tc>
          <w:tcPr>
            <w:tcW w:w="1668" w:type="dxa"/>
            <w:tcBorders>
              <w:bottom w:val="double" w:sz="12" w:space="0" w:color="auto"/>
            </w:tcBorders>
          </w:tcPr>
          <w:p w14:paraId="2001C8D9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7F82E480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B850121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188927EE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99411E" w14:paraId="638F433E" w14:textId="77777777" w:rsidTr="0000580D">
        <w:tc>
          <w:tcPr>
            <w:tcW w:w="1668" w:type="dxa"/>
            <w:tcBorders>
              <w:top w:val="nil"/>
            </w:tcBorders>
          </w:tcPr>
          <w:p w14:paraId="4B8928A3" w14:textId="29738C9F" w:rsidR="0099411E" w:rsidRDefault="006C4047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7E8E54E" w14:textId="4333C0D7" w:rsidR="0099411E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6CB1D758" w14:textId="65FD96CB" w:rsidR="0099411E" w:rsidRDefault="006C4047" w:rsidP="0000580D">
            <w:pPr>
              <w:spacing w:before="40" w:after="40"/>
            </w:pPr>
            <w:r>
              <w:t>酒店工作人员</w:t>
            </w:r>
            <w:r w:rsidR="0099411E"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D9F4E64" w14:textId="4C8EE680" w:rsidR="0099411E" w:rsidRDefault="0099411E" w:rsidP="0000580D">
            <w:pPr>
              <w:spacing w:before="40" w:after="40"/>
            </w:pPr>
          </w:p>
        </w:tc>
      </w:tr>
      <w:tr w:rsidR="006C4047" w14:paraId="00CC1946" w14:textId="77777777" w:rsidTr="0000580D">
        <w:tc>
          <w:tcPr>
            <w:tcW w:w="1668" w:type="dxa"/>
            <w:tcBorders>
              <w:top w:val="nil"/>
            </w:tcBorders>
          </w:tcPr>
          <w:p w14:paraId="31EE9DCE" w14:textId="1D47E86C" w:rsidR="006C4047" w:rsidRDefault="006C4047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2A28A906" w14:textId="653E2E27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74E92611" w14:textId="119F66F4" w:rsidR="006C4047" w:rsidRDefault="006C4047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2F6640AE" w14:textId="77777777" w:rsidR="006C4047" w:rsidRDefault="006C4047" w:rsidP="0000580D">
            <w:pPr>
              <w:spacing w:before="40" w:after="40"/>
            </w:pPr>
          </w:p>
        </w:tc>
      </w:tr>
      <w:tr w:rsidR="006C4047" w14:paraId="6D0F4505" w14:textId="77777777" w:rsidTr="0000580D">
        <w:tc>
          <w:tcPr>
            <w:tcW w:w="1668" w:type="dxa"/>
            <w:tcBorders>
              <w:top w:val="nil"/>
            </w:tcBorders>
          </w:tcPr>
          <w:p w14:paraId="30F23F8A" w14:textId="1AC25743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87C51F2" w14:textId="6F22E55C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34609AD4" w14:textId="5948977D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9207401" w14:textId="77777777" w:rsidR="006C4047" w:rsidRDefault="006C4047" w:rsidP="0000580D">
            <w:pPr>
              <w:spacing w:before="40" w:after="40"/>
            </w:pPr>
          </w:p>
        </w:tc>
      </w:tr>
      <w:tr w:rsidR="006C4047" w14:paraId="1978B3A2" w14:textId="77777777" w:rsidTr="0000580D">
        <w:tc>
          <w:tcPr>
            <w:tcW w:w="1668" w:type="dxa"/>
            <w:tcBorders>
              <w:top w:val="nil"/>
            </w:tcBorders>
          </w:tcPr>
          <w:p w14:paraId="7DD7B7FD" w14:textId="3A2E2600" w:rsidR="006C4047" w:rsidRDefault="006C4047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7BA69C2" w14:textId="4EEA5556" w:rsidR="006C4047" w:rsidRDefault="00D81083" w:rsidP="0000580D">
            <w:pPr>
              <w:spacing w:before="40" w:after="40"/>
            </w:pPr>
            <w:r>
              <w:t>2016/9/18</w:t>
            </w:r>
          </w:p>
        </w:tc>
        <w:tc>
          <w:tcPr>
            <w:tcW w:w="4954" w:type="dxa"/>
            <w:tcBorders>
              <w:top w:val="nil"/>
            </w:tcBorders>
          </w:tcPr>
          <w:p w14:paraId="25781344" w14:textId="79985905" w:rsidR="006C4047" w:rsidRDefault="006C4047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0A87DEBD" w14:textId="77777777" w:rsidR="006C4047" w:rsidRDefault="006C4047" w:rsidP="0000580D">
            <w:pPr>
              <w:spacing w:before="40" w:after="40"/>
            </w:pPr>
          </w:p>
        </w:tc>
      </w:tr>
      <w:tr w:rsidR="006C4047" w14:paraId="06F0AF0B" w14:textId="77777777" w:rsidTr="0000580D">
        <w:tc>
          <w:tcPr>
            <w:tcW w:w="1668" w:type="dxa"/>
            <w:tcBorders>
              <w:top w:val="nil"/>
            </w:tcBorders>
          </w:tcPr>
          <w:p w14:paraId="7630A593" w14:textId="77777777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434CDFA7" w14:textId="6E9021E0" w:rsidR="006C4047" w:rsidRDefault="006C4047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772CEF31" w14:textId="060D0CA9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 w:rsidR="008011B3"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1E12FBA" w14:textId="77777777" w:rsidR="006C4047" w:rsidRDefault="006C4047" w:rsidP="0000580D">
            <w:pPr>
              <w:spacing w:before="40" w:after="40"/>
            </w:pPr>
          </w:p>
        </w:tc>
      </w:tr>
      <w:tr w:rsidR="008011B3" w14:paraId="0C36EA64" w14:textId="77777777" w:rsidTr="0000580D">
        <w:tc>
          <w:tcPr>
            <w:tcW w:w="1668" w:type="dxa"/>
            <w:tcBorders>
              <w:top w:val="nil"/>
            </w:tcBorders>
          </w:tcPr>
          <w:p w14:paraId="2C4E57E9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48F4E40" w14:textId="0FA7517C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18B9C777" w14:textId="103714E6" w:rsidR="008011B3" w:rsidRDefault="008011B3" w:rsidP="0000580D">
            <w:pPr>
              <w:spacing w:before="40" w:after="40"/>
            </w:pPr>
            <w:r>
              <w:t>酒店工作人员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A25EE62" w14:textId="77777777" w:rsidR="008011B3" w:rsidRDefault="008011B3" w:rsidP="0000580D">
            <w:pPr>
              <w:spacing w:before="40" w:after="40"/>
            </w:pPr>
          </w:p>
        </w:tc>
      </w:tr>
      <w:tr w:rsidR="008011B3" w14:paraId="676BFBE8" w14:textId="77777777" w:rsidTr="0000580D">
        <w:tc>
          <w:tcPr>
            <w:tcW w:w="1668" w:type="dxa"/>
            <w:tcBorders>
              <w:top w:val="nil"/>
            </w:tcBorders>
          </w:tcPr>
          <w:p w14:paraId="31CAA810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469E4E52" w14:textId="77768CB5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422F77D4" w14:textId="7145A71B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214EA44" w14:textId="77777777" w:rsidR="008011B3" w:rsidRDefault="008011B3" w:rsidP="0000580D">
            <w:pPr>
              <w:spacing w:before="40" w:after="40"/>
            </w:pPr>
          </w:p>
        </w:tc>
      </w:tr>
      <w:tr w:rsidR="008011B3" w14:paraId="7D634611" w14:textId="77777777" w:rsidTr="0000580D">
        <w:tc>
          <w:tcPr>
            <w:tcW w:w="1668" w:type="dxa"/>
            <w:tcBorders>
              <w:top w:val="nil"/>
            </w:tcBorders>
          </w:tcPr>
          <w:p w14:paraId="63D632D1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B686C8B" w14:textId="21C9DE52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6018EA8F" w14:textId="434814A8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6EB5687" w14:textId="77777777" w:rsidR="008011B3" w:rsidRDefault="008011B3" w:rsidP="0000580D">
            <w:pPr>
              <w:spacing w:before="40" w:after="40"/>
            </w:pPr>
          </w:p>
        </w:tc>
      </w:tr>
      <w:tr w:rsidR="008011B3" w14:paraId="3D8A6F6C" w14:textId="77777777" w:rsidTr="0000580D">
        <w:tc>
          <w:tcPr>
            <w:tcW w:w="1668" w:type="dxa"/>
            <w:tcBorders>
              <w:top w:val="nil"/>
            </w:tcBorders>
          </w:tcPr>
          <w:p w14:paraId="36B25420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7252166E" w14:textId="28C1566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52336CC0" w14:textId="539457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9DFE615" w14:textId="77777777" w:rsidR="008011B3" w:rsidRDefault="008011B3" w:rsidP="0000580D">
            <w:pPr>
              <w:spacing w:before="40" w:after="40"/>
            </w:pPr>
          </w:p>
        </w:tc>
      </w:tr>
      <w:tr w:rsidR="008011B3" w14:paraId="0D7D4FCD" w14:textId="77777777" w:rsidTr="0000580D">
        <w:tc>
          <w:tcPr>
            <w:tcW w:w="1668" w:type="dxa"/>
            <w:tcBorders>
              <w:top w:val="nil"/>
            </w:tcBorders>
          </w:tcPr>
          <w:p w14:paraId="68E9A55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678D3B1" w14:textId="65DFA80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445E2C61" w14:textId="6624B34A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BD96179" w14:textId="77777777" w:rsidR="008011B3" w:rsidRDefault="008011B3" w:rsidP="0000580D">
            <w:pPr>
              <w:spacing w:before="40" w:after="40"/>
            </w:pPr>
          </w:p>
        </w:tc>
      </w:tr>
      <w:tr w:rsidR="008011B3" w14:paraId="0E03E4E6" w14:textId="77777777" w:rsidTr="0000580D">
        <w:tc>
          <w:tcPr>
            <w:tcW w:w="1668" w:type="dxa"/>
            <w:tcBorders>
              <w:top w:val="nil"/>
            </w:tcBorders>
          </w:tcPr>
          <w:p w14:paraId="2C734160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C9FCE19" w14:textId="3C0E186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9B28732" w14:textId="142F8787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0F97B81" w14:textId="77777777" w:rsidR="008011B3" w:rsidRDefault="008011B3" w:rsidP="0000580D">
            <w:pPr>
              <w:spacing w:before="40" w:after="40"/>
            </w:pPr>
          </w:p>
        </w:tc>
      </w:tr>
      <w:tr w:rsidR="008011B3" w14:paraId="49CC7641" w14:textId="77777777" w:rsidTr="0000580D">
        <w:tc>
          <w:tcPr>
            <w:tcW w:w="1668" w:type="dxa"/>
            <w:tcBorders>
              <w:top w:val="nil"/>
            </w:tcBorders>
          </w:tcPr>
          <w:p w14:paraId="74A1FDA6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58CC1CB" w14:textId="735F5D7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03F33F39" w14:textId="75907FB5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5CD2335" w14:textId="77777777" w:rsidR="008011B3" w:rsidRDefault="008011B3" w:rsidP="0000580D">
            <w:pPr>
              <w:spacing w:before="40" w:after="40"/>
            </w:pPr>
          </w:p>
        </w:tc>
      </w:tr>
      <w:tr w:rsidR="008011B3" w14:paraId="70E0DCC4" w14:textId="77777777" w:rsidTr="0000580D">
        <w:tc>
          <w:tcPr>
            <w:tcW w:w="1668" w:type="dxa"/>
            <w:tcBorders>
              <w:top w:val="nil"/>
            </w:tcBorders>
          </w:tcPr>
          <w:p w14:paraId="1253BE6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1BB52D3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7A653C58" w14:textId="09FB4D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C8F80D" w14:textId="77777777" w:rsidR="008011B3" w:rsidRDefault="008011B3" w:rsidP="0000580D">
            <w:pPr>
              <w:spacing w:before="40" w:after="40"/>
            </w:pPr>
          </w:p>
        </w:tc>
      </w:tr>
      <w:tr w:rsidR="008011B3" w14:paraId="45E40C81" w14:textId="77777777" w:rsidTr="0000580D">
        <w:tc>
          <w:tcPr>
            <w:tcW w:w="1668" w:type="dxa"/>
            <w:tcBorders>
              <w:top w:val="nil"/>
            </w:tcBorders>
          </w:tcPr>
          <w:p w14:paraId="56EA9520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067DBF9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B6E8FCA" w14:textId="6E848253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B8EF1EE" w14:textId="77777777" w:rsidR="008011B3" w:rsidRDefault="008011B3" w:rsidP="0000580D">
            <w:pPr>
              <w:spacing w:before="40" w:after="40"/>
            </w:pPr>
          </w:p>
        </w:tc>
      </w:tr>
      <w:tr w:rsidR="008011B3" w14:paraId="24FCC5A0" w14:textId="77777777" w:rsidTr="0000580D">
        <w:tc>
          <w:tcPr>
            <w:tcW w:w="1668" w:type="dxa"/>
            <w:tcBorders>
              <w:top w:val="nil"/>
            </w:tcBorders>
          </w:tcPr>
          <w:p w14:paraId="13EA7AFF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257D3838" w14:textId="3F3CE08A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4FE27CEE" w14:textId="0713EECA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EDFA654" w14:textId="77777777" w:rsidR="008011B3" w:rsidRDefault="008011B3" w:rsidP="0000580D">
            <w:pPr>
              <w:spacing w:before="40" w:after="40"/>
            </w:pPr>
          </w:p>
        </w:tc>
      </w:tr>
      <w:tr w:rsidR="008011B3" w14:paraId="2DFE4720" w14:textId="77777777" w:rsidTr="0000580D">
        <w:tc>
          <w:tcPr>
            <w:tcW w:w="1668" w:type="dxa"/>
            <w:tcBorders>
              <w:top w:val="nil"/>
            </w:tcBorders>
          </w:tcPr>
          <w:p w14:paraId="6742AC1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3D1AFBA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E4F2839" w14:textId="10076DBE" w:rsidR="008011B3" w:rsidRDefault="008011B3" w:rsidP="0000580D">
            <w:pPr>
              <w:spacing w:before="40" w:after="40"/>
            </w:pPr>
            <w:r>
              <w:t>添加所有可能出现信息的模板（</w:t>
            </w:r>
            <w:r>
              <w:rPr>
                <w:rFonts w:hint="eastAsia"/>
              </w:rPr>
              <w:t>基本</w:t>
            </w:r>
            <w:r>
              <w:t>信息）</w:t>
            </w:r>
          </w:p>
        </w:tc>
        <w:tc>
          <w:tcPr>
            <w:tcW w:w="1584" w:type="dxa"/>
            <w:tcBorders>
              <w:top w:val="nil"/>
            </w:tcBorders>
          </w:tcPr>
          <w:p w14:paraId="5DC6C847" w14:textId="77777777" w:rsidR="008011B3" w:rsidRDefault="008011B3" w:rsidP="0000580D">
            <w:pPr>
              <w:spacing w:before="40" w:after="40"/>
            </w:pPr>
          </w:p>
        </w:tc>
      </w:tr>
      <w:tr w:rsidR="008011B3" w14:paraId="266517C8" w14:textId="77777777" w:rsidTr="0000580D">
        <w:tc>
          <w:tcPr>
            <w:tcW w:w="1668" w:type="dxa"/>
            <w:tcBorders>
              <w:top w:val="nil"/>
            </w:tcBorders>
          </w:tcPr>
          <w:p w14:paraId="7D2BE695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1839CC61" w14:textId="3DAA5BCD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C626E97" w14:textId="44B2D8A1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7399063" w14:textId="77777777" w:rsidR="008011B3" w:rsidRDefault="008011B3" w:rsidP="0000580D">
            <w:pPr>
              <w:spacing w:before="40" w:after="40"/>
            </w:pPr>
          </w:p>
        </w:tc>
      </w:tr>
      <w:tr w:rsidR="008011B3" w14:paraId="09AE384E" w14:textId="77777777" w:rsidTr="0000580D">
        <w:tc>
          <w:tcPr>
            <w:tcW w:w="1668" w:type="dxa"/>
            <w:tcBorders>
              <w:top w:val="nil"/>
            </w:tcBorders>
          </w:tcPr>
          <w:p w14:paraId="2022B449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E6B2464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F60024C" w14:textId="7B38022B" w:rsidR="008011B3" w:rsidRDefault="008011B3" w:rsidP="0000580D">
            <w:pPr>
              <w:spacing w:before="40" w:after="40"/>
            </w:pPr>
            <w:r>
              <w:t>修改基本信息和用例</w:t>
            </w:r>
          </w:p>
        </w:tc>
        <w:tc>
          <w:tcPr>
            <w:tcW w:w="1584" w:type="dxa"/>
            <w:tcBorders>
              <w:top w:val="nil"/>
            </w:tcBorders>
          </w:tcPr>
          <w:p w14:paraId="4144DBBA" w14:textId="77777777" w:rsidR="008011B3" w:rsidRDefault="008011B3" w:rsidP="0000580D">
            <w:pPr>
              <w:spacing w:before="40" w:after="40"/>
            </w:pPr>
          </w:p>
        </w:tc>
      </w:tr>
      <w:tr w:rsidR="008011B3" w14:paraId="53394C30" w14:textId="77777777" w:rsidTr="0000580D">
        <w:tc>
          <w:tcPr>
            <w:tcW w:w="1668" w:type="dxa"/>
            <w:tcBorders>
              <w:top w:val="nil"/>
            </w:tcBorders>
          </w:tcPr>
          <w:p w14:paraId="506B138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6D81D1F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BE1FF43" w14:textId="473C1C62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80A6E61" w14:textId="4ABF5EFC" w:rsidR="008011B3" w:rsidRDefault="00074D45" w:rsidP="0000580D">
            <w:pPr>
              <w:spacing w:before="40" w:after="40"/>
            </w:pPr>
            <w:r>
              <w:t>V1.0-1</w:t>
            </w:r>
          </w:p>
        </w:tc>
      </w:tr>
      <w:tr w:rsidR="008011B3" w14:paraId="27E9F695" w14:textId="77777777" w:rsidTr="0000580D">
        <w:tc>
          <w:tcPr>
            <w:tcW w:w="1668" w:type="dxa"/>
            <w:tcBorders>
              <w:top w:val="nil"/>
            </w:tcBorders>
          </w:tcPr>
          <w:p w14:paraId="2E4836CB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236ACF48" w14:textId="3305FDA3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539EC636" w14:textId="4825FB3A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0D26E348" w14:textId="6650F477" w:rsidR="008011B3" w:rsidRDefault="00074D45" w:rsidP="0000580D">
            <w:pPr>
              <w:spacing w:before="40" w:after="40"/>
            </w:pPr>
            <w:r>
              <w:t>V1.0-2</w:t>
            </w:r>
          </w:p>
        </w:tc>
      </w:tr>
      <w:tr w:rsidR="008011B3" w14:paraId="314E287C" w14:textId="77777777" w:rsidTr="0000580D">
        <w:tc>
          <w:tcPr>
            <w:tcW w:w="1668" w:type="dxa"/>
            <w:tcBorders>
              <w:top w:val="nil"/>
            </w:tcBorders>
          </w:tcPr>
          <w:p w14:paraId="15A3F542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4E04938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09BB45A" w14:textId="7A38ADAD" w:rsidR="008011B3" w:rsidRDefault="008011B3" w:rsidP="0000580D">
            <w:pPr>
              <w:spacing w:before="40" w:after="40"/>
            </w:pPr>
            <w:r>
              <w:t>修改基本信息，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062972C" w14:textId="78E6758C" w:rsidR="008011B3" w:rsidRDefault="00074D45" w:rsidP="0000580D">
            <w:pPr>
              <w:spacing w:before="40" w:after="40"/>
            </w:pPr>
            <w:r>
              <w:t>V1.0-4</w:t>
            </w:r>
          </w:p>
        </w:tc>
      </w:tr>
      <w:tr w:rsidR="00074D45" w14:paraId="4D1B70FA" w14:textId="77777777" w:rsidTr="0000580D">
        <w:tc>
          <w:tcPr>
            <w:tcW w:w="1668" w:type="dxa"/>
            <w:tcBorders>
              <w:top w:val="nil"/>
            </w:tcBorders>
          </w:tcPr>
          <w:p w14:paraId="4A959E05" w14:textId="77777777" w:rsidR="00074D45" w:rsidRDefault="00074D45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8DC0247" w14:textId="1C592BFE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5B503D2D" w14:textId="52F22943" w:rsidR="00074D45" w:rsidRDefault="00074D45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047C9F4" w14:textId="5407CFD9" w:rsidR="00074D45" w:rsidRDefault="00074D45" w:rsidP="0000580D">
            <w:pPr>
              <w:spacing w:before="40" w:after="40"/>
            </w:pPr>
            <w:r>
              <w:t>V1.0-3</w:t>
            </w:r>
          </w:p>
        </w:tc>
      </w:tr>
      <w:tr w:rsidR="00074D45" w14:paraId="2BC7FB3A" w14:textId="77777777" w:rsidTr="0000580D">
        <w:tc>
          <w:tcPr>
            <w:tcW w:w="1668" w:type="dxa"/>
            <w:tcBorders>
              <w:top w:val="nil"/>
            </w:tcBorders>
          </w:tcPr>
          <w:p w14:paraId="7A535E1B" w14:textId="77777777" w:rsidR="00074D45" w:rsidRDefault="00074D45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B4E1982" w14:textId="77777777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E35790D" w14:textId="77777777" w:rsidR="00074D45" w:rsidRDefault="00074D45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471C60E" w14:textId="3FF36F7F" w:rsidR="00074D45" w:rsidRDefault="00074D45" w:rsidP="0000580D">
            <w:pPr>
              <w:spacing w:before="40" w:after="40"/>
            </w:pPr>
            <w:r>
              <w:t>V1.0-4(2)</w:t>
            </w:r>
          </w:p>
        </w:tc>
      </w:tr>
      <w:tr w:rsidR="008011B3" w14:paraId="37924231" w14:textId="77777777" w:rsidTr="0000580D">
        <w:tc>
          <w:tcPr>
            <w:tcW w:w="1668" w:type="dxa"/>
            <w:tcBorders>
              <w:top w:val="nil"/>
            </w:tcBorders>
          </w:tcPr>
          <w:p w14:paraId="20609CB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569C55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35C39948" w14:textId="6B314F94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 w:rsidR="00074D45"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DC255E" w14:textId="46DD06EE" w:rsidR="008011B3" w:rsidRDefault="00074D45" w:rsidP="008011B3">
            <w:pPr>
              <w:spacing w:before="40" w:after="40"/>
            </w:pPr>
            <w:r>
              <w:t>V1.1-4</w:t>
            </w:r>
          </w:p>
        </w:tc>
      </w:tr>
      <w:tr w:rsidR="008011B3" w14:paraId="6210A4F6" w14:textId="77777777" w:rsidTr="0000580D">
        <w:tc>
          <w:tcPr>
            <w:tcW w:w="1668" w:type="dxa"/>
            <w:tcBorders>
              <w:top w:val="nil"/>
            </w:tcBorders>
          </w:tcPr>
          <w:p w14:paraId="3DB2B71D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C27AFC6" w14:textId="7FEC3206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698F0968" w14:textId="6EB8A669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七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F68C9C0" w14:textId="69B1D54E" w:rsidR="008011B3" w:rsidRDefault="00074D45" w:rsidP="0000580D">
            <w:pPr>
              <w:spacing w:before="40" w:after="40"/>
            </w:pPr>
            <w:r>
              <w:t>V1.0-3(2)</w:t>
            </w:r>
          </w:p>
        </w:tc>
      </w:tr>
      <w:tr w:rsidR="008011B3" w14:paraId="5A68D75F" w14:textId="77777777" w:rsidTr="0000580D">
        <w:tc>
          <w:tcPr>
            <w:tcW w:w="1668" w:type="dxa"/>
            <w:tcBorders>
              <w:top w:val="nil"/>
            </w:tcBorders>
          </w:tcPr>
          <w:p w14:paraId="03088BC5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79E6A78E" w14:textId="77777777" w:rsidR="008011B3" w:rsidRDefault="008011B3" w:rsidP="0000580D">
            <w:pPr>
              <w:spacing w:before="40" w:after="40"/>
            </w:pPr>
            <w:r>
              <w:t>2016/9/22</w:t>
            </w:r>
          </w:p>
        </w:tc>
        <w:tc>
          <w:tcPr>
            <w:tcW w:w="4954" w:type="dxa"/>
            <w:tcBorders>
              <w:top w:val="nil"/>
            </w:tcBorders>
          </w:tcPr>
          <w:p w14:paraId="20B6EC20" w14:textId="512F0A5B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48D43A5" w14:textId="11644766" w:rsidR="008011B3" w:rsidRDefault="00074D45" w:rsidP="0000580D">
            <w:pPr>
              <w:spacing w:before="40" w:after="40"/>
            </w:pPr>
            <w:r>
              <w:t>V1.1-2</w:t>
            </w:r>
          </w:p>
        </w:tc>
      </w:tr>
      <w:tr w:rsidR="008011B3" w14:paraId="0690D4B6" w14:textId="77777777" w:rsidTr="0000580D">
        <w:tc>
          <w:tcPr>
            <w:tcW w:w="1668" w:type="dxa"/>
            <w:tcBorders>
              <w:top w:val="nil"/>
            </w:tcBorders>
          </w:tcPr>
          <w:p w14:paraId="015B0C7C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1CFAACC4" w14:textId="258DA721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57C2AC20" w14:textId="471AD080" w:rsidR="008011B3" w:rsidRDefault="008011B3" w:rsidP="0000580D">
            <w:pPr>
              <w:spacing w:before="40" w:after="40"/>
            </w:pPr>
            <w:r>
              <w:t>整合所有用例详情</w:t>
            </w:r>
          </w:p>
        </w:tc>
        <w:tc>
          <w:tcPr>
            <w:tcW w:w="1584" w:type="dxa"/>
            <w:tcBorders>
              <w:top w:val="nil"/>
            </w:tcBorders>
          </w:tcPr>
          <w:p w14:paraId="6252338F" w14:textId="088C9C22" w:rsidR="008011B3" w:rsidRDefault="008011B3" w:rsidP="0000580D">
            <w:pPr>
              <w:spacing w:before="40" w:after="40"/>
            </w:pPr>
            <w:r>
              <w:t>V1.2</w:t>
            </w:r>
          </w:p>
        </w:tc>
      </w:tr>
      <w:tr w:rsidR="008011B3" w14:paraId="7822639E" w14:textId="77777777" w:rsidTr="0000580D">
        <w:tc>
          <w:tcPr>
            <w:tcW w:w="1668" w:type="dxa"/>
            <w:tcBorders>
              <w:top w:val="nil"/>
            </w:tcBorders>
          </w:tcPr>
          <w:p w14:paraId="7D3D02D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8A2B8D7" w14:textId="3A7BF5C8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3</w:t>
            </w:r>
          </w:p>
        </w:tc>
        <w:tc>
          <w:tcPr>
            <w:tcW w:w="4954" w:type="dxa"/>
            <w:tcBorders>
              <w:top w:val="nil"/>
            </w:tcBorders>
          </w:tcPr>
          <w:p w14:paraId="0599D591" w14:textId="0787887C" w:rsidR="008011B3" w:rsidRDefault="008011B3" w:rsidP="00D81083">
            <w:pPr>
              <w:spacing w:before="40" w:after="40"/>
            </w:pPr>
            <w:r>
              <w:t>修改用例</w:t>
            </w:r>
            <w:r w:rsidR="00D81083">
              <w:rPr>
                <w:rFonts w:hint="eastAsia"/>
              </w:rPr>
              <w:t>，</w:t>
            </w:r>
            <w:r w:rsidR="00D81083">
              <w:t>用例文档评审后第一次</w:t>
            </w:r>
            <w:r w:rsidR="00D81083"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79A2DDC2" w14:textId="0B2E96E9" w:rsidR="008011B3" w:rsidRDefault="00660B6A" w:rsidP="0000580D">
            <w:pPr>
              <w:spacing w:before="40" w:after="40"/>
            </w:pPr>
            <w:r>
              <w:t>V1.3</w:t>
            </w:r>
          </w:p>
        </w:tc>
      </w:tr>
      <w:tr w:rsidR="00D81083" w14:paraId="247380B4" w14:textId="77777777" w:rsidTr="0000580D">
        <w:tc>
          <w:tcPr>
            <w:tcW w:w="1668" w:type="dxa"/>
            <w:tcBorders>
              <w:top w:val="nil"/>
            </w:tcBorders>
          </w:tcPr>
          <w:p w14:paraId="3531E45A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6121015" w14:textId="77777777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0DFFE919" w14:textId="77777777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D9E140A" w14:textId="3FE27EF1" w:rsidR="00D81083" w:rsidRDefault="00D81083" w:rsidP="0000580D">
            <w:pPr>
              <w:spacing w:before="40" w:after="40"/>
            </w:pPr>
            <w:r>
              <w:t>V1.</w:t>
            </w:r>
            <w:r w:rsidR="00660B6A">
              <w:t>3.1</w:t>
            </w:r>
          </w:p>
        </w:tc>
      </w:tr>
      <w:tr w:rsidR="00D81083" w14:paraId="48543E0B" w14:textId="77777777" w:rsidTr="0000580D">
        <w:tc>
          <w:tcPr>
            <w:tcW w:w="1668" w:type="dxa"/>
            <w:tcBorders>
              <w:top w:val="nil"/>
            </w:tcBorders>
          </w:tcPr>
          <w:p w14:paraId="07E442E2" w14:textId="77777777" w:rsidR="00D81083" w:rsidRDefault="00D81083" w:rsidP="0000580D">
            <w:pPr>
              <w:spacing w:before="40" w:after="40"/>
            </w:pPr>
            <w:r>
              <w:lastRenderedPageBreak/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AE69A90" w14:textId="76ADAAA2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5BC46492" w14:textId="4085AFDD" w:rsidR="00D81083" w:rsidRDefault="00D81083" w:rsidP="00D81083">
            <w:pPr>
              <w:spacing w:before="40" w:after="40"/>
            </w:pPr>
            <w:r>
              <w:t>用例文档评审后第三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532236" w14:textId="3F100F73" w:rsidR="00D81083" w:rsidRDefault="00D81083" w:rsidP="0000580D">
            <w:pPr>
              <w:spacing w:before="40" w:after="40"/>
            </w:pPr>
            <w:r>
              <w:t>V1.4</w:t>
            </w:r>
          </w:p>
        </w:tc>
      </w:tr>
      <w:tr w:rsidR="00D81083" w14:paraId="19D4F412" w14:textId="77777777" w:rsidTr="0000580D">
        <w:tc>
          <w:tcPr>
            <w:tcW w:w="1668" w:type="dxa"/>
            <w:tcBorders>
              <w:top w:val="nil"/>
            </w:tcBorders>
          </w:tcPr>
          <w:p w14:paraId="62DD1053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5C8224F" w14:textId="2B401083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79D90896" w14:textId="39735FA9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62B652C" w14:textId="173A9FC5" w:rsidR="00D81083" w:rsidRDefault="00D81083" w:rsidP="0000580D">
            <w:pPr>
              <w:spacing w:before="40" w:after="40"/>
            </w:pPr>
            <w:r>
              <w:t>V1.4.1</w:t>
            </w:r>
          </w:p>
        </w:tc>
      </w:tr>
      <w:tr w:rsidR="00FC046B" w14:paraId="1318C8B9" w14:textId="77777777" w:rsidTr="002B7E65">
        <w:tc>
          <w:tcPr>
            <w:tcW w:w="1668" w:type="dxa"/>
            <w:tcBorders>
              <w:top w:val="nil"/>
            </w:tcBorders>
          </w:tcPr>
          <w:p w14:paraId="5C6556C9" w14:textId="77777777" w:rsidR="00FC046B" w:rsidRDefault="00FC046B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6BF5282" w14:textId="77777777" w:rsidR="00FC046B" w:rsidRDefault="00FC046B" w:rsidP="002B7E65">
            <w:pPr>
              <w:spacing w:before="40" w:after="40"/>
            </w:pPr>
            <w:r>
              <w:t>2016/9/24</w:t>
            </w:r>
          </w:p>
        </w:tc>
        <w:tc>
          <w:tcPr>
            <w:tcW w:w="4954" w:type="dxa"/>
            <w:tcBorders>
              <w:top w:val="nil"/>
            </w:tcBorders>
          </w:tcPr>
          <w:p w14:paraId="64CD17DF" w14:textId="77777777" w:rsidR="00FC046B" w:rsidRDefault="00FC046B" w:rsidP="002B7E65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19AD44" w14:textId="77777777" w:rsidR="00FC046B" w:rsidRDefault="00FC046B" w:rsidP="002B7E65">
            <w:pPr>
              <w:spacing w:before="40" w:after="40"/>
            </w:pPr>
            <w:r>
              <w:t>V1.4.2</w:t>
            </w:r>
          </w:p>
        </w:tc>
      </w:tr>
      <w:tr w:rsidR="008011B3" w14:paraId="530778BF" w14:textId="77777777" w:rsidTr="0000580D">
        <w:tc>
          <w:tcPr>
            <w:tcW w:w="1668" w:type="dxa"/>
            <w:tcBorders>
              <w:top w:val="nil"/>
            </w:tcBorders>
          </w:tcPr>
          <w:p w14:paraId="5A54A63F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7C7AB6D8" w14:textId="34435C59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4</w:t>
            </w:r>
          </w:p>
        </w:tc>
        <w:tc>
          <w:tcPr>
            <w:tcW w:w="4954" w:type="dxa"/>
            <w:tcBorders>
              <w:top w:val="nil"/>
            </w:tcBorders>
          </w:tcPr>
          <w:p w14:paraId="0AC57542" w14:textId="3BA56211" w:rsidR="008011B3" w:rsidRDefault="00D81083" w:rsidP="0000580D">
            <w:pPr>
              <w:spacing w:before="40" w:after="40"/>
            </w:pPr>
            <w:r>
              <w:t>用例文档评审后第</w:t>
            </w:r>
            <w:r w:rsidR="00FC046B"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  <w:r w:rsidR="00D4208A">
              <w:t>、</w:t>
            </w:r>
            <w:r w:rsidR="00D4208A">
              <w:rPr>
                <w:rFonts w:hint="eastAsia"/>
              </w:rPr>
              <w:t>美化封面</w:t>
            </w:r>
          </w:p>
        </w:tc>
        <w:tc>
          <w:tcPr>
            <w:tcW w:w="1584" w:type="dxa"/>
            <w:tcBorders>
              <w:top w:val="nil"/>
            </w:tcBorders>
          </w:tcPr>
          <w:p w14:paraId="543010F5" w14:textId="7AE14D4D" w:rsidR="008011B3" w:rsidRDefault="00FC046B" w:rsidP="0000580D">
            <w:pPr>
              <w:spacing w:before="40" w:after="40"/>
            </w:pPr>
            <w:r>
              <w:t>V1.5</w:t>
            </w:r>
          </w:p>
        </w:tc>
      </w:tr>
      <w:tr w:rsidR="000E2484" w14:paraId="6A6F902B" w14:textId="77777777" w:rsidTr="002B7E65">
        <w:tc>
          <w:tcPr>
            <w:tcW w:w="1668" w:type="dxa"/>
            <w:tcBorders>
              <w:top w:val="nil"/>
            </w:tcBorders>
          </w:tcPr>
          <w:p w14:paraId="6895DF00" w14:textId="0DECF6B0" w:rsidR="000E2484" w:rsidRDefault="000E2484" w:rsidP="002B7E65">
            <w:pPr>
              <w:spacing w:before="40" w:after="40"/>
            </w:pPr>
            <w:r>
              <w:rPr>
                <w:rFonts w:hint="eastAsia"/>
              </w:rP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898F317" w14:textId="223A238B" w:rsidR="000E2484" w:rsidRDefault="000E2484" w:rsidP="002B7E65">
            <w:pPr>
              <w:spacing w:before="40" w:after="40"/>
            </w:pPr>
            <w:r>
              <w:t>2016/9/2</w:t>
            </w:r>
            <w:r>
              <w:rPr>
                <w:rFonts w:hint="eastAsia"/>
              </w:rPr>
              <w:t>6</w:t>
            </w:r>
          </w:p>
        </w:tc>
        <w:tc>
          <w:tcPr>
            <w:tcW w:w="4954" w:type="dxa"/>
            <w:tcBorders>
              <w:top w:val="nil"/>
            </w:tcBorders>
          </w:tcPr>
          <w:p w14:paraId="7EB2AF5D" w14:textId="25B6CD55" w:rsidR="000E2484" w:rsidRDefault="000E2484" w:rsidP="002B7E65">
            <w:pPr>
              <w:spacing w:before="40" w:after="40"/>
            </w:pPr>
            <w:r>
              <w:rPr>
                <w:rFonts w:hint="eastAsia"/>
              </w:rPr>
              <w:t>对用例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更新退房信息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7FE8636" w14:textId="0CEDAD09" w:rsidR="000E2484" w:rsidRDefault="000E2484" w:rsidP="002B7E65">
            <w:pPr>
              <w:spacing w:before="40" w:after="40"/>
            </w:pPr>
            <w:r>
              <w:t>V1.5.1</w:t>
            </w:r>
          </w:p>
        </w:tc>
      </w:tr>
      <w:tr w:rsidR="00E80602" w14:paraId="3E89EAA7" w14:textId="77777777" w:rsidTr="002B7E65">
        <w:tc>
          <w:tcPr>
            <w:tcW w:w="1668" w:type="dxa"/>
            <w:tcBorders>
              <w:top w:val="nil"/>
            </w:tcBorders>
          </w:tcPr>
          <w:p w14:paraId="05274EE4" w14:textId="77777777" w:rsidR="00E80602" w:rsidRDefault="00E80602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00A37D3" w14:textId="1B01FD49" w:rsidR="00E80602" w:rsidRDefault="00E80602" w:rsidP="002B7E65">
            <w:pPr>
              <w:spacing w:before="40" w:after="40"/>
            </w:pPr>
            <w:r>
              <w:t>2016/9/26</w:t>
            </w:r>
          </w:p>
        </w:tc>
        <w:tc>
          <w:tcPr>
            <w:tcW w:w="4954" w:type="dxa"/>
            <w:tcBorders>
              <w:top w:val="nil"/>
            </w:tcBorders>
          </w:tcPr>
          <w:p w14:paraId="330C7FEE" w14:textId="735F98FF" w:rsidR="00E80602" w:rsidRDefault="00E80602" w:rsidP="002B7E65">
            <w:pPr>
              <w:spacing w:before="40" w:after="40"/>
            </w:pPr>
            <w:r>
              <w:t>修改用例</w:t>
            </w:r>
            <w:r>
              <w:t>4.1</w:t>
            </w:r>
          </w:p>
        </w:tc>
        <w:tc>
          <w:tcPr>
            <w:tcW w:w="1584" w:type="dxa"/>
            <w:tcBorders>
              <w:top w:val="nil"/>
            </w:tcBorders>
          </w:tcPr>
          <w:p w14:paraId="0194A4FB" w14:textId="28541CF4" w:rsidR="00E80602" w:rsidRDefault="00E80602" w:rsidP="002B7E65">
            <w:pPr>
              <w:spacing w:before="40" w:after="40"/>
            </w:pPr>
            <w:r>
              <w:t>V1.5.2</w:t>
            </w:r>
          </w:p>
        </w:tc>
      </w:tr>
      <w:tr w:rsidR="000E2484" w14:paraId="44D52F68" w14:textId="77777777" w:rsidTr="002B7E65">
        <w:tc>
          <w:tcPr>
            <w:tcW w:w="1668" w:type="dxa"/>
            <w:tcBorders>
              <w:top w:val="nil"/>
            </w:tcBorders>
          </w:tcPr>
          <w:p w14:paraId="54FAB78F" w14:textId="77777777" w:rsidR="000E2484" w:rsidRDefault="000E2484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160BF0B" w14:textId="7B7527A1" w:rsidR="000E2484" w:rsidRDefault="000E2484" w:rsidP="002B7E65">
            <w:pPr>
              <w:spacing w:before="40" w:after="40"/>
            </w:pPr>
            <w:r>
              <w:t>2016/9/2</w:t>
            </w:r>
            <w:r w:rsidR="00E80602">
              <w:t>7</w:t>
            </w:r>
          </w:p>
        </w:tc>
        <w:tc>
          <w:tcPr>
            <w:tcW w:w="4954" w:type="dxa"/>
            <w:tcBorders>
              <w:top w:val="nil"/>
            </w:tcBorders>
          </w:tcPr>
          <w:p w14:paraId="678DD785" w14:textId="4FB019F8" w:rsidR="000E2484" w:rsidRDefault="000E2484" w:rsidP="002B7E65">
            <w:pPr>
              <w:spacing w:before="40" w:after="40"/>
            </w:pPr>
            <w:r>
              <w:t>修改用例</w:t>
            </w:r>
            <w:r w:rsidR="00E80602">
              <w:t>3.5</w:t>
            </w:r>
          </w:p>
        </w:tc>
        <w:tc>
          <w:tcPr>
            <w:tcW w:w="1584" w:type="dxa"/>
            <w:tcBorders>
              <w:top w:val="nil"/>
            </w:tcBorders>
          </w:tcPr>
          <w:p w14:paraId="4791F0F1" w14:textId="77D5663E" w:rsidR="000E2484" w:rsidRDefault="000E2484" w:rsidP="002B7E65">
            <w:pPr>
              <w:spacing w:before="40" w:after="40"/>
            </w:pPr>
            <w:r>
              <w:t>V1.5.</w:t>
            </w:r>
            <w:r w:rsidR="00E80602">
              <w:t>3</w:t>
            </w:r>
          </w:p>
        </w:tc>
      </w:tr>
    </w:tbl>
    <w:p w14:paraId="2A362AA2" w14:textId="77777777" w:rsidR="00F0518F" w:rsidRDefault="00F0518F" w:rsidP="00855EDD">
      <w:pPr>
        <w:widowControl/>
        <w:jc w:val="left"/>
      </w:pPr>
    </w:p>
    <w:p w14:paraId="7B0E4C82" w14:textId="77777777" w:rsidR="00F0518F" w:rsidRDefault="00F0518F" w:rsidP="00855EDD">
      <w:pPr>
        <w:widowControl/>
        <w:jc w:val="left"/>
      </w:pPr>
    </w:p>
    <w:p w14:paraId="6E9A1840" w14:textId="421B8802" w:rsidR="0099411E" w:rsidRDefault="0099411E">
      <w:pPr>
        <w:widowControl/>
        <w:jc w:val="left"/>
      </w:pPr>
      <w:r>
        <w:br w:type="page"/>
      </w:r>
    </w:p>
    <w:p w14:paraId="155F64AE" w14:textId="404173D8" w:rsidR="0099411E" w:rsidRPr="000C2B84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0" w:name="_Toc462524145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0"/>
    </w:p>
    <w:p w14:paraId="07A617B1" w14:textId="6511AD4D" w:rsidR="0099411E" w:rsidRPr="000C2B84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1" w:name="_Toc462524146"/>
      <w:r>
        <w:rPr>
          <w:rFonts w:hint="eastAsia"/>
          <w:kern w:val="2"/>
          <w:lang w:eastAsia="zh-CN"/>
        </w:rPr>
        <w:t>目的</w:t>
      </w:r>
      <w:bookmarkEnd w:id="1"/>
    </w:p>
    <w:p w14:paraId="09E7A8C9" w14:textId="13938B8D" w:rsidR="0099411E" w:rsidRPr="00890AEA" w:rsidRDefault="0099411E" w:rsidP="0099411E">
      <w:pPr>
        <w:ind w:firstLineChars="200" w:firstLine="420"/>
      </w:pPr>
      <w:r>
        <w:rPr>
          <w:rFonts w:hint="eastAsia"/>
        </w:rPr>
        <w:t>本文档描述了</w:t>
      </w:r>
      <w:r>
        <w:t>互联网酒店预订系统</w:t>
      </w:r>
      <w:r>
        <w:rPr>
          <w:rFonts w:hint="eastAsia"/>
        </w:rPr>
        <w:t>的用户需求。</w:t>
      </w:r>
    </w:p>
    <w:p w14:paraId="1742E570" w14:textId="77777777" w:rsidR="0099411E" w:rsidRDefault="0099411E" w:rsidP="0099411E">
      <w:pPr>
        <w:ind w:firstLineChars="200" w:firstLine="420"/>
      </w:pPr>
    </w:p>
    <w:p w14:paraId="7C68B8EC" w14:textId="1D6216AD" w:rsidR="0099411E" w:rsidRPr="00890AEA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2" w:name="_Toc462524147"/>
      <w:r w:rsidRPr="00890AEA">
        <w:rPr>
          <w:rFonts w:hint="eastAsia"/>
          <w:kern w:val="2"/>
          <w:lang w:eastAsia="zh-CN"/>
        </w:rPr>
        <w:t>阅读说明</w:t>
      </w:r>
      <w:bookmarkEnd w:id="2"/>
    </w:p>
    <w:p w14:paraId="588B41A0" w14:textId="77777777" w:rsidR="0099411E" w:rsidRDefault="0099411E" w:rsidP="0099411E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14:paraId="716175C2" w14:textId="4E1ECBA0" w:rsidR="0099411E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lang w:eastAsia="zh-CN"/>
        </w:rPr>
      </w:pPr>
      <w:bookmarkStart w:id="3" w:name="_Toc462524148"/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  <w:bookmarkEnd w:id="3"/>
    </w:p>
    <w:p w14:paraId="42EF7D20" w14:textId="69778477" w:rsidR="0099411E" w:rsidRPr="005760DF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4" w:name="_Toc462524149"/>
      <w:r w:rsidRPr="005760DF">
        <w:rPr>
          <w:rFonts w:ascii="Calibri" w:eastAsia="宋体" w:hAnsi="Calibri" w:hint="eastAsia"/>
          <w:lang w:eastAsia="zh-CN"/>
        </w:rPr>
        <w:t>用例列表</w:t>
      </w:r>
      <w:bookmarkEnd w:id="4"/>
    </w:p>
    <w:p w14:paraId="78A012F5" w14:textId="77777777" w:rsidR="0099411E" w:rsidRDefault="0099411E" w:rsidP="009941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99411E" w14:paraId="029807D6" w14:textId="77777777" w:rsidTr="0000580D">
        <w:trPr>
          <w:jc w:val="center"/>
        </w:trPr>
        <w:tc>
          <w:tcPr>
            <w:tcW w:w="1809" w:type="dxa"/>
          </w:tcPr>
          <w:p w14:paraId="30043525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14:paraId="2C7794E6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99411E" w14:paraId="3FA482E6" w14:textId="77777777" w:rsidTr="0000580D">
        <w:trPr>
          <w:jc w:val="center"/>
        </w:trPr>
        <w:tc>
          <w:tcPr>
            <w:tcW w:w="1809" w:type="dxa"/>
            <w:vAlign w:val="center"/>
          </w:tcPr>
          <w:p w14:paraId="5B7B99A3" w14:textId="6AF5192E" w:rsidR="0099411E" w:rsidRDefault="0099411E" w:rsidP="0099411E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</w:p>
        </w:tc>
        <w:tc>
          <w:tcPr>
            <w:tcW w:w="5128" w:type="dxa"/>
          </w:tcPr>
          <w:p w14:paraId="796925E9" w14:textId="327C207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维护</w:t>
            </w:r>
          </w:p>
          <w:p w14:paraId="51E0545A" w14:textId="5EF5423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查看</w:t>
            </w:r>
          </w:p>
          <w:p w14:paraId="2610F283" w14:textId="01FA873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浏览</w:t>
            </w:r>
          </w:p>
          <w:p w14:paraId="7334620E" w14:textId="0322CC5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撤销</w:t>
            </w:r>
          </w:p>
          <w:p w14:paraId="3BA2A474" w14:textId="6904BF6D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生成</w:t>
            </w:r>
          </w:p>
          <w:p w14:paraId="698BC93C" w14:textId="7630A96F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浏览</w:t>
            </w:r>
          </w:p>
          <w:p w14:paraId="32B3ED7F" w14:textId="43E0EEA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搜索</w:t>
            </w:r>
          </w:p>
          <w:p w14:paraId="3BAAEDCA" w14:textId="273042B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评价</w:t>
            </w:r>
          </w:p>
          <w:p w14:paraId="2FC1FA1A" w14:textId="5C27C69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注册</w:t>
            </w:r>
          </w:p>
        </w:tc>
      </w:tr>
      <w:tr w:rsidR="0099411E" w14:paraId="3ED46313" w14:textId="77777777" w:rsidTr="0000580D">
        <w:trPr>
          <w:jc w:val="center"/>
        </w:trPr>
        <w:tc>
          <w:tcPr>
            <w:tcW w:w="1809" w:type="dxa"/>
            <w:vAlign w:val="center"/>
          </w:tcPr>
          <w:p w14:paraId="20D482DB" w14:textId="049D4EA4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  <w:r>
              <w:rPr>
                <w:lang w:eastAsia="zh-CN"/>
              </w:rPr>
              <w:t>工作人员</w:t>
            </w:r>
          </w:p>
        </w:tc>
        <w:tc>
          <w:tcPr>
            <w:tcW w:w="5128" w:type="dxa"/>
          </w:tcPr>
          <w:p w14:paraId="3B7F3BF2" w14:textId="7CFB2EE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基本信息维护</w:t>
            </w:r>
          </w:p>
          <w:p w14:paraId="1B2B7634" w14:textId="4B43C03E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客房信息维护</w:t>
            </w:r>
          </w:p>
          <w:p w14:paraId="6D6260B6" w14:textId="0132E078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促销策略制定</w:t>
            </w:r>
          </w:p>
          <w:p w14:paraId="72250C51" w14:textId="7E32625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入住信息</w:t>
            </w:r>
          </w:p>
          <w:p w14:paraId="12567657" w14:textId="27CFDD29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退房信息</w:t>
            </w:r>
          </w:p>
          <w:p w14:paraId="1A06A546" w14:textId="6C6EA892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  <w:p w14:paraId="0BFF34B7" w14:textId="04FFC97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酒店</w:t>
            </w:r>
            <w:r>
              <w:rPr>
                <w:rFonts w:hint="eastAsia"/>
              </w:rPr>
              <w:t>订单浏览</w:t>
            </w:r>
          </w:p>
          <w:p w14:paraId="68206BCC" w14:textId="0CE33F4B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订单执行</w:t>
            </w:r>
          </w:p>
        </w:tc>
      </w:tr>
      <w:tr w:rsidR="0099411E" w14:paraId="1484D5EA" w14:textId="77777777" w:rsidTr="0000580D">
        <w:trPr>
          <w:jc w:val="center"/>
        </w:trPr>
        <w:tc>
          <w:tcPr>
            <w:tcW w:w="1809" w:type="dxa"/>
            <w:vAlign w:val="center"/>
          </w:tcPr>
          <w:p w14:paraId="07842692" w14:textId="0D3C8502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14:paraId="075F181F" w14:textId="07BB1A61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网站促销策略制定</w:t>
            </w:r>
          </w:p>
          <w:p w14:paraId="662D0978" w14:textId="2FEFA69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浏览</w:t>
            </w:r>
          </w:p>
          <w:p w14:paraId="68D120E0" w14:textId="17D6923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撤销</w:t>
            </w:r>
          </w:p>
          <w:p w14:paraId="39E71AE0" w14:textId="1DB2F46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信用充值</w:t>
            </w:r>
          </w:p>
          <w:p w14:paraId="67110F4C" w14:textId="142C91B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等级制定</w:t>
            </w:r>
          </w:p>
        </w:tc>
      </w:tr>
      <w:tr w:rsidR="0099411E" w14:paraId="19F39BAB" w14:textId="77777777" w:rsidTr="0000580D">
        <w:trPr>
          <w:jc w:val="center"/>
        </w:trPr>
        <w:tc>
          <w:tcPr>
            <w:tcW w:w="1809" w:type="dxa"/>
            <w:vAlign w:val="center"/>
          </w:tcPr>
          <w:p w14:paraId="1D714CC6" w14:textId="0040139C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网站管理人员</w:t>
            </w:r>
          </w:p>
        </w:tc>
        <w:tc>
          <w:tcPr>
            <w:tcW w:w="5128" w:type="dxa"/>
          </w:tcPr>
          <w:p w14:paraId="65CD93D4" w14:textId="7777777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用户信息维护</w:t>
            </w:r>
          </w:p>
          <w:p w14:paraId="3D26F0E0" w14:textId="1AAD15E4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信息添加</w:t>
            </w:r>
          </w:p>
        </w:tc>
      </w:tr>
    </w:tbl>
    <w:p w14:paraId="258C6E8D" w14:textId="77777777" w:rsidR="0099411E" w:rsidRDefault="0099411E" w:rsidP="0099411E"/>
    <w:p w14:paraId="1779D185" w14:textId="77777777" w:rsidR="0099411E" w:rsidRDefault="0099411E" w:rsidP="0099411E"/>
    <w:p w14:paraId="37679AEE" w14:textId="5E6BCF09" w:rsidR="0099411E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5" w:name="_Toc462524150"/>
      <w:r>
        <w:rPr>
          <w:rFonts w:hint="eastAsia"/>
          <w:lang w:eastAsia="zh-CN"/>
        </w:rPr>
        <w:t>用例图</w:t>
      </w:r>
      <w:bookmarkEnd w:id="5"/>
    </w:p>
    <w:p w14:paraId="22D138DD" w14:textId="020F16F0" w:rsidR="00335337" w:rsidRPr="00335337" w:rsidRDefault="00335337" w:rsidP="00335337">
      <w:r>
        <w:rPr>
          <w:rFonts w:hint="eastAsia"/>
          <w:noProof/>
        </w:rPr>
        <w:drawing>
          <wp:inline distT="0" distB="0" distL="0" distR="0" wp14:anchorId="5DDC1F37" wp14:editId="17984026">
            <wp:extent cx="4782296" cy="5701859"/>
            <wp:effectExtent l="0" t="0" r="0" b="0"/>
            <wp:docPr id="1" name="图片 1" descr="../../Documents/workspace/SE2/需求阶段作业1/DJY/用例图/酒店管理系统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cuments/workspace/SE2/需求阶段作业1/DJY/用例图/酒店管理系统用例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3" cy="57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9DF1" w14:textId="3677D546" w:rsidR="00335337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6" w:name="_Toc462524151"/>
      <w:r>
        <w:rPr>
          <w:rFonts w:hint="eastAsia"/>
          <w:lang w:eastAsia="zh-CN"/>
        </w:rPr>
        <w:t>详细用例描述</w:t>
      </w:r>
      <w:bookmarkEnd w:id="6"/>
    </w:p>
    <w:p w14:paraId="353D8D38" w14:textId="77777777" w:rsidR="00F0518F" w:rsidRDefault="00F0518F" w:rsidP="00855EDD">
      <w:pPr>
        <w:widowControl/>
        <w:jc w:val="left"/>
      </w:pPr>
    </w:p>
    <w:p w14:paraId="39D06570" w14:textId="46D89B28" w:rsidR="00F0518F" w:rsidRDefault="00F0518F">
      <w:pPr>
        <w:widowControl/>
        <w:jc w:val="left"/>
      </w:pPr>
    </w:p>
    <w:p w14:paraId="7D145BFF" w14:textId="118B6BF6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F0518F" w14:paraId="70B72813" w14:textId="77777777" w:rsidTr="008E44CD">
        <w:tc>
          <w:tcPr>
            <w:tcW w:w="1129" w:type="dxa"/>
          </w:tcPr>
          <w:p w14:paraId="6F7EC349" w14:textId="77777777" w:rsidR="00F0518F" w:rsidRDefault="00F0518F" w:rsidP="008E44CD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6CCE4" w14:textId="77777777" w:rsidR="00F0518F" w:rsidRDefault="00F0518F" w:rsidP="008E44CD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EBF2CF5" w14:textId="77777777" w:rsidR="00F0518F" w:rsidRDefault="00F0518F" w:rsidP="008E44CD">
            <w:r>
              <w:t>名称</w:t>
            </w:r>
          </w:p>
        </w:tc>
        <w:tc>
          <w:tcPr>
            <w:tcW w:w="2772" w:type="dxa"/>
          </w:tcPr>
          <w:p w14:paraId="272C7CA9" w14:textId="77777777" w:rsidR="00F0518F" w:rsidRDefault="00F0518F" w:rsidP="008E44CD">
            <w:r>
              <w:t>个人基本信息维护</w:t>
            </w:r>
          </w:p>
        </w:tc>
      </w:tr>
      <w:tr w:rsidR="00F0518F" w14:paraId="279E782E" w14:textId="77777777" w:rsidTr="008E44CD">
        <w:tc>
          <w:tcPr>
            <w:tcW w:w="1129" w:type="dxa"/>
          </w:tcPr>
          <w:p w14:paraId="3D894216" w14:textId="77777777" w:rsidR="00F0518F" w:rsidRDefault="00F0518F" w:rsidP="008E44CD">
            <w:r>
              <w:t>创建者</w:t>
            </w:r>
          </w:p>
        </w:tc>
        <w:tc>
          <w:tcPr>
            <w:tcW w:w="2694" w:type="dxa"/>
          </w:tcPr>
          <w:p w14:paraId="55B91018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  <w:tc>
          <w:tcPr>
            <w:tcW w:w="1701" w:type="dxa"/>
          </w:tcPr>
          <w:p w14:paraId="37AB5B36" w14:textId="77777777" w:rsidR="00F0518F" w:rsidRDefault="00F0518F" w:rsidP="008E44CD">
            <w:r>
              <w:t>最后一次更新者</w:t>
            </w:r>
          </w:p>
        </w:tc>
        <w:tc>
          <w:tcPr>
            <w:tcW w:w="2772" w:type="dxa"/>
          </w:tcPr>
          <w:p w14:paraId="43D6EF13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</w:tr>
      <w:tr w:rsidR="00F0518F" w14:paraId="6A2C0B4D" w14:textId="77777777" w:rsidTr="008E44CD">
        <w:tc>
          <w:tcPr>
            <w:tcW w:w="1129" w:type="dxa"/>
          </w:tcPr>
          <w:p w14:paraId="0575531B" w14:textId="77777777" w:rsidR="00F0518F" w:rsidRDefault="00F0518F" w:rsidP="008E44CD">
            <w:r>
              <w:t>创建日期</w:t>
            </w:r>
          </w:p>
        </w:tc>
        <w:tc>
          <w:tcPr>
            <w:tcW w:w="2694" w:type="dxa"/>
          </w:tcPr>
          <w:p w14:paraId="0101F6D9" w14:textId="77777777" w:rsidR="00F0518F" w:rsidRDefault="00F0518F" w:rsidP="008E44CD">
            <w:r>
              <w:t>2016/9/18</w:t>
            </w:r>
          </w:p>
        </w:tc>
        <w:tc>
          <w:tcPr>
            <w:tcW w:w="1701" w:type="dxa"/>
          </w:tcPr>
          <w:p w14:paraId="4367939C" w14:textId="77777777" w:rsidR="00F0518F" w:rsidRDefault="00F0518F" w:rsidP="008E44CD">
            <w:r>
              <w:t>最后更新日期</w:t>
            </w:r>
          </w:p>
        </w:tc>
        <w:tc>
          <w:tcPr>
            <w:tcW w:w="2772" w:type="dxa"/>
          </w:tcPr>
          <w:p w14:paraId="7796AB06" w14:textId="77777777" w:rsidR="00F0518F" w:rsidRDefault="00F0518F" w:rsidP="008E44CD">
            <w:r>
              <w:t>2016/9/21</w:t>
            </w:r>
          </w:p>
        </w:tc>
      </w:tr>
      <w:tr w:rsidR="00F0518F" w14:paraId="361D7A5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BA6835" w14:textId="77777777" w:rsidR="00F0518F" w:rsidRDefault="00F0518F" w:rsidP="008E44CD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8DED" w14:textId="77777777" w:rsidR="00F0518F" w:rsidRDefault="00F0518F" w:rsidP="008E44CD">
            <w:r>
              <w:rPr>
                <w:rFonts w:hint="eastAsia"/>
                <w:szCs w:val="21"/>
              </w:rPr>
              <w:t>客户，目标是</w:t>
            </w:r>
            <w:r>
              <w:rPr>
                <w:szCs w:val="21"/>
              </w:rPr>
              <w:t>客户对自己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可修改信息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快速正确的修改并</w:t>
            </w:r>
            <w:r>
              <w:rPr>
                <w:rFonts w:hint="eastAsia"/>
                <w:szCs w:val="21"/>
              </w:rPr>
              <w:t>保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信用</w:t>
            </w:r>
            <w:r>
              <w:rPr>
                <w:rFonts w:hint="eastAsia"/>
              </w:rPr>
              <w:t>)</w:t>
            </w:r>
          </w:p>
        </w:tc>
      </w:tr>
      <w:tr w:rsidR="00F0518F" w14:paraId="3E9D00D5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3EA3844" w14:textId="77777777" w:rsidR="00F0518F" w:rsidRDefault="00F0518F" w:rsidP="008E44CD">
            <w:r>
              <w:t>触发条件</w:t>
            </w:r>
          </w:p>
        </w:tc>
        <w:tc>
          <w:tcPr>
            <w:tcW w:w="7167" w:type="dxa"/>
            <w:gridSpan w:val="3"/>
          </w:tcPr>
          <w:p w14:paraId="6B7D3D13" w14:textId="77777777" w:rsidR="00F0518F" w:rsidRDefault="00F0518F" w:rsidP="008E44CD">
            <w:r>
              <w:rPr>
                <w:rFonts w:asciiTheme="minorEastAsia" w:hAnsiTheme="minorEastAsia" w:hint="eastAsia"/>
                <w:szCs w:val="21"/>
              </w:rPr>
              <w:t>客户查看</w:t>
            </w:r>
            <w:r>
              <w:rPr>
                <w:rFonts w:asciiTheme="minorEastAsia" w:hAnsiTheme="minorEastAsia"/>
                <w:szCs w:val="21"/>
              </w:rPr>
              <w:t>个人信息时有维护需求</w:t>
            </w:r>
          </w:p>
        </w:tc>
      </w:tr>
      <w:tr w:rsidR="00F0518F" w14:paraId="5D9FDE7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D5" w14:textId="77777777" w:rsidR="00F0518F" w:rsidRDefault="00F0518F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AAD" w14:textId="77777777" w:rsidR="00F0518F" w:rsidRDefault="00F0518F" w:rsidP="008E44CD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F0518F" w14:paraId="5B50F01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6DF" w14:textId="77777777" w:rsidR="00F0518F" w:rsidRDefault="00F0518F" w:rsidP="008E44CD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955" w14:textId="77777777" w:rsidR="00F0518F" w:rsidRDefault="00F0518F" w:rsidP="008E44CD"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个人信息，包括</w:t>
            </w:r>
            <w:r>
              <w:rPr>
                <w:rFonts w:hint="eastAsia"/>
              </w:rPr>
              <w:t>姓名或名称，联系方式</w:t>
            </w:r>
          </w:p>
        </w:tc>
      </w:tr>
      <w:tr w:rsidR="00F0518F" w14:paraId="77929B5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33D" w14:textId="77777777" w:rsidR="00F0518F" w:rsidRDefault="00F0518F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6B0" w14:textId="77777777" w:rsidR="00F0518F" w:rsidRDefault="00F0518F" w:rsidP="008E44CD">
            <w:r>
              <w:rPr>
                <w:rFonts w:hint="eastAsia"/>
                <w:szCs w:val="21"/>
              </w:rPr>
              <w:t>高</w:t>
            </w:r>
          </w:p>
        </w:tc>
      </w:tr>
      <w:tr w:rsidR="00F0518F" w14:paraId="21CD32B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8C2" w14:textId="77777777" w:rsidR="00F0518F" w:rsidRDefault="00F0518F" w:rsidP="008E44CD"/>
          <w:p w14:paraId="3FA87E06" w14:textId="77777777" w:rsidR="00F0518F" w:rsidRDefault="00F0518F" w:rsidP="008E44CD"/>
          <w:p w14:paraId="3DF773F6" w14:textId="77777777" w:rsidR="00F0518F" w:rsidRDefault="00F0518F" w:rsidP="008E44CD"/>
          <w:p w14:paraId="59287EA8" w14:textId="77777777" w:rsidR="00F0518F" w:rsidRDefault="00F0518F" w:rsidP="008E44CD"/>
          <w:p w14:paraId="018FC827" w14:textId="77777777" w:rsidR="00F0518F" w:rsidRDefault="00F0518F" w:rsidP="008E44CD"/>
          <w:p w14:paraId="03FE40D6" w14:textId="77777777" w:rsidR="00F0518F" w:rsidRDefault="00F0518F" w:rsidP="008E44CD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BDA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 w:rsidRPr="00796EE6">
              <w:rPr>
                <w:szCs w:val="21"/>
              </w:rPr>
              <w:t>客户</w:t>
            </w:r>
            <w:r>
              <w:rPr>
                <w:szCs w:val="21"/>
              </w:rPr>
              <w:t>在查看个人信息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请求对信息进行</w:t>
            </w:r>
            <w:r>
              <w:rPr>
                <w:rFonts w:hint="eastAsia"/>
                <w:szCs w:val="21"/>
              </w:rPr>
              <w:t>维护</w:t>
            </w:r>
          </w:p>
          <w:p w14:paraId="1D33620B" w14:textId="5830F646" w:rsidR="0000580D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显示可修改信息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t>）</w:t>
            </w:r>
          </w:p>
          <w:p w14:paraId="360FC2AE" w14:textId="783E9FE8" w:rsidR="00F0518F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可</w:t>
            </w:r>
            <w:r w:rsidR="00F0518F">
              <w:rPr>
                <w:szCs w:val="21"/>
              </w:rPr>
              <w:t>修改的信息（包括</w:t>
            </w:r>
            <w:r w:rsidR="00F0518F">
              <w:rPr>
                <w:rFonts w:hint="eastAsia"/>
              </w:rPr>
              <w:t>姓名、昵称</w:t>
            </w:r>
            <w:r w:rsidR="00F0518F">
              <w:t>、</w:t>
            </w:r>
            <w:r w:rsidR="00F0518F">
              <w:rPr>
                <w:rFonts w:hint="eastAsia"/>
              </w:rPr>
              <w:t>密码、联系方式</w:t>
            </w:r>
            <w:r w:rsidR="00F0518F">
              <w:t>）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更改</w:t>
            </w:r>
          </w:p>
          <w:p w14:paraId="15AC57B1" w14:textId="77777777" w:rsidR="00F0518F" w:rsidRPr="0002304B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更改后</w:t>
            </w:r>
            <w:r w:rsidRPr="00F61211">
              <w:rPr>
                <w:color w:val="000000" w:themeColor="text1"/>
                <w:szCs w:val="21"/>
              </w:rPr>
              <w:t>的个人信息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）</w:t>
            </w:r>
          </w:p>
          <w:p w14:paraId="0FACE9E9" w14:textId="10B4A393" w:rsidR="00F0518F" w:rsidRPr="00F24336" w:rsidRDefault="00F0518F" w:rsidP="008E44CD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重复</w:t>
            </w:r>
            <w:r>
              <w:rPr>
                <w:szCs w:val="21"/>
              </w:rPr>
              <w:t>第</w:t>
            </w:r>
            <w:r w:rsidR="0000580D"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 w:rsidR="0000580D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直到所有</w:t>
            </w:r>
            <w:r>
              <w:rPr>
                <w:rFonts w:hint="eastAsia"/>
                <w:szCs w:val="21"/>
              </w:rPr>
              <w:t>需要维护</w:t>
            </w:r>
            <w:r>
              <w:rPr>
                <w:szCs w:val="21"/>
              </w:rPr>
              <w:t>的信息维护完毕</w:t>
            </w:r>
          </w:p>
          <w:p w14:paraId="7796437E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客户结束维护</w:t>
            </w:r>
            <w:r>
              <w:rPr>
                <w:rFonts w:hint="eastAsia"/>
                <w:szCs w:val="21"/>
              </w:rPr>
              <w:t>修改</w:t>
            </w:r>
          </w:p>
          <w:p w14:paraId="5AA82D49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已更改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信息保存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rPr>
                <w:szCs w:val="21"/>
              </w:rPr>
              <w:t>）并请求客户</w:t>
            </w:r>
            <w:r>
              <w:rPr>
                <w:rFonts w:hint="eastAsia"/>
                <w:szCs w:val="21"/>
              </w:rPr>
              <w:t>确认</w:t>
            </w:r>
          </w:p>
          <w:p w14:paraId="00DE34BF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认修改个人信息</w:t>
            </w:r>
          </w:p>
          <w:p w14:paraId="679A3417" w14:textId="77777777" w:rsidR="00F0518F" w:rsidRPr="00E45668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记录信息并</w:t>
            </w:r>
            <w:r>
              <w:rPr>
                <w:rFonts w:hint="eastAsia"/>
                <w:szCs w:val="21"/>
              </w:rPr>
              <w:t>提示</w:t>
            </w:r>
            <w:r>
              <w:rPr>
                <w:szCs w:val="21"/>
              </w:rPr>
              <w:t>保存信息成功</w:t>
            </w:r>
          </w:p>
        </w:tc>
      </w:tr>
      <w:tr w:rsidR="00F0518F" w14:paraId="0520F6F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6E7" w14:textId="77777777" w:rsidR="00F0518F" w:rsidRDefault="00F0518F" w:rsidP="008E44CD"/>
          <w:p w14:paraId="72E42AA0" w14:textId="77777777" w:rsidR="00F0518F" w:rsidRDefault="00F0518F" w:rsidP="008E44CD"/>
          <w:p w14:paraId="36442CBE" w14:textId="77777777" w:rsidR="00F0518F" w:rsidRDefault="00F0518F" w:rsidP="008E44CD"/>
          <w:p w14:paraId="70754F29" w14:textId="77777777" w:rsidR="00F0518F" w:rsidRDefault="00F0518F" w:rsidP="008E44CD"/>
          <w:p w14:paraId="5F6AC570" w14:textId="77777777" w:rsidR="00F0518F" w:rsidRDefault="00F0518F" w:rsidP="008E44CD"/>
          <w:p w14:paraId="1E25491C" w14:textId="77777777" w:rsidR="00F0518F" w:rsidRDefault="00F0518F" w:rsidP="008E44CD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E79" w14:textId="3590368A" w:rsidR="00F0518F" w:rsidRPr="001737A9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a</w:t>
            </w:r>
            <w:r w:rsidR="00F0518F" w:rsidRPr="001737A9">
              <w:rPr>
                <w:szCs w:val="21"/>
              </w:rPr>
              <w:t xml:space="preserve">. </w:t>
            </w:r>
            <w:r w:rsidR="00F0518F" w:rsidRPr="001737A9">
              <w:rPr>
                <w:rFonts w:hint="eastAsia"/>
                <w:szCs w:val="21"/>
              </w:rPr>
              <w:t>普通会员</w:t>
            </w:r>
          </w:p>
          <w:p w14:paraId="1C04CD62" w14:textId="77777777" w:rsidR="00F0518F" w:rsidRPr="00D23535" w:rsidRDefault="00F0518F" w:rsidP="008E44CD">
            <w:pPr>
              <w:pStyle w:val="a4"/>
              <w:numPr>
                <w:ilvl w:val="0"/>
                <w:numId w:val="42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</w:t>
            </w:r>
            <w:r w:rsidRPr="001737A9">
              <w:rPr>
                <w:rFonts w:hint="eastAsia"/>
                <w:color w:val="000000" w:themeColor="text1"/>
                <w:szCs w:val="21"/>
              </w:rPr>
              <w:t>更改</w:t>
            </w:r>
            <w:r w:rsidRPr="00D23535">
              <w:rPr>
                <w:szCs w:val="21"/>
              </w:rPr>
              <w:t>生日</w:t>
            </w:r>
          </w:p>
          <w:p w14:paraId="7F47EFA1" w14:textId="41124CAA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b</w:t>
            </w:r>
            <w:r w:rsidR="00F0518F">
              <w:rPr>
                <w:szCs w:val="21"/>
              </w:rPr>
              <w:t xml:space="preserve">. </w:t>
            </w:r>
            <w:r w:rsidR="00F0518F">
              <w:rPr>
                <w:szCs w:val="21"/>
              </w:rPr>
              <w:t>企业会员</w:t>
            </w:r>
          </w:p>
          <w:p w14:paraId="05C0FB30" w14:textId="77777777" w:rsidR="00F0518F" w:rsidRDefault="00F0518F" w:rsidP="008E44CD">
            <w:pPr>
              <w:pStyle w:val="a4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更改企</w:t>
            </w:r>
            <w:r w:rsidRPr="001737A9">
              <w:rPr>
                <w:szCs w:val="21"/>
              </w:rPr>
              <w:t>业名称</w:t>
            </w:r>
          </w:p>
          <w:p w14:paraId="5771121D" w14:textId="73A82B99" w:rsidR="00F0518F" w:rsidRPr="0002304B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0518F" w:rsidRPr="0002304B">
              <w:rPr>
                <w:rFonts w:hint="eastAsia"/>
                <w:szCs w:val="21"/>
              </w:rPr>
              <w:t>a</w:t>
            </w:r>
            <w:r w:rsidR="00F0518F">
              <w:rPr>
                <w:rFonts w:hint="eastAsia"/>
                <w:szCs w:val="21"/>
              </w:rPr>
              <w:t xml:space="preserve">. </w:t>
            </w:r>
            <w:r w:rsidR="00F0518F">
              <w:rPr>
                <w:rFonts w:hint="eastAsia"/>
                <w:szCs w:val="21"/>
              </w:rPr>
              <w:t>非法客户信息</w:t>
            </w:r>
            <w:r w:rsidR="00F0518F" w:rsidRPr="0002304B">
              <w:rPr>
                <w:rFonts w:hint="eastAsia"/>
                <w:szCs w:val="21"/>
              </w:rPr>
              <w:t>：</w:t>
            </w:r>
          </w:p>
          <w:p w14:paraId="27D0CCC9" w14:textId="77777777" w:rsidR="00F0518F" w:rsidRPr="000E7056" w:rsidRDefault="00F0518F" w:rsidP="008E44CD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保存更新</w:t>
            </w:r>
          </w:p>
          <w:p w14:paraId="104D043A" w14:textId="0B56F249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7</w:t>
            </w:r>
            <w:r w:rsidR="00F0518F">
              <w:rPr>
                <w:szCs w:val="21"/>
              </w:rPr>
              <w:t xml:space="preserve">a. </w:t>
            </w:r>
            <w:r w:rsidR="00F0518F">
              <w:rPr>
                <w:szCs w:val="21"/>
              </w:rPr>
              <w:t>客户放弃修改个人信息：</w:t>
            </w:r>
          </w:p>
          <w:p w14:paraId="75A7EA4D" w14:textId="77777777" w:rsidR="00F0518F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系统请求确认放弃此次修改操作</w:t>
            </w:r>
          </w:p>
          <w:p w14:paraId="45D485E2" w14:textId="77777777" w:rsidR="00F0518F" w:rsidRPr="001737A9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认放弃操作</w:t>
            </w:r>
          </w:p>
        </w:tc>
      </w:tr>
      <w:tr w:rsidR="00F0518F" w14:paraId="511192B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642" w14:textId="77777777" w:rsidR="00F0518F" w:rsidRDefault="00F0518F" w:rsidP="008E44CD"/>
          <w:p w14:paraId="3F2A3956" w14:textId="77777777" w:rsidR="00F0518F" w:rsidRDefault="00F0518F" w:rsidP="008E44CD"/>
          <w:p w14:paraId="51E67FA4" w14:textId="77777777" w:rsidR="00F0518F" w:rsidRDefault="00F0518F" w:rsidP="008E44CD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9E5" w14:textId="77777777" w:rsidR="00F0518F" w:rsidRPr="00D23535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rFonts w:hint="eastAsia"/>
                <w:szCs w:val="21"/>
              </w:rPr>
              <w:t>联系</w:t>
            </w:r>
            <w:r w:rsidRPr="00D23535">
              <w:rPr>
                <w:szCs w:val="21"/>
              </w:rPr>
              <w:t>方式只能是可识别的电</w:t>
            </w:r>
            <w:r w:rsidRPr="00D23535">
              <w:rPr>
                <w:rFonts w:hint="eastAsia"/>
                <w:szCs w:val="21"/>
              </w:rPr>
              <w:t>话号码</w:t>
            </w:r>
            <w:r w:rsidRPr="00D23535">
              <w:rPr>
                <w:szCs w:val="21"/>
              </w:rPr>
              <w:t>构成</w:t>
            </w:r>
          </w:p>
          <w:p w14:paraId="44717E92" w14:textId="77777777" w:rsidR="00F0518F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szCs w:val="21"/>
              </w:rPr>
              <w:t>修</w:t>
            </w:r>
            <w:r w:rsidRPr="00D23535">
              <w:rPr>
                <w:rFonts w:hint="eastAsia"/>
                <w:szCs w:val="21"/>
              </w:rPr>
              <w:t>改</w:t>
            </w:r>
            <w:r w:rsidRPr="00D23535">
              <w:rPr>
                <w:szCs w:val="21"/>
              </w:rPr>
              <w:t>界面信用值不可进行操作</w:t>
            </w:r>
          </w:p>
        </w:tc>
      </w:tr>
    </w:tbl>
    <w:p w14:paraId="7E24A2D7" w14:textId="77777777" w:rsidR="00261A6E" w:rsidRDefault="00261A6E" w:rsidP="00855EDD">
      <w:pPr>
        <w:widowControl/>
        <w:jc w:val="left"/>
      </w:pPr>
    </w:p>
    <w:p w14:paraId="6F980F0A" w14:textId="77777777" w:rsidR="00855EDD" w:rsidRDefault="00855EDD" w:rsidP="00855EDD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4F15DF6" w14:textId="77777777" w:rsidTr="00A43E44">
        <w:tc>
          <w:tcPr>
            <w:tcW w:w="1129" w:type="dxa"/>
          </w:tcPr>
          <w:p w14:paraId="144B2731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22B51ED" w14:textId="7D1D9449" w:rsidR="00261A6E" w:rsidRDefault="00261A6E" w:rsidP="00A43E44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F2C3BE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64C3746" w14:textId="61BBF6B0" w:rsidR="00261A6E" w:rsidRDefault="00D23535" w:rsidP="00A43E44">
            <w:r>
              <w:t>个人基本信息查看</w:t>
            </w:r>
          </w:p>
        </w:tc>
      </w:tr>
      <w:tr w:rsidR="00261A6E" w14:paraId="0766904B" w14:textId="77777777" w:rsidTr="00A43E44">
        <w:tc>
          <w:tcPr>
            <w:tcW w:w="1129" w:type="dxa"/>
          </w:tcPr>
          <w:p w14:paraId="0AAE5E91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E6E9CFE" w14:textId="1F77E057" w:rsidR="00261A6E" w:rsidRDefault="00D23535" w:rsidP="00A43E44">
            <w:r>
              <w:t>高源</w:t>
            </w:r>
          </w:p>
        </w:tc>
        <w:tc>
          <w:tcPr>
            <w:tcW w:w="1701" w:type="dxa"/>
          </w:tcPr>
          <w:p w14:paraId="54899E9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3E957998" w14:textId="1DB6C09E" w:rsidR="00261A6E" w:rsidRDefault="00D23535" w:rsidP="00A43E44">
            <w:r>
              <w:t>高源</w:t>
            </w:r>
          </w:p>
        </w:tc>
      </w:tr>
      <w:tr w:rsidR="00261A6E" w14:paraId="13FAA4F8" w14:textId="77777777" w:rsidTr="00A43E44">
        <w:tc>
          <w:tcPr>
            <w:tcW w:w="1129" w:type="dxa"/>
          </w:tcPr>
          <w:p w14:paraId="04BA391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72C981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04D2C24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474129C" w14:textId="77777777" w:rsidR="00261A6E" w:rsidRDefault="00261A6E" w:rsidP="00A43E44">
            <w:r>
              <w:t>2016/9/21</w:t>
            </w:r>
          </w:p>
        </w:tc>
      </w:tr>
      <w:tr w:rsidR="00D23535" w14:paraId="531284C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1977DB6" w14:textId="77777777" w:rsidR="00D23535" w:rsidRDefault="00D23535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BE6AC2" w14:textId="5028B7E0" w:rsidR="00D23535" w:rsidRDefault="00D23535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  <w:szCs w:val="21"/>
              </w:rPr>
              <w:t>浏览自己</w:t>
            </w:r>
            <w:r>
              <w:rPr>
                <w:szCs w:val="21"/>
              </w:rPr>
              <w:t>的姓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信用值等基本信息</w:t>
            </w:r>
          </w:p>
        </w:tc>
      </w:tr>
      <w:tr w:rsidR="00D23535" w14:paraId="603011E7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87D4461" w14:textId="77777777" w:rsidR="00D23535" w:rsidRDefault="00D23535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B4EE8A" w14:textId="587484B7" w:rsidR="00D23535" w:rsidRDefault="00D23535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个人信息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</w:p>
        </w:tc>
      </w:tr>
      <w:tr w:rsidR="00D23535" w14:paraId="230E0F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8BB" w14:textId="77777777" w:rsidR="00D23535" w:rsidRDefault="00D23535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14B" w14:textId="39C24E3D" w:rsidR="00D23535" w:rsidRDefault="00D23535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50C9CEA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E22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5A3" w14:textId="77777777" w:rsidR="00261A6E" w:rsidRDefault="00261A6E" w:rsidP="00A43E44">
            <w:r>
              <w:t>无</w:t>
            </w:r>
          </w:p>
        </w:tc>
      </w:tr>
      <w:tr w:rsidR="00D23535" w14:paraId="3C2EA5B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760" w14:textId="77777777" w:rsidR="00D23535" w:rsidRDefault="00D23535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C3F" w14:textId="56DFDB12" w:rsidR="00D23535" w:rsidRDefault="00D23535" w:rsidP="00A43E44">
            <w:r>
              <w:rPr>
                <w:rFonts w:hint="eastAsia"/>
                <w:szCs w:val="21"/>
              </w:rPr>
              <w:t>低</w:t>
            </w:r>
          </w:p>
        </w:tc>
      </w:tr>
      <w:tr w:rsidR="00D23535" w14:paraId="5103AD9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C99" w14:textId="77777777" w:rsidR="00D23535" w:rsidRDefault="00D23535" w:rsidP="00A43E44"/>
          <w:p w14:paraId="41BF71BC" w14:textId="77777777" w:rsidR="00D23535" w:rsidRDefault="00D23535" w:rsidP="00A43E44"/>
          <w:p w14:paraId="687AFF34" w14:textId="77777777" w:rsidR="00D23535" w:rsidRDefault="00D23535" w:rsidP="00A43E44"/>
          <w:p w14:paraId="519D59C9" w14:textId="77777777" w:rsidR="00D23535" w:rsidRDefault="00D23535" w:rsidP="00A43E44"/>
          <w:p w14:paraId="1C8A6371" w14:textId="77777777" w:rsidR="00D23535" w:rsidRDefault="00D23535" w:rsidP="00A43E44"/>
          <w:p w14:paraId="04159D5A" w14:textId="77777777" w:rsidR="00D23535" w:rsidRDefault="00D23535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26" w14:textId="6145FDA1" w:rsidR="00D23535" w:rsidRPr="00D23535" w:rsidRDefault="00D23535" w:rsidP="00E44134">
            <w:pPr>
              <w:pStyle w:val="a4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客户请求</w:t>
            </w:r>
            <w:r w:rsidRPr="00D23535">
              <w:rPr>
                <w:rFonts w:asciiTheme="minorEastAsia" w:hAnsiTheme="minorEastAsia"/>
                <w:szCs w:val="21"/>
              </w:rPr>
              <w:t>个人</w:t>
            </w:r>
            <w:r w:rsidRPr="00D23535">
              <w:rPr>
                <w:rFonts w:asciiTheme="minorEastAsia" w:hAnsiTheme="minorEastAsia" w:hint="eastAsia"/>
                <w:szCs w:val="21"/>
              </w:rPr>
              <w:t>信息查看</w:t>
            </w:r>
          </w:p>
          <w:p w14:paraId="23E2DB4C" w14:textId="429499A1" w:rsidR="00D23535" w:rsidRPr="00097DD9" w:rsidRDefault="00D23535" w:rsidP="00E4413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客户基本个人</w:t>
            </w:r>
            <w:r>
              <w:rPr>
                <w:rFonts w:asciiTheme="minorEastAsia" w:hAnsiTheme="minorEastAsia" w:hint="eastAsia"/>
                <w:szCs w:val="21"/>
              </w:rPr>
              <w:t>信息（包括姓名、</w:t>
            </w:r>
            <w:r>
              <w:rPr>
                <w:rFonts w:asciiTheme="minorEastAsia" w:hAnsiTheme="minorEastAsia"/>
                <w:szCs w:val="21"/>
              </w:rPr>
              <w:t>联系方式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信用记录包括</w:t>
            </w:r>
            <w:r>
              <w:rPr>
                <w:rFonts w:asciiTheme="minorEastAsia" w:hAnsiTheme="minorEastAsia" w:hint="eastAsia"/>
                <w:szCs w:val="21"/>
              </w:rPr>
              <w:t>时间、</w:t>
            </w:r>
            <w:r>
              <w:rPr>
                <w:rFonts w:asciiTheme="minorEastAsia" w:hAnsiTheme="minorEastAsia"/>
                <w:szCs w:val="21"/>
              </w:rPr>
              <w:t>订单号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动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变化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结果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23535" w14:paraId="097514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EBC" w14:textId="77777777" w:rsidR="00D23535" w:rsidRDefault="00D23535" w:rsidP="00A43E44"/>
          <w:p w14:paraId="0F3B8F38" w14:textId="77777777" w:rsidR="00D23535" w:rsidRDefault="00D23535" w:rsidP="00A43E44"/>
          <w:p w14:paraId="7AF1FE4E" w14:textId="77777777" w:rsidR="00D23535" w:rsidRDefault="00D23535" w:rsidP="00A43E44"/>
          <w:p w14:paraId="30B5E18F" w14:textId="77777777" w:rsidR="00D23535" w:rsidRDefault="00D23535" w:rsidP="00A43E44"/>
          <w:p w14:paraId="4C9B0217" w14:textId="77777777" w:rsidR="00D23535" w:rsidRDefault="00D23535" w:rsidP="00A43E44"/>
          <w:p w14:paraId="71AC0FB5" w14:textId="77777777" w:rsidR="00D23535" w:rsidRDefault="00D23535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410" w14:textId="78CB7C45" w:rsidR="00D23535" w:rsidRDefault="00D23535" w:rsidP="00D23535">
            <w:pPr>
              <w:rPr>
                <w:rFonts w:asciiTheme="minorEastAsia" w:hAnsiTheme="minorEastAsia"/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2</w:t>
            </w:r>
            <w:r w:rsidRPr="00D23535"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 xml:space="preserve">. 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</w:p>
          <w:p w14:paraId="64B4DC52" w14:textId="439BDAB8" w:rsidR="00D23535" w:rsidRDefault="00D23535" w:rsidP="00E44134">
            <w:pPr>
              <w:pStyle w:val="a4"/>
              <w:numPr>
                <w:ilvl w:val="0"/>
                <w:numId w:val="39"/>
              </w:numPr>
              <w:ind w:firstLineChars="0"/>
            </w:pP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会员等级，普通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生日，</w:t>
            </w:r>
            <w:r w:rsidRPr="00D23535">
              <w:rPr>
                <w:rFonts w:asciiTheme="minorEastAsia" w:hAnsiTheme="minorEastAsia" w:hint="eastAsia"/>
                <w:szCs w:val="21"/>
              </w:rPr>
              <w:t>企业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企业名称</w:t>
            </w:r>
          </w:p>
        </w:tc>
      </w:tr>
      <w:tr w:rsidR="00261A6E" w14:paraId="0DAE47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D24" w14:textId="77777777" w:rsidR="00261A6E" w:rsidRDefault="00261A6E" w:rsidP="00A43E44"/>
          <w:p w14:paraId="32745482" w14:textId="77777777" w:rsidR="00261A6E" w:rsidRDefault="00261A6E" w:rsidP="00A43E44"/>
          <w:p w14:paraId="33DABE64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0E3" w14:textId="77777777" w:rsidR="00261A6E" w:rsidRDefault="00261A6E" w:rsidP="00A43E44">
            <w:r>
              <w:t>无</w:t>
            </w:r>
          </w:p>
        </w:tc>
      </w:tr>
    </w:tbl>
    <w:p w14:paraId="7BDF6CB9" w14:textId="4DD32B79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</w:t>
      </w:r>
    </w:p>
    <w:p w14:paraId="3D9AFE90" w14:textId="77777777" w:rsidR="00261A6E" w:rsidRDefault="00261A6E" w:rsidP="00855EDD">
      <w:pPr>
        <w:widowControl/>
        <w:jc w:val="left"/>
      </w:pPr>
    </w:p>
    <w:p w14:paraId="0D277E03" w14:textId="71EC38BF" w:rsidR="00261A6E" w:rsidRDefault="00261A6E">
      <w:pPr>
        <w:widowControl/>
        <w:jc w:val="left"/>
      </w:pPr>
      <w:r>
        <w:br w:type="page"/>
      </w:r>
    </w:p>
    <w:p w14:paraId="3937AC1B" w14:textId="4B833FC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3</w:t>
      </w:r>
    </w:p>
    <w:p w14:paraId="0E49DD38" w14:textId="77777777" w:rsidR="00855EDD" w:rsidRDefault="00855EDD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2B87F288" w14:textId="77777777" w:rsidTr="00A43E44">
        <w:tc>
          <w:tcPr>
            <w:tcW w:w="1129" w:type="dxa"/>
          </w:tcPr>
          <w:p w14:paraId="358CB3CA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1DA2C10" w14:textId="2682380F" w:rsidR="00261A6E" w:rsidRPr="004F207E" w:rsidRDefault="00261A6E" w:rsidP="00A43E44">
            <w:pPr>
              <w:rPr>
                <w:color w:val="000000" w:themeColor="text1"/>
              </w:rPr>
            </w:pPr>
            <w:r w:rsidRPr="004F207E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14:paraId="59D9604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34FE81A" w14:textId="7B846B9E" w:rsidR="00261A6E" w:rsidRDefault="00F61211" w:rsidP="00A43E44">
            <w:r>
              <w:rPr>
                <w:rFonts w:hint="eastAsia"/>
              </w:rPr>
              <w:t>订单</w:t>
            </w:r>
            <w:r w:rsidR="008517CB">
              <w:t>浏览</w:t>
            </w:r>
          </w:p>
        </w:tc>
      </w:tr>
      <w:tr w:rsidR="00261A6E" w14:paraId="2A25D87F" w14:textId="77777777" w:rsidTr="00A43E44">
        <w:tc>
          <w:tcPr>
            <w:tcW w:w="1129" w:type="dxa"/>
          </w:tcPr>
          <w:p w14:paraId="1970110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49AD7A" w14:textId="0B2ADA2C" w:rsidR="00261A6E" w:rsidRDefault="008517CB" w:rsidP="00A43E44">
            <w:r>
              <w:t>高源</w:t>
            </w:r>
          </w:p>
        </w:tc>
        <w:tc>
          <w:tcPr>
            <w:tcW w:w="1701" w:type="dxa"/>
          </w:tcPr>
          <w:p w14:paraId="5491182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5D5893AA" w14:textId="5B0812FA" w:rsidR="00261A6E" w:rsidRDefault="008517CB" w:rsidP="00A43E44">
            <w:r>
              <w:t>高源</w:t>
            </w:r>
          </w:p>
        </w:tc>
      </w:tr>
      <w:tr w:rsidR="00261A6E" w14:paraId="1BB25852" w14:textId="77777777" w:rsidTr="00A43E44">
        <w:tc>
          <w:tcPr>
            <w:tcW w:w="1129" w:type="dxa"/>
          </w:tcPr>
          <w:p w14:paraId="08EF3DA8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D1D0E60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EBD697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384E0D7" w14:textId="7BB7FD8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8517CB" w14:paraId="24315FF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3F30ED1" w14:textId="77777777" w:rsidR="008517CB" w:rsidRDefault="008517CB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3746" w14:textId="23E2E73F" w:rsidR="008517CB" w:rsidRDefault="008517CB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快速</w:t>
            </w:r>
            <w:r>
              <w:rPr>
                <w:rFonts w:hint="eastAsia"/>
                <w:szCs w:val="21"/>
              </w:rPr>
              <w:t>准确</w:t>
            </w:r>
            <w:r>
              <w:rPr>
                <w:szCs w:val="21"/>
              </w:rPr>
              <w:t>浏览自己的</w:t>
            </w:r>
            <w:r>
              <w:rPr>
                <w:rFonts w:hint="eastAsia"/>
                <w:szCs w:val="21"/>
              </w:rPr>
              <w:t>全部订单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某一单</w:t>
            </w:r>
            <w:r>
              <w:rPr>
                <w:szCs w:val="21"/>
              </w:rPr>
              <w:t>订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详情</w:t>
            </w:r>
          </w:p>
        </w:tc>
      </w:tr>
      <w:tr w:rsidR="008517CB" w14:paraId="79D6140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53BFB13" w14:textId="77777777" w:rsidR="008517CB" w:rsidRDefault="008517CB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91BC80B" w14:textId="544F192C" w:rsidR="008517CB" w:rsidRDefault="008517CB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8517CB" w14:paraId="7D303CF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08F" w14:textId="77777777" w:rsidR="008517CB" w:rsidRDefault="008517CB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EE9" w14:textId="4310C505" w:rsidR="008517CB" w:rsidRDefault="008517CB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6C2731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8C7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F4E" w14:textId="77777777" w:rsidR="00261A6E" w:rsidRDefault="00261A6E" w:rsidP="00A43E44">
            <w:r>
              <w:t>无</w:t>
            </w:r>
          </w:p>
        </w:tc>
      </w:tr>
      <w:tr w:rsidR="00261A6E" w14:paraId="32210B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F7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7F8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8517CB" w14:paraId="153B9CE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262" w14:textId="77777777" w:rsidR="008517CB" w:rsidRDefault="008517CB" w:rsidP="00A43E44"/>
          <w:p w14:paraId="164CE4D5" w14:textId="77777777" w:rsidR="008517CB" w:rsidRDefault="008517CB" w:rsidP="00A43E44"/>
          <w:p w14:paraId="1EF380F2" w14:textId="77777777" w:rsidR="008517CB" w:rsidRDefault="008517CB" w:rsidP="00A43E44"/>
          <w:p w14:paraId="7EA674EA" w14:textId="77777777" w:rsidR="008517CB" w:rsidRDefault="008517CB" w:rsidP="00A43E44"/>
          <w:p w14:paraId="52E02D44" w14:textId="77777777" w:rsidR="008517CB" w:rsidRDefault="008517CB" w:rsidP="00A43E44"/>
          <w:p w14:paraId="7D357812" w14:textId="77777777" w:rsidR="008517CB" w:rsidRDefault="008517CB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9FB" w14:textId="4041E4CA" w:rsidR="008517CB" w:rsidRP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8517CB">
              <w:rPr>
                <w:rFonts w:asciiTheme="minorEastAsia" w:hAnsiTheme="minorEastAsia" w:hint="eastAsia"/>
                <w:szCs w:val="21"/>
              </w:rPr>
              <w:t>客户请求</w:t>
            </w:r>
            <w:r w:rsidRPr="008517CB">
              <w:rPr>
                <w:rFonts w:asciiTheme="minorEastAsia" w:hAnsiTheme="minorEastAsia"/>
                <w:szCs w:val="21"/>
              </w:rPr>
              <w:t>查看</w:t>
            </w:r>
            <w:r w:rsidRPr="008517CB">
              <w:rPr>
                <w:rFonts w:asciiTheme="minorEastAsia" w:hAnsiTheme="minorEastAsia" w:hint="eastAsia"/>
                <w:szCs w:val="21"/>
              </w:rPr>
              <w:t>个人订单概况</w:t>
            </w:r>
          </w:p>
          <w:p w14:paraId="226A8A9A" w14:textId="4C52FBA1" w:rsidR="008517CB" w:rsidRPr="00001174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包括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="00521620">
              <w:rPr>
                <w:rFonts w:asciiTheme="minorEastAsia" w:hAnsiTheme="minorEastAsia"/>
                <w:szCs w:val="21"/>
              </w:rPr>
              <w:t>的</w:t>
            </w:r>
            <w:r w:rsidR="00521620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C53F64E" w14:textId="6B875CC3" w:rsidR="008517CB" w:rsidRDefault="00521620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</w:t>
            </w:r>
            <w:r w:rsidR="008517CB">
              <w:rPr>
                <w:rFonts w:asciiTheme="minorEastAsia" w:hAnsiTheme="minorEastAsia" w:hint="eastAsia"/>
                <w:szCs w:val="21"/>
              </w:rPr>
              <w:t>单</w:t>
            </w:r>
            <w:r w:rsidR="008517CB">
              <w:rPr>
                <w:rFonts w:asciiTheme="minorEastAsia" w:hAnsiTheme="minorEastAsia"/>
                <w:szCs w:val="21"/>
              </w:rPr>
              <w:t>详细</w:t>
            </w:r>
            <w:r w:rsidR="008517CB"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6C1D0FA9" w14:textId="300BEE34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这一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1EEB404" w14:textId="77777777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返回订单概况</w:t>
            </w:r>
          </w:p>
          <w:p w14:paraId="75DCA8D9" w14:textId="7FC96856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概况</w:t>
            </w:r>
            <w:r w:rsidR="001D45A4">
              <w:rPr>
                <w:rFonts w:asciiTheme="minorEastAsia" w:hAnsiTheme="minorEastAsia"/>
                <w:szCs w:val="21"/>
              </w:rPr>
              <w:t>列表</w:t>
            </w:r>
          </w:p>
          <w:p w14:paraId="124FAA0E" w14:textId="6FC7C9BF" w:rsidR="00487E92" w:rsidRPr="00097DD9" w:rsidRDefault="004F207E" w:rsidP="00487E92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3-6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004006"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订单浏览</w:t>
            </w:r>
          </w:p>
        </w:tc>
      </w:tr>
      <w:tr w:rsidR="009361E9" w14:paraId="18596A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349" w14:textId="77777777" w:rsidR="009361E9" w:rsidRDefault="009361E9" w:rsidP="00A43E44"/>
          <w:p w14:paraId="6DD0CD0D" w14:textId="77777777" w:rsidR="009361E9" w:rsidRDefault="009361E9" w:rsidP="00A43E44"/>
          <w:p w14:paraId="7E575B23" w14:textId="77777777" w:rsidR="009361E9" w:rsidRDefault="009361E9" w:rsidP="00A43E44"/>
          <w:p w14:paraId="785051CF" w14:textId="77777777" w:rsidR="009361E9" w:rsidRDefault="009361E9" w:rsidP="00A43E44"/>
          <w:p w14:paraId="3C5F7B65" w14:textId="77777777" w:rsidR="009361E9" w:rsidRDefault="009361E9" w:rsidP="00A43E44"/>
          <w:p w14:paraId="360D9BA6" w14:textId="77777777" w:rsidR="009361E9" w:rsidRDefault="009361E9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1D6" w14:textId="06FCE6AE" w:rsidR="009361E9" w:rsidRDefault="009F583D" w:rsidP="00A94300">
            <w:r>
              <w:rPr>
                <w:rFonts w:hint="eastAsia"/>
              </w:rPr>
              <w:t>无</w:t>
            </w:r>
          </w:p>
        </w:tc>
      </w:tr>
      <w:tr w:rsidR="00261A6E" w14:paraId="62B817D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681" w14:textId="77777777" w:rsidR="00261A6E" w:rsidRDefault="00261A6E" w:rsidP="00A43E44"/>
          <w:p w14:paraId="1BBC39BF" w14:textId="77777777" w:rsidR="00261A6E" w:rsidRDefault="00261A6E" w:rsidP="00A43E44"/>
          <w:p w14:paraId="1F0027C9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3DD" w14:textId="77777777" w:rsidR="00261A6E" w:rsidRDefault="00261A6E" w:rsidP="00A43E44">
            <w: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83C4D13" w14:textId="77777777" w:rsidR="00261A6E" w:rsidRDefault="00261A6E">
      <w:pPr>
        <w:widowControl/>
        <w:jc w:val="left"/>
      </w:pPr>
      <w:r>
        <w:br w:type="page"/>
      </w:r>
    </w:p>
    <w:p w14:paraId="6C65BB8D" w14:textId="1756B197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4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7BC65C2" w14:textId="77777777" w:rsidTr="00A43E44">
        <w:tc>
          <w:tcPr>
            <w:tcW w:w="1129" w:type="dxa"/>
          </w:tcPr>
          <w:p w14:paraId="3E3EF20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FD900F8" w14:textId="79B752DD" w:rsidR="00261A6E" w:rsidRPr="00004006" w:rsidRDefault="00261A6E" w:rsidP="00A43E44">
            <w:pPr>
              <w:rPr>
                <w:color w:val="000000" w:themeColor="text1"/>
              </w:rPr>
            </w:pPr>
            <w:r w:rsidRPr="00004006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</w:tcPr>
          <w:p w14:paraId="1306E39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A54F15E" w14:textId="68A52D4E" w:rsidR="00261A6E" w:rsidRDefault="009361E9" w:rsidP="00A43E44">
            <w:r>
              <w:t>订单撤销</w:t>
            </w:r>
          </w:p>
        </w:tc>
      </w:tr>
      <w:tr w:rsidR="00261A6E" w14:paraId="27C6723C" w14:textId="77777777" w:rsidTr="00A43E44">
        <w:tc>
          <w:tcPr>
            <w:tcW w:w="1129" w:type="dxa"/>
          </w:tcPr>
          <w:p w14:paraId="1198AFAD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9983E6A" w14:textId="43B64E50" w:rsidR="00261A6E" w:rsidRDefault="009361E9" w:rsidP="00A43E44">
            <w:r>
              <w:t>高源</w:t>
            </w:r>
          </w:p>
        </w:tc>
        <w:tc>
          <w:tcPr>
            <w:tcW w:w="1701" w:type="dxa"/>
          </w:tcPr>
          <w:p w14:paraId="509F35AF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DB57DD" w14:textId="48DB6A91" w:rsidR="00261A6E" w:rsidRDefault="009361E9" w:rsidP="00A43E44">
            <w:r>
              <w:t>高源</w:t>
            </w:r>
          </w:p>
        </w:tc>
      </w:tr>
      <w:tr w:rsidR="00261A6E" w14:paraId="00136601" w14:textId="77777777" w:rsidTr="00A43E44">
        <w:tc>
          <w:tcPr>
            <w:tcW w:w="1129" w:type="dxa"/>
          </w:tcPr>
          <w:p w14:paraId="03191D1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57D1AF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B81923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4D30FD7" w14:textId="64FC3853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9361E9" w14:paraId="2FC48E3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33CDF00" w14:textId="77777777" w:rsidR="009361E9" w:rsidRDefault="009361E9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3C40A" w14:textId="253DEFC8" w:rsidR="009361E9" w:rsidRDefault="009361E9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将未</w:t>
            </w:r>
            <w:r>
              <w:rPr>
                <w:szCs w:val="21"/>
              </w:rPr>
              <w:t>执行的订单</w:t>
            </w:r>
            <w:r>
              <w:rPr>
                <w:rFonts w:hint="eastAsia"/>
                <w:szCs w:val="21"/>
              </w:rPr>
              <w:t>准确快速</w:t>
            </w:r>
            <w:r>
              <w:rPr>
                <w:szCs w:val="21"/>
              </w:rPr>
              <w:t>进行撤销</w:t>
            </w:r>
          </w:p>
        </w:tc>
      </w:tr>
      <w:tr w:rsidR="009361E9" w14:paraId="40822292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291A349" w14:textId="77777777" w:rsidR="009361E9" w:rsidRDefault="009361E9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31FB4A" w14:textId="43FA76F7" w:rsidR="009361E9" w:rsidRDefault="009361E9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对未执行的订单进行</w:t>
            </w:r>
            <w:r>
              <w:rPr>
                <w:rFonts w:asciiTheme="minorEastAsia" w:hAnsiTheme="minorEastAsia" w:hint="eastAsia"/>
                <w:szCs w:val="21"/>
              </w:rPr>
              <w:t>撤销</w:t>
            </w:r>
          </w:p>
        </w:tc>
      </w:tr>
      <w:tr w:rsidR="009361E9" w14:paraId="104F49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F7" w14:textId="77777777" w:rsidR="009361E9" w:rsidRDefault="009361E9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1F9" w14:textId="37F08103" w:rsidR="009361E9" w:rsidRDefault="009361E9" w:rsidP="009361E9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；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尚未执行</w:t>
            </w:r>
          </w:p>
        </w:tc>
      </w:tr>
      <w:tr w:rsidR="009361E9" w14:paraId="5E7FF72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BC1" w14:textId="77777777" w:rsidR="009361E9" w:rsidRDefault="009361E9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DB7" w14:textId="017829DE" w:rsidR="009361E9" w:rsidRDefault="009361E9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订单的状况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客户的</w:t>
            </w:r>
            <w:r>
              <w:rPr>
                <w:rFonts w:hint="eastAsia"/>
                <w:szCs w:val="21"/>
              </w:rPr>
              <w:t>信用</w:t>
            </w:r>
            <w:r>
              <w:rPr>
                <w:szCs w:val="21"/>
              </w:rPr>
              <w:t>度进行更改</w:t>
            </w:r>
          </w:p>
        </w:tc>
      </w:tr>
      <w:tr w:rsidR="00261A6E" w14:paraId="0A176E1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9BB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F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9361E9" w14:paraId="720F413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EE5" w14:textId="77777777" w:rsidR="009361E9" w:rsidRDefault="009361E9" w:rsidP="00A43E44"/>
          <w:p w14:paraId="495BD14C" w14:textId="77777777" w:rsidR="009361E9" w:rsidRDefault="009361E9" w:rsidP="00A43E44"/>
          <w:p w14:paraId="62791CBC" w14:textId="77777777" w:rsidR="009361E9" w:rsidRDefault="009361E9" w:rsidP="00A43E44"/>
          <w:p w14:paraId="5B50471D" w14:textId="77777777" w:rsidR="009361E9" w:rsidRDefault="009361E9" w:rsidP="00A43E44"/>
          <w:p w14:paraId="31C5162D" w14:textId="77777777" w:rsidR="009361E9" w:rsidRDefault="009361E9" w:rsidP="00A43E44"/>
          <w:p w14:paraId="70F092BD" w14:textId="77777777" w:rsidR="009361E9" w:rsidRDefault="009361E9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49" w14:textId="4329ABBA" w:rsidR="009361E9" w:rsidRP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9361E9">
              <w:rPr>
                <w:rFonts w:asciiTheme="minorEastAsia" w:hAnsiTheme="minorEastAsia" w:hint="eastAsia"/>
                <w:szCs w:val="21"/>
              </w:rPr>
              <w:t>客户请求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  <w:r w:rsidRPr="009361E9">
              <w:rPr>
                <w:rFonts w:asciiTheme="minorEastAsia" w:hAnsiTheme="minorEastAsia" w:hint="eastAsia"/>
                <w:szCs w:val="21"/>
              </w:rPr>
              <w:t>个人订单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</w:p>
          <w:p w14:paraId="257A924A" w14:textId="203766BF" w:rsidR="009361E9" w:rsidRPr="00001174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 w:rsidRPr="00001174">
              <w:rPr>
                <w:rFonts w:asciiTheme="minorEastAsia" w:hAnsiTheme="minorEastAsia" w:hint="eastAsia"/>
                <w:szCs w:val="21"/>
              </w:rPr>
              <w:t>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</w:t>
            </w:r>
            <w:r w:rsidR="009F000B">
              <w:rPr>
                <w:rFonts w:asciiTheme="minorEastAsia" w:hAnsiTheme="minorEastAsia" w:hint="eastAsia"/>
                <w:szCs w:val="21"/>
              </w:rPr>
              <w:t>包括</w:t>
            </w:r>
            <w:r w:rsidR="009F000B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A4AE165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一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55B5C897" w14:textId="17546050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7539E4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9DD2E16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撤销</w:t>
            </w:r>
          </w:p>
          <w:p w14:paraId="753DC4AD" w14:textId="44A15530" w:rsidR="009361E9" w:rsidRDefault="00411EE0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请求</w:t>
            </w:r>
            <w:r>
              <w:rPr>
                <w:szCs w:val="21"/>
              </w:rPr>
              <w:t>确认撤销订单</w:t>
            </w:r>
          </w:p>
          <w:p w14:paraId="5DAF1403" w14:textId="5E2D1BF2" w:rsidR="009361E9" w:rsidRPr="00C2518C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定</w:t>
            </w:r>
            <w:r w:rsidR="004775D3">
              <w:rPr>
                <w:szCs w:val="21"/>
              </w:rPr>
              <w:t>撤销订单</w:t>
            </w:r>
          </w:p>
          <w:p w14:paraId="23DA2C10" w14:textId="77777777" w:rsidR="009361E9" w:rsidRPr="001D45A4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订单状态置为已撤销</w:t>
            </w:r>
            <w:r w:rsidR="00243FAA">
              <w:rPr>
                <w:rFonts w:hint="eastAsia"/>
                <w:szCs w:val="21"/>
              </w:rPr>
              <w:t>并</w:t>
            </w:r>
            <w:r w:rsidR="006F230A">
              <w:rPr>
                <w:szCs w:val="21"/>
              </w:rPr>
              <w:t>显示</w:t>
            </w:r>
            <w:r w:rsidRPr="00EB1FCB">
              <w:rPr>
                <w:rFonts w:hint="eastAsia"/>
                <w:szCs w:val="21"/>
              </w:rPr>
              <w:t>此订单</w:t>
            </w:r>
            <w:r w:rsidRPr="00EB1FCB">
              <w:rPr>
                <w:szCs w:val="21"/>
              </w:rPr>
              <w:t>详情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（</w:t>
            </w:r>
            <w:r w:rsidR="00411EE0" w:rsidRP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CB53BF0" w14:textId="77777777" w:rsidR="001D45A4" w:rsidRP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</w:t>
            </w: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订单概况</w:t>
            </w:r>
          </w:p>
          <w:p w14:paraId="785E9BE5" w14:textId="77777777" w:rsid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返回订单概况列表</w:t>
            </w:r>
          </w:p>
          <w:p w14:paraId="4EC4E197" w14:textId="35D380D6" w:rsidR="001D45A4" w:rsidRPr="00EB1FCB" w:rsidRDefault="001D45A4" w:rsidP="001D45A4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客户重复</w:t>
            </w:r>
            <w:r>
              <w:rPr>
                <w:szCs w:val="21"/>
              </w:rPr>
              <w:t>3-10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停止</w:t>
            </w:r>
            <w:r>
              <w:rPr>
                <w:szCs w:val="21"/>
              </w:rPr>
              <w:t>订单撤销</w:t>
            </w:r>
          </w:p>
        </w:tc>
      </w:tr>
      <w:tr w:rsidR="00A43E44" w14:paraId="49DE53E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8E9" w14:textId="77777777" w:rsidR="00A43E44" w:rsidRDefault="00A43E44" w:rsidP="00A43E44"/>
          <w:p w14:paraId="5CA239D2" w14:textId="77777777" w:rsidR="00A43E44" w:rsidRDefault="00A43E44" w:rsidP="00A43E44"/>
          <w:p w14:paraId="56910BB3" w14:textId="77777777" w:rsidR="00A43E44" w:rsidRDefault="00A43E44" w:rsidP="00A43E44"/>
          <w:p w14:paraId="157AA6C6" w14:textId="77777777" w:rsidR="00A43E44" w:rsidRDefault="00A43E44" w:rsidP="00A43E44"/>
          <w:p w14:paraId="1D5CBE1E" w14:textId="77777777" w:rsidR="00A43E44" w:rsidRDefault="00A43E44" w:rsidP="00A43E44"/>
          <w:p w14:paraId="09F6439E" w14:textId="77777777" w:rsidR="00A43E44" w:rsidRDefault="00A43E44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0" w14:textId="14D129B5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3</w:t>
            </w:r>
            <w:r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终止</w:t>
            </w:r>
            <w:r w:rsidRPr="00605657">
              <w:rPr>
                <w:rFonts w:asciiTheme="minorEastAsia" w:hAnsiTheme="minorEastAsia" w:hint="eastAsia"/>
                <w:szCs w:val="21"/>
              </w:rPr>
              <w:t>浏览订单</w:t>
            </w:r>
            <w:r w:rsidRPr="00605657">
              <w:rPr>
                <w:rFonts w:asciiTheme="minorEastAsia" w:hAnsiTheme="minorEastAsia"/>
                <w:szCs w:val="21"/>
              </w:rPr>
              <w:t>概况</w:t>
            </w:r>
          </w:p>
          <w:p w14:paraId="5808322B" w14:textId="5FEA247C" w:rsidR="00A43E44" w:rsidRPr="00605657" w:rsidRDefault="00A43E44" w:rsidP="00E44134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</w:t>
            </w:r>
            <w:r w:rsidRPr="00605657">
              <w:rPr>
                <w:rFonts w:asciiTheme="minorEastAsia" w:hAnsiTheme="minorEastAsia" w:hint="eastAsia"/>
                <w:szCs w:val="21"/>
              </w:rPr>
              <w:t>退出</w:t>
            </w:r>
            <w:r w:rsidRPr="00605657">
              <w:rPr>
                <w:rFonts w:asciiTheme="minorEastAsia" w:hAnsiTheme="minorEastAsia"/>
                <w:szCs w:val="21"/>
              </w:rPr>
              <w:t>订单浏览</w:t>
            </w:r>
          </w:p>
          <w:p w14:paraId="4D798E7C" w14:textId="3F9F1B9A" w:rsidR="00A43E44" w:rsidRPr="00605657" w:rsidRDefault="006476BC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5-7</w:t>
            </w:r>
            <w:r w:rsidR="00A43E44"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="00A43E44"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4B5C1658" w14:textId="4562AFD1" w:rsidR="00A43E44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请求</w:t>
            </w:r>
            <w:r w:rsidRPr="00605657">
              <w:rPr>
                <w:rFonts w:asciiTheme="minorEastAsia" w:hAnsiTheme="minorEastAsia" w:hint="eastAsia"/>
                <w:szCs w:val="21"/>
              </w:rPr>
              <w:t>确认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75FFC2E2" w14:textId="5AE7EFA7" w:rsidR="006476BC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客户确认</w:t>
            </w:r>
            <w:r w:rsidR="00CE5FE9" w:rsidRPr="00605657">
              <w:rPr>
                <w:rFonts w:asciiTheme="minorEastAsia" w:hAnsiTheme="minorEastAsia"/>
                <w:szCs w:val="21"/>
              </w:rPr>
              <w:t>放弃操作</w:t>
            </w:r>
          </w:p>
          <w:p w14:paraId="5E58AB47" w14:textId="44025974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8</w:t>
            </w:r>
            <w:r w:rsidRPr="00605657">
              <w:rPr>
                <w:rFonts w:asciiTheme="minorEastAsia" w:hAnsiTheme="minorEastAsia"/>
                <w:szCs w:val="21"/>
              </w:rPr>
              <w:t>a</w:t>
            </w:r>
            <w:r w:rsidRPr="00605657">
              <w:rPr>
                <w:rFonts w:asciiTheme="minorEastAsia" w:hAnsiTheme="minorEastAsia" w:hint="eastAsia"/>
                <w:szCs w:val="21"/>
              </w:rPr>
              <w:t>. 订单</w:t>
            </w:r>
            <w:r w:rsidRPr="00605657">
              <w:rPr>
                <w:rFonts w:asciiTheme="minorEastAsia" w:hAnsiTheme="minorEastAsia"/>
                <w:szCs w:val="21"/>
              </w:rPr>
              <w:t>状态为</w:t>
            </w:r>
            <w:r w:rsidRPr="00605657">
              <w:rPr>
                <w:rFonts w:asciiTheme="minorEastAsia" w:hAnsiTheme="minorEastAsia" w:hint="eastAsia"/>
                <w:szCs w:val="21"/>
              </w:rPr>
              <w:t>已经</w:t>
            </w:r>
            <w:r w:rsidRPr="00605657">
              <w:rPr>
                <w:rFonts w:asciiTheme="minorEastAsia" w:hAnsiTheme="minorEastAsia"/>
                <w:szCs w:val="21"/>
              </w:rPr>
              <w:t>执行</w:t>
            </w:r>
          </w:p>
          <w:p w14:paraId="0AAFA600" w14:textId="7961E0F9" w:rsidR="00A43E44" w:rsidRPr="00605657" w:rsidRDefault="00A43E44" w:rsidP="00E4413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不可</w:t>
            </w:r>
            <w:r w:rsidRPr="00605657">
              <w:rPr>
                <w:rFonts w:asciiTheme="minorEastAsia" w:hAnsiTheme="minorEastAsia"/>
                <w:szCs w:val="21"/>
              </w:rPr>
              <w:t>进行</w:t>
            </w:r>
            <w:r w:rsidRPr="00605657">
              <w:rPr>
                <w:rFonts w:asciiTheme="minorEastAsia" w:hAnsiTheme="minorEastAsia" w:hint="eastAsia"/>
                <w:szCs w:val="21"/>
              </w:rPr>
              <w:t>撤销</w:t>
            </w:r>
            <w:r w:rsidRPr="00605657">
              <w:rPr>
                <w:rFonts w:asciiTheme="minorEastAsia" w:hAnsiTheme="minorEastAsia"/>
                <w:szCs w:val="21"/>
              </w:rPr>
              <w:t>操作，系统提示失败</w:t>
            </w:r>
          </w:p>
          <w:p w14:paraId="4589CFC9" w14:textId="65E5D54E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8b</w:t>
            </w:r>
            <w:r w:rsidRPr="00605657">
              <w:rPr>
                <w:rFonts w:asciiTheme="minorEastAsia" w:hAnsiTheme="minorEastAsia" w:hint="eastAsia"/>
                <w:szCs w:val="21"/>
              </w:rPr>
              <w:t>. 撤销</w:t>
            </w:r>
            <w:r w:rsidRPr="00605657">
              <w:rPr>
                <w:rFonts w:asciiTheme="minorEastAsia" w:hAnsiTheme="minorEastAsia"/>
                <w:szCs w:val="21"/>
              </w:rPr>
              <w:t>时间</w:t>
            </w:r>
            <w:r w:rsidR="00243FAA">
              <w:rPr>
                <w:rFonts w:hint="eastAsia"/>
              </w:rPr>
              <w:t>距离最晚订单执行时间</w:t>
            </w:r>
            <w:r w:rsidRPr="00605657">
              <w:rPr>
                <w:rFonts w:asciiTheme="minorEastAsia" w:hAnsiTheme="minorEastAsia" w:hint="eastAsia"/>
                <w:szCs w:val="21"/>
              </w:rPr>
              <w:t>不足6</w:t>
            </w:r>
            <w:r w:rsidR="003657F9" w:rsidRPr="00605657">
              <w:rPr>
                <w:rFonts w:asciiTheme="minorEastAsia" w:hAnsiTheme="minorEastAsia" w:hint="eastAsia"/>
                <w:szCs w:val="21"/>
              </w:rPr>
              <w:t>小时</w:t>
            </w:r>
          </w:p>
          <w:p w14:paraId="7CA7BBD8" w14:textId="358FB7AE" w:rsidR="00A43E44" w:rsidRPr="00605657" w:rsidRDefault="00A43E44" w:rsidP="00E4413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可以</w:t>
            </w:r>
            <w:r w:rsidRPr="00605657">
              <w:rPr>
                <w:rFonts w:asciiTheme="minorEastAsia" w:hAnsiTheme="minorEastAsia"/>
                <w:szCs w:val="21"/>
              </w:rPr>
              <w:t>撤销，并扣除信用值的</w:t>
            </w:r>
            <w:r w:rsidRPr="00605657">
              <w:rPr>
                <w:rFonts w:asciiTheme="minorEastAsia" w:hAnsiTheme="minorEastAsia" w:hint="eastAsia"/>
                <w:szCs w:val="21"/>
              </w:rPr>
              <w:t>50</w:t>
            </w:r>
            <w:r w:rsidRPr="00605657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D449DD" w14:paraId="5B12612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692" w14:textId="77777777" w:rsidR="00D449DD" w:rsidRDefault="00D449DD" w:rsidP="00A43E44"/>
          <w:p w14:paraId="04E59997" w14:textId="77777777" w:rsidR="00D449DD" w:rsidRDefault="00D449DD" w:rsidP="00A43E44"/>
          <w:p w14:paraId="7741F4B8" w14:textId="77777777" w:rsidR="00D449DD" w:rsidRDefault="00D449DD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FC" w14:textId="77777777" w:rsidR="00D449DD" w:rsidRP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38561FE5" w14:textId="31213EB6" w:rsid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6F230A"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  <w:sz w:val="21"/>
                <w:szCs w:val="22"/>
                <w:lang w:eastAsia="zh-CN"/>
              </w:rPr>
              <w:t>撤销</w:t>
            </w:r>
            <w:r w:rsidR="006F230A">
              <w:rPr>
                <w:rFonts w:hint="eastAsia"/>
                <w:b w:val="0"/>
                <w:color w:val="000000" w:themeColor="text1"/>
                <w:sz w:val="21"/>
                <w:szCs w:val="21"/>
                <w:lang w:eastAsia="zh-CN"/>
              </w:rPr>
              <w:t>时</w:t>
            </w:r>
            <w:r w:rsid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改变</w:t>
            </w:r>
            <w:r w:rsidR="006F230A">
              <w:rPr>
                <w:b w:val="0"/>
                <w:sz w:val="21"/>
                <w:szCs w:val="21"/>
                <w:lang w:eastAsia="zh-CN"/>
              </w:rPr>
              <w:t>订单状态</w:t>
            </w:r>
            <w:r w:rsidR="006F230A">
              <w:rPr>
                <w:rFonts w:hint="eastAsia"/>
                <w:b w:val="0"/>
                <w:sz w:val="21"/>
                <w:szCs w:val="21"/>
                <w:lang w:eastAsia="zh-CN"/>
              </w:rPr>
              <w:t>和扣除</w:t>
            </w:r>
            <w:r w:rsidRPr="00D449DD">
              <w:rPr>
                <w:b w:val="0"/>
                <w:sz w:val="21"/>
                <w:szCs w:val="21"/>
                <w:lang w:eastAsia="zh-CN"/>
              </w:rPr>
              <w:t>客户信用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度</w:t>
            </w:r>
            <w:r w:rsidR="00243FAA">
              <w:rPr>
                <w:b w:val="0"/>
                <w:sz w:val="21"/>
                <w:szCs w:val="21"/>
                <w:lang w:eastAsia="zh-CN"/>
              </w:rPr>
              <w:t>（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撤销</w:t>
            </w:r>
            <w:r w:rsidR="00243FAA" w:rsidRPr="00C922A0">
              <w:rPr>
                <w:rFonts w:asciiTheme="minorEastAsia" w:hAnsiTheme="minorEastAsia"/>
                <w:b w:val="0"/>
                <w:sz w:val="21"/>
                <w:szCs w:val="21"/>
                <w:lang w:eastAsia="zh-CN"/>
              </w:rPr>
              <w:t>时间</w:t>
            </w:r>
            <w:r w:rsidR="00243FAA" w:rsidRPr="00C922A0">
              <w:rPr>
                <w:rFonts w:hint="eastAsia"/>
                <w:b w:val="0"/>
                <w:sz w:val="21"/>
                <w:szCs w:val="21"/>
                <w:lang w:eastAsia="zh-CN"/>
              </w:rPr>
              <w:t>距离最晚订单执行时间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不足6小时</w:t>
            </w:r>
            <w:r w:rsidR="00243FAA">
              <w:rPr>
                <w:b w:val="0"/>
                <w:sz w:val="21"/>
                <w:szCs w:val="21"/>
                <w:lang w:eastAsia="zh-CN"/>
              </w:rPr>
              <w:t>）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同时</w:t>
            </w:r>
            <w:r w:rsidRPr="00D449DD">
              <w:rPr>
                <w:b w:val="0"/>
                <w:sz w:val="21"/>
                <w:szCs w:val="21"/>
                <w:lang w:eastAsia="zh-CN"/>
              </w:rPr>
              <w:t>进行</w:t>
            </w:r>
          </w:p>
        </w:tc>
      </w:tr>
    </w:tbl>
    <w:p w14:paraId="15D8EE69" w14:textId="77777777" w:rsidR="00261A6E" w:rsidRDefault="00261A6E">
      <w:pPr>
        <w:widowControl/>
        <w:jc w:val="left"/>
      </w:pPr>
    </w:p>
    <w:p w14:paraId="65897CBC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0C296977" w14:textId="77777777" w:rsidTr="00A43E44">
        <w:tc>
          <w:tcPr>
            <w:tcW w:w="1129" w:type="dxa"/>
          </w:tcPr>
          <w:p w14:paraId="5282FF06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067E7D2C" w14:textId="4035A7E8" w:rsidR="00261A6E" w:rsidRPr="00BE5694" w:rsidRDefault="00261A6E" w:rsidP="00A43E44">
            <w:pPr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D94BB5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DE458A5" w14:textId="30FC1A94" w:rsidR="00261A6E" w:rsidRDefault="00D449DD" w:rsidP="00A43E44">
            <w:r>
              <w:t>订单生成</w:t>
            </w:r>
          </w:p>
        </w:tc>
      </w:tr>
      <w:tr w:rsidR="00261A6E" w14:paraId="657B49C0" w14:textId="77777777" w:rsidTr="00A43E44">
        <w:tc>
          <w:tcPr>
            <w:tcW w:w="1129" w:type="dxa"/>
          </w:tcPr>
          <w:p w14:paraId="2BBFC49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6E482FA" w14:textId="22D69A55" w:rsidR="00261A6E" w:rsidRDefault="00D449DD" w:rsidP="00A43E44">
            <w:r>
              <w:t>高源</w:t>
            </w:r>
          </w:p>
        </w:tc>
        <w:tc>
          <w:tcPr>
            <w:tcW w:w="1701" w:type="dxa"/>
          </w:tcPr>
          <w:p w14:paraId="3781B9A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BB9622" w14:textId="6A684BE2" w:rsidR="00261A6E" w:rsidRDefault="00D449DD" w:rsidP="00A43E44">
            <w:r>
              <w:t>高源</w:t>
            </w:r>
          </w:p>
        </w:tc>
      </w:tr>
      <w:tr w:rsidR="00261A6E" w14:paraId="1468BB5E" w14:textId="77777777" w:rsidTr="00A43E44">
        <w:tc>
          <w:tcPr>
            <w:tcW w:w="1129" w:type="dxa"/>
          </w:tcPr>
          <w:p w14:paraId="45C93BD1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089E6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69B2FC8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28F0969" w14:textId="5B09C806" w:rsidR="00261A6E" w:rsidRDefault="00261A6E" w:rsidP="00A43E44">
            <w:r>
              <w:t>2016/9/2</w:t>
            </w:r>
            <w:r w:rsidR="00CC0AFD">
              <w:t>2</w:t>
            </w:r>
          </w:p>
        </w:tc>
      </w:tr>
      <w:tr w:rsidR="00D449DD" w14:paraId="05362CF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0E8BDCC" w14:textId="77777777" w:rsidR="00D449DD" w:rsidRDefault="00D449DD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C5FADF" w14:textId="71336CBD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标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对快捷</w:t>
            </w:r>
            <w:r>
              <w:rPr>
                <w:rFonts w:asciiTheme="minorEastAsia" w:hAnsiTheme="minorEastAsia"/>
                <w:szCs w:val="21"/>
              </w:rPr>
              <w:t>方便</w:t>
            </w:r>
            <w:r>
              <w:rPr>
                <w:rFonts w:asciiTheme="minorEastAsia" w:hAnsiTheme="minorEastAsia" w:hint="eastAsia"/>
                <w:szCs w:val="21"/>
              </w:rPr>
              <w:t>预定酒店</w:t>
            </w:r>
          </w:p>
        </w:tc>
      </w:tr>
      <w:tr w:rsidR="00D449DD" w14:paraId="0CB469A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6774B8" w14:textId="77777777" w:rsidR="00D449DD" w:rsidRDefault="00D449DD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DF575C9" w14:textId="16436FDE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已选定入住</w:t>
            </w:r>
            <w:r>
              <w:rPr>
                <w:rFonts w:asciiTheme="minorEastAsia" w:hAnsiTheme="minorEastAsia"/>
                <w:szCs w:val="21"/>
              </w:rPr>
              <w:t>酒</w:t>
            </w:r>
            <w:r>
              <w:rPr>
                <w:rFonts w:asciiTheme="minorEastAsia" w:hAnsiTheme="minorEastAsia" w:hint="eastAsia"/>
                <w:szCs w:val="21"/>
              </w:rPr>
              <w:t>店并</w:t>
            </w:r>
            <w:r>
              <w:rPr>
                <w:rFonts w:asciiTheme="minorEastAsia" w:hAnsiTheme="minorEastAsia"/>
                <w:szCs w:val="21"/>
              </w:rPr>
              <w:t>申请预定</w:t>
            </w:r>
          </w:p>
        </w:tc>
      </w:tr>
      <w:tr w:rsidR="00D449DD" w14:paraId="0CD7D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A88" w14:textId="77777777" w:rsidR="00D449DD" w:rsidRDefault="00D449DD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E3A" w14:textId="765A03DF" w:rsidR="00D449DD" w:rsidRDefault="00D449DD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D449DD" w14:paraId="070EF86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5FD" w14:textId="77777777" w:rsidR="00D449DD" w:rsidRDefault="00D449DD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90E" w14:textId="0D8696BE" w:rsidR="00D449DD" w:rsidRDefault="00D449DD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操作新生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的订单</w:t>
            </w:r>
          </w:p>
        </w:tc>
      </w:tr>
      <w:tr w:rsidR="00D449DD" w14:paraId="334A1C7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FE" w14:textId="77777777" w:rsidR="00D449DD" w:rsidRDefault="00D449DD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A4D" w14:textId="2ADA9265" w:rsidR="00D449DD" w:rsidRDefault="00D449DD" w:rsidP="00A43E44">
            <w:r>
              <w:rPr>
                <w:rFonts w:hint="eastAsia"/>
                <w:szCs w:val="21"/>
              </w:rPr>
              <w:t>高</w:t>
            </w:r>
          </w:p>
        </w:tc>
      </w:tr>
      <w:tr w:rsidR="00D449DD" w14:paraId="096373D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67" w14:textId="77777777" w:rsidR="00D449DD" w:rsidRDefault="00D449DD" w:rsidP="00A43E44"/>
          <w:p w14:paraId="46C518DA" w14:textId="77777777" w:rsidR="00D449DD" w:rsidRDefault="00D449DD" w:rsidP="00A43E44"/>
          <w:p w14:paraId="12574F52" w14:textId="77777777" w:rsidR="00D449DD" w:rsidRDefault="00D449DD" w:rsidP="00A43E44"/>
          <w:p w14:paraId="3A8AB463" w14:textId="77777777" w:rsidR="00D449DD" w:rsidRDefault="00D449DD" w:rsidP="00A43E44"/>
          <w:p w14:paraId="76370B42" w14:textId="77777777" w:rsidR="00D449DD" w:rsidRDefault="00D449DD" w:rsidP="00A43E44"/>
          <w:p w14:paraId="38B7E640" w14:textId="77777777" w:rsidR="00D449DD" w:rsidRDefault="00D449DD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B83" w14:textId="33E7E9D3" w:rsidR="00D449DD" w:rsidRPr="00D449DD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 w:rsidR="00D449DD" w:rsidRPr="00D449DD">
              <w:rPr>
                <w:rFonts w:asciiTheme="minorEastAsia" w:hAnsiTheme="minorEastAsia"/>
                <w:szCs w:val="21"/>
              </w:rPr>
              <w:t>订单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详细信息（</w:t>
            </w:r>
            <w:r w:rsidR="00B65326">
              <w:rPr>
                <w:rFonts w:asciiTheme="minorEastAsia" w:hAnsiTheme="minorEastAsia"/>
                <w:szCs w:val="21"/>
              </w:rPr>
              <w:t>包括</w:t>
            </w:r>
            <w:r w:rsidR="00B65326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B65326">
              <w:rPr>
                <w:rFonts w:asciiTheme="minorEastAsia" w:hAnsiTheme="minorEastAsia"/>
                <w:szCs w:val="21"/>
              </w:rPr>
              <w:t>、</w:t>
            </w:r>
            <w:r w:rsidR="00B65326">
              <w:rPr>
                <w:rFonts w:hint="eastAsia"/>
              </w:rPr>
              <w:t>房间类型、房间数、</w:t>
            </w:r>
            <w:r w:rsidR="00B65326">
              <w:t>预计入住人数、</w:t>
            </w:r>
            <w:r w:rsidR="00B65326">
              <w:rPr>
                <w:rFonts w:hint="eastAsia"/>
              </w:rPr>
              <w:t>入住人姓名、联系方式、特别要求</w:t>
            </w:r>
            <w:r w:rsidR="00B65326">
              <w:t>（如有无儿童）</w:t>
            </w:r>
            <w:r w:rsidR="00D449DD" w:rsidRPr="00D449DD">
              <w:rPr>
                <w:rFonts w:asciiTheme="minorEastAsia" w:hAnsiTheme="minorEastAsia"/>
                <w:szCs w:val="21"/>
              </w:rPr>
              <w:t>）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，选择</w:t>
            </w:r>
            <w:r w:rsidR="00D449DD" w:rsidRPr="00D449DD">
              <w:rPr>
                <w:rFonts w:asciiTheme="minorEastAsia" w:hAnsiTheme="minorEastAsia"/>
                <w:szCs w:val="21"/>
              </w:rPr>
              <w:t>优惠政策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和</w:t>
            </w:r>
            <w:r w:rsidR="00D449DD" w:rsidRPr="00D449DD">
              <w:rPr>
                <w:rFonts w:asciiTheme="minorEastAsia" w:hAnsiTheme="minorEastAsia"/>
                <w:szCs w:val="21"/>
              </w:rPr>
              <w:t>方案</w:t>
            </w:r>
          </w:p>
          <w:p w14:paraId="3A28FB19" w14:textId="0D6FACF0" w:rsidR="00D449DD" w:rsidRPr="000F5FBB" w:rsidRDefault="000F5FBB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</w:t>
            </w:r>
            <w:r w:rsidRPr="006D206C">
              <w:rPr>
                <w:rFonts w:hint="eastAsia"/>
              </w:rPr>
              <w:t>显示客户填写信息</w:t>
            </w:r>
          </w:p>
          <w:p w14:paraId="761B4A21" w14:textId="0FF7C85B" w:rsidR="00EC2A16" w:rsidRPr="00EC2A16" w:rsidRDefault="00EC2A16" w:rsidP="00EC2A16">
            <w:pPr>
              <w:tabs>
                <w:tab w:val="left" w:pos="459"/>
              </w:tabs>
              <w:ind w:left="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1-2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直至输入所有需填写的信息</w:t>
            </w:r>
          </w:p>
          <w:p w14:paraId="2FCE01FB" w14:textId="0D2ED97F" w:rsidR="00EC2A16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结束输入</w:t>
            </w:r>
          </w:p>
          <w:p w14:paraId="2AF80A81" w14:textId="77777777" w:rsidR="00404D6F" w:rsidRPr="00404D6F" w:rsidRDefault="004F207E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Pr="006D206C">
              <w:rPr>
                <w:rFonts w:hint="eastAsia"/>
              </w:rPr>
              <w:t>计算入住金额</w:t>
            </w:r>
          </w:p>
          <w:p w14:paraId="0E2D624F" w14:textId="587B63C2" w:rsidR="00404D6F" w:rsidRPr="00404D6F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提交订单</w:t>
            </w:r>
          </w:p>
          <w:p w14:paraId="5CCC0799" w14:textId="7E212452" w:rsidR="004F207E" w:rsidRPr="004F207E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="004F207E" w:rsidRPr="006D206C">
              <w:rPr>
                <w:rFonts w:hint="eastAsia"/>
              </w:rPr>
              <w:t>请求客户确认订单</w:t>
            </w:r>
          </w:p>
          <w:p w14:paraId="5135C752" w14:textId="1A4C65E8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</w:t>
            </w:r>
            <w:r w:rsidR="00EC2A16">
              <w:rPr>
                <w:rFonts w:asciiTheme="minorEastAsia" w:hAnsiTheme="minorEastAsia"/>
                <w:szCs w:val="21"/>
              </w:rPr>
              <w:t>确认</w:t>
            </w:r>
            <w:r w:rsidR="00BE5694">
              <w:rPr>
                <w:rFonts w:asciiTheme="minorEastAsia" w:hAnsiTheme="minorEastAsia"/>
                <w:szCs w:val="21"/>
              </w:rPr>
              <w:t>此订单</w:t>
            </w:r>
            <w:r w:rsidR="00CE5FE9">
              <w:rPr>
                <w:rFonts w:asciiTheme="minorEastAsia" w:hAnsiTheme="minorEastAsia"/>
                <w:szCs w:val="21"/>
              </w:rPr>
              <w:t>信息</w:t>
            </w:r>
          </w:p>
          <w:p w14:paraId="2F87D782" w14:textId="6FF9132B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</w:pPr>
            <w:r w:rsidRPr="00D449DD">
              <w:rPr>
                <w:rFonts w:asciiTheme="minorEastAsia" w:hAnsiTheme="minorEastAsia" w:hint="eastAsia"/>
                <w:szCs w:val="21"/>
              </w:rPr>
              <w:t>系统</w:t>
            </w:r>
            <w:r w:rsidR="00EC2A16">
              <w:rPr>
                <w:rFonts w:asciiTheme="minorEastAsia" w:hAnsiTheme="minorEastAsia" w:hint="eastAsia"/>
                <w:szCs w:val="21"/>
              </w:rPr>
              <w:t>记录</w:t>
            </w:r>
            <w:r w:rsidRPr="00D449DD">
              <w:rPr>
                <w:rFonts w:asciiTheme="minorEastAsia" w:hAnsiTheme="minorEastAsia" w:hint="eastAsia"/>
                <w:szCs w:val="21"/>
              </w:rPr>
              <w:t>订单</w:t>
            </w:r>
            <w:r w:rsidRPr="00D449DD">
              <w:rPr>
                <w:rFonts w:asciiTheme="minorEastAsia" w:hAnsiTheme="minorEastAsia"/>
                <w:szCs w:val="21"/>
              </w:rPr>
              <w:t>信息</w:t>
            </w:r>
            <w:r w:rsidRPr="00D449DD">
              <w:rPr>
                <w:rFonts w:asciiTheme="minorEastAsia" w:hAnsiTheme="minorEastAsia" w:hint="eastAsia"/>
                <w:szCs w:val="21"/>
              </w:rPr>
              <w:t>并显示</w:t>
            </w:r>
            <w:r w:rsidRPr="00D449DD">
              <w:rPr>
                <w:rFonts w:asciiTheme="minorEastAsia" w:hAnsiTheme="minorEastAsia"/>
                <w:szCs w:val="21"/>
              </w:rPr>
              <w:t>订单详情</w:t>
            </w:r>
            <w:r w:rsidR="004137EF">
              <w:rPr>
                <w:rFonts w:asciiTheme="minorEastAsia" w:hAnsiTheme="minorEastAsia"/>
                <w:szCs w:val="21"/>
              </w:rPr>
              <w:t>（</w:t>
            </w:r>
            <w:r w:rsidR="001103F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37EF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D449DD" w14:paraId="2D06BFA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E62" w14:textId="77777777" w:rsidR="00D449DD" w:rsidRDefault="00D449DD" w:rsidP="00A43E44"/>
          <w:p w14:paraId="1D863E0E" w14:textId="77777777" w:rsidR="00D449DD" w:rsidRDefault="00D449DD" w:rsidP="00A43E44"/>
          <w:p w14:paraId="42075A81" w14:textId="77777777" w:rsidR="00D449DD" w:rsidRDefault="00D449DD" w:rsidP="00A43E44"/>
          <w:p w14:paraId="2F27E247" w14:textId="77777777" w:rsidR="00D449DD" w:rsidRDefault="00D449DD" w:rsidP="00A43E44"/>
          <w:p w14:paraId="28208859" w14:textId="77777777" w:rsidR="00D449DD" w:rsidRDefault="00D449DD" w:rsidP="00A43E44"/>
          <w:p w14:paraId="031B8DE9" w14:textId="77777777" w:rsidR="00D449DD" w:rsidRDefault="00D449DD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164" w14:textId="07750D8F" w:rsidR="00D449DD" w:rsidRDefault="00EC2A16" w:rsidP="00D449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D449DD">
              <w:rPr>
                <w:szCs w:val="21"/>
              </w:rPr>
              <w:t xml:space="preserve">a. </w:t>
            </w:r>
            <w:r w:rsidR="00D449DD">
              <w:rPr>
                <w:rFonts w:hint="eastAsia"/>
                <w:szCs w:val="21"/>
              </w:rPr>
              <w:t>订单</w:t>
            </w:r>
            <w:r w:rsidR="002703C5">
              <w:rPr>
                <w:szCs w:val="21"/>
              </w:rPr>
              <w:t>有填写错误</w:t>
            </w:r>
          </w:p>
          <w:p w14:paraId="7DE4B706" w14:textId="3FA15E11" w:rsidR="00DE7EA2" w:rsidRPr="00DE7EA2" w:rsidRDefault="00D449DD" w:rsidP="00DE7EA2">
            <w:pPr>
              <w:pStyle w:val="a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D449DD">
              <w:rPr>
                <w:rFonts w:hint="eastAsia"/>
                <w:szCs w:val="21"/>
              </w:rPr>
              <w:t>客户</w:t>
            </w:r>
            <w:r w:rsidR="00EC2A16">
              <w:rPr>
                <w:rFonts w:hint="eastAsia"/>
                <w:szCs w:val="21"/>
              </w:rPr>
              <w:t>删除并</w:t>
            </w:r>
            <w:r w:rsidR="00EC2A16">
              <w:rPr>
                <w:szCs w:val="21"/>
              </w:rPr>
              <w:t>重新</w:t>
            </w:r>
            <w:r w:rsidR="00EC2A16">
              <w:rPr>
                <w:rFonts w:hint="eastAsia"/>
                <w:szCs w:val="21"/>
              </w:rPr>
              <w:t>输入</w:t>
            </w:r>
            <w:r w:rsidR="00EC2A16">
              <w:rPr>
                <w:szCs w:val="21"/>
              </w:rPr>
              <w:t>错误信息</w:t>
            </w:r>
          </w:p>
          <w:p w14:paraId="2CA28918" w14:textId="71DDDC0D" w:rsidR="00DE7EA2" w:rsidRDefault="00D449DD" w:rsidP="00DE7EA2">
            <w:pPr>
              <w:rPr>
                <w:szCs w:val="21"/>
              </w:rPr>
            </w:pPr>
            <w:r w:rsidRPr="00DE7EA2">
              <w:rPr>
                <w:szCs w:val="21"/>
              </w:rPr>
              <w:t xml:space="preserve">2a. </w:t>
            </w:r>
            <w:r w:rsidR="00DE7EA2" w:rsidRPr="00DE7EA2">
              <w:rPr>
                <w:szCs w:val="21"/>
              </w:rPr>
              <w:t>信用值</w:t>
            </w:r>
            <w:r w:rsidR="00DE7EA2">
              <w:rPr>
                <w:szCs w:val="21"/>
              </w:rPr>
              <w:t>小于</w:t>
            </w:r>
            <w:r w:rsidR="00DE7EA2">
              <w:rPr>
                <w:szCs w:val="21"/>
              </w:rPr>
              <w:t>0</w:t>
            </w:r>
          </w:p>
          <w:p w14:paraId="06FCD868" w14:textId="4968DFEC" w:rsidR="00D449DD" w:rsidRDefault="00D449DD" w:rsidP="00A91C94">
            <w:pPr>
              <w:pStyle w:val="a4"/>
              <w:numPr>
                <w:ilvl w:val="0"/>
                <w:numId w:val="93"/>
              </w:numPr>
              <w:ind w:firstLineChars="0"/>
            </w:pPr>
            <w:r w:rsidRPr="00DE7EA2">
              <w:rPr>
                <w:szCs w:val="21"/>
              </w:rPr>
              <w:t>申请</w:t>
            </w:r>
            <w:r w:rsidRPr="00DE7EA2">
              <w:rPr>
                <w:rFonts w:hint="eastAsia"/>
                <w:szCs w:val="21"/>
              </w:rPr>
              <w:t>不通过</w:t>
            </w:r>
            <w:r w:rsidRPr="00DE7EA2">
              <w:rPr>
                <w:szCs w:val="21"/>
              </w:rPr>
              <w:t>，并</w:t>
            </w:r>
            <w:r w:rsidRPr="00DE7EA2">
              <w:rPr>
                <w:rFonts w:hint="eastAsia"/>
                <w:szCs w:val="21"/>
              </w:rPr>
              <w:t>提示</w:t>
            </w:r>
            <w:r w:rsidRPr="00DE7EA2">
              <w:rPr>
                <w:szCs w:val="21"/>
              </w:rPr>
              <w:t>充值</w:t>
            </w:r>
            <w:r w:rsidRPr="00DE7EA2">
              <w:rPr>
                <w:rFonts w:hint="eastAsia"/>
                <w:szCs w:val="21"/>
              </w:rPr>
              <w:t>信用</w:t>
            </w:r>
          </w:p>
        </w:tc>
      </w:tr>
      <w:tr w:rsidR="00EC2A16" w14:paraId="2F01DA1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55C" w14:textId="77777777" w:rsidR="00EC2A16" w:rsidRDefault="00EC2A16" w:rsidP="00A43E44"/>
          <w:p w14:paraId="1B4753FE" w14:textId="77777777" w:rsidR="00EC2A16" w:rsidRDefault="00EC2A16" w:rsidP="00A43E44"/>
          <w:p w14:paraId="1A6DFDA2" w14:textId="77777777" w:rsidR="00EC2A16" w:rsidRDefault="00EC2A16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8D6" w14:textId="1E7DBFAA" w:rsidR="00EC2A16" w:rsidRPr="00E11E97" w:rsidRDefault="00EC2A16" w:rsidP="00E44134">
            <w:pPr>
              <w:pStyle w:val="a4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14:paraId="73E7A6B9" w14:textId="6406C1E3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5</w:t>
      </w:r>
    </w:p>
    <w:p w14:paraId="66833487" w14:textId="126A139A" w:rsidR="00261A6E" w:rsidRDefault="00261A6E">
      <w:pPr>
        <w:jc w:val="left"/>
      </w:pPr>
    </w:p>
    <w:p w14:paraId="26BBEC6F" w14:textId="00AB14BB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D1A1C60" w14:textId="77777777" w:rsidTr="00A43E44">
        <w:tc>
          <w:tcPr>
            <w:tcW w:w="1129" w:type="dxa"/>
          </w:tcPr>
          <w:p w14:paraId="2746417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D4A82EB" w14:textId="6600D62E" w:rsidR="00261A6E" w:rsidRDefault="00261A6E" w:rsidP="00A43E44">
            <w:r>
              <w:rPr>
                <w:color w:val="000000" w:themeColor="text1"/>
              </w:rPr>
              <w:t>1.6</w:t>
            </w:r>
          </w:p>
        </w:tc>
        <w:tc>
          <w:tcPr>
            <w:tcW w:w="1701" w:type="dxa"/>
          </w:tcPr>
          <w:p w14:paraId="3E8D418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4C1858F9" w14:textId="1D7266FC" w:rsidR="00261A6E" w:rsidRDefault="006A7D1F" w:rsidP="00A43E44">
            <w:r>
              <w:t>酒店浏览</w:t>
            </w:r>
          </w:p>
        </w:tc>
      </w:tr>
      <w:tr w:rsidR="00261A6E" w14:paraId="03D6DFC2" w14:textId="77777777" w:rsidTr="00A43E44">
        <w:tc>
          <w:tcPr>
            <w:tcW w:w="1129" w:type="dxa"/>
          </w:tcPr>
          <w:p w14:paraId="4DBF797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A4E92F" w14:textId="3DDBFF83" w:rsidR="00261A6E" w:rsidRDefault="0031546C" w:rsidP="00A43E44">
            <w:r>
              <w:t>董金玉</w:t>
            </w:r>
          </w:p>
        </w:tc>
        <w:tc>
          <w:tcPr>
            <w:tcW w:w="1701" w:type="dxa"/>
          </w:tcPr>
          <w:p w14:paraId="6292871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A546C98" w14:textId="05108050" w:rsidR="00261A6E" w:rsidRDefault="0031546C" w:rsidP="00A43E44">
            <w:r>
              <w:t>董金玉</w:t>
            </w:r>
          </w:p>
        </w:tc>
      </w:tr>
      <w:tr w:rsidR="00261A6E" w14:paraId="73310885" w14:textId="77777777" w:rsidTr="00A43E44">
        <w:tc>
          <w:tcPr>
            <w:tcW w:w="1129" w:type="dxa"/>
          </w:tcPr>
          <w:p w14:paraId="6552D5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5D414B7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42B8C32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5AE1A3B" w14:textId="34529CB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31546C" w14:paraId="3AFAA37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B20D446" w14:textId="77777777" w:rsidR="0031546C" w:rsidRDefault="0031546C" w:rsidP="0031546C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41F1" w14:textId="49C2E23B" w:rsidR="0031546C" w:rsidRDefault="0031546C" w:rsidP="0031546C">
            <w:r>
              <w:t>客户</w:t>
            </w:r>
            <w:r>
              <w:rPr>
                <w:rFonts w:hint="eastAsia"/>
              </w:rPr>
              <w:t>，目标是快速，正确地获取酒店的细节信息和与该酒店相关的订单信息</w:t>
            </w:r>
          </w:p>
        </w:tc>
      </w:tr>
      <w:tr w:rsidR="0031546C" w14:paraId="56573A4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C5D5802" w14:textId="77777777" w:rsidR="0031546C" w:rsidRDefault="0031546C" w:rsidP="0031546C">
            <w:r>
              <w:t>触发条件</w:t>
            </w:r>
          </w:p>
        </w:tc>
        <w:tc>
          <w:tcPr>
            <w:tcW w:w="7167" w:type="dxa"/>
            <w:gridSpan w:val="3"/>
          </w:tcPr>
          <w:p w14:paraId="64060769" w14:textId="348A93B0" w:rsidR="0031546C" w:rsidRDefault="0031546C" w:rsidP="0031546C">
            <w:r>
              <w:rPr>
                <w:rFonts w:hint="eastAsia"/>
              </w:rPr>
              <w:t>客户需要了解酒店信息</w:t>
            </w:r>
          </w:p>
        </w:tc>
      </w:tr>
      <w:tr w:rsidR="0031546C" w14:paraId="721BA52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81" w14:textId="77777777" w:rsidR="0031546C" w:rsidRDefault="0031546C" w:rsidP="0031546C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DC8" w14:textId="1BB0C89A" w:rsidR="0031546C" w:rsidRDefault="0031546C" w:rsidP="0031546C">
            <w:r>
              <w:t>客户必须已经被识别和授权</w:t>
            </w:r>
          </w:p>
        </w:tc>
      </w:tr>
      <w:tr w:rsidR="00261A6E" w14:paraId="5CC5C5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0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EB8" w14:textId="77777777" w:rsidR="00261A6E" w:rsidRDefault="00261A6E" w:rsidP="00A43E44">
            <w:r>
              <w:t>无</w:t>
            </w:r>
          </w:p>
        </w:tc>
      </w:tr>
      <w:tr w:rsidR="00261A6E" w14:paraId="369D77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3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DE3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31546C" w14:paraId="3526E6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D02" w14:textId="77777777" w:rsidR="0031546C" w:rsidRDefault="0031546C" w:rsidP="0031546C"/>
          <w:p w14:paraId="01BDCF1F" w14:textId="77777777" w:rsidR="0031546C" w:rsidRDefault="0031546C" w:rsidP="0031546C"/>
          <w:p w14:paraId="69BF801F" w14:textId="77777777" w:rsidR="0031546C" w:rsidRDefault="0031546C" w:rsidP="0031546C"/>
          <w:p w14:paraId="72A31761" w14:textId="77777777" w:rsidR="0031546C" w:rsidRDefault="0031546C" w:rsidP="0031546C"/>
          <w:p w14:paraId="75C4C737" w14:textId="77777777" w:rsidR="0031546C" w:rsidRDefault="0031546C" w:rsidP="0031546C"/>
          <w:p w14:paraId="191B873D" w14:textId="77777777" w:rsidR="0031546C" w:rsidRDefault="0031546C" w:rsidP="0031546C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E8B" w14:textId="3611C26F" w:rsidR="0031546C" w:rsidRDefault="00FC4C3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输入城市</w:t>
            </w:r>
            <w:r w:rsidR="0031546C">
              <w:rPr>
                <w:rFonts w:hint="eastAsia"/>
              </w:rPr>
              <w:t>商圈或地址</w:t>
            </w:r>
          </w:p>
          <w:p w14:paraId="60C5A65A" w14:textId="006CF1D3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所有酒店的概况（包括酒店名称、所属城市商圈、星级、评分、最低房价）</w:t>
            </w:r>
            <w:r w:rsidR="00103907">
              <w:t>并</w:t>
            </w:r>
            <w:r w:rsidR="00103907">
              <w:rPr>
                <w:rFonts w:hint="eastAsia"/>
              </w:rPr>
              <w:t>注明客户是否预定过该酒店</w:t>
            </w:r>
          </w:p>
          <w:p w14:paraId="59C2A24B" w14:textId="77777777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选定需要查看的酒店</w:t>
            </w:r>
          </w:p>
          <w:p w14:paraId="1F27674B" w14:textId="77777777" w:rsidR="002567D1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系统显示该酒店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596EDC63" w14:textId="10258D0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客户请求返回酒店概况列表</w:t>
            </w:r>
          </w:p>
          <w:p w14:paraId="0B9F2606" w14:textId="4ACDEAB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概况列表</w:t>
            </w:r>
          </w:p>
          <w:p w14:paraId="72A8147D" w14:textId="2D016FA3" w:rsidR="0031546C" w:rsidRDefault="0031546C" w:rsidP="002567D1">
            <w:pPr>
              <w:pStyle w:val="a4"/>
              <w:ind w:left="360" w:firstLineChars="0" w:firstLine="0"/>
            </w:pPr>
            <w:r>
              <w:t>客户重复</w:t>
            </w:r>
            <w:r w:rsidR="00D60A6C">
              <w:t>3</w:t>
            </w:r>
            <w:r w:rsidR="00165060">
              <w:t>-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</w:t>
            </w:r>
            <w:r w:rsidR="00B026CA">
              <w:t>客户停止浏览</w:t>
            </w:r>
          </w:p>
        </w:tc>
      </w:tr>
      <w:tr w:rsidR="0031546C" w14:paraId="68DEB07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C1" w14:textId="77777777" w:rsidR="0031546C" w:rsidRDefault="0031546C" w:rsidP="0031546C"/>
          <w:p w14:paraId="2DCB6531" w14:textId="77777777" w:rsidR="0031546C" w:rsidRDefault="0031546C" w:rsidP="0031546C"/>
          <w:p w14:paraId="6EF5C69D" w14:textId="77777777" w:rsidR="0031546C" w:rsidRDefault="0031546C" w:rsidP="0031546C"/>
          <w:p w14:paraId="65D16F9E" w14:textId="77777777" w:rsidR="0031546C" w:rsidRDefault="0031546C" w:rsidP="0031546C"/>
          <w:p w14:paraId="2EB3E088" w14:textId="77777777" w:rsidR="0031546C" w:rsidRDefault="0031546C" w:rsidP="0031546C"/>
          <w:p w14:paraId="45B99CF8" w14:textId="77777777" w:rsidR="0031546C" w:rsidRDefault="0031546C" w:rsidP="0031546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608" w14:textId="3A5F13FB" w:rsidR="0031546C" w:rsidRPr="00E26F4B" w:rsidRDefault="00F537C4" w:rsidP="003154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26F4B" w:rsidRPr="00E26F4B">
              <w:rPr>
                <w:rFonts w:hint="eastAsia"/>
                <w:color w:val="000000" w:themeColor="text1"/>
              </w:rPr>
              <w:t>a</w:t>
            </w:r>
            <w:r w:rsidR="0031546C" w:rsidRPr="00E26F4B">
              <w:rPr>
                <w:rFonts w:hint="eastAsia"/>
                <w:color w:val="000000" w:themeColor="text1"/>
              </w:rPr>
              <w:t xml:space="preserve">. </w:t>
            </w:r>
            <w:r w:rsidR="0031546C" w:rsidRPr="00E26F4B">
              <w:rPr>
                <w:rFonts w:hint="eastAsia"/>
                <w:color w:val="000000" w:themeColor="text1"/>
              </w:rPr>
              <w:t>地址不存在</w:t>
            </w:r>
          </w:p>
          <w:p w14:paraId="06147E10" w14:textId="2CFE418B" w:rsidR="0031546C" w:rsidRDefault="0031546C" w:rsidP="00E44134">
            <w:pPr>
              <w:pStyle w:val="a4"/>
              <w:numPr>
                <w:ilvl w:val="0"/>
                <w:numId w:val="53"/>
              </w:numPr>
              <w:ind w:firstLineChars="0"/>
            </w:pPr>
            <w:r w:rsidRPr="00E26F4B">
              <w:rPr>
                <w:rFonts w:hint="eastAsia"/>
                <w:color w:val="000000" w:themeColor="text1"/>
              </w:rPr>
              <w:t>系统提</w:t>
            </w:r>
            <w:r>
              <w:rPr>
                <w:rFonts w:hint="eastAsia"/>
              </w:rPr>
              <w:t>示地址不存在并拒绝输入</w:t>
            </w:r>
          </w:p>
          <w:p w14:paraId="5B34D698" w14:textId="295E6486" w:rsidR="0031546C" w:rsidRDefault="00F537C4" w:rsidP="0031546C">
            <w:r>
              <w:t>2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请求按一定标准（包括价格，星级，评分）</w:t>
            </w:r>
            <w:r w:rsidR="0031546C">
              <w:softHyphen/>
            </w:r>
            <w:r w:rsidR="0031546C">
              <w:rPr>
                <w:rFonts w:hint="eastAsia"/>
              </w:rPr>
              <w:t>对酒店进行排序</w:t>
            </w:r>
          </w:p>
          <w:p w14:paraId="15197A8F" w14:textId="70D786BE" w:rsidR="0031546C" w:rsidRPr="008137FD" w:rsidRDefault="0031546C" w:rsidP="00E44134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此标准对酒店进行排序</w:t>
            </w:r>
          </w:p>
          <w:p w14:paraId="0D7F84A9" w14:textId="29C7593D" w:rsidR="0031546C" w:rsidRDefault="00E44134" w:rsidP="0031546C">
            <w:r>
              <w:t>3</w:t>
            </w:r>
            <w:r w:rsidR="0031546C">
              <w:rPr>
                <w:rFonts w:hint="eastAsia"/>
              </w:rPr>
              <w:t>-</w:t>
            </w:r>
            <w:r>
              <w:t>4</w:t>
            </w:r>
            <w:r w:rsidR="0031546C">
              <w:t>a</w:t>
            </w:r>
            <w:r w:rsidR="0031546C">
              <w:rPr>
                <w:rFonts w:hint="eastAsia"/>
              </w:rPr>
              <w:t xml:space="preserve">. </w:t>
            </w:r>
            <w:r w:rsidR="0031546C">
              <w:rPr>
                <w:rFonts w:hint="eastAsia"/>
              </w:rPr>
              <w:t>客户要求直接查看自己预定过的酒店</w:t>
            </w:r>
          </w:p>
          <w:p w14:paraId="1355FD64" w14:textId="75F5AF93" w:rsidR="0031546C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直接显示客户预定过的所有酒店</w:t>
            </w:r>
            <w:r w:rsidR="00FC4C3C">
              <w:t>并</w:t>
            </w:r>
            <w:r>
              <w:rPr>
                <w:rFonts w:hint="eastAsia"/>
              </w:rPr>
              <w:t>注明客户是已预定过该酒店</w:t>
            </w:r>
          </w:p>
          <w:p w14:paraId="59B3C94F" w14:textId="13C79D67" w:rsidR="0031546C" w:rsidRPr="00E26F4B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  <w:r w:rsidRPr="00E26F4B">
              <w:rPr>
                <w:color w:val="000000" w:themeColor="text1"/>
              </w:rPr>
              <w:t>返回正常流程第</w:t>
            </w:r>
            <w:r w:rsidR="00E44134">
              <w:rPr>
                <w:rFonts w:hint="eastAsia"/>
                <w:color w:val="000000" w:themeColor="text1"/>
              </w:rPr>
              <w:t>3</w:t>
            </w:r>
            <w:r w:rsidRPr="00E26F4B">
              <w:rPr>
                <w:rFonts w:hint="eastAsia"/>
                <w:color w:val="000000" w:themeColor="text1"/>
              </w:rPr>
              <w:t>步</w:t>
            </w:r>
          </w:p>
          <w:p w14:paraId="3A29BCF3" w14:textId="46B908CC" w:rsidR="0031546C" w:rsidRDefault="00F537C4" w:rsidP="0031546C">
            <w:r>
              <w:rPr>
                <w:rFonts w:hint="eastAsia"/>
              </w:rPr>
              <w:t>4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之前在该酒店有过订单</w:t>
            </w:r>
          </w:p>
          <w:p w14:paraId="138177D4" w14:textId="3AEAF949" w:rsidR="0031546C" w:rsidRDefault="0031546C" w:rsidP="00E44134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2D0234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F9E" w14:textId="77777777" w:rsidR="006A7D1F" w:rsidRDefault="006A7D1F" w:rsidP="006A7D1F"/>
          <w:p w14:paraId="3D34F52D" w14:textId="77777777" w:rsidR="006A7D1F" w:rsidRDefault="006A7D1F" w:rsidP="006A7D1F"/>
          <w:p w14:paraId="33AEA4F4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DF2" w14:textId="77777777" w:rsidR="006A7D1F" w:rsidRDefault="006A7D1F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2248FCB4" w14:textId="77777777" w:rsidR="00103907" w:rsidRDefault="00103907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正常流</w:t>
            </w:r>
            <w:r w:rsidRPr="00E26F4B">
              <w:rPr>
                <w:rFonts w:hint="eastAsia"/>
                <w:color w:val="000000" w:themeColor="text1"/>
              </w:rPr>
              <w:t>程第</w:t>
            </w:r>
            <w:r w:rsidRPr="00E26F4B">
              <w:rPr>
                <w:color w:val="000000" w:themeColor="text1"/>
              </w:rPr>
              <w:t>5</w:t>
            </w:r>
            <w:r w:rsidRPr="00E26F4B">
              <w:rPr>
                <w:rFonts w:hint="eastAsia"/>
                <w:color w:val="000000" w:themeColor="text1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="00BA1CA0" w:rsidRPr="00E26F4B">
              <w:rPr>
                <w:color w:val="000000" w:themeColor="text1"/>
              </w:rPr>
              <w:t>时，</w:t>
            </w:r>
            <w:r w:rsidR="00BA1CA0" w:rsidRPr="00E26F4B">
              <w:rPr>
                <w:rFonts w:hint="eastAsia"/>
                <w:color w:val="000000" w:themeColor="text1"/>
              </w:rPr>
              <w:t>正常订单、</w:t>
            </w:r>
            <w:r w:rsidRPr="00E26F4B">
              <w:rPr>
                <w:rFonts w:hint="eastAsia"/>
                <w:color w:val="000000" w:themeColor="text1"/>
              </w:rPr>
              <w:t>异常订单和撤销订单需</w:t>
            </w:r>
            <w:r>
              <w:rPr>
                <w:rFonts w:hint="eastAsia"/>
              </w:rPr>
              <w:t>要分别注明</w:t>
            </w:r>
          </w:p>
          <w:p w14:paraId="2EA2EA8D" w14:textId="77777777" w:rsidR="00FC4C3C" w:rsidRDefault="00FC4C3C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>
              <w:t>3-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>
              <w:rPr>
                <w:rFonts w:hint="eastAsia"/>
              </w:rPr>
              <w:t>要分别注明</w:t>
            </w:r>
          </w:p>
          <w:p w14:paraId="4DFAE3CE" w14:textId="2DF0E104" w:rsidR="005B66C4" w:rsidRDefault="005B66C4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E44134">
              <w:t>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2801EB76" w14:textId="77777777" w:rsidR="00D73D7D" w:rsidRDefault="00D73D7D">
      <w:pPr>
        <w:jc w:val="left"/>
      </w:pPr>
    </w:p>
    <w:p w14:paraId="3E46EBF4" w14:textId="64E8B441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7</w:t>
      </w:r>
    </w:p>
    <w:p w14:paraId="7B2CDDFA" w14:textId="77777777" w:rsidR="00422261" w:rsidRDefault="00422261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3E3A1842" w14:textId="77777777" w:rsidTr="00A43E44">
        <w:tc>
          <w:tcPr>
            <w:tcW w:w="1129" w:type="dxa"/>
          </w:tcPr>
          <w:p w14:paraId="0524F72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62B8157" w14:textId="4D534EAE" w:rsidR="00261A6E" w:rsidRDefault="00261A6E" w:rsidP="00A43E44">
            <w:r>
              <w:rPr>
                <w:color w:val="000000" w:themeColor="text1"/>
              </w:rPr>
              <w:t>1.7</w:t>
            </w:r>
          </w:p>
        </w:tc>
        <w:tc>
          <w:tcPr>
            <w:tcW w:w="1701" w:type="dxa"/>
          </w:tcPr>
          <w:p w14:paraId="7E0DDA7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4821A5B" w14:textId="2BB0C060" w:rsidR="00261A6E" w:rsidRDefault="006A7D1F" w:rsidP="00A43E44">
            <w:r>
              <w:t>酒店搜索</w:t>
            </w:r>
          </w:p>
        </w:tc>
      </w:tr>
      <w:tr w:rsidR="00261A6E" w14:paraId="6DE70387" w14:textId="77777777" w:rsidTr="00A43E44">
        <w:tc>
          <w:tcPr>
            <w:tcW w:w="1129" w:type="dxa"/>
          </w:tcPr>
          <w:p w14:paraId="55C177EA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A2220F9" w14:textId="06D59430" w:rsidR="00261A6E" w:rsidRDefault="006A7D1F" w:rsidP="00A43E44">
            <w:r>
              <w:t>董金玉</w:t>
            </w:r>
          </w:p>
        </w:tc>
        <w:tc>
          <w:tcPr>
            <w:tcW w:w="1701" w:type="dxa"/>
          </w:tcPr>
          <w:p w14:paraId="0A57EFEA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A9B966F" w14:textId="5CA45146" w:rsidR="00261A6E" w:rsidRDefault="006A7D1F" w:rsidP="00A43E44">
            <w:r>
              <w:t>董金玉</w:t>
            </w:r>
          </w:p>
        </w:tc>
      </w:tr>
      <w:tr w:rsidR="00261A6E" w14:paraId="4BB52123" w14:textId="77777777" w:rsidTr="00A43E44">
        <w:tc>
          <w:tcPr>
            <w:tcW w:w="1129" w:type="dxa"/>
          </w:tcPr>
          <w:p w14:paraId="527F3EC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697AE4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404F7A3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D9D0427" w14:textId="7D50CCB7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6A7D1F" w14:paraId="6BAE2C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EC514CD" w14:textId="77777777" w:rsidR="006A7D1F" w:rsidRDefault="006A7D1F" w:rsidP="006A7D1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BFB8C" w14:textId="144814D6" w:rsidR="006A7D1F" w:rsidRDefault="006A7D1F" w:rsidP="006A7D1F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 w:rsidR="00620CA1">
              <w:t>正确</w:t>
            </w:r>
            <w:r w:rsidR="00620CA1">
              <w:rPr>
                <w:rFonts w:hint="eastAsia"/>
              </w:rPr>
              <w:t>地</w:t>
            </w:r>
            <w:r>
              <w:t>获得酒店的信息</w:t>
            </w:r>
          </w:p>
        </w:tc>
      </w:tr>
      <w:tr w:rsidR="006A7D1F" w14:paraId="5630542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3EC7559" w14:textId="77777777" w:rsidR="006A7D1F" w:rsidRDefault="006A7D1F" w:rsidP="006A7D1F">
            <w:r>
              <w:t>触发条件</w:t>
            </w:r>
          </w:p>
        </w:tc>
        <w:tc>
          <w:tcPr>
            <w:tcW w:w="7167" w:type="dxa"/>
            <w:gridSpan w:val="3"/>
          </w:tcPr>
          <w:p w14:paraId="715EA016" w14:textId="1E7ED1FA" w:rsidR="006A7D1F" w:rsidRDefault="006A7D1F" w:rsidP="006A7D1F">
            <w:r>
              <w:t>客户需要准确获得酒店的信息</w:t>
            </w:r>
          </w:p>
        </w:tc>
      </w:tr>
      <w:tr w:rsidR="006A7D1F" w14:paraId="18B8AB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581" w14:textId="77777777" w:rsidR="006A7D1F" w:rsidRDefault="006A7D1F" w:rsidP="006A7D1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2F9" w14:textId="246DA79A" w:rsidR="006A7D1F" w:rsidRDefault="006A7D1F" w:rsidP="006A7D1F">
            <w:r>
              <w:t>客户必须已经被识别和授权</w:t>
            </w:r>
            <w:r>
              <w:t xml:space="preserve"> </w:t>
            </w:r>
          </w:p>
        </w:tc>
      </w:tr>
      <w:tr w:rsidR="00261A6E" w14:paraId="3837CD7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79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111" w14:textId="77777777" w:rsidR="00261A6E" w:rsidRDefault="00261A6E" w:rsidP="00A43E44">
            <w:r>
              <w:t>无</w:t>
            </w:r>
          </w:p>
        </w:tc>
      </w:tr>
      <w:tr w:rsidR="00261A6E" w14:paraId="2F11904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75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E81" w14:textId="6FBE573F" w:rsidR="00261A6E" w:rsidRDefault="006A7D1F" w:rsidP="00A43E44">
            <w:r>
              <w:rPr>
                <w:rFonts w:hint="eastAsia"/>
              </w:rPr>
              <w:t>高</w:t>
            </w:r>
          </w:p>
        </w:tc>
      </w:tr>
      <w:tr w:rsidR="006A7D1F" w14:paraId="319F844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6B1" w14:textId="77777777" w:rsidR="006A7D1F" w:rsidRDefault="006A7D1F" w:rsidP="006A7D1F"/>
          <w:p w14:paraId="517CCAA7" w14:textId="77777777" w:rsidR="006A7D1F" w:rsidRDefault="006A7D1F" w:rsidP="006A7D1F"/>
          <w:p w14:paraId="3B774727" w14:textId="77777777" w:rsidR="006A7D1F" w:rsidRDefault="006A7D1F" w:rsidP="006A7D1F"/>
          <w:p w14:paraId="69F17EE1" w14:textId="77777777" w:rsidR="006A7D1F" w:rsidRDefault="006A7D1F" w:rsidP="006A7D1F"/>
          <w:p w14:paraId="709D642A" w14:textId="77777777" w:rsidR="006A7D1F" w:rsidRDefault="006A7D1F" w:rsidP="006A7D1F"/>
          <w:p w14:paraId="611884B6" w14:textId="77777777" w:rsidR="006A7D1F" w:rsidRDefault="006A7D1F" w:rsidP="006A7D1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8E" w14:textId="08C4EC4B" w:rsidR="006A7D1F" w:rsidRDefault="00313005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城市商圈或</w:t>
            </w:r>
            <w:r w:rsidR="006A7D1F">
              <w:rPr>
                <w:rFonts w:hint="eastAsia"/>
              </w:rPr>
              <w:t>地址</w:t>
            </w:r>
          </w:p>
          <w:p w14:paraId="7DA10287" w14:textId="3A8F025B" w:rsidR="009B1D87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城市商圈或地址</w:t>
            </w:r>
            <w:r>
              <w:t>的所有酒店</w:t>
            </w:r>
          </w:p>
          <w:p w14:paraId="6EF06909" w14:textId="63D3F0A8" w:rsidR="006A7D1F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酒店名称、房间</w:t>
            </w:r>
            <w:r w:rsidR="006A7D1F">
              <w:rPr>
                <w:rFonts w:hint="eastAsia"/>
              </w:rPr>
              <w:t>（类型，原始价格区间，有空房期间（房间数量，入住日期，退房日期））</w:t>
            </w:r>
            <w:r>
              <w:t>、</w:t>
            </w:r>
            <w:r>
              <w:rPr>
                <w:rFonts w:hint="eastAsia"/>
              </w:rPr>
              <w:t>星级、评分区间等条件进行搜索</w:t>
            </w:r>
          </w:p>
          <w:p w14:paraId="3A2ECC3E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结束输入</w:t>
            </w:r>
          </w:p>
          <w:p w14:paraId="240AB6AA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根据客户输入的信息，以列表的形式呈现搜索结果</w:t>
            </w:r>
          </w:p>
          <w:p w14:paraId="3A0F3AF5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浏览列表，选定需要查看的酒店</w:t>
            </w:r>
          </w:p>
          <w:p w14:paraId="330A20CD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t>系统显示该酒店的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3BDF47BD" w14:textId="67097359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请求返回结果列表</w:t>
            </w:r>
          </w:p>
          <w:p w14:paraId="709AFE10" w14:textId="0F1E2884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结果列表</w:t>
            </w:r>
          </w:p>
          <w:p w14:paraId="3EC1F34C" w14:textId="565BA87D" w:rsidR="006A7D1F" w:rsidRPr="00985531" w:rsidRDefault="006A7D1F" w:rsidP="00985531">
            <w:pPr>
              <w:pStyle w:val="a4"/>
              <w:ind w:left="360" w:firstLineChars="0" w:firstLine="0"/>
              <w:rPr>
                <w:color w:val="FF0000"/>
              </w:rPr>
            </w:pPr>
            <w:r>
              <w:rPr>
                <w:rFonts w:hint="eastAsia"/>
              </w:rPr>
              <w:t>客户重</w:t>
            </w:r>
            <w:r w:rsidRPr="00985531">
              <w:rPr>
                <w:rFonts w:hint="eastAsia"/>
                <w:color w:val="000000" w:themeColor="text1"/>
              </w:rPr>
              <w:t>复</w:t>
            </w:r>
            <w:r w:rsidR="003A4C66">
              <w:rPr>
                <w:rFonts w:hint="eastAsia"/>
                <w:color w:val="000000" w:themeColor="text1"/>
              </w:rPr>
              <w:t>6-9</w:t>
            </w:r>
            <w:r w:rsidRPr="00985531">
              <w:rPr>
                <w:color w:val="000000" w:themeColor="text1"/>
              </w:rPr>
              <w:t>步</w:t>
            </w:r>
            <w:r w:rsidRPr="00985531">
              <w:rPr>
                <w:rFonts w:hint="eastAsia"/>
                <w:color w:val="000000" w:themeColor="text1"/>
              </w:rPr>
              <w:t>，</w:t>
            </w:r>
            <w:r w:rsidRPr="00985531">
              <w:rPr>
                <w:color w:val="000000" w:themeColor="text1"/>
              </w:rPr>
              <w:t>直到</w:t>
            </w:r>
            <w:r w:rsidR="00BF797E">
              <w:rPr>
                <w:color w:val="000000" w:themeColor="text1"/>
              </w:rPr>
              <w:t>客户停止搜索</w:t>
            </w:r>
          </w:p>
        </w:tc>
      </w:tr>
      <w:tr w:rsidR="006A7D1F" w14:paraId="00C087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1B5" w14:textId="77777777" w:rsidR="006A7D1F" w:rsidRDefault="006A7D1F" w:rsidP="006A7D1F"/>
          <w:p w14:paraId="451C9E63" w14:textId="77777777" w:rsidR="006A7D1F" w:rsidRDefault="006A7D1F" w:rsidP="006A7D1F"/>
          <w:p w14:paraId="75F50970" w14:textId="77777777" w:rsidR="006A7D1F" w:rsidRDefault="006A7D1F" w:rsidP="006A7D1F"/>
          <w:p w14:paraId="547806D8" w14:textId="77777777" w:rsidR="006A7D1F" w:rsidRDefault="006A7D1F" w:rsidP="006A7D1F"/>
          <w:p w14:paraId="1BAB81BC" w14:textId="77777777" w:rsidR="006A7D1F" w:rsidRDefault="006A7D1F" w:rsidP="006A7D1F"/>
          <w:p w14:paraId="1D9CC70A" w14:textId="77777777" w:rsidR="006A7D1F" w:rsidRDefault="006A7D1F" w:rsidP="006A7D1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7B8" w14:textId="37B5A9DB" w:rsidR="000169B6" w:rsidRDefault="0043518F" w:rsidP="006A7D1F">
            <w:r>
              <w:t>3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输入其他的酒店信息</w:t>
            </w:r>
            <w:r w:rsidR="006A7D1F">
              <w:rPr>
                <w:rFonts w:hint="eastAsia"/>
              </w:rPr>
              <w:t>（包括酒店星级，酒店评分）</w:t>
            </w:r>
          </w:p>
          <w:p w14:paraId="496081F3" w14:textId="5B666728" w:rsidR="006A7D1F" w:rsidRDefault="006A7D1F" w:rsidP="00E44134">
            <w:pPr>
              <w:pStyle w:val="a4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更换检索条件（条件可以组合）</w:t>
            </w:r>
          </w:p>
          <w:p w14:paraId="5F891827" w14:textId="51F2B9F3" w:rsidR="000169B6" w:rsidRDefault="0043518F" w:rsidP="006A7D1F">
            <w:r>
              <w:rPr>
                <w:rFonts w:hint="eastAsia"/>
              </w:rPr>
              <w:t>5</w:t>
            </w:r>
            <w:r w:rsidR="006A7D1F">
              <w:rPr>
                <w:rFonts w:hint="eastAsia"/>
              </w:rPr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rPr>
                <w:rFonts w:hint="eastAsia"/>
              </w:rPr>
              <w:t>符合信息的酒店不存在</w:t>
            </w:r>
          </w:p>
          <w:p w14:paraId="6872DDA9" w14:textId="555412B6" w:rsidR="006A7D1F" w:rsidRDefault="006A7D1F" w:rsidP="00E44134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提示符合信息的酒店不存在并要求客户重新输入</w:t>
            </w:r>
          </w:p>
          <w:p w14:paraId="10623EDD" w14:textId="28AA0136" w:rsidR="000169B6" w:rsidRDefault="0043518F" w:rsidP="006A7D1F">
            <w:r>
              <w:rPr>
                <w:rFonts w:hint="eastAsia"/>
              </w:rPr>
              <w:t>3</w:t>
            </w:r>
            <w:r w:rsidR="006A7D1F">
              <w:rPr>
                <w:rFonts w:hint="eastAsia"/>
              </w:rPr>
              <w:t>-</w:t>
            </w:r>
            <w:r>
              <w:t>5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要求在已预订过的酒店中检索</w:t>
            </w:r>
          </w:p>
          <w:p w14:paraId="162998DA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更换检索范围</w:t>
            </w:r>
          </w:p>
          <w:p w14:paraId="27CB68E7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以列表形式呈现结果</w:t>
            </w:r>
          </w:p>
          <w:p w14:paraId="03C0CB46" w14:textId="33959294" w:rsidR="006A7D1F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返</w:t>
            </w:r>
            <w:r w:rsidRPr="00E26F4B">
              <w:rPr>
                <w:rFonts w:hint="eastAsia"/>
                <w:color w:val="000000" w:themeColor="text1"/>
              </w:rPr>
              <w:t>回第</w:t>
            </w:r>
            <w:r w:rsidR="00E44134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</w:rPr>
              <w:t>步</w:t>
            </w:r>
          </w:p>
          <w:p w14:paraId="20225018" w14:textId="33E67174" w:rsidR="000169B6" w:rsidRDefault="0043518F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6A7D1F">
              <w:rPr>
                <w:rFonts w:hint="eastAsia"/>
              </w:rPr>
              <w:t>客户之前在该酒店有过订单</w:t>
            </w:r>
          </w:p>
          <w:p w14:paraId="06AB9D5C" w14:textId="698FDF69" w:rsidR="006A7D1F" w:rsidRDefault="006A7D1F" w:rsidP="00E44134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3613A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7E5" w14:textId="77777777" w:rsidR="006A7D1F" w:rsidRDefault="006A7D1F" w:rsidP="006A7D1F"/>
          <w:p w14:paraId="3565EE7E" w14:textId="77777777" w:rsidR="006A7D1F" w:rsidRDefault="006A7D1F" w:rsidP="006A7D1F"/>
          <w:p w14:paraId="227B385C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3B1" w14:textId="77777777" w:rsidR="000169B6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54C45A16" w14:textId="77777777" w:rsidR="006A7D1F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客户可在搜索列表中生成订单，也可在酒店详情中生成订单</w:t>
            </w:r>
          </w:p>
          <w:p w14:paraId="3B9270D0" w14:textId="77777777" w:rsidR="009B1D87" w:rsidRDefault="009B1D87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正常流程中第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搜索</w:t>
            </w:r>
            <w:r>
              <w:rPr>
                <w:rFonts w:hint="eastAsia"/>
              </w:rPr>
              <w:t>条件可以独立起作用，也可以联合起作用</w:t>
            </w:r>
          </w:p>
          <w:p w14:paraId="6C2DDA11" w14:textId="36CF6B46" w:rsidR="008B20FC" w:rsidRDefault="008B20FC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8B221E">
              <w:t>7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09E6ED5E" w14:textId="77777777" w:rsidR="00422261" w:rsidRDefault="00422261" w:rsidP="00422261">
      <w:pPr>
        <w:widowControl/>
        <w:jc w:val="left"/>
      </w:pPr>
    </w:p>
    <w:p w14:paraId="218FB4B8" w14:textId="3271EAF8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8</w:t>
      </w:r>
    </w:p>
    <w:p w14:paraId="617F3B08" w14:textId="4E58039E" w:rsidR="00422261" w:rsidRDefault="00422261" w:rsidP="00422261">
      <w:pPr>
        <w:widowControl/>
        <w:jc w:val="left"/>
      </w:pPr>
    </w:p>
    <w:p w14:paraId="6908991D" w14:textId="77777777" w:rsidR="00422261" w:rsidRDefault="00422261" w:rsidP="00422261">
      <w:pPr>
        <w:widowControl/>
        <w:jc w:val="left"/>
      </w:pPr>
    </w:p>
    <w:p w14:paraId="3497A2B5" w14:textId="10B61DC9" w:rsidR="00261A6E" w:rsidRDefault="00261A6E">
      <w:pPr>
        <w:widowControl/>
        <w:jc w:val="left"/>
      </w:pPr>
    </w:p>
    <w:p w14:paraId="2B057CE0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779A277" w14:textId="77777777" w:rsidTr="00A43E44">
        <w:tc>
          <w:tcPr>
            <w:tcW w:w="1129" w:type="dxa"/>
          </w:tcPr>
          <w:p w14:paraId="031941F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B0448F7" w14:textId="49F0CFE1" w:rsidR="00261A6E" w:rsidRDefault="00261A6E" w:rsidP="00A43E44">
            <w:r>
              <w:rPr>
                <w:color w:val="000000" w:themeColor="text1"/>
              </w:rPr>
              <w:t>1.8</w:t>
            </w:r>
          </w:p>
        </w:tc>
        <w:tc>
          <w:tcPr>
            <w:tcW w:w="1701" w:type="dxa"/>
          </w:tcPr>
          <w:p w14:paraId="6E701A53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DAED6F7" w14:textId="423F2F91" w:rsidR="00261A6E" w:rsidRDefault="000169B6" w:rsidP="00A43E44">
            <w:r>
              <w:t>客户评价</w:t>
            </w:r>
          </w:p>
        </w:tc>
      </w:tr>
      <w:tr w:rsidR="00261A6E" w14:paraId="3B2C3E90" w14:textId="77777777" w:rsidTr="00A43E44">
        <w:tc>
          <w:tcPr>
            <w:tcW w:w="1129" w:type="dxa"/>
          </w:tcPr>
          <w:p w14:paraId="305A75D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9668A73" w14:textId="2B53260C" w:rsidR="00261A6E" w:rsidRDefault="000169B6" w:rsidP="00A43E44">
            <w:r>
              <w:t>董金玉</w:t>
            </w:r>
          </w:p>
        </w:tc>
        <w:tc>
          <w:tcPr>
            <w:tcW w:w="1701" w:type="dxa"/>
          </w:tcPr>
          <w:p w14:paraId="0DDA281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54174D8" w14:textId="5A1A3FF6" w:rsidR="00261A6E" w:rsidRDefault="000169B6" w:rsidP="00A43E44">
            <w:r>
              <w:t>董金玉</w:t>
            </w:r>
          </w:p>
        </w:tc>
      </w:tr>
      <w:tr w:rsidR="00261A6E" w14:paraId="3F568C28" w14:textId="77777777" w:rsidTr="00A43E44">
        <w:tc>
          <w:tcPr>
            <w:tcW w:w="1129" w:type="dxa"/>
          </w:tcPr>
          <w:p w14:paraId="2B68E7B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28E234E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D60A5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AA176C8" w14:textId="47F7926D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0169B6" w14:paraId="79DAF3B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64BA887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D469E" w14:textId="3AFB19DE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方便完成酒店评价</w:t>
            </w:r>
            <w:r>
              <w:rPr>
                <w:rFonts w:hint="eastAsia"/>
              </w:rPr>
              <w:t>，</w:t>
            </w:r>
            <w:r>
              <w:t>且反映酒店与描述的相符程度</w:t>
            </w:r>
          </w:p>
        </w:tc>
      </w:tr>
      <w:tr w:rsidR="000169B6" w14:paraId="0262297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5FC5796B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35CFDD1B" w14:textId="24D27FEE" w:rsidR="000169B6" w:rsidRDefault="000169B6" w:rsidP="000169B6">
            <w:r>
              <w:t>客户入住过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169B6" w14:paraId="6DCA4D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E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0C3" w14:textId="4B1E5B40" w:rsidR="000169B6" w:rsidRDefault="000169B6" w:rsidP="000169B6">
            <w:r>
              <w:t>客户必须已经被识别和授权</w:t>
            </w:r>
            <w:r>
              <w:rPr>
                <w:rFonts w:hint="eastAsia"/>
              </w:rPr>
              <w:t>；该客户订单已执行</w:t>
            </w:r>
          </w:p>
        </w:tc>
      </w:tr>
      <w:tr w:rsidR="00261A6E" w14:paraId="2911AC0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E14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59" w14:textId="77777777" w:rsidR="00261A6E" w:rsidRDefault="00261A6E" w:rsidP="00A43E44">
            <w:r>
              <w:t>无</w:t>
            </w:r>
          </w:p>
        </w:tc>
      </w:tr>
      <w:tr w:rsidR="00261A6E" w14:paraId="187981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E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8B5" w14:textId="719AF62D" w:rsidR="00261A6E" w:rsidRDefault="000169B6" w:rsidP="00A43E44">
            <w:r>
              <w:rPr>
                <w:rFonts w:hint="eastAsia"/>
              </w:rPr>
              <w:t>低</w:t>
            </w:r>
          </w:p>
        </w:tc>
      </w:tr>
      <w:tr w:rsidR="0074019B" w:rsidRPr="0074019B" w14:paraId="2C2892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3B8" w14:textId="77777777" w:rsidR="000169B6" w:rsidRDefault="000169B6" w:rsidP="000169B6"/>
          <w:p w14:paraId="6DACC78C" w14:textId="77777777" w:rsidR="000169B6" w:rsidRDefault="000169B6" w:rsidP="000169B6"/>
          <w:p w14:paraId="18703E6C" w14:textId="77777777" w:rsidR="000169B6" w:rsidRDefault="000169B6" w:rsidP="000169B6"/>
          <w:p w14:paraId="251772C1" w14:textId="77777777" w:rsidR="000169B6" w:rsidRDefault="000169B6" w:rsidP="000169B6"/>
          <w:p w14:paraId="0F9A0E76" w14:textId="77777777" w:rsidR="000169B6" w:rsidRDefault="000169B6" w:rsidP="000169B6"/>
          <w:p w14:paraId="24298F20" w14:textId="77777777" w:rsidR="000169B6" w:rsidRDefault="000169B6" w:rsidP="000169B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2D7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请求进行评价</w:t>
            </w:r>
          </w:p>
          <w:p w14:paraId="63F64861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确认并显示所有客户已执行订单的酒店</w:t>
            </w:r>
          </w:p>
          <w:p w14:paraId="7A43AF1D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</w:t>
            </w:r>
            <w:r w:rsidRPr="0074019B">
              <w:rPr>
                <w:color w:val="000000" w:themeColor="text1"/>
              </w:rPr>
              <w:t>选择要评价的酒店</w:t>
            </w:r>
          </w:p>
          <w:p w14:paraId="11A1F1BC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显示评价信息表</w:t>
            </w:r>
          </w:p>
          <w:p w14:paraId="0CC37910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对需评价酒店进行评价</w:t>
            </w:r>
            <w:r w:rsidRPr="0074019B">
              <w:rPr>
                <w:rFonts w:hint="eastAsia"/>
                <w:color w:val="000000" w:themeColor="text1"/>
              </w:rPr>
              <w:t>（包括评分与评论），并请求保存</w:t>
            </w:r>
          </w:p>
          <w:p w14:paraId="42082464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</w:t>
            </w:r>
            <w:r w:rsidRPr="0074019B">
              <w:rPr>
                <w:color w:val="000000" w:themeColor="text1"/>
              </w:rPr>
              <w:t>记录</w:t>
            </w:r>
            <w:r w:rsidRPr="0074019B">
              <w:rPr>
                <w:rFonts w:hint="eastAsia"/>
                <w:color w:val="000000" w:themeColor="text1"/>
              </w:rPr>
              <w:t>客户评论</w:t>
            </w:r>
            <w:r w:rsidRPr="0074019B">
              <w:rPr>
                <w:color w:val="000000" w:themeColor="text1"/>
              </w:rPr>
              <w:t>并</w:t>
            </w:r>
            <w:r w:rsidRPr="0074019B">
              <w:rPr>
                <w:rFonts w:hint="eastAsia"/>
                <w:color w:val="000000" w:themeColor="text1"/>
              </w:rPr>
              <w:t>更新酒店的评分值</w:t>
            </w:r>
          </w:p>
          <w:p w14:paraId="4D82C0BB" w14:textId="4D68F867" w:rsidR="00422261" w:rsidRPr="0074019B" w:rsidRDefault="0074019B" w:rsidP="0074019B">
            <w:pPr>
              <w:pStyle w:val="a4"/>
              <w:ind w:left="360" w:firstLineChars="0" w:firstLine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重复</w:t>
            </w:r>
            <w:r w:rsidRPr="0074019B">
              <w:rPr>
                <w:color w:val="000000" w:themeColor="text1"/>
              </w:rPr>
              <w:t>3-6</w:t>
            </w:r>
            <w:r w:rsidRPr="0074019B">
              <w:rPr>
                <w:rFonts w:hint="eastAsia"/>
                <w:color w:val="000000" w:themeColor="text1"/>
              </w:rPr>
              <w:t>步</w:t>
            </w:r>
            <w:r w:rsidRPr="0074019B">
              <w:rPr>
                <w:color w:val="000000" w:themeColor="text1"/>
              </w:rPr>
              <w:t>，</w:t>
            </w:r>
            <w:r w:rsidRPr="0074019B">
              <w:rPr>
                <w:rFonts w:hint="eastAsia"/>
                <w:color w:val="000000" w:themeColor="text1"/>
              </w:rPr>
              <w:t>直至完成</w:t>
            </w:r>
            <w:r w:rsidRPr="0074019B">
              <w:rPr>
                <w:color w:val="000000" w:themeColor="text1"/>
              </w:rPr>
              <w:t>对</w:t>
            </w:r>
            <w:r w:rsidRPr="0074019B">
              <w:rPr>
                <w:rFonts w:hint="eastAsia"/>
                <w:color w:val="000000" w:themeColor="text1"/>
              </w:rPr>
              <w:t>所有</w:t>
            </w:r>
            <w:r w:rsidRPr="0074019B">
              <w:rPr>
                <w:color w:val="000000" w:themeColor="text1"/>
              </w:rPr>
              <w:t>想要评价酒店的客户评价</w:t>
            </w:r>
          </w:p>
        </w:tc>
      </w:tr>
      <w:tr w:rsidR="000169B6" w14:paraId="310253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6B8" w14:textId="77777777" w:rsidR="000169B6" w:rsidRDefault="000169B6" w:rsidP="000169B6"/>
          <w:p w14:paraId="69607207" w14:textId="77777777" w:rsidR="000169B6" w:rsidRDefault="000169B6" w:rsidP="000169B6"/>
          <w:p w14:paraId="340377CC" w14:textId="77777777" w:rsidR="000169B6" w:rsidRDefault="000169B6" w:rsidP="000169B6"/>
          <w:p w14:paraId="04178D41" w14:textId="77777777" w:rsidR="000169B6" w:rsidRDefault="000169B6" w:rsidP="000169B6"/>
          <w:p w14:paraId="16929650" w14:textId="77777777" w:rsidR="000169B6" w:rsidRDefault="000169B6" w:rsidP="000169B6"/>
          <w:p w14:paraId="109D282C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C8" w14:textId="77777777" w:rsidR="000169B6" w:rsidRDefault="000169B6" w:rsidP="000169B6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对未执行或已撤销订单的酒店进行评价</w:t>
            </w:r>
          </w:p>
          <w:p w14:paraId="7C83E608" w14:textId="1241C535" w:rsidR="000169B6" w:rsidRDefault="000169B6" w:rsidP="00E44134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14:paraId="5F820DE3" w14:textId="191B0FB2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客户不进行评论</w:t>
            </w:r>
          </w:p>
          <w:p w14:paraId="475495EC" w14:textId="1EB17BCF" w:rsidR="000169B6" w:rsidRDefault="000169B6" w:rsidP="00E44134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默认允许</w:t>
            </w:r>
          </w:p>
          <w:p w14:paraId="05513824" w14:textId="32B554F5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b. </w:t>
            </w:r>
            <w:r w:rsidR="000169B6">
              <w:t>客户不进行评分</w:t>
            </w:r>
          </w:p>
          <w:p w14:paraId="3A2ED085" w14:textId="4E86701D" w:rsidR="000169B6" w:rsidRDefault="000169B6" w:rsidP="00E44134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</w:tc>
      </w:tr>
      <w:tr w:rsidR="000169B6" w14:paraId="4D4B2C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0FF" w14:textId="77777777" w:rsidR="000169B6" w:rsidRDefault="000169B6" w:rsidP="000169B6"/>
          <w:p w14:paraId="4EE52BB7" w14:textId="77777777" w:rsidR="000169B6" w:rsidRDefault="000169B6" w:rsidP="000169B6"/>
          <w:p w14:paraId="48CAE698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44" w14:textId="2615B266" w:rsidR="000169B6" w:rsidRDefault="000169B6" w:rsidP="00E44134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，数量越多，评分越高</w:t>
            </w:r>
          </w:p>
        </w:tc>
      </w:tr>
    </w:tbl>
    <w:p w14:paraId="31DB6C33" w14:textId="316D3A8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9</w:t>
      </w:r>
    </w:p>
    <w:p w14:paraId="3849D265" w14:textId="77777777" w:rsidR="00261A6E" w:rsidRDefault="00261A6E">
      <w:pPr>
        <w:jc w:val="left"/>
      </w:pPr>
    </w:p>
    <w:p w14:paraId="3663C6D3" w14:textId="574FF79F" w:rsidR="00261A6E" w:rsidRDefault="00261A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EFD336F" w14:textId="77777777" w:rsidTr="00A43E44">
        <w:tc>
          <w:tcPr>
            <w:tcW w:w="1129" w:type="dxa"/>
          </w:tcPr>
          <w:p w14:paraId="2F38949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28A97937" w14:textId="2E1F04C2" w:rsidR="00261A6E" w:rsidRDefault="00261A6E" w:rsidP="00A43E44">
            <w:r>
              <w:rPr>
                <w:color w:val="000000" w:themeColor="text1"/>
              </w:rPr>
              <w:t>1.9</w:t>
            </w:r>
          </w:p>
        </w:tc>
        <w:tc>
          <w:tcPr>
            <w:tcW w:w="1701" w:type="dxa"/>
          </w:tcPr>
          <w:p w14:paraId="089BFF56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39F3D3D" w14:textId="50C2B388" w:rsidR="00261A6E" w:rsidRDefault="000169B6" w:rsidP="00A43E44">
            <w:r>
              <w:t>会员注册</w:t>
            </w:r>
          </w:p>
        </w:tc>
      </w:tr>
      <w:tr w:rsidR="00261A6E" w14:paraId="7E21CAA3" w14:textId="77777777" w:rsidTr="00A43E44">
        <w:tc>
          <w:tcPr>
            <w:tcW w:w="1129" w:type="dxa"/>
          </w:tcPr>
          <w:p w14:paraId="02AB273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0BD5B8" w14:textId="2D428D94" w:rsidR="00261A6E" w:rsidRDefault="000169B6" w:rsidP="000169B6">
            <w:pPr>
              <w:tabs>
                <w:tab w:val="center" w:pos="1239"/>
              </w:tabs>
            </w:pPr>
            <w:r>
              <w:rPr>
                <w:rFonts w:hint="eastAsia"/>
              </w:rPr>
              <w:t>董金玉</w:t>
            </w:r>
            <w:r>
              <w:tab/>
            </w:r>
          </w:p>
        </w:tc>
        <w:tc>
          <w:tcPr>
            <w:tcW w:w="1701" w:type="dxa"/>
          </w:tcPr>
          <w:p w14:paraId="1013004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3FDE407" w14:textId="05EE46C1" w:rsidR="00261A6E" w:rsidRDefault="000169B6" w:rsidP="00A43E44">
            <w:r>
              <w:t>董金玉</w:t>
            </w:r>
          </w:p>
        </w:tc>
      </w:tr>
      <w:tr w:rsidR="00261A6E" w14:paraId="4852EA86" w14:textId="77777777" w:rsidTr="00A43E44">
        <w:tc>
          <w:tcPr>
            <w:tcW w:w="1129" w:type="dxa"/>
          </w:tcPr>
          <w:p w14:paraId="7167D73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7B8002B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8EB4B7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65BABF89" w14:textId="77777777" w:rsidR="00261A6E" w:rsidRDefault="00261A6E" w:rsidP="00A43E44">
            <w:r>
              <w:t>2016/9/21</w:t>
            </w:r>
          </w:p>
        </w:tc>
      </w:tr>
      <w:tr w:rsidR="000169B6" w14:paraId="4ACF793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FFBE4E8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6408" w14:textId="5EA39C64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169B6" w14:paraId="14439D6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46B46EC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728C87D3" w14:textId="1B7E57FF" w:rsidR="000169B6" w:rsidRDefault="000169B6" w:rsidP="000169B6">
            <w:r>
              <w:t>客户想要享受会员折扣</w:t>
            </w:r>
          </w:p>
        </w:tc>
      </w:tr>
      <w:tr w:rsidR="000169B6" w14:paraId="267E0D1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C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ED8" w14:textId="46DC9EED" w:rsidR="000169B6" w:rsidRDefault="000169B6" w:rsidP="000169B6">
            <w:r>
              <w:t>客户必须已经被识别和授权</w:t>
            </w:r>
          </w:p>
        </w:tc>
      </w:tr>
      <w:tr w:rsidR="000169B6" w14:paraId="7B61B6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F1" w14:textId="77777777" w:rsidR="000169B6" w:rsidRDefault="000169B6" w:rsidP="000169B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9CC" w14:textId="2980DEBA" w:rsidR="000169B6" w:rsidRDefault="000169B6" w:rsidP="000169B6">
            <w:r>
              <w:t>更新客户信息</w:t>
            </w:r>
            <w:r>
              <w:rPr>
                <w:rFonts w:hint="eastAsia"/>
              </w:rPr>
              <w:t>（会员等级、生日（普通会员）、企业名称（企业会员））</w:t>
            </w:r>
          </w:p>
        </w:tc>
      </w:tr>
      <w:tr w:rsidR="00261A6E" w14:paraId="1308957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77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8B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4019B" w14:paraId="4232AA3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9AD" w14:textId="77777777" w:rsidR="0074019B" w:rsidRDefault="0074019B" w:rsidP="0074019B"/>
          <w:p w14:paraId="68FAC952" w14:textId="77777777" w:rsidR="0074019B" w:rsidRDefault="0074019B" w:rsidP="0074019B"/>
          <w:p w14:paraId="780A4912" w14:textId="77777777" w:rsidR="0074019B" w:rsidRDefault="0074019B" w:rsidP="0074019B"/>
          <w:p w14:paraId="3DA2222A" w14:textId="77777777" w:rsidR="0074019B" w:rsidRDefault="0074019B" w:rsidP="0074019B"/>
          <w:p w14:paraId="10056B05" w14:textId="77777777" w:rsidR="0074019B" w:rsidRDefault="0074019B" w:rsidP="0074019B"/>
          <w:p w14:paraId="3AE7566A" w14:textId="77777777" w:rsidR="0074019B" w:rsidRDefault="0074019B" w:rsidP="0074019B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D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请求</w:t>
            </w:r>
            <w:r>
              <w:t>注册会员</w:t>
            </w:r>
          </w:p>
          <w:p w14:paraId="45B49A0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客户输入信息（</w:t>
            </w:r>
            <w:r>
              <w:t>包括</w:t>
            </w:r>
            <w:r>
              <w:rPr>
                <w:rFonts w:hint="eastAsia"/>
              </w:rPr>
              <w:t>生日）</w:t>
            </w:r>
          </w:p>
          <w:p w14:paraId="3C86E8E6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客户输入自己的信息</w:t>
            </w:r>
            <w:r>
              <w:t>（包括</w:t>
            </w:r>
            <w:r>
              <w:rPr>
                <w:rFonts w:hint="eastAsia"/>
              </w:rPr>
              <w:t>生日</w:t>
            </w:r>
            <w:r>
              <w:t>）</w:t>
            </w:r>
          </w:p>
          <w:p w14:paraId="1EA182EB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结束输入</w:t>
            </w:r>
          </w:p>
          <w:p w14:paraId="3528302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系统</w:t>
            </w:r>
            <w:r w:rsidRPr="0074019B">
              <w:rPr>
                <w:rFonts w:hint="eastAsia"/>
                <w:color w:val="000000" w:themeColor="text1"/>
              </w:rPr>
              <w:t>请求同意注册</w:t>
            </w:r>
          </w:p>
          <w:p w14:paraId="61CC76F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同意注册</w:t>
            </w:r>
          </w:p>
          <w:p w14:paraId="6B4B48BF" w14:textId="7BFD25BD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注册成功，并记录客户信息</w:t>
            </w:r>
            <w:r>
              <w:t>（</w:t>
            </w:r>
            <w:r>
              <w:rPr>
                <w:rFonts w:hint="eastAsia"/>
              </w:rPr>
              <w:t>会员等级、生日（普通会员）、企业名称（企业会员）</w:t>
            </w:r>
            <w:r>
              <w:t>）</w:t>
            </w:r>
          </w:p>
        </w:tc>
      </w:tr>
      <w:tr w:rsidR="000169B6" w14:paraId="3AF43C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04D" w14:textId="77777777" w:rsidR="000169B6" w:rsidRDefault="000169B6" w:rsidP="000169B6"/>
          <w:p w14:paraId="4DE7782A" w14:textId="77777777" w:rsidR="000169B6" w:rsidRDefault="000169B6" w:rsidP="000169B6"/>
          <w:p w14:paraId="43F9B3F5" w14:textId="77777777" w:rsidR="000169B6" w:rsidRDefault="000169B6" w:rsidP="000169B6"/>
          <w:p w14:paraId="5D798988" w14:textId="77777777" w:rsidR="000169B6" w:rsidRDefault="000169B6" w:rsidP="000169B6"/>
          <w:p w14:paraId="1A9E03D8" w14:textId="77777777" w:rsidR="000169B6" w:rsidRDefault="000169B6" w:rsidP="000169B6"/>
          <w:p w14:paraId="3B063C5A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E1B" w14:textId="77777777" w:rsidR="000169B6" w:rsidRPr="00627699" w:rsidRDefault="000169B6" w:rsidP="000169B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t>客户需要</w:t>
            </w:r>
            <w:r w:rsidRPr="00627699">
              <w:rPr>
                <w:color w:val="000000" w:themeColor="text1"/>
              </w:rPr>
              <w:t>注册企业会员类型</w:t>
            </w:r>
          </w:p>
          <w:p w14:paraId="244055FD" w14:textId="5164D340" w:rsidR="000169B6" w:rsidRDefault="000169B6" w:rsidP="00E44134">
            <w:pPr>
              <w:pStyle w:val="a4"/>
              <w:numPr>
                <w:ilvl w:val="0"/>
                <w:numId w:val="69"/>
              </w:numPr>
              <w:ind w:firstLineChars="0"/>
            </w:pPr>
            <w:r w:rsidRPr="00627699">
              <w:rPr>
                <w:rFonts w:hint="eastAsia"/>
                <w:color w:val="000000" w:themeColor="text1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14:paraId="04E45DDA" w14:textId="77777777" w:rsidR="000169B6" w:rsidRDefault="000169B6" w:rsidP="000169B6"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客户并未同意注册</w:t>
            </w:r>
          </w:p>
          <w:p w14:paraId="64BF17B5" w14:textId="65E79D85" w:rsidR="000169B6" w:rsidRDefault="000169B6" w:rsidP="00E44134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提示错误并终止注册流程</w:t>
            </w:r>
          </w:p>
          <w:p w14:paraId="1C1894B9" w14:textId="756CBBA6" w:rsidR="000169B6" w:rsidRDefault="0074019B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未知原因系统注册失败</w:t>
            </w:r>
          </w:p>
          <w:p w14:paraId="11B07E91" w14:textId="50348F76" w:rsidR="000169B6" w:rsidRDefault="000169B6" w:rsidP="00E44134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提示客户并要求客户重新输入</w:t>
            </w:r>
          </w:p>
        </w:tc>
      </w:tr>
      <w:tr w:rsidR="000169B6" w14:paraId="6F95324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ED7" w14:textId="77777777" w:rsidR="000169B6" w:rsidRDefault="000169B6" w:rsidP="000169B6"/>
          <w:p w14:paraId="0E1345D1" w14:textId="77777777" w:rsidR="000169B6" w:rsidRDefault="000169B6" w:rsidP="000169B6"/>
          <w:p w14:paraId="146A0FE3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69" w14:textId="77777777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43F02A57" w14:textId="22BE3FF0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一个用户可以同时注册普通会员和企业会员</w:t>
            </w:r>
          </w:p>
        </w:tc>
      </w:tr>
    </w:tbl>
    <w:p w14:paraId="30A11893" w14:textId="77777777" w:rsidR="00261A6E" w:rsidRDefault="00261A6E">
      <w:pPr>
        <w:widowControl/>
        <w:jc w:val="left"/>
      </w:pPr>
    </w:p>
    <w:p w14:paraId="2CF791CC" w14:textId="77777777" w:rsidR="00261A6E" w:rsidRDefault="00261A6E">
      <w:pPr>
        <w:jc w:val="left"/>
      </w:pPr>
    </w:p>
    <w:p w14:paraId="29F30C23" w14:textId="6C256F15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14:paraId="770658D2" w14:textId="466BA057" w:rsidR="00261A6E" w:rsidRDefault="00261A6E">
      <w:pPr>
        <w:widowControl/>
        <w:jc w:val="left"/>
      </w:pPr>
    </w:p>
    <w:p w14:paraId="5CDF9C8E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75A6BE4" w14:textId="77777777" w:rsidTr="00A43E44">
        <w:tc>
          <w:tcPr>
            <w:tcW w:w="1129" w:type="dxa"/>
          </w:tcPr>
          <w:p w14:paraId="6DA23AB5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3B319C2" w14:textId="0821179A" w:rsidR="00261A6E" w:rsidRDefault="00261A6E" w:rsidP="00A43E44">
            <w:r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</w:tcPr>
          <w:p w14:paraId="08EFDF7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55C0C8D" w14:textId="085FE03E" w:rsidR="00261A6E" w:rsidRDefault="00725DDF" w:rsidP="00A43E44">
            <w:r>
              <w:t>酒店基本信息维护</w:t>
            </w:r>
          </w:p>
        </w:tc>
      </w:tr>
      <w:tr w:rsidR="00261A6E" w14:paraId="467BCE54" w14:textId="77777777" w:rsidTr="00A43E44">
        <w:tc>
          <w:tcPr>
            <w:tcW w:w="1129" w:type="dxa"/>
          </w:tcPr>
          <w:p w14:paraId="12E9EE9C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337395EA" w14:textId="6328913B" w:rsidR="00261A6E" w:rsidRDefault="00725DDF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744AF12B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A13038A" w14:textId="2C4FB99D" w:rsidR="00261A6E" w:rsidRDefault="00725DDF" w:rsidP="00A43E44">
            <w:r>
              <w:rPr>
                <w:rFonts w:hint="eastAsia"/>
              </w:rPr>
              <w:t>龚尘淼</w:t>
            </w:r>
          </w:p>
        </w:tc>
      </w:tr>
      <w:tr w:rsidR="00261A6E" w14:paraId="6FE101C3" w14:textId="77777777" w:rsidTr="00A43E44">
        <w:tc>
          <w:tcPr>
            <w:tcW w:w="1129" w:type="dxa"/>
          </w:tcPr>
          <w:p w14:paraId="16A7367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27E17E2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10B14881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7C374863" w14:textId="77777777" w:rsidR="00261A6E" w:rsidRDefault="00261A6E" w:rsidP="00A43E44">
            <w:r>
              <w:t>2016/9/21</w:t>
            </w:r>
          </w:p>
        </w:tc>
      </w:tr>
      <w:tr w:rsidR="00725DDF" w14:paraId="5A2D1D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60D832A" w14:textId="77777777" w:rsidR="00725DDF" w:rsidRDefault="00725DDF" w:rsidP="00725DD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D9655" w14:textId="7AD814CC" w:rsidR="00725DDF" w:rsidRDefault="00725DDF" w:rsidP="00725DDF">
            <w:r>
              <w:rPr>
                <w:rFonts w:hint="eastAsia"/>
              </w:rPr>
              <w:t>酒店工作人员，目标是维护酒店基本信息，保证酒店基本信息的正确</w:t>
            </w:r>
          </w:p>
        </w:tc>
      </w:tr>
      <w:tr w:rsidR="00725DDF" w14:paraId="771DBFE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FE238C3" w14:textId="77777777" w:rsidR="00725DDF" w:rsidRDefault="00725DDF" w:rsidP="00725DDF">
            <w:r>
              <w:t>触发条件</w:t>
            </w:r>
          </w:p>
        </w:tc>
        <w:tc>
          <w:tcPr>
            <w:tcW w:w="7167" w:type="dxa"/>
            <w:gridSpan w:val="3"/>
          </w:tcPr>
          <w:p w14:paraId="74A849A2" w14:textId="0A800455" w:rsidR="00725DDF" w:rsidRDefault="00725DDF" w:rsidP="00725DDF">
            <w:r>
              <w:rPr>
                <w:rFonts w:hint="eastAsia"/>
              </w:rPr>
              <w:t>酒店的基本信息需要更新</w:t>
            </w:r>
          </w:p>
        </w:tc>
      </w:tr>
      <w:tr w:rsidR="00725DDF" w14:paraId="20B5B0C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C8" w14:textId="77777777" w:rsidR="00725DDF" w:rsidRDefault="00725DDF" w:rsidP="00725DD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87" w14:textId="42E60E48" w:rsidR="00725DDF" w:rsidRDefault="00725DDF" w:rsidP="00725DDF">
            <w:r>
              <w:rPr>
                <w:rFonts w:hint="eastAsia"/>
              </w:rPr>
              <w:t>酒店工作人员必须已经被识别和授权</w:t>
            </w:r>
          </w:p>
        </w:tc>
      </w:tr>
      <w:tr w:rsidR="00725DDF" w14:paraId="1AB2D70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871" w14:textId="77777777" w:rsidR="00725DDF" w:rsidRDefault="00725DDF" w:rsidP="00725DDF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6B1" w14:textId="12CCA172" w:rsidR="00725DDF" w:rsidRDefault="00725DDF" w:rsidP="00725DDF">
            <w:r>
              <w:rPr>
                <w:rFonts w:hint="eastAsia"/>
              </w:rPr>
              <w:t>系统记录酒店基本信息（地址、所属商圈、简介、设施服务、星级）</w:t>
            </w:r>
          </w:p>
        </w:tc>
      </w:tr>
      <w:tr w:rsidR="00261A6E" w14:paraId="1D217F8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1E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EB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25DDF" w14:paraId="0976846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4CD" w14:textId="77777777" w:rsidR="00725DDF" w:rsidRDefault="00725DDF" w:rsidP="00725DDF"/>
          <w:p w14:paraId="243008A4" w14:textId="77777777" w:rsidR="00725DDF" w:rsidRDefault="00725DDF" w:rsidP="00725DDF"/>
          <w:p w14:paraId="61C84FF2" w14:textId="77777777" w:rsidR="00725DDF" w:rsidRDefault="00725DDF" w:rsidP="00725DDF"/>
          <w:p w14:paraId="5CAFE4FB" w14:textId="77777777" w:rsidR="00725DDF" w:rsidRDefault="00725DDF" w:rsidP="00725DDF"/>
          <w:p w14:paraId="62F06ADE" w14:textId="77777777" w:rsidR="00725DDF" w:rsidRDefault="00725DDF" w:rsidP="00725DDF"/>
          <w:p w14:paraId="3C409FE3" w14:textId="77777777" w:rsidR="00725DDF" w:rsidRDefault="00725DDF" w:rsidP="00725DD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084" w14:textId="436B2530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请求维护酒店基本信息（</w:t>
            </w:r>
            <w:r w:rsidR="00DD027A"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0477C8A" w14:textId="134B424C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酒店基本信息</w:t>
            </w:r>
            <w:r w:rsidR="00DD027A">
              <w:rPr>
                <w:rFonts w:hint="eastAsia"/>
              </w:rPr>
              <w:t>（</w:t>
            </w:r>
            <w:r w:rsidR="00DD027A">
              <w:t>包括</w:t>
            </w:r>
            <w:r w:rsidR="00DD027A">
              <w:rPr>
                <w:rFonts w:hint="eastAsia"/>
              </w:rPr>
              <w:t>地址、所属商圈、简介、设施服务、星级）</w:t>
            </w:r>
          </w:p>
          <w:p w14:paraId="3181AC40" w14:textId="4EF43C76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输入需要维护</w:t>
            </w:r>
            <w:r w:rsidR="00725DDF">
              <w:rPr>
                <w:rFonts w:hint="eastAsia"/>
              </w:rPr>
              <w:t>的基本信息</w:t>
            </w:r>
          </w:p>
          <w:p w14:paraId="717A896E" w14:textId="6FEAC4FD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维护后的</w:t>
            </w:r>
            <w:r>
              <w:rPr>
                <w:rFonts w:hint="eastAsia"/>
              </w:rPr>
              <w:t>酒店基本信息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56B9DF3A" w14:textId="7D9DE7DB" w:rsidR="00725DDF" w:rsidRDefault="00725DDF" w:rsidP="00725DDF">
            <w:pPr>
              <w:pStyle w:val="a4"/>
              <w:ind w:left="42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 w:rsidR="009728A9">
              <w:rPr>
                <w:rFonts w:hint="eastAsia"/>
              </w:rPr>
              <w:t>3-4</w:t>
            </w:r>
            <w:r w:rsidR="009728A9">
              <w:t>步，直至输入全部需要</w:t>
            </w:r>
            <w:r w:rsidR="009728A9">
              <w:rPr>
                <w:rFonts w:hint="eastAsia"/>
              </w:rPr>
              <w:t>维护</w:t>
            </w:r>
            <w:r>
              <w:t>的信息</w:t>
            </w:r>
          </w:p>
          <w:p w14:paraId="13B81BA1" w14:textId="7C0546D0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结束酒店基本信息维护</w:t>
            </w:r>
          </w:p>
          <w:p w14:paraId="32456DAF" w14:textId="2252E595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064439">
              <w:rPr>
                <w:rFonts w:hint="eastAsia"/>
              </w:rPr>
              <w:t>请求确认</w:t>
            </w:r>
            <w:r>
              <w:t>维护后的酒店基本信息</w:t>
            </w:r>
            <w:r>
              <w:rPr>
                <w:rFonts w:hint="eastAsia"/>
              </w:rPr>
              <w:t>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9ACCD52" w14:textId="3266C5A5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71E88E5" w14:textId="25A1EFA9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F73D40">
              <w:rPr>
                <w:rFonts w:hint="eastAsia"/>
              </w:rPr>
              <w:t>并显示</w:t>
            </w:r>
            <w:r>
              <w:rPr>
                <w:rFonts w:hint="eastAsia"/>
              </w:rPr>
              <w:t>酒店基本信息</w:t>
            </w:r>
          </w:p>
        </w:tc>
      </w:tr>
      <w:tr w:rsidR="00725DDF" w14:paraId="433EFE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CC" w14:textId="77777777" w:rsidR="00725DDF" w:rsidRDefault="00725DDF" w:rsidP="00725DDF"/>
          <w:p w14:paraId="29D03D7A" w14:textId="77777777" w:rsidR="00725DDF" w:rsidRDefault="00725DDF" w:rsidP="00725DDF"/>
          <w:p w14:paraId="34D34338" w14:textId="77777777" w:rsidR="00725DDF" w:rsidRDefault="00725DDF" w:rsidP="00725DDF"/>
          <w:p w14:paraId="27C68347" w14:textId="77777777" w:rsidR="00725DDF" w:rsidRDefault="00725DDF" w:rsidP="00725DDF"/>
          <w:p w14:paraId="05A6FCA9" w14:textId="77777777" w:rsidR="00725DDF" w:rsidRDefault="00725DDF" w:rsidP="00725DDF"/>
          <w:p w14:paraId="723785E8" w14:textId="77777777" w:rsidR="00725DDF" w:rsidRDefault="00725DDF" w:rsidP="00725DD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EC8" w14:textId="3F092535" w:rsidR="00725DDF" w:rsidRDefault="00725DDF" w:rsidP="00725DDF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 w:rsidR="005D3A34">
              <w:t xml:space="preserve">  </w:t>
            </w:r>
            <w:r w:rsidR="00F96DB5">
              <w:t>酒店工作人员</w:t>
            </w:r>
            <w:r>
              <w:t>输入错误</w:t>
            </w:r>
          </w:p>
          <w:p w14:paraId="2E41A2FC" w14:textId="2A0391D8" w:rsidR="00725DDF" w:rsidRDefault="00725DDF" w:rsidP="00E441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 w:rsidR="00787F0A">
              <w:rPr>
                <w:rFonts w:hint="eastAsia"/>
              </w:rPr>
              <w:t>取消这次输入操作</w:t>
            </w:r>
          </w:p>
          <w:p w14:paraId="6393E240" w14:textId="77777777" w:rsidR="005D3A34" w:rsidRDefault="00787F0A" w:rsidP="005D3A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系统显示上一次操作后的酒店基本信息</w:t>
            </w:r>
          </w:p>
          <w:p w14:paraId="13905526" w14:textId="77777777" w:rsidR="005D3A34" w:rsidRDefault="005D3A34" w:rsidP="005D3A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14:paraId="384EA124" w14:textId="0488F7C7" w:rsidR="005D3A34" w:rsidRDefault="005D3A34" w:rsidP="005D3A34">
            <w:pPr>
              <w:jc w:val="left"/>
            </w:pPr>
            <w:r>
              <w:rPr>
                <w:rFonts w:hint="eastAsia"/>
              </w:rPr>
              <w:t>2-6a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酒店工作人员想终止维护酒店基本信息</w:t>
            </w:r>
          </w:p>
          <w:p w14:paraId="32513A3F" w14:textId="77777777" w:rsidR="005D3A34" w:rsidRDefault="005D3A34" w:rsidP="005D3A34">
            <w:pPr>
              <w:pStyle w:val="a4"/>
              <w:numPr>
                <w:ilvl w:val="0"/>
                <w:numId w:val="106"/>
              </w:numPr>
              <w:ind w:firstLineChars="0"/>
              <w:jc w:val="left"/>
            </w:pPr>
            <w:r>
              <w:rPr>
                <w:rFonts w:hint="eastAsia"/>
              </w:rPr>
              <w:t>酒店工作人员取消维护酒店基本信息</w:t>
            </w:r>
          </w:p>
          <w:p w14:paraId="42149760" w14:textId="77777777" w:rsidR="005D3A34" w:rsidRDefault="005D3A34" w:rsidP="005D3A34">
            <w:pPr>
              <w:pStyle w:val="a4"/>
              <w:numPr>
                <w:ilvl w:val="0"/>
                <w:numId w:val="106"/>
              </w:numPr>
              <w:ind w:firstLineChars="0"/>
              <w:jc w:val="left"/>
            </w:pPr>
            <w:r>
              <w:rPr>
                <w:rFonts w:hint="eastAsia"/>
              </w:rPr>
              <w:t>系统退出维护酒店基本信息</w:t>
            </w:r>
          </w:p>
          <w:p w14:paraId="3754ACB3" w14:textId="77777777" w:rsidR="005D3A34" w:rsidRDefault="005D3A34" w:rsidP="005D3A34">
            <w:pPr>
              <w:jc w:val="left"/>
            </w:pPr>
            <w:r>
              <w:rPr>
                <w:rFonts w:hint="eastAsia"/>
              </w:rPr>
              <w:t>7a.</w:t>
            </w:r>
            <w:r>
              <w:t xml:space="preserve">   </w:t>
            </w:r>
            <w:r>
              <w:rPr>
                <w:rFonts w:hint="eastAsia"/>
              </w:rPr>
              <w:t>酒店工作人员取消酒店基本信息确认</w:t>
            </w:r>
          </w:p>
          <w:p w14:paraId="77DE61F6" w14:textId="29610B23" w:rsidR="005D3A34" w:rsidRDefault="005D3A34" w:rsidP="005D3A34">
            <w:pPr>
              <w:pStyle w:val="a4"/>
              <w:numPr>
                <w:ilvl w:val="0"/>
                <w:numId w:val="107"/>
              </w:numPr>
              <w:ind w:firstLineChars="0"/>
              <w:jc w:val="left"/>
            </w:pPr>
            <w:r>
              <w:rPr>
                <w:rFonts w:hint="eastAsia"/>
              </w:rPr>
              <w:t>系统显示酒店基本信息</w:t>
            </w:r>
          </w:p>
          <w:p w14:paraId="74B0F1F3" w14:textId="05D9B9EE" w:rsidR="005D3A34" w:rsidRDefault="005D3A34" w:rsidP="005D3A34">
            <w:pPr>
              <w:pStyle w:val="a4"/>
              <w:numPr>
                <w:ilvl w:val="0"/>
                <w:numId w:val="10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61A6E" w14:paraId="3BC19FA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ECF" w14:textId="77777777" w:rsidR="00261A6E" w:rsidRDefault="00261A6E" w:rsidP="00A43E44"/>
          <w:p w14:paraId="736DCAD7" w14:textId="77777777" w:rsidR="00261A6E" w:rsidRDefault="00261A6E" w:rsidP="00A43E44"/>
          <w:p w14:paraId="560B8CAB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1FC" w14:textId="77777777" w:rsidR="00261A6E" w:rsidRDefault="00261A6E" w:rsidP="00A43E44">
            <w:r>
              <w:t>无</w:t>
            </w:r>
          </w:p>
        </w:tc>
      </w:tr>
    </w:tbl>
    <w:p w14:paraId="0985D0A7" w14:textId="77777777" w:rsidR="00261A6E" w:rsidRDefault="00261A6E">
      <w:pPr>
        <w:jc w:val="left"/>
      </w:pPr>
    </w:p>
    <w:p w14:paraId="0A0B1A8B" w14:textId="31BB145A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1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3D9D0B6" w14:textId="77777777" w:rsidTr="00A43E44">
        <w:tc>
          <w:tcPr>
            <w:tcW w:w="1129" w:type="dxa"/>
          </w:tcPr>
          <w:p w14:paraId="7893170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DE76E90" w14:textId="0903C30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897070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1DAB68A2" w14:textId="52C8A8DC" w:rsidR="00261A6E" w:rsidRDefault="00F96DB5" w:rsidP="00A43E44">
            <w:r>
              <w:t>客房信息维护</w:t>
            </w:r>
          </w:p>
        </w:tc>
      </w:tr>
      <w:tr w:rsidR="00261A6E" w14:paraId="1E74BACF" w14:textId="77777777" w:rsidTr="00A43E44">
        <w:tc>
          <w:tcPr>
            <w:tcW w:w="1129" w:type="dxa"/>
          </w:tcPr>
          <w:p w14:paraId="6628C95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C18FD6" w14:textId="6B09A037" w:rsidR="00261A6E" w:rsidRDefault="00D15993" w:rsidP="00A43E44">
            <w:r>
              <w:t>龚尘淼</w:t>
            </w:r>
          </w:p>
        </w:tc>
        <w:tc>
          <w:tcPr>
            <w:tcW w:w="1701" w:type="dxa"/>
          </w:tcPr>
          <w:p w14:paraId="2DB7CE2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F6D481F" w14:textId="1DD38CA7" w:rsidR="00261A6E" w:rsidRDefault="00D15993" w:rsidP="00A43E44">
            <w:r>
              <w:t>龚尘淼</w:t>
            </w:r>
          </w:p>
        </w:tc>
      </w:tr>
      <w:tr w:rsidR="00261A6E" w14:paraId="329AFEFD" w14:textId="77777777" w:rsidTr="00A43E44">
        <w:tc>
          <w:tcPr>
            <w:tcW w:w="1129" w:type="dxa"/>
          </w:tcPr>
          <w:p w14:paraId="7F2F6040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78C7B4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4362085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2E7D31F" w14:textId="77777777" w:rsidR="00261A6E" w:rsidRDefault="00261A6E" w:rsidP="00A43E44">
            <w:r>
              <w:t>2016/9/21</w:t>
            </w:r>
          </w:p>
        </w:tc>
      </w:tr>
      <w:tr w:rsidR="000B6DA2" w14:paraId="6ECBC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F35089F" w14:textId="77777777" w:rsidR="000B6DA2" w:rsidRDefault="000B6DA2" w:rsidP="000B6D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8BE5D" w14:textId="3F9B2E81" w:rsidR="000B6DA2" w:rsidRDefault="000B6DA2" w:rsidP="000B6DA2">
            <w:r>
              <w:t>酒店工作人员，目标是</w:t>
            </w:r>
            <w:r>
              <w:rPr>
                <w:rFonts w:hint="eastAsia"/>
              </w:rPr>
              <w:t>快捷方便地录入</w:t>
            </w:r>
            <w:r>
              <w:t>客房信息</w:t>
            </w:r>
          </w:p>
        </w:tc>
      </w:tr>
      <w:tr w:rsidR="000B6DA2" w14:paraId="3A73201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99E992F" w14:textId="77777777" w:rsidR="000B6DA2" w:rsidRDefault="000B6DA2" w:rsidP="000B6DA2">
            <w:r>
              <w:t>触发条件</w:t>
            </w:r>
          </w:p>
        </w:tc>
        <w:tc>
          <w:tcPr>
            <w:tcW w:w="7167" w:type="dxa"/>
            <w:gridSpan w:val="3"/>
          </w:tcPr>
          <w:p w14:paraId="74674FF3" w14:textId="0DF45B02" w:rsidR="000B6DA2" w:rsidRDefault="00344068" w:rsidP="000B6DA2">
            <w:r>
              <w:rPr>
                <w:rFonts w:hint="eastAsia"/>
              </w:rPr>
              <w:t>酒店暂未录入客房信息；酒店客房信息发生变更</w:t>
            </w:r>
          </w:p>
        </w:tc>
      </w:tr>
      <w:tr w:rsidR="000B6DA2" w14:paraId="49D1B20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4FA" w14:textId="77777777" w:rsidR="000B6DA2" w:rsidRDefault="000B6DA2" w:rsidP="000B6D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B5D" w14:textId="1B503CD1" w:rsidR="000B6DA2" w:rsidRDefault="000B6DA2" w:rsidP="000B6DA2">
            <w:r>
              <w:rPr>
                <w:rFonts w:hint="eastAsia"/>
              </w:rPr>
              <w:t>酒店工作人员必须已被识别和授权</w:t>
            </w:r>
          </w:p>
        </w:tc>
      </w:tr>
      <w:tr w:rsidR="000B6DA2" w14:paraId="292744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F2E" w14:textId="77777777" w:rsidR="000B6DA2" w:rsidRDefault="000B6DA2" w:rsidP="000B6D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C20" w14:textId="60BA4722" w:rsidR="000B6DA2" w:rsidRDefault="000B6DA2" w:rsidP="000B6DA2">
            <w:r>
              <w:rPr>
                <w:rFonts w:hint="eastAsia"/>
              </w:rPr>
              <w:t>系统录入客房信息（房型、数量、原始价格）</w:t>
            </w:r>
          </w:p>
        </w:tc>
      </w:tr>
      <w:tr w:rsidR="00261A6E" w14:paraId="634E02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0D9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15C" w14:textId="7BDFC091" w:rsidR="00261A6E" w:rsidRDefault="00992212" w:rsidP="00A43E44">
            <w:r>
              <w:rPr>
                <w:rFonts w:hint="eastAsia"/>
              </w:rPr>
              <w:t>中</w:t>
            </w:r>
          </w:p>
        </w:tc>
      </w:tr>
      <w:tr w:rsidR="007012B0" w14:paraId="20FD65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15F" w14:textId="77777777" w:rsidR="007012B0" w:rsidRDefault="007012B0" w:rsidP="007012B0"/>
          <w:p w14:paraId="7E6AC2B5" w14:textId="77777777" w:rsidR="007012B0" w:rsidRDefault="007012B0" w:rsidP="007012B0"/>
          <w:p w14:paraId="60BC9ADB" w14:textId="77777777" w:rsidR="007012B0" w:rsidRDefault="007012B0" w:rsidP="007012B0"/>
          <w:p w14:paraId="3E8D9C33" w14:textId="77777777" w:rsidR="007012B0" w:rsidRDefault="007012B0" w:rsidP="007012B0"/>
          <w:p w14:paraId="59AE25CB" w14:textId="77777777" w:rsidR="007012B0" w:rsidRDefault="007012B0" w:rsidP="007012B0"/>
          <w:p w14:paraId="08ECD1B6" w14:textId="77777777" w:rsidR="007012B0" w:rsidRDefault="007012B0" w:rsidP="007012B0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C80" w14:textId="2AE3846E" w:rsidR="007012B0" w:rsidRPr="007012B0" w:rsidRDefault="007012B0" w:rsidP="007012B0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7012B0">
              <w:rPr>
                <w:rFonts w:hint="eastAsia"/>
                <w:b/>
              </w:rPr>
              <w:t>酒店暂未录入客房信息</w:t>
            </w:r>
          </w:p>
          <w:p w14:paraId="433CB0B2" w14:textId="22C08ACE" w:rsidR="007012B0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请求</w:t>
            </w:r>
            <w:r>
              <w:rPr>
                <w:rFonts w:hint="eastAsia"/>
              </w:rPr>
              <w:t>录入</w:t>
            </w:r>
            <w:r w:rsidR="007012B0">
              <w:t>客房信息</w:t>
            </w:r>
            <w:r w:rsidR="007012B0">
              <w:rPr>
                <w:rFonts w:hint="eastAsia"/>
              </w:rPr>
              <w:t>（房型、数量、原始价格）</w:t>
            </w:r>
          </w:p>
          <w:p w14:paraId="0A5382CC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系统显示酒店客房信息</w:t>
            </w:r>
            <w:r>
              <w:rPr>
                <w:rFonts w:hint="eastAsia"/>
              </w:rPr>
              <w:t>列表</w:t>
            </w:r>
          </w:p>
          <w:p w14:paraId="40CD6F53" w14:textId="0B0FDE7B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输入客房信息</w:t>
            </w:r>
          </w:p>
          <w:p w14:paraId="2434AB3B" w14:textId="77777777" w:rsidR="007012B0" w:rsidRDefault="007012B0" w:rsidP="007012B0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的客房信息</w:t>
            </w:r>
          </w:p>
          <w:p w14:paraId="743E9B65" w14:textId="13CC901D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结束</w:t>
            </w:r>
            <w:r w:rsidR="00BD237C">
              <w:t>酒店客房信息</w:t>
            </w:r>
            <w:r w:rsidR="00BD237C">
              <w:rPr>
                <w:rFonts w:hint="eastAsia"/>
              </w:rPr>
              <w:t>输入</w:t>
            </w:r>
          </w:p>
          <w:p w14:paraId="29C15412" w14:textId="626D3CD2" w:rsidR="00BD237C" w:rsidRP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</w:t>
            </w:r>
            <w:r>
              <w:rPr>
                <w:rFonts w:hint="eastAsia"/>
                <w:color w:val="000000" w:themeColor="text1"/>
              </w:rPr>
              <w:t>确认</w:t>
            </w:r>
            <w:r w:rsidR="00AC0E3E">
              <w:rPr>
                <w:rFonts w:hint="eastAsia"/>
                <w:color w:val="000000" w:themeColor="text1"/>
              </w:rPr>
              <w:t>更新</w:t>
            </w:r>
          </w:p>
          <w:p w14:paraId="07019E43" w14:textId="4FB03BB0" w:rsid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此次</w:t>
            </w:r>
            <w:r>
              <w:rPr>
                <w:rFonts w:hint="eastAsia"/>
              </w:rPr>
              <w:t>录入</w:t>
            </w:r>
            <w:r>
              <w:t>操作</w:t>
            </w:r>
          </w:p>
          <w:p w14:paraId="31F86312" w14:textId="22ED6CD3" w:rsidR="007012B0" w:rsidRDefault="00037A3B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7012B0">
              <w:rPr>
                <w:rFonts w:hint="eastAsia"/>
              </w:rPr>
              <w:t>酒店客房信息</w:t>
            </w:r>
          </w:p>
        </w:tc>
      </w:tr>
      <w:tr w:rsidR="007012B0" w14:paraId="5013856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31F" w14:textId="77777777" w:rsidR="007012B0" w:rsidRDefault="007012B0" w:rsidP="007012B0"/>
          <w:p w14:paraId="094DA92D" w14:textId="77777777" w:rsidR="007012B0" w:rsidRDefault="007012B0" w:rsidP="007012B0"/>
          <w:p w14:paraId="035FDFD2" w14:textId="77777777" w:rsidR="007012B0" w:rsidRDefault="007012B0" w:rsidP="007012B0"/>
          <w:p w14:paraId="101A1ECF" w14:textId="77777777" w:rsidR="007012B0" w:rsidRDefault="007012B0" w:rsidP="007012B0"/>
          <w:p w14:paraId="551CA26C" w14:textId="77777777" w:rsidR="007012B0" w:rsidRDefault="007012B0" w:rsidP="007012B0"/>
          <w:p w14:paraId="468FDE0E" w14:textId="77777777" w:rsidR="007012B0" w:rsidRDefault="007012B0" w:rsidP="007012B0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C9" w14:textId="77777777" w:rsidR="007012B0" w:rsidRDefault="007012B0" w:rsidP="007012B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t>酒店工作人员输入错误</w:t>
            </w:r>
          </w:p>
          <w:p w14:paraId="0C304214" w14:textId="4135C22B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1735AB7E" w14:textId="77777777" w:rsidR="007012B0" w:rsidRDefault="007012B0" w:rsidP="007012B0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  <w:p w14:paraId="1A92A416" w14:textId="2A297116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12E4238D" w14:textId="0193D232" w:rsidR="00330EB4" w:rsidRDefault="00330EB4" w:rsidP="00330EB4">
            <w:pPr>
              <w:jc w:val="left"/>
            </w:pPr>
            <w:r>
              <w:rPr>
                <w:rFonts w:hint="eastAsia"/>
              </w:rPr>
              <w:t>2-5a</w:t>
            </w:r>
            <w:r>
              <w:t xml:space="preserve">. </w:t>
            </w:r>
            <w:r>
              <w:rPr>
                <w:rFonts w:hint="eastAsia"/>
              </w:rPr>
              <w:t>酒店工作人员中止客房信息维护</w:t>
            </w:r>
          </w:p>
          <w:p w14:paraId="1EF3830F" w14:textId="288A22F2" w:rsidR="00330EB4" w:rsidRDefault="00330EB4" w:rsidP="00330EB4">
            <w:pPr>
              <w:pStyle w:val="a4"/>
              <w:numPr>
                <w:ilvl w:val="0"/>
                <w:numId w:val="108"/>
              </w:numPr>
              <w:ind w:firstLineChars="0"/>
              <w:jc w:val="left"/>
            </w:pPr>
            <w:r>
              <w:rPr>
                <w:rFonts w:hint="eastAsia"/>
              </w:rPr>
              <w:t>系统退出客房信息维护</w:t>
            </w:r>
          </w:p>
          <w:p w14:paraId="566B6638" w14:textId="0CB107C1" w:rsidR="00330EB4" w:rsidRDefault="00330EB4" w:rsidP="00330EB4">
            <w:pPr>
              <w:jc w:val="left"/>
            </w:pPr>
            <w:r>
              <w:rPr>
                <w:rFonts w:hint="eastAsia"/>
              </w:rPr>
              <w:t xml:space="preserve">6a. </w:t>
            </w:r>
            <w:r>
              <w:rPr>
                <w:rFonts w:hint="eastAsia"/>
              </w:rPr>
              <w:t>酒店工作人员取消此次确认</w:t>
            </w:r>
          </w:p>
          <w:p w14:paraId="7E832E1B" w14:textId="2F31EAFB" w:rsidR="00330EB4" w:rsidRDefault="00330EB4" w:rsidP="00330EB4">
            <w:pPr>
              <w:pStyle w:val="a4"/>
              <w:numPr>
                <w:ilvl w:val="0"/>
                <w:numId w:val="109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退出客房信息维护</w:t>
            </w:r>
          </w:p>
          <w:p w14:paraId="6F571141" w14:textId="77777777" w:rsidR="007012B0" w:rsidRDefault="007012B0" w:rsidP="007012B0">
            <w:pPr>
              <w:jc w:val="left"/>
            </w:pPr>
          </w:p>
          <w:p w14:paraId="42834187" w14:textId="019B17C0" w:rsidR="007012B0" w:rsidRPr="00B61564" w:rsidRDefault="00B61564" w:rsidP="00B61564">
            <w:pPr>
              <w:jc w:val="left"/>
              <w:rPr>
                <w:b/>
              </w:rPr>
            </w:pPr>
            <w:r>
              <w:rPr>
                <w:b/>
              </w:rPr>
              <w:t xml:space="preserve">1.1 </w:t>
            </w:r>
            <w:r w:rsidR="007012B0" w:rsidRPr="00B61564">
              <w:rPr>
                <w:rFonts w:hint="eastAsia"/>
                <w:b/>
              </w:rPr>
              <w:t>酒店</w:t>
            </w:r>
            <w:r w:rsidR="007012B0" w:rsidRPr="00B61564">
              <w:rPr>
                <w:b/>
              </w:rPr>
              <w:t>客房信息</w:t>
            </w:r>
            <w:r w:rsidR="007012B0" w:rsidRPr="00B61564">
              <w:rPr>
                <w:rFonts w:hint="eastAsia"/>
                <w:b/>
              </w:rPr>
              <w:t>发生</w:t>
            </w:r>
            <w:r w:rsidR="007012B0" w:rsidRPr="00B61564">
              <w:rPr>
                <w:b/>
              </w:rPr>
              <w:t>变更</w:t>
            </w:r>
          </w:p>
          <w:p w14:paraId="22DEF88F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请求更新客房信息</w:t>
            </w:r>
            <w:r>
              <w:rPr>
                <w:rFonts w:hint="eastAsia"/>
              </w:rPr>
              <w:t>（房型、数量、原始价格）</w:t>
            </w:r>
          </w:p>
          <w:p w14:paraId="0F901031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系统显示酒店客房信息</w:t>
            </w:r>
          </w:p>
          <w:p w14:paraId="1FA66055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输入需要</w:t>
            </w:r>
            <w:r>
              <w:rPr>
                <w:rFonts w:hint="eastAsia"/>
              </w:rPr>
              <w:t>更新</w:t>
            </w:r>
            <w:r>
              <w:t>的客房信息</w:t>
            </w:r>
          </w:p>
          <w:p w14:paraId="4A5CE062" w14:textId="4CCA5107" w:rsidR="007012B0" w:rsidRDefault="007012B0" w:rsidP="00B61564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需要更新的客房信息</w:t>
            </w:r>
          </w:p>
          <w:p w14:paraId="6818E1DF" w14:textId="7B1B2A49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结束酒店客房信息</w:t>
            </w:r>
            <w:r>
              <w:rPr>
                <w:rFonts w:hint="eastAsia"/>
              </w:rPr>
              <w:t>输入</w:t>
            </w:r>
          </w:p>
          <w:p w14:paraId="1D9E12C9" w14:textId="77777777" w:rsidR="007012B0" w:rsidRPr="00BD237C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确认</w:t>
            </w:r>
          </w:p>
          <w:p w14:paraId="134BED68" w14:textId="4F99C120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</w:t>
            </w:r>
            <w:r w:rsidR="00BD237C">
              <w:t>此次维护操作</w:t>
            </w:r>
          </w:p>
          <w:p w14:paraId="6532271E" w14:textId="62DF6C12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记录酒店客房信息</w:t>
            </w:r>
          </w:p>
        </w:tc>
      </w:tr>
      <w:tr w:rsidR="007012B0" w14:paraId="146B76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87D" w14:textId="77777777" w:rsidR="007012B0" w:rsidRDefault="007012B0" w:rsidP="007012B0"/>
          <w:p w14:paraId="12799EDE" w14:textId="77777777" w:rsidR="007012B0" w:rsidRDefault="007012B0" w:rsidP="007012B0"/>
          <w:p w14:paraId="5ED05AC0" w14:textId="77777777" w:rsidR="007012B0" w:rsidRDefault="007012B0" w:rsidP="007012B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91D" w14:textId="77777777" w:rsidR="007012B0" w:rsidRDefault="007012B0" w:rsidP="007012B0">
            <w:r>
              <w:t>无</w:t>
            </w:r>
          </w:p>
        </w:tc>
      </w:tr>
    </w:tbl>
    <w:p w14:paraId="48DF3446" w14:textId="0B63E194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2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56562" w14:paraId="67449D5F" w14:textId="77777777" w:rsidTr="00A43E44">
        <w:tc>
          <w:tcPr>
            <w:tcW w:w="1129" w:type="dxa"/>
          </w:tcPr>
          <w:p w14:paraId="34C0E784" w14:textId="77777777" w:rsidR="00456562" w:rsidRDefault="00456562" w:rsidP="00456562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77E9063" w14:textId="091585EF" w:rsidR="00456562" w:rsidRPr="00D4182C" w:rsidRDefault="00456562" w:rsidP="00456562">
            <w:pPr>
              <w:rPr>
                <w:color w:val="000000" w:themeColor="text1"/>
              </w:rPr>
            </w:pPr>
            <w:r w:rsidRPr="00D4182C">
              <w:rPr>
                <w:color w:val="000000" w:themeColor="text1"/>
              </w:rPr>
              <w:t>2.3</w:t>
            </w:r>
          </w:p>
        </w:tc>
        <w:tc>
          <w:tcPr>
            <w:tcW w:w="1701" w:type="dxa"/>
          </w:tcPr>
          <w:p w14:paraId="7D761335" w14:textId="77777777" w:rsidR="00456562" w:rsidRDefault="00456562" w:rsidP="00456562">
            <w:r>
              <w:t>名称</w:t>
            </w:r>
          </w:p>
        </w:tc>
        <w:tc>
          <w:tcPr>
            <w:tcW w:w="2772" w:type="dxa"/>
          </w:tcPr>
          <w:p w14:paraId="35CBD203" w14:textId="45FBFA2C" w:rsidR="00456562" w:rsidRDefault="00456562" w:rsidP="00456562">
            <w:r>
              <w:rPr>
                <w:rFonts w:hint="eastAsia"/>
              </w:rPr>
              <w:t>酒店促销策略</w:t>
            </w:r>
            <w:r w:rsidR="006413A3">
              <w:rPr>
                <w:rFonts w:hint="eastAsia"/>
              </w:rPr>
              <w:t>维护</w:t>
            </w:r>
          </w:p>
        </w:tc>
      </w:tr>
      <w:tr w:rsidR="00261A6E" w14:paraId="2CD0F14C" w14:textId="77777777" w:rsidTr="00A43E44">
        <w:tc>
          <w:tcPr>
            <w:tcW w:w="1129" w:type="dxa"/>
          </w:tcPr>
          <w:p w14:paraId="4E562F03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B565656" w14:textId="223F654D" w:rsidR="00261A6E" w:rsidRDefault="00456562" w:rsidP="00A43E44">
            <w:r>
              <w:t>龚尘淼</w:t>
            </w:r>
          </w:p>
        </w:tc>
        <w:tc>
          <w:tcPr>
            <w:tcW w:w="1701" w:type="dxa"/>
          </w:tcPr>
          <w:p w14:paraId="1A3B0FB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6D5A2BC" w14:textId="1869F25A" w:rsidR="00261A6E" w:rsidRDefault="00456562" w:rsidP="00A43E44">
            <w:r>
              <w:t>龚尘淼</w:t>
            </w:r>
          </w:p>
        </w:tc>
      </w:tr>
      <w:tr w:rsidR="00261A6E" w14:paraId="3D9902FB" w14:textId="77777777" w:rsidTr="00A43E44">
        <w:tc>
          <w:tcPr>
            <w:tcW w:w="1129" w:type="dxa"/>
          </w:tcPr>
          <w:p w14:paraId="66C5B2C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4968185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979B2B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CCA07C7" w14:textId="61683477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456562" w14:paraId="4EC9D2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2143F09" w14:textId="77777777" w:rsidR="00456562" w:rsidRDefault="00456562" w:rsidP="0045656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30CAB" w14:textId="0A4919C2" w:rsidR="00456562" w:rsidRDefault="00456562" w:rsidP="00456562">
            <w:r>
              <w:rPr>
                <w:rFonts w:hint="eastAsia"/>
              </w:rPr>
              <w:t>酒店工作人员，目标是制定酒店促销策略，吸引顾客入住</w:t>
            </w:r>
          </w:p>
        </w:tc>
      </w:tr>
      <w:tr w:rsidR="00456562" w14:paraId="48D49F1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F8F76A3" w14:textId="77777777" w:rsidR="00456562" w:rsidRDefault="00456562" w:rsidP="00456562">
            <w:r>
              <w:t>触发条件</w:t>
            </w:r>
          </w:p>
        </w:tc>
        <w:tc>
          <w:tcPr>
            <w:tcW w:w="7167" w:type="dxa"/>
            <w:gridSpan w:val="3"/>
          </w:tcPr>
          <w:p w14:paraId="2DC7109A" w14:textId="030534A7" w:rsidR="00456562" w:rsidRDefault="00B6676D" w:rsidP="00456562">
            <w:r w:rsidRPr="00B6676D">
              <w:rPr>
                <w:rFonts w:asciiTheme="minorEastAsia" w:hAnsiTheme="minorEastAsia" w:hint="eastAsia"/>
                <w:szCs w:val="21"/>
              </w:rPr>
              <w:t>节假日促销（如双11）</w:t>
            </w:r>
            <w:r>
              <w:rPr>
                <w:rFonts w:asciiTheme="minorEastAsia" w:hAnsiTheme="minorEastAsia" w:hint="eastAsia"/>
                <w:szCs w:val="21"/>
              </w:rPr>
              <w:t>；竞争促销（如生日特惠，三件及以上预定折扣、合作企业客户折扣）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；</w:t>
            </w:r>
            <w:r w:rsidR="00456562">
              <w:rPr>
                <w:rFonts w:asciiTheme="minorEastAsia" w:hAnsiTheme="minorEastAsia" w:hint="eastAsia"/>
                <w:szCs w:val="21"/>
              </w:rPr>
              <w:t>去除现有的促销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策略</w:t>
            </w:r>
          </w:p>
        </w:tc>
      </w:tr>
      <w:tr w:rsidR="00456562" w14:paraId="070C856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EB8" w14:textId="77777777" w:rsidR="00456562" w:rsidRDefault="00456562" w:rsidP="0045656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D84" w14:textId="3D45EFEE" w:rsidR="00456562" w:rsidRDefault="00456562" w:rsidP="00456562">
            <w:r>
              <w:rPr>
                <w:rFonts w:hint="eastAsia"/>
              </w:rPr>
              <w:t>酒店工作人员的账户已被识别和授权</w:t>
            </w:r>
          </w:p>
        </w:tc>
      </w:tr>
      <w:tr w:rsidR="00456562" w14:paraId="258AF55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1A9" w14:textId="77777777" w:rsidR="00456562" w:rsidRDefault="00456562" w:rsidP="0045656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C31" w14:textId="5921B349" w:rsidR="00456562" w:rsidRDefault="00456562" w:rsidP="00F94417">
            <w:r>
              <w:rPr>
                <w:rFonts w:hint="eastAsia"/>
              </w:rPr>
              <w:t>记录酒店促销策略</w:t>
            </w:r>
          </w:p>
        </w:tc>
      </w:tr>
      <w:tr w:rsidR="00261A6E" w14:paraId="70D862B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D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77" w14:textId="660EB074" w:rsidR="00261A6E" w:rsidRDefault="002C2259" w:rsidP="00A43E44">
            <w:r>
              <w:rPr>
                <w:rFonts w:hint="eastAsia"/>
              </w:rPr>
              <w:t>低</w:t>
            </w:r>
          </w:p>
        </w:tc>
      </w:tr>
      <w:tr w:rsidR="00683131" w14:paraId="66BEAE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112" w14:textId="77777777" w:rsidR="00683131" w:rsidRDefault="00683131" w:rsidP="00683131"/>
          <w:p w14:paraId="6B7A3A3E" w14:textId="77777777" w:rsidR="00683131" w:rsidRDefault="00683131" w:rsidP="00683131"/>
          <w:p w14:paraId="4B193A09" w14:textId="77777777" w:rsidR="00683131" w:rsidRDefault="00683131" w:rsidP="00683131"/>
          <w:p w14:paraId="21D4391F" w14:textId="77777777" w:rsidR="00683131" w:rsidRDefault="00683131" w:rsidP="00683131"/>
          <w:p w14:paraId="65A02989" w14:textId="77777777" w:rsidR="00683131" w:rsidRDefault="00683131" w:rsidP="00683131"/>
          <w:p w14:paraId="4C664D5A" w14:textId="77777777" w:rsidR="00683131" w:rsidRDefault="00683131" w:rsidP="0068313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A23" w14:textId="77777777" w:rsidR="00683131" w:rsidRPr="00B8115F" w:rsidRDefault="00683131" w:rsidP="00683131">
            <w:pPr>
              <w:rPr>
                <w:b/>
              </w:rPr>
            </w:pPr>
            <w:r w:rsidRPr="00B8115F">
              <w:rPr>
                <w:rFonts w:hint="eastAsia"/>
                <w:b/>
              </w:rPr>
              <w:t>1.0</w:t>
            </w:r>
            <w:r w:rsidRPr="00B8115F">
              <w:rPr>
                <w:b/>
              </w:rPr>
              <w:t xml:space="preserve"> </w:t>
            </w:r>
            <w:r w:rsidRPr="00B8115F">
              <w:rPr>
                <w:rFonts w:hint="eastAsia"/>
                <w:b/>
              </w:rPr>
              <w:t>制定酒店促销策略</w:t>
            </w:r>
          </w:p>
          <w:p w14:paraId="63E0BDCF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请求制定酒店促销策略（生日特惠折扣、三件及以上预定折扣、合作企业客户折扣、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）</w:t>
            </w:r>
          </w:p>
          <w:p w14:paraId="3FDE9A0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显示当前酒店促销策略</w:t>
            </w:r>
          </w:p>
          <w:p w14:paraId="59C79A44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选择想要制定的酒店促销策略的类型</w:t>
            </w:r>
          </w:p>
          <w:p w14:paraId="5976047C" w14:textId="77777777" w:rsidR="00683131" w:rsidRPr="00B8115F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输入想要指定的折扣</w:t>
            </w:r>
          </w:p>
          <w:p w14:paraId="1F96E476" w14:textId="77777777" w:rsidR="00683131" w:rsidRDefault="00683131" w:rsidP="00683131">
            <w:pPr>
              <w:ind w:left="36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指定好所有的折扣</w:t>
            </w:r>
          </w:p>
          <w:p w14:paraId="18F3F5A5" w14:textId="4C9ECC8F" w:rsidR="00683131" w:rsidRDefault="000152B9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结束酒店促销策略维护</w:t>
            </w:r>
            <w:r w:rsidR="00683131">
              <w:rPr>
                <w:rFonts w:hint="eastAsia"/>
              </w:rPr>
              <w:t>，并请求保存当前促销策略</w:t>
            </w:r>
          </w:p>
          <w:p w14:paraId="031A6823" w14:textId="006C1254" w:rsidR="00096470" w:rsidRDefault="00096470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请求确认酒店促销策略</w:t>
            </w:r>
          </w:p>
          <w:p w14:paraId="4D07BDD0" w14:textId="3171CDA4" w:rsidR="00096470" w:rsidRDefault="00096470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确认酒店促销策略</w:t>
            </w:r>
          </w:p>
          <w:p w14:paraId="53686384" w14:textId="62237C4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保存当前促销策略</w:t>
            </w:r>
          </w:p>
        </w:tc>
      </w:tr>
      <w:tr w:rsidR="00683131" w14:paraId="3F6AC6C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44" w14:textId="77777777" w:rsidR="00683131" w:rsidRDefault="00683131" w:rsidP="00683131"/>
          <w:p w14:paraId="41E16902" w14:textId="77777777" w:rsidR="00683131" w:rsidRDefault="00683131" w:rsidP="00683131"/>
          <w:p w14:paraId="7F863B61" w14:textId="77777777" w:rsidR="00683131" w:rsidRDefault="00683131" w:rsidP="00683131"/>
          <w:p w14:paraId="5BA0E748" w14:textId="77777777" w:rsidR="00683131" w:rsidRDefault="00683131" w:rsidP="00683131"/>
          <w:p w14:paraId="46D5967D" w14:textId="77777777" w:rsidR="00683131" w:rsidRDefault="00683131" w:rsidP="00683131"/>
          <w:p w14:paraId="0AFB1161" w14:textId="77777777" w:rsidR="00683131" w:rsidRDefault="00683131" w:rsidP="0068313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044" w14:textId="1B932874" w:rsidR="00683131" w:rsidRDefault="00683131" w:rsidP="00683131">
            <w:r>
              <w:rPr>
                <w:rFonts w:hint="eastAsia"/>
              </w:rPr>
              <w:t>3-</w:t>
            </w:r>
            <w:r w:rsidR="00CA780E">
              <w:rPr>
                <w:rFonts w:hint="eastAsia"/>
              </w:rPr>
              <w:t>4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酒店工作人员</w:t>
            </w:r>
            <w:r w:rsidR="00105CCB">
              <w:rPr>
                <w:rFonts w:hint="eastAsia"/>
              </w:rPr>
              <w:t>中止</w:t>
            </w:r>
            <w:r w:rsidR="00C82990">
              <w:rPr>
                <w:rFonts w:hint="eastAsia"/>
              </w:rPr>
              <w:t>当前促销策略维护</w:t>
            </w:r>
          </w:p>
          <w:p w14:paraId="6FBB082B" w14:textId="4F0AC672" w:rsidR="00683131" w:rsidRDefault="00105CCB" w:rsidP="002B7E65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系统退出酒店促销策略</w:t>
            </w:r>
            <w:r w:rsidR="00336B37">
              <w:rPr>
                <w:rFonts w:hint="eastAsia"/>
              </w:rPr>
              <w:t>制定</w:t>
            </w:r>
          </w:p>
          <w:p w14:paraId="6B6BD9F4" w14:textId="413EDB0E" w:rsidR="002376FB" w:rsidRDefault="002376FB" w:rsidP="002376FB">
            <w:r>
              <w:rPr>
                <w:rFonts w:hint="eastAsia"/>
              </w:rPr>
              <w:t>3-4b</w:t>
            </w:r>
            <w:r>
              <w:t xml:space="preserve">. </w:t>
            </w:r>
            <w:r>
              <w:rPr>
                <w:rFonts w:hint="eastAsia"/>
              </w:rPr>
              <w:t>酒店工作人员请求撤销本次操作</w:t>
            </w:r>
          </w:p>
          <w:p w14:paraId="7EC04D91" w14:textId="5B4A4DFD" w:rsidR="00096470" w:rsidRDefault="002376FB" w:rsidP="00096470">
            <w:pPr>
              <w:pStyle w:val="a4"/>
              <w:numPr>
                <w:ilvl w:val="0"/>
                <w:numId w:val="1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显示上次操作后的酒店促销策略</w:t>
            </w:r>
          </w:p>
          <w:p w14:paraId="753547C3" w14:textId="77777777" w:rsidR="00683131" w:rsidRDefault="00683131" w:rsidP="00683131">
            <w:r>
              <w:rPr>
                <w:rFonts w:hint="eastAsia"/>
              </w:rPr>
              <w:t xml:space="preserve">4-5a. </w:t>
            </w:r>
            <w:r>
              <w:rPr>
                <w:rFonts w:hint="eastAsia"/>
              </w:rPr>
              <w:t>酒店工作人员发现促销策略制定中折扣指定有误</w:t>
            </w:r>
          </w:p>
          <w:p w14:paraId="180F04A5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酒店工作人员重新指定正确折扣</w:t>
            </w:r>
          </w:p>
          <w:p w14:paraId="1D1F39CF" w14:textId="51F96A01" w:rsidR="00D4182C" w:rsidRPr="00D4182C" w:rsidRDefault="00D4182C" w:rsidP="00D4182C">
            <w:pPr>
              <w:pStyle w:val="a4"/>
              <w:ind w:left="780" w:firstLineChars="0" w:firstLine="0"/>
              <w:rPr>
                <w:color w:val="000000" w:themeColor="text1"/>
              </w:rPr>
            </w:pPr>
            <w:r w:rsidRPr="00D4182C">
              <w:rPr>
                <w:rFonts w:hint="eastAsia"/>
                <w:color w:val="000000" w:themeColor="text1"/>
              </w:rPr>
              <w:t>酒店工作人员重复第</w:t>
            </w:r>
            <w:r w:rsidRPr="00D4182C">
              <w:rPr>
                <w:rFonts w:hint="eastAsia"/>
                <w:color w:val="000000" w:themeColor="text1"/>
              </w:rPr>
              <w:t>1</w:t>
            </w:r>
            <w:r w:rsidRPr="00D4182C">
              <w:rPr>
                <w:rFonts w:hint="eastAsia"/>
                <w:color w:val="000000" w:themeColor="text1"/>
              </w:rPr>
              <w:t>步，直至修改完所有有误的折扣</w:t>
            </w:r>
          </w:p>
          <w:p w14:paraId="2AF6434A" w14:textId="2CDA311D" w:rsidR="00EB41D8" w:rsidRDefault="00683131" w:rsidP="00EB41D8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499B02AC" w14:textId="4694C9FB" w:rsidR="00EB41D8" w:rsidRDefault="00EB41D8" w:rsidP="00EB41D8">
            <w:pPr>
              <w:rPr>
                <w:rFonts w:hint="eastAsia"/>
              </w:rPr>
            </w:pPr>
            <w:r>
              <w:rPr>
                <w:rFonts w:hint="eastAsia"/>
              </w:rPr>
              <w:t>7a.</w:t>
            </w:r>
            <w:r>
              <w:t xml:space="preserve">   </w:t>
            </w:r>
            <w:r>
              <w:rPr>
                <w:rFonts w:hint="eastAsia"/>
              </w:rPr>
              <w:t>酒店工作人员取消确认</w:t>
            </w:r>
          </w:p>
          <w:p w14:paraId="55156E89" w14:textId="49572AF7" w:rsidR="00F611B3" w:rsidRPr="00F611B3" w:rsidRDefault="00F611B3" w:rsidP="00E1361E">
            <w:pPr>
              <w:pStyle w:val="a4"/>
              <w:numPr>
                <w:ilvl w:val="0"/>
                <w:numId w:val="1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退出酒店促销策略制定</w:t>
            </w:r>
          </w:p>
          <w:p w14:paraId="75B1AD84" w14:textId="77777777" w:rsidR="00F155DB" w:rsidRDefault="00F155DB" w:rsidP="00F155DB"/>
          <w:p w14:paraId="0F9C9A39" w14:textId="77777777" w:rsidR="00683131" w:rsidRPr="00F02DD3" w:rsidRDefault="00683131" w:rsidP="00A91C94">
            <w:pPr>
              <w:pStyle w:val="a4"/>
              <w:numPr>
                <w:ilvl w:val="1"/>
                <w:numId w:val="81"/>
              </w:numPr>
              <w:ind w:firstLineChars="0"/>
              <w:rPr>
                <w:b/>
              </w:rPr>
            </w:pPr>
            <w:r w:rsidRPr="00F02DD3">
              <w:rPr>
                <w:rFonts w:hint="eastAsia"/>
                <w:b/>
              </w:rPr>
              <w:t>移除酒店促销策略</w:t>
            </w:r>
          </w:p>
          <w:p w14:paraId="05D539EE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已有的促销策略列表</w:t>
            </w:r>
          </w:p>
          <w:p w14:paraId="601C12E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酒店工作人员选择要移除的促销策略</w:t>
            </w:r>
          </w:p>
          <w:p w14:paraId="300F52DC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移除该促销策略</w:t>
            </w:r>
          </w:p>
          <w:p w14:paraId="56EA9B4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剩下的促销策略列表</w:t>
            </w:r>
          </w:p>
          <w:p w14:paraId="1B4854EE" w14:textId="77777777" w:rsidR="00683131" w:rsidRDefault="00683131" w:rsidP="00CB650B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到移除所有需要移除的促销策略</w:t>
            </w:r>
          </w:p>
          <w:p w14:paraId="2A0C92DC" w14:textId="23062E15" w:rsidR="00CB650B" w:rsidRDefault="00CB650B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返回正常</w:t>
            </w:r>
            <w:r>
              <w:t>流程第</w:t>
            </w:r>
            <w:r>
              <w:t>5</w:t>
            </w:r>
            <w:r>
              <w:rPr>
                <w:rFonts w:hint="eastAsia"/>
              </w:rPr>
              <w:t>步</w:t>
            </w:r>
          </w:p>
        </w:tc>
      </w:tr>
      <w:tr w:rsidR="00683131" w14:paraId="2CA3D89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DB8" w14:textId="77777777" w:rsidR="00683131" w:rsidRDefault="00683131" w:rsidP="00683131"/>
          <w:p w14:paraId="2D733E98" w14:textId="77777777" w:rsidR="00683131" w:rsidRDefault="00683131" w:rsidP="00683131"/>
          <w:p w14:paraId="393525B6" w14:textId="77777777" w:rsidR="00683131" w:rsidRDefault="00683131" w:rsidP="0068313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E73" w14:textId="14DD2595" w:rsidR="00683131" w:rsidRDefault="00683131" w:rsidP="00A91C9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为保证酒店本身的利益，促销的价格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总促销折扣</w:t>
            </w:r>
            <w:r>
              <w:rPr>
                <w:rFonts w:hint="eastAsia"/>
              </w:rPr>
              <w:t>*</w:t>
            </w:r>
            <w:r w:rsidR="000A09B8">
              <w:rPr>
                <w:rFonts w:hint="eastAsia"/>
              </w:rPr>
              <w:t>原始价格</w:t>
            </w:r>
            <w:r>
              <w:rPr>
                <w:rFonts w:hint="eastAsia"/>
              </w:rPr>
              <w:t>，其中总促销折扣为所有可享受折扣之积</w:t>
            </w:r>
            <w:r w:rsidR="000A09B8">
              <w:t>。</w:t>
            </w:r>
            <w:r w:rsidR="000A09B8">
              <w:rPr>
                <w:rFonts w:hint="eastAsia"/>
              </w:rPr>
              <w:t>各种促销策略可相互叠加</w:t>
            </w:r>
          </w:p>
        </w:tc>
      </w:tr>
    </w:tbl>
    <w:p w14:paraId="35E53221" w14:textId="77777777" w:rsidR="00261A6E" w:rsidRDefault="00261A6E">
      <w:pPr>
        <w:jc w:val="left"/>
      </w:pPr>
    </w:p>
    <w:p w14:paraId="19BFDA06" w14:textId="701BD47F" w:rsidR="00261A6E" w:rsidRDefault="00261A6E">
      <w:pPr>
        <w:widowControl/>
        <w:jc w:val="left"/>
      </w:pPr>
      <w:r>
        <w:br w:type="page"/>
      </w:r>
    </w:p>
    <w:p w14:paraId="11D19421" w14:textId="70228772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14:paraId="76B3EE71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D80E085" w14:textId="77777777" w:rsidTr="00A43E44">
        <w:tc>
          <w:tcPr>
            <w:tcW w:w="1129" w:type="dxa"/>
          </w:tcPr>
          <w:p w14:paraId="7E786DE1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C5057" w14:textId="0467EF3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243005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F7097EC" w14:textId="36C4827B" w:rsidR="00261A6E" w:rsidRDefault="00F76B8E" w:rsidP="00A43E44">
            <w:r>
              <w:t>更新入住信息</w:t>
            </w:r>
          </w:p>
        </w:tc>
      </w:tr>
      <w:tr w:rsidR="00261A6E" w14:paraId="162A2600" w14:textId="77777777" w:rsidTr="00A43E44">
        <w:tc>
          <w:tcPr>
            <w:tcW w:w="1129" w:type="dxa"/>
          </w:tcPr>
          <w:p w14:paraId="04323978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5D35A7B" w14:textId="5C28814B" w:rsidR="00261A6E" w:rsidRDefault="00F76B8E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6842E8C3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9E87700" w14:textId="0AD14450" w:rsidR="00261A6E" w:rsidRDefault="00F76B8E" w:rsidP="00A43E44">
            <w:r>
              <w:t>龚尘淼</w:t>
            </w:r>
          </w:p>
        </w:tc>
      </w:tr>
      <w:tr w:rsidR="00261A6E" w14:paraId="4E3AFD9F" w14:textId="77777777" w:rsidTr="00A43E44">
        <w:tc>
          <w:tcPr>
            <w:tcW w:w="1129" w:type="dxa"/>
          </w:tcPr>
          <w:p w14:paraId="6A00902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2A75DA5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9C05A3B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3527ABA" w14:textId="632C20FE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F76B8E" w14:paraId="72EFD75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20A49D" w14:textId="77777777" w:rsidR="00F76B8E" w:rsidRDefault="00F76B8E" w:rsidP="00F76B8E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EB6F" w14:textId="2EC74BEA" w:rsidR="00F76B8E" w:rsidRDefault="00F76B8E" w:rsidP="00F76B8E">
            <w:r>
              <w:rPr>
                <w:rFonts w:hint="eastAsia"/>
              </w:rPr>
              <w:t>酒店工作人员，目标是实时更新入住信息</w:t>
            </w:r>
            <w:r w:rsidR="00E84DE7">
              <w:rPr>
                <w:rFonts w:hint="eastAsia"/>
              </w:rPr>
              <w:t>及剩余客房信息</w:t>
            </w:r>
          </w:p>
        </w:tc>
      </w:tr>
      <w:tr w:rsidR="00F76B8E" w14:paraId="6B82390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76251286" w14:textId="77777777" w:rsidR="00F76B8E" w:rsidRDefault="00F76B8E" w:rsidP="00F76B8E">
            <w:r>
              <w:t>触发条件</w:t>
            </w:r>
          </w:p>
        </w:tc>
        <w:tc>
          <w:tcPr>
            <w:tcW w:w="7167" w:type="dxa"/>
            <w:gridSpan w:val="3"/>
          </w:tcPr>
          <w:p w14:paraId="07448A81" w14:textId="40E75093" w:rsidR="00F76B8E" w:rsidRDefault="008D39BA" w:rsidP="00F76B8E">
            <w:r>
              <w:rPr>
                <w:rFonts w:hint="eastAsia"/>
              </w:rPr>
              <w:t>有订单的客户入住</w:t>
            </w:r>
          </w:p>
        </w:tc>
      </w:tr>
      <w:tr w:rsidR="002D5597" w14:paraId="20F42ED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E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E8" w14:textId="0D3D0D84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0D93F7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8B3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82" w14:textId="3F190308" w:rsidR="002D5597" w:rsidRDefault="002D5597" w:rsidP="00DD027A">
            <w:r>
              <w:rPr>
                <w:rFonts w:hint="eastAsia"/>
              </w:rPr>
              <w:t>更新入住信息（房间号，入住时间、预计离开时间）</w:t>
            </w:r>
            <w:r w:rsidR="00E84DE7">
              <w:t>；</w:t>
            </w:r>
            <w:r w:rsidR="00E84DE7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6D4A5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1A8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BC" w14:textId="3CFFEB1C" w:rsidR="00261A6E" w:rsidRDefault="00F0518F" w:rsidP="00A43E44">
            <w:r>
              <w:rPr>
                <w:rFonts w:hint="eastAsia"/>
              </w:rPr>
              <w:t>高</w:t>
            </w:r>
          </w:p>
        </w:tc>
      </w:tr>
      <w:tr w:rsidR="00F76B8E" w14:paraId="5B1300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6BD" w14:textId="77777777" w:rsidR="00F76B8E" w:rsidRDefault="00F76B8E" w:rsidP="00F76B8E"/>
          <w:p w14:paraId="25B8C60A" w14:textId="77777777" w:rsidR="00F76B8E" w:rsidRDefault="00F76B8E" w:rsidP="00F76B8E"/>
          <w:p w14:paraId="3C923E42" w14:textId="77777777" w:rsidR="00F76B8E" w:rsidRDefault="00F76B8E" w:rsidP="00F76B8E"/>
          <w:p w14:paraId="516B2E89" w14:textId="77777777" w:rsidR="00F76B8E" w:rsidRDefault="00F76B8E" w:rsidP="00F76B8E"/>
          <w:p w14:paraId="17E51F54" w14:textId="77777777" w:rsidR="00F76B8E" w:rsidRDefault="00F76B8E" w:rsidP="00F76B8E"/>
          <w:p w14:paraId="4BEFA006" w14:textId="77777777" w:rsidR="00F76B8E" w:rsidRDefault="00F76B8E" w:rsidP="00F76B8E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C28" w14:textId="58E23953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未</w:t>
            </w:r>
            <w:r w:rsidRPr="00E84DE7">
              <w:rPr>
                <w:rFonts w:hint="eastAsia"/>
              </w:rPr>
              <w:t>执行的房间预订订单的顾客及时入住</w:t>
            </w:r>
          </w:p>
          <w:p w14:paraId="5BBFA7C1" w14:textId="1A4F009D" w:rsidR="00F76B8E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酒店工作人员</w:t>
            </w:r>
            <w:r w:rsidR="00DD362C">
              <w:rPr>
                <w:rFonts w:hint="eastAsia"/>
              </w:rPr>
              <w:t>请求</w:t>
            </w:r>
            <w:r w:rsidRPr="00E84DE7">
              <w:rPr>
                <w:rFonts w:hint="eastAsia"/>
              </w:rPr>
              <w:t>执行订单</w:t>
            </w:r>
          </w:p>
          <w:p w14:paraId="63D7387C" w14:textId="05AD75FF" w:rsidR="00DD362C" w:rsidRDefault="00DD362C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系统请求确认执行订单操作</w:t>
            </w:r>
          </w:p>
          <w:p w14:paraId="6A947A65" w14:textId="2EAFB7B0" w:rsidR="00DD362C" w:rsidRPr="00E84DE7" w:rsidRDefault="00DD362C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酒店工作人员确认执行订单</w:t>
            </w:r>
          </w:p>
          <w:p w14:paraId="127C8451" w14:textId="363D433A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系统更新入住信息（房间号，入住时间、预计离开时间）</w:t>
            </w:r>
            <w:r w:rsidR="00E84DE7" w:rsidRPr="00E84DE7">
              <w:t>并</w:t>
            </w:r>
            <w:r w:rsidR="00E84DE7" w:rsidRPr="00E84DE7">
              <w:rPr>
                <w:rFonts w:hint="eastAsia"/>
              </w:rPr>
              <w:t>更新剩余客房信息（剩余房型、剩余房间总数、每种房型的剩余房间数量）</w:t>
            </w:r>
          </w:p>
          <w:p w14:paraId="6160D688" w14:textId="40CAB05F" w:rsidR="00F76B8E" w:rsidRDefault="00E84DE7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入住信息，并显示最新的入住信息</w:t>
            </w:r>
          </w:p>
        </w:tc>
      </w:tr>
      <w:tr w:rsidR="002003BC" w14:paraId="2EB9337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BCB" w14:textId="77777777" w:rsidR="002003BC" w:rsidRDefault="002003BC" w:rsidP="002003BC"/>
          <w:p w14:paraId="3DC66664" w14:textId="77777777" w:rsidR="002003BC" w:rsidRDefault="002003BC" w:rsidP="002003BC"/>
          <w:p w14:paraId="7F52D448" w14:textId="77777777" w:rsidR="002003BC" w:rsidRDefault="002003BC" w:rsidP="002003BC"/>
          <w:p w14:paraId="27A6C9B7" w14:textId="77777777" w:rsidR="002003BC" w:rsidRDefault="002003BC" w:rsidP="002003BC"/>
          <w:p w14:paraId="44953930" w14:textId="77777777" w:rsidR="002003BC" w:rsidRDefault="002003BC" w:rsidP="002003BC"/>
          <w:p w14:paraId="2BBFB9C2" w14:textId="77777777" w:rsidR="002003BC" w:rsidRDefault="002003BC" w:rsidP="002003B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D0F" w14:textId="77777777" w:rsidR="00C95378" w:rsidRDefault="002003BC" w:rsidP="00C9537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有异常订单的顾客延时入住</w:t>
            </w:r>
          </w:p>
          <w:p w14:paraId="112025F9" w14:textId="300327A4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酒店工作人员将该异常订单置为已执行订单</w:t>
            </w:r>
          </w:p>
          <w:p w14:paraId="0FC91AFF" w14:textId="77777777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 w:rsidR="001B1071"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14:paraId="1B69705F" w14:textId="77777777" w:rsidR="003F407A" w:rsidRDefault="003F407A" w:rsidP="003F407A">
            <w:r>
              <w:t>4</w:t>
            </w: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酒店工作人员取消执行订单</w:t>
            </w:r>
          </w:p>
          <w:p w14:paraId="1E61F322" w14:textId="19F41E14" w:rsidR="00C92A45" w:rsidRDefault="00C92A45" w:rsidP="00E1361E">
            <w:pPr>
              <w:pStyle w:val="a4"/>
              <w:numPr>
                <w:ilvl w:val="0"/>
                <w:numId w:val="1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退出入住信息更新</w:t>
            </w:r>
          </w:p>
        </w:tc>
      </w:tr>
      <w:tr w:rsidR="00261A6E" w14:paraId="76C8067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84E" w14:textId="77777777" w:rsidR="00261A6E" w:rsidRDefault="00261A6E" w:rsidP="00A43E44"/>
          <w:p w14:paraId="282331A8" w14:textId="77777777" w:rsidR="00261A6E" w:rsidRDefault="00261A6E" w:rsidP="00A43E44"/>
          <w:p w14:paraId="6934D22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6A9" w14:textId="77777777" w:rsidR="00261A6E" w:rsidRDefault="00261A6E" w:rsidP="00A43E44">
            <w:r>
              <w:t>无</w:t>
            </w:r>
          </w:p>
        </w:tc>
      </w:tr>
    </w:tbl>
    <w:p w14:paraId="6FCF4AE0" w14:textId="77777777" w:rsidR="00261A6E" w:rsidRDefault="00261A6E">
      <w:pPr>
        <w:jc w:val="left"/>
      </w:pPr>
    </w:p>
    <w:p w14:paraId="22519C11" w14:textId="2FDCEA0B" w:rsidR="00261A6E" w:rsidRDefault="00261A6E">
      <w:pPr>
        <w:widowControl/>
        <w:jc w:val="left"/>
      </w:pPr>
      <w:r>
        <w:br w:type="page"/>
      </w:r>
    </w:p>
    <w:p w14:paraId="77B31A05" w14:textId="2CFA2A8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14:paraId="490B6A1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752C5950" w14:textId="77777777" w:rsidTr="00A43E44">
        <w:tc>
          <w:tcPr>
            <w:tcW w:w="1129" w:type="dxa"/>
          </w:tcPr>
          <w:p w14:paraId="65549177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85D5CAA" w14:textId="05F9C744" w:rsidR="002D5597" w:rsidRDefault="002D5597" w:rsidP="002D5597">
            <w:r>
              <w:rPr>
                <w:color w:val="000000" w:themeColor="text1"/>
              </w:rPr>
              <w:t>2.5</w:t>
            </w:r>
          </w:p>
        </w:tc>
        <w:tc>
          <w:tcPr>
            <w:tcW w:w="1701" w:type="dxa"/>
          </w:tcPr>
          <w:p w14:paraId="30B8EF2D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41BC7048" w14:textId="350D754A" w:rsidR="002D5597" w:rsidRDefault="002D5597" w:rsidP="002D5597">
            <w:r>
              <w:rPr>
                <w:rFonts w:hint="eastAsia"/>
              </w:rPr>
              <w:t>更新退房信息</w:t>
            </w:r>
          </w:p>
        </w:tc>
      </w:tr>
      <w:tr w:rsidR="00261A6E" w14:paraId="530FDAA3" w14:textId="77777777" w:rsidTr="00A43E44">
        <w:tc>
          <w:tcPr>
            <w:tcW w:w="1129" w:type="dxa"/>
          </w:tcPr>
          <w:p w14:paraId="416B462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B6E2166" w14:textId="7E69EE1E" w:rsidR="00261A6E" w:rsidRDefault="002D5597" w:rsidP="00A43E44">
            <w:r>
              <w:t>龚尘淼</w:t>
            </w:r>
          </w:p>
        </w:tc>
        <w:tc>
          <w:tcPr>
            <w:tcW w:w="1701" w:type="dxa"/>
          </w:tcPr>
          <w:p w14:paraId="5B0435D9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B929FF8" w14:textId="0DF19D2F" w:rsidR="00261A6E" w:rsidRDefault="002D5597" w:rsidP="00A43E44">
            <w:r>
              <w:t>龚尘淼</w:t>
            </w:r>
          </w:p>
        </w:tc>
      </w:tr>
      <w:tr w:rsidR="00261A6E" w14:paraId="1F8F60AA" w14:textId="77777777" w:rsidTr="00A43E44">
        <w:tc>
          <w:tcPr>
            <w:tcW w:w="1129" w:type="dxa"/>
          </w:tcPr>
          <w:p w14:paraId="22438E7C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14BDFAC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74A3B9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DD22DD" w14:textId="758A98F6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1C579D9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A7C0E35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9E6C9" w14:textId="75B32164" w:rsidR="002D5597" w:rsidRDefault="002D5597" w:rsidP="002D5597">
            <w:r>
              <w:rPr>
                <w:rFonts w:hint="eastAsia"/>
              </w:rPr>
              <w:t>酒店工作人员，目标是实时更新退房信息</w:t>
            </w:r>
            <w:r w:rsidR="00C804AE">
              <w:rPr>
                <w:rFonts w:hint="eastAsia"/>
              </w:rPr>
              <w:t>及剩余客房信息</w:t>
            </w:r>
          </w:p>
        </w:tc>
      </w:tr>
      <w:tr w:rsidR="002D5597" w14:paraId="23E5AB5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8447068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2499307B" w14:textId="050AF597" w:rsidR="002D5597" w:rsidRDefault="002D5597" w:rsidP="008D39BA">
            <w:r>
              <w:rPr>
                <w:rFonts w:hint="eastAsia"/>
              </w:rPr>
              <w:t>已执行订单的客户退房</w:t>
            </w:r>
          </w:p>
        </w:tc>
      </w:tr>
      <w:tr w:rsidR="002D5597" w14:paraId="1BCD628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1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F55" w14:textId="1CE7E436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5A88D22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27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186" w14:textId="3D274D3B" w:rsidR="002D5597" w:rsidRDefault="002D5597" w:rsidP="002D5597">
            <w:r>
              <w:rPr>
                <w:rFonts w:hint="eastAsia"/>
              </w:rPr>
              <w:t>更新订单的退房信息（实际离开时间）</w:t>
            </w:r>
            <w:r w:rsidR="00C804AE">
              <w:t>；</w:t>
            </w:r>
            <w:r w:rsidR="00C804AE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0A44D4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802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426" w14:textId="35B10C0C" w:rsidR="00261A6E" w:rsidRDefault="00B74B4F" w:rsidP="00A43E44">
            <w:r>
              <w:rPr>
                <w:rFonts w:hint="eastAsia"/>
              </w:rPr>
              <w:t>高</w:t>
            </w:r>
          </w:p>
        </w:tc>
      </w:tr>
      <w:tr w:rsidR="002D5597" w14:paraId="79A639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AFF" w14:textId="77777777" w:rsidR="002D5597" w:rsidRDefault="002D5597" w:rsidP="002D5597"/>
          <w:p w14:paraId="4053E01E" w14:textId="77777777" w:rsidR="002D5597" w:rsidRDefault="002D5597" w:rsidP="002D5597"/>
          <w:p w14:paraId="6CC9C3AD" w14:textId="77777777" w:rsidR="002D5597" w:rsidRDefault="002D5597" w:rsidP="002D5597"/>
          <w:p w14:paraId="1364A974" w14:textId="77777777" w:rsidR="002D5597" w:rsidRDefault="002D5597" w:rsidP="002D5597"/>
          <w:p w14:paraId="17C5864F" w14:textId="77777777" w:rsidR="002D5597" w:rsidRDefault="002D5597" w:rsidP="002D5597"/>
          <w:p w14:paraId="0FBE3CE6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390" w14:textId="1D7328AD" w:rsidR="00E92E67" w:rsidRDefault="00E92E6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请求更新退房信息</w:t>
            </w:r>
          </w:p>
          <w:p w14:paraId="65EC2D0B" w14:textId="7CBC15A2" w:rsidR="00E92E67" w:rsidRDefault="00E92E6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显示订单的退房信息</w:t>
            </w:r>
          </w:p>
          <w:p w14:paraId="4CA00C3F" w14:textId="41B5ADCC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输入订单的退房信息</w:t>
            </w:r>
            <w:r w:rsidR="005D2969">
              <w:rPr>
                <w:rFonts w:hint="eastAsia"/>
              </w:rPr>
              <w:t>（实际离开时间），并请求更新</w:t>
            </w:r>
          </w:p>
          <w:p w14:paraId="48A817C5" w14:textId="04B40FAF" w:rsidR="00FA55F3" w:rsidRDefault="00FA55F3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请求确认退房信息</w:t>
            </w:r>
          </w:p>
          <w:p w14:paraId="0ACA5A0F" w14:textId="0E31BB6A" w:rsidR="00FA55F3" w:rsidRDefault="00FA55F3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</w:t>
            </w:r>
            <w:r w:rsidR="00F41D34">
              <w:rPr>
                <w:rFonts w:hint="eastAsia"/>
              </w:rPr>
              <w:t>人员</w:t>
            </w:r>
            <w:r>
              <w:rPr>
                <w:rFonts w:hint="eastAsia"/>
              </w:rPr>
              <w:t>确认</w:t>
            </w:r>
          </w:p>
          <w:p w14:paraId="2D67E53C" w14:textId="7C409A74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更新退房信息</w:t>
            </w:r>
            <w:r w:rsidR="005A21CB">
              <w:t>（</w:t>
            </w:r>
            <w:r w:rsidR="005A21CB">
              <w:rPr>
                <w:rFonts w:hint="eastAsia"/>
              </w:rPr>
              <w:t>实际离开时间</w:t>
            </w:r>
            <w:r w:rsidR="005A21CB">
              <w:t>）</w:t>
            </w:r>
            <w:r w:rsidR="005A21CB">
              <w:rPr>
                <w:rFonts w:hint="eastAsia"/>
              </w:rPr>
              <w:t>并更新剩余客房信息（剩余房型、剩余房间总数、每种房型的剩余房间数量）</w:t>
            </w:r>
          </w:p>
          <w:p w14:paraId="0F8EF052" w14:textId="10CC049E" w:rsidR="002D5597" w:rsidRDefault="006854F9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退房信息，并显示</w:t>
            </w:r>
            <w:r w:rsidR="0063347D">
              <w:t>退房</w:t>
            </w:r>
            <w:r>
              <w:rPr>
                <w:rFonts w:hint="eastAsia"/>
              </w:rPr>
              <w:t>信息</w:t>
            </w:r>
          </w:p>
        </w:tc>
      </w:tr>
      <w:tr w:rsidR="002D5597" w14:paraId="45EF05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6AE" w14:textId="3302BCC1" w:rsidR="002D5597" w:rsidRDefault="002D5597" w:rsidP="002D5597"/>
          <w:p w14:paraId="0E7779EC" w14:textId="77777777" w:rsidR="002D5597" w:rsidRDefault="002D5597" w:rsidP="002D5597"/>
          <w:p w14:paraId="188D1E31" w14:textId="77777777" w:rsidR="002D5597" w:rsidRDefault="002D5597" w:rsidP="002D5597"/>
          <w:p w14:paraId="78CBEDE7" w14:textId="77777777" w:rsidR="002D5597" w:rsidRDefault="002D5597" w:rsidP="002D5597"/>
          <w:p w14:paraId="4272A849" w14:textId="77777777" w:rsidR="002D5597" w:rsidRDefault="002D5597" w:rsidP="002D5597"/>
          <w:p w14:paraId="43AECB9D" w14:textId="77777777" w:rsidR="002D5597" w:rsidRDefault="002D5597" w:rsidP="002D5597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72B" w14:textId="52C16B70" w:rsidR="0016699D" w:rsidRDefault="0016699D" w:rsidP="0096055B">
            <w:r>
              <w:rPr>
                <w:rFonts w:hint="eastAsia"/>
              </w:rPr>
              <w:t>2-3a</w:t>
            </w:r>
            <w:r>
              <w:t xml:space="preserve">.  </w:t>
            </w:r>
            <w:r>
              <w:rPr>
                <w:rFonts w:hint="eastAsia"/>
              </w:rPr>
              <w:t>酒店工作人员中止退房更新</w:t>
            </w:r>
          </w:p>
          <w:p w14:paraId="6D0F737D" w14:textId="0BF359F5" w:rsidR="0016699D" w:rsidRDefault="0016699D" w:rsidP="00E1361E">
            <w:pPr>
              <w:pStyle w:val="a4"/>
              <w:numPr>
                <w:ilvl w:val="0"/>
                <w:numId w:val="1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退出退房信息更新</w:t>
            </w:r>
          </w:p>
          <w:p w14:paraId="3A4EA260" w14:textId="2AB964E5" w:rsidR="002D5597" w:rsidRDefault="0016699D" w:rsidP="0096055B">
            <w:r>
              <w:rPr>
                <w:rFonts w:hint="eastAsia"/>
              </w:rPr>
              <w:t>5</w:t>
            </w:r>
            <w:r w:rsidR="00C93664">
              <w:rPr>
                <w:rFonts w:hint="eastAsia"/>
              </w:rPr>
              <w:t>a</w:t>
            </w:r>
            <w:r w:rsidR="00C93664">
              <w:t xml:space="preserve">. </w:t>
            </w:r>
            <w:r>
              <w:t xml:space="preserve">  </w:t>
            </w:r>
            <w:r w:rsidR="00C93664">
              <w:rPr>
                <w:rFonts w:hint="eastAsia"/>
              </w:rPr>
              <w:t>酒店工作人员取消确认</w:t>
            </w:r>
          </w:p>
          <w:p w14:paraId="054868F4" w14:textId="3E140593" w:rsidR="00C93664" w:rsidRDefault="00C93664" w:rsidP="00E1361E">
            <w:pPr>
              <w:pStyle w:val="a4"/>
              <w:numPr>
                <w:ilvl w:val="0"/>
                <w:numId w:val="11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退出</w:t>
            </w:r>
            <w:r w:rsidR="0016699D">
              <w:rPr>
                <w:rFonts w:hint="eastAsia"/>
              </w:rPr>
              <w:t>退房</w:t>
            </w:r>
            <w:r>
              <w:rPr>
                <w:rFonts w:hint="eastAsia"/>
              </w:rPr>
              <w:t>信息更新</w:t>
            </w:r>
          </w:p>
        </w:tc>
      </w:tr>
      <w:tr w:rsidR="00261A6E" w14:paraId="35CDE67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898" w14:textId="77777777" w:rsidR="00261A6E" w:rsidRDefault="00261A6E" w:rsidP="00A43E44"/>
          <w:p w14:paraId="4B44BE99" w14:textId="77777777" w:rsidR="00261A6E" w:rsidRDefault="00261A6E" w:rsidP="00A43E44"/>
          <w:p w14:paraId="2750C55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7DF" w14:textId="77777777" w:rsidR="00261A6E" w:rsidRDefault="00261A6E" w:rsidP="00A43E44">
            <w:r>
              <w:t>无</w:t>
            </w:r>
          </w:p>
        </w:tc>
      </w:tr>
    </w:tbl>
    <w:p w14:paraId="55F2F958" w14:textId="77777777" w:rsidR="00261A6E" w:rsidRDefault="00261A6E">
      <w:pPr>
        <w:jc w:val="left"/>
      </w:pPr>
    </w:p>
    <w:p w14:paraId="3F4E8312" w14:textId="77777777" w:rsidR="00A714E1" w:rsidRDefault="00261A6E" w:rsidP="00A714E1">
      <w:pPr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A714E1" w14:paraId="09C0EA60" w14:textId="77777777" w:rsidTr="008E44CD">
        <w:tc>
          <w:tcPr>
            <w:tcW w:w="1129" w:type="dxa"/>
          </w:tcPr>
          <w:p w14:paraId="42071D62" w14:textId="77777777" w:rsidR="00A714E1" w:rsidRDefault="00A714E1" w:rsidP="008E44C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5FF1C42" w14:textId="204949D6" w:rsidR="00A714E1" w:rsidRDefault="00A714E1" w:rsidP="008E44CD">
            <w:r>
              <w:rPr>
                <w:color w:val="000000" w:themeColor="text1"/>
              </w:rPr>
              <w:t>2.6</w:t>
            </w:r>
          </w:p>
        </w:tc>
        <w:tc>
          <w:tcPr>
            <w:tcW w:w="1701" w:type="dxa"/>
          </w:tcPr>
          <w:p w14:paraId="46EBD9C8" w14:textId="77777777" w:rsidR="00A714E1" w:rsidRDefault="00A714E1" w:rsidP="008E44CD">
            <w:r>
              <w:t>名称</w:t>
            </w:r>
          </w:p>
        </w:tc>
        <w:tc>
          <w:tcPr>
            <w:tcW w:w="2772" w:type="dxa"/>
          </w:tcPr>
          <w:p w14:paraId="610EA446" w14:textId="2FB78EAB" w:rsidR="00A714E1" w:rsidRDefault="00A714E1" w:rsidP="008E44CD"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</w:tc>
      </w:tr>
      <w:tr w:rsidR="00A714E1" w14:paraId="1AD74D02" w14:textId="77777777" w:rsidTr="008E44CD">
        <w:tc>
          <w:tcPr>
            <w:tcW w:w="1129" w:type="dxa"/>
          </w:tcPr>
          <w:p w14:paraId="48EC094A" w14:textId="77777777" w:rsidR="00A714E1" w:rsidRDefault="00A714E1" w:rsidP="008E44CD">
            <w:r>
              <w:t>创建者</w:t>
            </w:r>
          </w:p>
        </w:tc>
        <w:tc>
          <w:tcPr>
            <w:tcW w:w="2694" w:type="dxa"/>
          </w:tcPr>
          <w:p w14:paraId="222D405D" w14:textId="77777777" w:rsidR="00A714E1" w:rsidRDefault="00A714E1" w:rsidP="008E44CD">
            <w:r>
              <w:t>龚尘淼</w:t>
            </w:r>
          </w:p>
        </w:tc>
        <w:tc>
          <w:tcPr>
            <w:tcW w:w="1701" w:type="dxa"/>
          </w:tcPr>
          <w:p w14:paraId="3D0AF984" w14:textId="77777777" w:rsidR="00A714E1" w:rsidRDefault="00A714E1" w:rsidP="008E44CD">
            <w:r>
              <w:t>最后一次更新者</w:t>
            </w:r>
          </w:p>
        </w:tc>
        <w:tc>
          <w:tcPr>
            <w:tcW w:w="2772" w:type="dxa"/>
          </w:tcPr>
          <w:p w14:paraId="69130C9A" w14:textId="77777777" w:rsidR="00A714E1" w:rsidRDefault="00A714E1" w:rsidP="008E44CD">
            <w:r>
              <w:t>龚尘淼</w:t>
            </w:r>
          </w:p>
        </w:tc>
      </w:tr>
      <w:tr w:rsidR="00A714E1" w14:paraId="29A61D11" w14:textId="77777777" w:rsidTr="008E44CD">
        <w:tc>
          <w:tcPr>
            <w:tcW w:w="1129" w:type="dxa"/>
          </w:tcPr>
          <w:p w14:paraId="50B21021" w14:textId="77777777" w:rsidR="00A714E1" w:rsidRDefault="00A714E1" w:rsidP="008E44CD">
            <w:r>
              <w:t>创建日期</w:t>
            </w:r>
          </w:p>
        </w:tc>
        <w:tc>
          <w:tcPr>
            <w:tcW w:w="2694" w:type="dxa"/>
          </w:tcPr>
          <w:p w14:paraId="5A21A9FD" w14:textId="0B877233" w:rsidR="00A714E1" w:rsidRDefault="00A714E1" w:rsidP="008E44CD">
            <w:r>
              <w:t>2016/9/22</w:t>
            </w:r>
          </w:p>
        </w:tc>
        <w:tc>
          <w:tcPr>
            <w:tcW w:w="1701" w:type="dxa"/>
          </w:tcPr>
          <w:p w14:paraId="58832D3E" w14:textId="77777777" w:rsidR="00A714E1" w:rsidRDefault="00A714E1" w:rsidP="008E44CD">
            <w:r>
              <w:t>最后更新日期</w:t>
            </w:r>
          </w:p>
        </w:tc>
        <w:tc>
          <w:tcPr>
            <w:tcW w:w="2772" w:type="dxa"/>
          </w:tcPr>
          <w:p w14:paraId="3B6B97AA" w14:textId="7015B744" w:rsidR="00A714E1" w:rsidRDefault="00F155DB" w:rsidP="008E44CD">
            <w:r>
              <w:t>2016/9/23</w:t>
            </w:r>
          </w:p>
        </w:tc>
      </w:tr>
      <w:tr w:rsidR="00A714E1" w14:paraId="0B2D5D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B5D384" w14:textId="77777777" w:rsidR="00A714E1" w:rsidRDefault="00A714E1" w:rsidP="00A714E1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04D97" w14:textId="6602303D" w:rsidR="00A714E1" w:rsidRDefault="00A714E1" w:rsidP="00A714E1">
            <w:r>
              <w:rPr>
                <w:rFonts w:hint="eastAsia"/>
              </w:rPr>
              <w:t>酒店工作人员，目标是实时输入线下客户入住和退房的房间信息，并更新剩余客房信息</w:t>
            </w:r>
          </w:p>
        </w:tc>
      </w:tr>
      <w:tr w:rsidR="00A714E1" w14:paraId="636F410B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65B0C43" w14:textId="77777777" w:rsidR="00A714E1" w:rsidRDefault="00A714E1" w:rsidP="00A714E1">
            <w:r>
              <w:t>触发条件</w:t>
            </w:r>
          </w:p>
        </w:tc>
        <w:tc>
          <w:tcPr>
            <w:tcW w:w="7167" w:type="dxa"/>
            <w:gridSpan w:val="3"/>
          </w:tcPr>
          <w:p w14:paraId="4DF24C8B" w14:textId="786E38AD" w:rsidR="00A714E1" w:rsidRDefault="00A714E1" w:rsidP="00A714E1">
            <w:r>
              <w:rPr>
                <w:rFonts w:hint="eastAsia"/>
              </w:rPr>
              <w:t>客户线下办理入住或退房</w:t>
            </w:r>
          </w:p>
        </w:tc>
      </w:tr>
      <w:tr w:rsidR="00A714E1" w14:paraId="6D580622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F3" w14:textId="77777777" w:rsidR="00A714E1" w:rsidRDefault="00A714E1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DF4" w14:textId="77777777" w:rsidR="00A714E1" w:rsidRDefault="00A714E1" w:rsidP="008E44CD">
            <w:r>
              <w:rPr>
                <w:rFonts w:hint="eastAsia"/>
              </w:rPr>
              <w:t>酒店工作人员必须已被识别和授权</w:t>
            </w:r>
          </w:p>
        </w:tc>
      </w:tr>
      <w:tr w:rsidR="00A714E1" w14:paraId="56BAF75C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727" w14:textId="77777777" w:rsidR="00A714E1" w:rsidRDefault="00A714E1" w:rsidP="00A714E1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64C" w14:textId="4407A9AB" w:rsidR="00A714E1" w:rsidRDefault="00A714E1" w:rsidP="00A714E1">
            <w:r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A714E1" w14:paraId="6C8150D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809" w14:textId="77777777" w:rsidR="00A714E1" w:rsidRDefault="00A714E1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86" w14:textId="511DE3C3" w:rsidR="00A714E1" w:rsidRDefault="00992212" w:rsidP="008E44CD">
            <w:r>
              <w:t>高</w:t>
            </w:r>
          </w:p>
        </w:tc>
      </w:tr>
      <w:tr w:rsidR="00A714E1" w14:paraId="70286C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0A9" w14:textId="77777777" w:rsidR="00A714E1" w:rsidRDefault="00A714E1" w:rsidP="00A714E1"/>
          <w:p w14:paraId="2D3F9F55" w14:textId="77777777" w:rsidR="00A714E1" w:rsidRDefault="00A714E1" w:rsidP="00A714E1"/>
          <w:p w14:paraId="7CD054D8" w14:textId="77777777" w:rsidR="00A714E1" w:rsidRDefault="00A714E1" w:rsidP="00A714E1"/>
          <w:p w14:paraId="5F53E1EC" w14:textId="77777777" w:rsidR="00A714E1" w:rsidRDefault="00A714E1" w:rsidP="00A714E1"/>
          <w:p w14:paraId="300EF387" w14:textId="77777777" w:rsidR="00A714E1" w:rsidRDefault="00A714E1" w:rsidP="00A714E1"/>
          <w:p w14:paraId="48A13EE2" w14:textId="77777777" w:rsidR="00A714E1" w:rsidRDefault="00A714E1" w:rsidP="00A714E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EB2" w14:textId="04EC2FFF" w:rsidR="00A714E1" w:rsidRPr="00A714E1" w:rsidRDefault="00A714E1" w:rsidP="00A714E1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A714E1">
              <w:rPr>
                <w:rFonts w:hint="eastAsia"/>
                <w:b/>
              </w:rPr>
              <w:t>客户线下办理入住</w:t>
            </w:r>
          </w:p>
          <w:p w14:paraId="33661F90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666FD842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当前剩余客房信息</w:t>
            </w:r>
          </w:p>
          <w:p w14:paraId="495CD627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输入客户入住房间的房型及其房间数量</w:t>
            </w:r>
          </w:p>
          <w:p w14:paraId="43DEE94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输入后的剩余客房信息</w:t>
            </w:r>
          </w:p>
          <w:p w14:paraId="63837E5D" w14:textId="77777777" w:rsidR="00A714E1" w:rsidRDefault="00A714E1" w:rsidP="00A714E1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完成所有输入</w:t>
            </w:r>
          </w:p>
          <w:p w14:paraId="0E6EACB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280558B2" w14:textId="46E45E3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更新剩余客房信息</w:t>
            </w:r>
          </w:p>
        </w:tc>
      </w:tr>
      <w:tr w:rsidR="00A714E1" w14:paraId="6644FF3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C38" w14:textId="77777777" w:rsidR="00A714E1" w:rsidRDefault="00A714E1" w:rsidP="00A714E1"/>
          <w:p w14:paraId="28E0C606" w14:textId="77777777" w:rsidR="00A714E1" w:rsidRDefault="00A714E1" w:rsidP="00A714E1"/>
          <w:p w14:paraId="52199A50" w14:textId="77777777" w:rsidR="00A714E1" w:rsidRDefault="00A714E1" w:rsidP="00A714E1"/>
          <w:p w14:paraId="3B41C980" w14:textId="77777777" w:rsidR="00A714E1" w:rsidRDefault="00A714E1" w:rsidP="00A714E1"/>
          <w:p w14:paraId="65DC168E" w14:textId="77777777" w:rsidR="00A714E1" w:rsidRDefault="00A714E1" w:rsidP="00A714E1"/>
          <w:p w14:paraId="475A245F" w14:textId="77777777" w:rsidR="00A714E1" w:rsidRDefault="00A714E1" w:rsidP="00A714E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77" w14:textId="77777777" w:rsidR="00A714E1" w:rsidRDefault="00A714E1" w:rsidP="00A714E1">
            <w:r>
              <w:rPr>
                <w:rFonts w:hint="eastAsia"/>
              </w:rPr>
              <w:t xml:space="preserve">3-4a </w:t>
            </w:r>
            <w:r>
              <w:rPr>
                <w:rFonts w:hint="eastAsia"/>
              </w:rPr>
              <w:t>酒店工作人员输入错误</w:t>
            </w:r>
          </w:p>
          <w:p w14:paraId="221DA46C" w14:textId="47F893A4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删除错误输入，并重新输入客户入住房间的信息</w:t>
            </w:r>
          </w:p>
          <w:p w14:paraId="106C2D40" w14:textId="77777777" w:rsidR="00A714E1" w:rsidRDefault="00A714E1" w:rsidP="00A714E1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，直至修改完所有输入错误的信息</w:t>
            </w:r>
          </w:p>
          <w:p w14:paraId="45DF520A" w14:textId="3D423A5C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2186906D" w14:textId="77777777" w:rsidR="00A714E1" w:rsidRDefault="00A714E1" w:rsidP="00A714E1">
            <w:pPr>
              <w:rPr>
                <w:b/>
              </w:rPr>
            </w:pPr>
          </w:p>
          <w:p w14:paraId="235B1E9B" w14:textId="54283DEB" w:rsidR="00A714E1" w:rsidRPr="00A714E1" w:rsidRDefault="007F3380" w:rsidP="00A714E1">
            <w:pPr>
              <w:rPr>
                <w:b/>
              </w:rPr>
            </w:pPr>
            <w:r>
              <w:rPr>
                <w:rFonts w:hint="eastAsia"/>
                <w:b/>
              </w:rPr>
              <w:t>1.1</w:t>
            </w:r>
            <w:r w:rsidR="00A714E1">
              <w:rPr>
                <w:b/>
              </w:rPr>
              <w:t xml:space="preserve"> </w:t>
            </w:r>
            <w:r w:rsidR="00A714E1" w:rsidRPr="00A714E1">
              <w:rPr>
                <w:rFonts w:hint="eastAsia"/>
                <w:b/>
              </w:rPr>
              <w:t>客户线下办理退房</w:t>
            </w:r>
          </w:p>
          <w:p w14:paraId="79B1D30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请求更新剩余客房信息</w:t>
            </w:r>
          </w:p>
          <w:p w14:paraId="35F9D8FC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系统显示当前剩余客房信息</w:t>
            </w:r>
          </w:p>
          <w:p w14:paraId="4D0617C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输入客户退房的房型及其房间数量</w:t>
            </w:r>
          </w:p>
          <w:p w14:paraId="683221BB" w14:textId="46CDDD74" w:rsidR="00A714E1" w:rsidRDefault="00A714E1" w:rsidP="00B4652D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</w:tr>
      <w:tr w:rsidR="00A714E1" w14:paraId="0BA2E17B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E1E" w14:textId="77777777" w:rsidR="00A714E1" w:rsidRDefault="00A714E1" w:rsidP="00A714E1"/>
          <w:p w14:paraId="3524580A" w14:textId="77777777" w:rsidR="00A714E1" w:rsidRDefault="00A714E1" w:rsidP="00A714E1"/>
          <w:p w14:paraId="4E5258BE" w14:textId="77777777" w:rsidR="00A714E1" w:rsidRDefault="00A714E1" w:rsidP="00A714E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DF" w14:textId="77777777" w:rsidR="00A714E1" w:rsidRDefault="00A714E1" w:rsidP="00A714E1">
            <w:r>
              <w:t>无</w:t>
            </w:r>
          </w:p>
        </w:tc>
      </w:tr>
    </w:tbl>
    <w:p w14:paraId="143E4880" w14:textId="3470069B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02B0DA85" w14:textId="77777777" w:rsidR="00A714E1" w:rsidRDefault="00A714E1" w:rsidP="00A714E1">
      <w:pPr>
        <w:jc w:val="left"/>
      </w:pPr>
    </w:p>
    <w:p w14:paraId="55BBC195" w14:textId="77777777" w:rsidR="00A714E1" w:rsidRDefault="00A714E1" w:rsidP="00A714E1">
      <w:pPr>
        <w:widowControl/>
        <w:jc w:val="left"/>
      </w:pPr>
      <w:r>
        <w:br w:type="page"/>
      </w:r>
    </w:p>
    <w:p w14:paraId="310D1F79" w14:textId="1CABA735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35F8FF95" w14:textId="77777777" w:rsidTr="00A43E44">
        <w:tc>
          <w:tcPr>
            <w:tcW w:w="1129" w:type="dxa"/>
          </w:tcPr>
          <w:p w14:paraId="60FBFF82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E85F96A" w14:textId="629F2CC8" w:rsidR="002D5597" w:rsidRPr="00877AF6" w:rsidRDefault="002D5597" w:rsidP="00877AF6">
            <w:pPr>
              <w:rPr>
                <w:color w:val="000000" w:themeColor="text1"/>
              </w:rPr>
            </w:pPr>
            <w:r w:rsidRPr="00877AF6"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34BE3385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7FCB5140" w14:textId="223AFBF9" w:rsidR="002D5597" w:rsidRDefault="002D5597" w:rsidP="002D5597">
            <w:r>
              <w:rPr>
                <w:rFonts w:hint="eastAsia"/>
              </w:rPr>
              <w:t>酒店订单浏览</w:t>
            </w:r>
          </w:p>
        </w:tc>
      </w:tr>
      <w:tr w:rsidR="00261A6E" w14:paraId="5A4CF637" w14:textId="77777777" w:rsidTr="00A43E44">
        <w:tc>
          <w:tcPr>
            <w:tcW w:w="1129" w:type="dxa"/>
          </w:tcPr>
          <w:p w14:paraId="2C71D05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5538CCD" w14:textId="381E6629" w:rsidR="00261A6E" w:rsidRDefault="002D5597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114D687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1AD8ED2" w14:textId="5A65E2B4" w:rsidR="00261A6E" w:rsidRDefault="002D5597" w:rsidP="00A43E44">
            <w:r>
              <w:t>龚尘淼</w:t>
            </w:r>
          </w:p>
        </w:tc>
      </w:tr>
      <w:tr w:rsidR="00261A6E" w14:paraId="438E3A0B" w14:textId="77777777" w:rsidTr="00A43E44">
        <w:tc>
          <w:tcPr>
            <w:tcW w:w="1129" w:type="dxa"/>
          </w:tcPr>
          <w:p w14:paraId="558E735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EBEF3A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7A45725D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414202" w14:textId="071F355F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3642AB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558061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ACE8C" w14:textId="26A0CC3F" w:rsidR="002D5597" w:rsidRDefault="002D5597" w:rsidP="002D5597">
            <w:r>
              <w:rPr>
                <w:rFonts w:hint="eastAsia"/>
              </w:rPr>
              <w:t>酒店工作人员，目标是明确知道当前所有订单的状态</w:t>
            </w:r>
          </w:p>
        </w:tc>
      </w:tr>
      <w:tr w:rsidR="002D5597" w14:paraId="2E0E3AEC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6B54589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6339736E" w14:textId="3D5883FB" w:rsidR="002D5597" w:rsidRDefault="002D5597" w:rsidP="002D5597">
            <w:r>
              <w:rPr>
                <w:rFonts w:hint="eastAsia"/>
              </w:rPr>
              <w:t>酒店工作人员需要浏览订单</w:t>
            </w:r>
          </w:p>
        </w:tc>
      </w:tr>
      <w:tr w:rsidR="002D5597" w14:paraId="49C0E5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227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AE1" w14:textId="57943A81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61A6E" w14:paraId="3EFD768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F4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512" w14:textId="77777777" w:rsidR="00261A6E" w:rsidRDefault="00261A6E" w:rsidP="00A43E44">
            <w:r>
              <w:t>无</w:t>
            </w:r>
          </w:p>
        </w:tc>
      </w:tr>
      <w:tr w:rsidR="00261A6E" w14:paraId="51E6F40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FAE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6FC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2D5597" w14:paraId="10F3F29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50" w14:textId="77777777" w:rsidR="002D5597" w:rsidRDefault="002D5597" w:rsidP="002D5597"/>
          <w:p w14:paraId="72B07B51" w14:textId="77777777" w:rsidR="002D5597" w:rsidRDefault="002D5597" w:rsidP="002D5597"/>
          <w:p w14:paraId="7777C8A9" w14:textId="77777777" w:rsidR="002D5597" w:rsidRDefault="002D5597" w:rsidP="002D5597"/>
          <w:p w14:paraId="4959ED83" w14:textId="77777777" w:rsidR="002D5597" w:rsidRDefault="002D5597" w:rsidP="002D5597"/>
          <w:p w14:paraId="19F986A5" w14:textId="77777777" w:rsidR="002D5597" w:rsidRDefault="002D5597" w:rsidP="002D5597"/>
          <w:p w14:paraId="14AF296F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95B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请求浏览订单</w:t>
            </w:r>
          </w:p>
          <w:p w14:paraId="2BBDCC21" w14:textId="613BCBF0" w:rsidR="002D5597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显示酒店所有订单概况</w:t>
            </w:r>
            <w:r w:rsidR="00877AF6">
              <w:t>列表</w:t>
            </w:r>
            <w:r>
              <w:t>（包括</w:t>
            </w:r>
            <w:r>
              <w:rPr>
                <w:rFonts w:hint="eastAsia"/>
              </w:rPr>
              <w:t>酒店名、地址、价格、入住日期和退房日期、订单</w:t>
            </w:r>
            <w:r w:rsidR="006A0EA7">
              <w:rPr>
                <w:rFonts w:hint="eastAsia"/>
              </w:rPr>
              <w:t>F</w:t>
            </w:r>
            <w:r>
              <w:rPr>
                <w:rFonts w:hint="eastAsia"/>
              </w:rPr>
              <w:t>状态）</w:t>
            </w:r>
          </w:p>
          <w:p w14:paraId="362B3C08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根据工作需要，选择要浏览的订单类型（未执行的房间预订的订单，已执行的订单，异常订单，已撤销的订单）</w:t>
            </w:r>
          </w:p>
          <w:p w14:paraId="130FD57A" w14:textId="22EE0463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根</w:t>
            </w:r>
            <w:r w:rsidR="001012ED">
              <w:rPr>
                <w:rFonts w:hint="eastAsia"/>
              </w:rPr>
              <w:t>据酒店工作人员选择的要浏览的订单类型，显示出该类型</w:t>
            </w:r>
            <w:r w:rsidR="001012ED">
              <w:t>的</w:t>
            </w:r>
            <w:r w:rsidR="001012ED">
              <w:rPr>
                <w:rFonts w:hint="eastAsia"/>
              </w:rPr>
              <w:t>所有订单</w:t>
            </w:r>
            <w:r w:rsidR="001012ED">
              <w:t>概况（包括</w:t>
            </w:r>
            <w:r w:rsidR="001012ED">
              <w:rPr>
                <w:rFonts w:hint="eastAsia"/>
              </w:rPr>
              <w:t>酒店名、地址、价格、入住日期和退房日期、订单状态）</w:t>
            </w:r>
          </w:p>
          <w:p w14:paraId="202B0B01" w14:textId="112FD650" w:rsidR="001012ED" w:rsidRPr="001012ED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请求查看某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0D861835" w14:textId="77777777" w:rsidR="002D5597" w:rsidRPr="00641229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 w:rsidR="008366D3">
              <w:rPr>
                <w:rFonts w:asciiTheme="minorEastAsia" w:hAnsiTheme="minorEastAsia" w:hint="eastAsia"/>
                <w:szCs w:val="21"/>
              </w:rPr>
              <w:t>这一</w:t>
            </w:r>
            <w:r w:rsidR="008366D3">
              <w:rPr>
                <w:rFonts w:asciiTheme="minorEastAsia" w:hAnsiTheme="minorEastAsia"/>
                <w:szCs w:val="21"/>
              </w:rPr>
              <w:t>订单详情</w:t>
            </w:r>
            <w:r w:rsidR="008366D3">
              <w:rPr>
                <w:rFonts w:asciiTheme="minorEastAsia" w:hAnsiTheme="minorEastAsia" w:hint="eastAsia"/>
                <w:szCs w:val="21"/>
              </w:rPr>
              <w:t>（</w:t>
            </w:r>
            <w:r w:rsidR="008366D3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8366D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820A12" w14:textId="084572B5" w:rsidR="00641229" w:rsidRPr="00641229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</w:t>
            </w:r>
            <w:r>
              <w:rPr>
                <w:rFonts w:asciiTheme="minorEastAsia" w:hAnsiTheme="minorEastAsia"/>
                <w:szCs w:val="21"/>
              </w:rPr>
              <w:t>请求返回订单概况列表</w:t>
            </w:r>
          </w:p>
          <w:p w14:paraId="6B4E2D6B" w14:textId="7A6BEFE5" w:rsidR="00641229" w:rsidRPr="008F433E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概况列表</w:t>
            </w:r>
          </w:p>
          <w:p w14:paraId="73D36C70" w14:textId="465A4C99" w:rsidR="008F433E" w:rsidRDefault="008F433E" w:rsidP="008F433E">
            <w:pPr>
              <w:pStyle w:val="a4"/>
              <w:ind w:left="360" w:firstLineChars="0" w:firstLine="0"/>
            </w:pPr>
            <w:r>
              <w:rPr>
                <w:rFonts w:asciiTheme="minorEastAsia" w:hAnsiTheme="minorEastAsia"/>
                <w:szCs w:val="21"/>
              </w:rPr>
              <w:t>酒店工作人员重复</w:t>
            </w:r>
            <w:r w:rsidR="00641229">
              <w:rPr>
                <w:rFonts w:asciiTheme="minorEastAsia" w:hAnsiTheme="minorEastAsia"/>
                <w:szCs w:val="21"/>
              </w:rPr>
              <w:t>5-8</w:t>
            </w:r>
            <w:r>
              <w:rPr>
                <w:rFonts w:asciiTheme="minorEastAsia" w:hAnsiTheme="minorEastAsia"/>
                <w:szCs w:val="21"/>
              </w:rPr>
              <w:t>步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B73977">
              <w:rPr>
                <w:rFonts w:asciiTheme="minorEastAsia" w:hAnsiTheme="minorEastAsia" w:hint="eastAsia"/>
                <w:szCs w:val="21"/>
              </w:rPr>
              <w:t>结束</w:t>
            </w:r>
            <w:r>
              <w:rPr>
                <w:rFonts w:asciiTheme="minorEastAsia" w:hAnsiTheme="minorEastAsia"/>
                <w:szCs w:val="21"/>
              </w:rPr>
              <w:t>酒店订单浏览</w:t>
            </w:r>
          </w:p>
        </w:tc>
      </w:tr>
      <w:tr w:rsidR="00261A6E" w14:paraId="5DFF9A4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021" w14:textId="77777777" w:rsidR="00261A6E" w:rsidRDefault="00261A6E" w:rsidP="00A43E44"/>
          <w:p w14:paraId="4C0AAA70" w14:textId="77777777" w:rsidR="00261A6E" w:rsidRDefault="00261A6E" w:rsidP="00A43E44"/>
          <w:p w14:paraId="50396C9E" w14:textId="77777777" w:rsidR="00261A6E" w:rsidRDefault="00261A6E" w:rsidP="00A43E44"/>
          <w:p w14:paraId="4608D2BF" w14:textId="77777777" w:rsidR="00261A6E" w:rsidRDefault="00261A6E" w:rsidP="00A43E44"/>
          <w:p w14:paraId="5B89D20F" w14:textId="77777777" w:rsidR="00261A6E" w:rsidRDefault="00261A6E" w:rsidP="00A43E44"/>
          <w:p w14:paraId="514C8023" w14:textId="77777777" w:rsidR="00261A6E" w:rsidRDefault="00261A6E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642" w14:textId="37938677" w:rsidR="00911057" w:rsidRDefault="00911057" w:rsidP="00911057">
            <w:r>
              <w:rPr>
                <w:rFonts w:hint="eastAsia"/>
              </w:rPr>
              <w:t>4a</w:t>
            </w:r>
            <w:r>
              <w:t xml:space="preserve">.   </w:t>
            </w:r>
            <w:r>
              <w:rPr>
                <w:rFonts w:hint="eastAsia"/>
              </w:rPr>
              <w:t>酒店工作人员请求返回订单概况列表</w:t>
            </w:r>
          </w:p>
          <w:p w14:paraId="319A6311" w14:textId="7009AFF6" w:rsidR="00911057" w:rsidRDefault="00911057" w:rsidP="00E1361E">
            <w:pPr>
              <w:pStyle w:val="a4"/>
              <w:numPr>
                <w:ilvl w:val="0"/>
                <w:numId w:val="11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显示订单概况列表</w:t>
            </w:r>
            <w:bookmarkStart w:id="7" w:name="_GoBack"/>
            <w:bookmarkEnd w:id="7"/>
          </w:p>
          <w:p w14:paraId="38045C2F" w14:textId="72BD624F" w:rsidR="006A0EA7" w:rsidRDefault="006A0EA7" w:rsidP="006A0EA7">
            <w:r>
              <w:t xml:space="preserve">2-8a. </w:t>
            </w:r>
            <w:r>
              <w:rPr>
                <w:rFonts w:hint="eastAsia"/>
              </w:rPr>
              <w:t>酒店工作人员取消订单浏览</w:t>
            </w:r>
          </w:p>
          <w:p w14:paraId="6E3763E1" w14:textId="34887A02" w:rsidR="00911057" w:rsidRPr="006A0EA7" w:rsidRDefault="006A0EA7" w:rsidP="00911057">
            <w:pPr>
              <w:pStyle w:val="a4"/>
              <w:numPr>
                <w:ilvl w:val="0"/>
                <w:numId w:val="105"/>
              </w:numPr>
              <w:spacing w:line="48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退出酒店订单浏览</w:t>
            </w:r>
          </w:p>
        </w:tc>
      </w:tr>
      <w:tr w:rsidR="002D5597" w14:paraId="38B89B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8FE" w14:textId="77777777" w:rsidR="002D5597" w:rsidRDefault="002D5597" w:rsidP="002D5597"/>
          <w:p w14:paraId="3EA48B25" w14:textId="77777777" w:rsidR="002D5597" w:rsidRDefault="002D5597" w:rsidP="002D5597"/>
          <w:p w14:paraId="497AE03C" w14:textId="77777777" w:rsidR="002D5597" w:rsidRDefault="002D5597" w:rsidP="002D5597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D1" w14:textId="4A7A9699" w:rsidR="002D5597" w:rsidRDefault="002D5597" w:rsidP="00A91C9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订单默认以时间顺序排序</w:t>
            </w:r>
          </w:p>
        </w:tc>
      </w:tr>
    </w:tbl>
    <w:p w14:paraId="5F7D3235" w14:textId="77777777" w:rsidR="00261A6E" w:rsidRDefault="00261A6E">
      <w:pPr>
        <w:jc w:val="left"/>
      </w:pPr>
    </w:p>
    <w:p w14:paraId="5CEB52BC" w14:textId="4AD1E67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14:paraId="35554AF0" w14:textId="003A701A" w:rsidR="00261A6E" w:rsidRDefault="00261A6E">
      <w:pPr>
        <w:widowControl/>
        <w:jc w:val="left"/>
      </w:pPr>
    </w:p>
    <w:p w14:paraId="46609C9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0F0C2E5" w14:textId="77777777" w:rsidTr="00A43E44">
        <w:tc>
          <w:tcPr>
            <w:tcW w:w="1129" w:type="dxa"/>
          </w:tcPr>
          <w:p w14:paraId="64A67E0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23E029F" w14:textId="1F9F7E26" w:rsidR="00261A6E" w:rsidRDefault="00261A6E" w:rsidP="00A43E44">
            <w:r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7FF7886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63957F9" w14:textId="64F08D15" w:rsidR="00261A6E" w:rsidRDefault="00784D94" w:rsidP="00A43E44">
            <w:r>
              <w:t>订单执行</w:t>
            </w:r>
          </w:p>
        </w:tc>
      </w:tr>
      <w:tr w:rsidR="00261A6E" w14:paraId="1C9EAFC4" w14:textId="77777777" w:rsidTr="00A43E44">
        <w:tc>
          <w:tcPr>
            <w:tcW w:w="1129" w:type="dxa"/>
          </w:tcPr>
          <w:p w14:paraId="5F71CA6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B6F5532" w14:textId="5D4713AD" w:rsidR="00261A6E" w:rsidRDefault="00784D94" w:rsidP="00A43E44">
            <w:r>
              <w:t>龚尘淼</w:t>
            </w:r>
          </w:p>
        </w:tc>
        <w:tc>
          <w:tcPr>
            <w:tcW w:w="1701" w:type="dxa"/>
          </w:tcPr>
          <w:p w14:paraId="69242F56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C38DDB8" w14:textId="1EA97144" w:rsidR="00261A6E" w:rsidRDefault="00784D94" w:rsidP="00A43E44">
            <w:r>
              <w:t>龚尘淼</w:t>
            </w:r>
          </w:p>
        </w:tc>
      </w:tr>
      <w:tr w:rsidR="00261A6E" w14:paraId="7E1CE646" w14:textId="77777777" w:rsidTr="00A43E44">
        <w:tc>
          <w:tcPr>
            <w:tcW w:w="1129" w:type="dxa"/>
          </w:tcPr>
          <w:p w14:paraId="0EC9B6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6B69B8E9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7C000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2BD957E" w14:textId="1D5CAB03" w:rsidR="00261A6E" w:rsidRDefault="00261A6E" w:rsidP="00A43E44">
            <w:r>
              <w:t>2016/9/2</w:t>
            </w:r>
            <w:r w:rsidR="00F155DB">
              <w:t>2</w:t>
            </w:r>
          </w:p>
        </w:tc>
      </w:tr>
      <w:tr w:rsidR="00D25E76" w14:paraId="33F67CB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BB1406" w14:textId="77777777" w:rsidR="00D25E76" w:rsidRDefault="00D25E76" w:rsidP="00D25E7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C091D" w14:textId="76E297AA" w:rsidR="00D25E76" w:rsidRDefault="00D25E76" w:rsidP="00D25E76">
            <w:r>
              <w:rPr>
                <w:rFonts w:hint="eastAsia"/>
              </w:rPr>
              <w:t>酒店工作人员，目标是执行订单</w:t>
            </w:r>
          </w:p>
        </w:tc>
      </w:tr>
      <w:tr w:rsidR="00D25E76" w14:paraId="358ACED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21A865E" w14:textId="77777777" w:rsidR="00D25E76" w:rsidRDefault="00D25E76" w:rsidP="00D25E76">
            <w:r>
              <w:t>触发条件</w:t>
            </w:r>
          </w:p>
        </w:tc>
        <w:tc>
          <w:tcPr>
            <w:tcW w:w="7167" w:type="dxa"/>
            <w:gridSpan w:val="3"/>
          </w:tcPr>
          <w:p w14:paraId="1EA1857D" w14:textId="55D3A5C5" w:rsidR="00D25E76" w:rsidRDefault="00D25E76" w:rsidP="00D25E76">
            <w:r>
              <w:rPr>
                <w:rFonts w:hint="eastAsia"/>
              </w:rPr>
              <w:t>客户按时入住；客户延时入住</w:t>
            </w:r>
          </w:p>
        </w:tc>
      </w:tr>
      <w:tr w:rsidR="00D25E76" w14:paraId="2783FB9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F46" w14:textId="77777777" w:rsidR="00D25E76" w:rsidRDefault="00D25E76" w:rsidP="00D25E7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73D" w14:textId="3BC1A589" w:rsidR="00D25E76" w:rsidRDefault="00D25E76" w:rsidP="00D25E76">
            <w:r>
              <w:rPr>
                <w:rFonts w:hint="eastAsia"/>
              </w:rPr>
              <w:t>酒店工作人员必须已被识别和授权</w:t>
            </w:r>
          </w:p>
        </w:tc>
      </w:tr>
      <w:tr w:rsidR="00D25E76" w14:paraId="5F6D5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DD3" w14:textId="77777777" w:rsidR="00D25E76" w:rsidRDefault="00D25E76" w:rsidP="00D25E7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371" w14:textId="6A994B31" w:rsidR="00D25E76" w:rsidRDefault="00D25E76" w:rsidP="00D25E76">
            <w:r>
              <w:rPr>
                <w:rFonts w:hint="eastAsia"/>
              </w:rPr>
              <w:t>更新入住信息（房间号，入住时间、预计离开时间）</w:t>
            </w:r>
            <w:r>
              <w:t>；</w:t>
            </w:r>
            <w:r>
              <w:rPr>
                <w:rFonts w:hint="eastAsia"/>
              </w:rPr>
              <w:t>更新该订单客户的信用值</w:t>
            </w:r>
          </w:p>
        </w:tc>
      </w:tr>
      <w:tr w:rsidR="00D25E76" w14:paraId="5ACBF77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0BA" w14:textId="77777777" w:rsidR="00D25E76" w:rsidRDefault="00D25E76" w:rsidP="00D25E76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19F" w14:textId="46DD79D5" w:rsidR="00D25E76" w:rsidRDefault="00D25E76" w:rsidP="00D25E76">
            <w:r>
              <w:rPr>
                <w:rFonts w:hint="eastAsia"/>
              </w:rPr>
              <w:t>高</w:t>
            </w:r>
          </w:p>
        </w:tc>
      </w:tr>
      <w:tr w:rsidR="00D25E76" w14:paraId="4D13E4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C2" w14:textId="77777777" w:rsidR="00D25E76" w:rsidRDefault="00D25E76" w:rsidP="00D25E76"/>
          <w:p w14:paraId="50807E27" w14:textId="77777777" w:rsidR="00D25E76" w:rsidRDefault="00D25E76" w:rsidP="00D25E76"/>
          <w:p w14:paraId="6C746E7D" w14:textId="77777777" w:rsidR="00D25E76" w:rsidRDefault="00D25E76" w:rsidP="00D25E76"/>
          <w:p w14:paraId="49BFA6D3" w14:textId="77777777" w:rsidR="00D25E76" w:rsidRDefault="00D25E76" w:rsidP="00D25E76"/>
          <w:p w14:paraId="586FB867" w14:textId="77777777" w:rsidR="00D25E76" w:rsidRDefault="00D25E76" w:rsidP="00D25E76"/>
          <w:p w14:paraId="510239C2" w14:textId="77777777" w:rsidR="00D25E76" w:rsidRDefault="00D25E76" w:rsidP="00D25E7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E23" w14:textId="63EA0349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按时入住</w:t>
            </w:r>
          </w:p>
          <w:p w14:paraId="4B4B0886" w14:textId="659B2518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892E548" w14:textId="4D0ABB3C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显示该客户订单详情（</w:t>
            </w:r>
            <w:r w:rsidR="007C575A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hint="eastAsia"/>
              </w:rPr>
              <w:t>）</w:t>
            </w:r>
          </w:p>
          <w:p w14:paraId="5672C483" w14:textId="77777777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将该客户订单状态置为已执行</w:t>
            </w:r>
          </w:p>
          <w:p w14:paraId="793DA5F0" w14:textId="626664F2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将客户订单的状态置为已执行，并为订单客户增加信用值</w:t>
            </w:r>
          </w:p>
        </w:tc>
      </w:tr>
      <w:tr w:rsidR="00D25E76" w14:paraId="6E6658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D52" w14:textId="77777777" w:rsidR="00D25E76" w:rsidRDefault="00D25E76" w:rsidP="00D25E76"/>
          <w:p w14:paraId="443F8D62" w14:textId="77777777" w:rsidR="00D25E76" w:rsidRDefault="00D25E76" w:rsidP="00D25E76"/>
          <w:p w14:paraId="551FC417" w14:textId="77777777" w:rsidR="00D25E76" w:rsidRDefault="00D25E76" w:rsidP="00D25E76"/>
          <w:p w14:paraId="3EB277E1" w14:textId="77777777" w:rsidR="00D25E76" w:rsidRDefault="00D25E76" w:rsidP="00D25E76"/>
          <w:p w14:paraId="5FADBE31" w14:textId="77777777" w:rsidR="00D25E76" w:rsidRDefault="00D25E76" w:rsidP="00D25E76"/>
          <w:p w14:paraId="27663445" w14:textId="77777777" w:rsidR="00D25E76" w:rsidRDefault="00D25E76" w:rsidP="00D25E7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570" w14:textId="4F9548F8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延时入住</w:t>
            </w:r>
          </w:p>
          <w:p w14:paraId="0E58EF54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E79D6B5" w14:textId="1DF312F8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显示该客户订单详情</w:t>
            </w:r>
            <w:r w:rsidR="0040383C">
              <w:rPr>
                <w:rFonts w:hint="eastAsia"/>
              </w:rPr>
              <w:t>（</w:t>
            </w:r>
            <w:r w:rsidR="0040383C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0383C">
              <w:rPr>
                <w:rFonts w:hint="eastAsia"/>
              </w:rPr>
              <w:t>）</w:t>
            </w:r>
          </w:p>
          <w:p w14:paraId="432EA982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将客户的异常订单置为已执行订单</w:t>
            </w:r>
          </w:p>
          <w:p w14:paraId="1125B390" w14:textId="2B99D62C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恢复该客户被扣除的信用值，并为订单客户增加</w:t>
            </w:r>
            <w:r w:rsidR="007A5B34">
              <w:t>此订单</w:t>
            </w:r>
            <w:r w:rsidR="00C04058">
              <w:t>的</w:t>
            </w:r>
            <w:r>
              <w:rPr>
                <w:rFonts w:hint="eastAsia"/>
              </w:rPr>
              <w:t>信用值</w:t>
            </w:r>
          </w:p>
        </w:tc>
      </w:tr>
      <w:tr w:rsidR="002C7B20" w14:paraId="668E5E1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BFB" w14:textId="77777777" w:rsidR="002C7B20" w:rsidRDefault="002C7B20" w:rsidP="002C7B20"/>
          <w:p w14:paraId="23582532" w14:textId="77777777" w:rsidR="002C7B20" w:rsidRDefault="002C7B20" w:rsidP="002C7B20"/>
          <w:p w14:paraId="0797B00E" w14:textId="77777777" w:rsidR="002C7B20" w:rsidRDefault="002C7B20" w:rsidP="002C7B2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208" w14:textId="77777777" w:rsidR="002C7B20" w:rsidRDefault="002C7B20" w:rsidP="00A91C9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信用值变更规则：</w:t>
            </w:r>
          </w:p>
          <w:p w14:paraId="430FA554" w14:textId="77777777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未执行订单被置为已执行，系统为此客户增加的信用值等于订单的价格</w:t>
            </w:r>
          </w:p>
          <w:p w14:paraId="6149C819" w14:textId="4A466E3E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3316BDBF" w14:textId="7183483B" w:rsidR="00261A6E" w:rsidRDefault="00261A6E">
      <w:pPr>
        <w:widowControl/>
        <w:jc w:val="left"/>
      </w:pPr>
    </w:p>
    <w:p w14:paraId="36EB4562" w14:textId="2CC58B84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05139113" w14:textId="77777777" w:rsidTr="004D56A2">
        <w:tc>
          <w:tcPr>
            <w:tcW w:w="1129" w:type="dxa"/>
          </w:tcPr>
          <w:p w14:paraId="52314DEC" w14:textId="1EE9DF48" w:rsidR="004D56A2" w:rsidRDefault="004D56A2" w:rsidP="004D56A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887463A" w14:textId="77777777" w:rsidR="004D56A2" w:rsidRDefault="00D77774" w:rsidP="004D56A2">
            <w:r w:rsidRPr="005A7F7F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089E03B4" w14:textId="77777777" w:rsidR="004D56A2" w:rsidRDefault="004D56A2" w:rsidP="004D56A2">
            <w:r>
              <w:t>名称</w:t>
            </w:r>
          </w:p>
        </w:tc>
        <w:tc>
          <w:tcPr>
            <w:tcW w:w="2772" w:type="dxa"/>
          </w:tcPr>
          <w:p w14:paraId="3100C1B2" w14:textId="14778C77" w:rsidR="004D56A2" w:rsidRDefault="005E048F" w:rsidP="004D56A2">
            <w:r>
              <w:t>网站促销策略</w:t>
            </w:r>
            <w:r w:rsidR="006413A3">
              <w:t>维护</w:t>
            </w:r>
          </w:p>
        </w:tc>
      </w:tr>
      <w:tr w:rsidR="004D56A2" w14:paraId="4D06C485" w14:textId="77777777" w:rsidTr="004D56A2">
        <w:tc>
          <w:tcPr>
            <w:tcW w:w="1129" w:type="dxa"/>
          </w:tcPr>
          <w:p w14:paraId="5AB13D59" w14:textId="77777777" w:rsidR="004D56A2" w:rsidRDefault="004D56A2" w:rsidP="004D56A2">
            <w:r>
              <w:t>创建者</w:t>
            </w:r>
          </w:p>
        </w:tc>
        <w:tc>
          <w:tcPr>
            <w:tcW w:w="2694" w:type="dxa"/>
          </w:tcPr>
          <w:p w14:paraId="5C8B690E" w14:textId="389928C8" w:rsidR="004D56A2" w:rsidRDefault="005E048F" w:rsidP="004D56A2">
            <w:r>
              <w:t>冯俊杰</w:t>
            </w:r>
          </w:p>
        </w:tc>
        <w:tc>
          <w:tcPr>
            <w:tcW w:w="1701" w:type="dxa"/>
          </w:tcPr>
          <w:p w14:paraId="6B4A233D" w14:textId="77777777" w:rsidR="004D56A2" w:rsidRDefault="004D56A2" w:rsidP="004D56A2">
            <w:r>
              <w:t>最后一次更新者</w:t>
            </w:r>
          </w:p>
        </w:tc>
        <w:tc>
          <w:tcPr>
            <w:tcW w:w="2772" w:type="dxa"/>
          </w:tcPr>
          <w:p w14:paraId="1636BD3F" w14:textId="71B175A5" w:rsidR="004D56A2" w:rsidRDefault="005E048F" w:rsidP="004D56A2">
            <w:r>
              <w:t>冯俊杰</w:t>
            </w:r>
          </w:p>
        </w:tc>
      </w:tr>
      <w:tr w:rsidR="004D56A2" w14:paraId="7E8B8924" w14:textId="77777777" w:rsidTr="004D56A2">
        <w:tc>
          <w:tcPr>
            <w:tcW w:w="1129" w:type="dxa"/>
          </w:tcPr>
          <w:p w14:paraId="17AE09B8" w14:textId="77777777" w:rsidR="004D56A2" w:rsidRDefault="004D56A2" w:rsidP="004D56A2">
            <w:r>
              <w:t>创建日期</w:t>
            </w:r>
          </w:p>
        </w:tc>
        <w:tc>
          <w:tcPr>
            <w:tcW w:w="2694" w:type="dxa"/>
          </w:tcPr>
          <w:p w14:paraId="0AB7A4CC" w14:textId="5E8D66E6" w:rsidR="004D56A2" w:rsidRDefault="005E048F" w:rsidP="004D56A2">
            <w:r>
              <w:t>2016/9/18</w:t>
            </w:r>
          </w:p>
        </w:tc>
        <w:tc>
          <w:tcPr>
            <w:tcW w:w="1701" w:type="dxa"/>
          </w:tcPr>
          <w:p w14:paraId="4239EE7E" w14:textId="77777777" w:rsidR="004D56A2" w:rsidRDefault="004D56A2" w:rsidP="004D56A2">
            <w:r>
              <w:t>最后更新日期</w:t>
            </w:r>
          </w:p>
        </w:tc>
        <w:tc>
          <w:tcPr>
            <w:tcW w:w="2772" w:type="dxa"/>
          </w:tcPr>
          <w:p w14:paraId="437F1D15" w14:textId="25247208" w:rsidR="004D56A2" w:rsidRDefault="005E048F" w:rsidP="004D56A2">
            <w:r>
              <w:t>2016/9/</w:t>
            </w:r>
            <w:r w:rsidR="004343CB">
              <w:t>2</w:t>
            </w:r>
            <w:r w:rsidR="00F155DB">
              <w:t>4</w:t>
            </w:r>
          </w:p>
        </w:tc>
      </w:tr>
      <w:tr w:rsidR="004D56A2" w14:paraId="0A1E57A5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9141A" w14:textId="77777777" w:rsidR="004D56A2" w:rsidRDefault="004D56A2" w:rsidP="004D56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042F" w14:textId="352D8E81" w:rsidR="004D56A2" w:rsidRDefault="005E048F" w:rsidP="00EC43E2">
            <w:r>
              <w:t>网站营销人员，</w:t>
            </w:r>
            <w:r>
              <w:rPr>
                <w:rFonts w:hint="eastAsia"/>
              </w:rPr>
              <w:t>目标是</w:t>
            </w:r>
            <w:r w:rsidR="00EC43E2">
              <w:rPr>
                <w:rFonts w:hint="eastAsia"/>
                <w:szCs w:val="21"/>
              </w:rPr>
              <w:t>根据最新的市场状况调整网站</w:t>
            </w:r>
            <w:r w:rsidR="00EC43E2">
              <w:rPr>
                <w:szCs w:val="21"/>
              </w:rPr>
              <w:t>促销策略</w:t>
            </w:r>
          </w:p>
        </w:tc>
      </w:tr>
      <w:tr w:rsidR="004D56A2" w14:paraId="470874B9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4914FCE1" w14:textId="77777777" w:rsidR="004D56A2" w:rsidRDefault="009D71A6" w:rsidP="004D56A2">
            <w:r>
              <w:t>触发条件</w:t>
            </w:r>
          </w:p>
        </w:tc>
        <w:tc>
          <w:tcPr>
            <w:tcW w:w="7167" w:type="dxa"/>
            <w:gridSpan w:val="3"/>
          </w:tcPr>
          <w:p w14:paraId="45361676" w14:textId="1F85D95D" w:rsidR="004D56A2" w:rsidRDefault="0055768A" w:rsidP="001C70EF">
            <w:r w:rsidRPr="00361498">
              <w:rPr>
                <w:rFonts w:asciiTheme="minorEastAsia" w:hAnsiTheme="minorEastAsia" w:hint="eastAsia"/>
                <w:szCs w:val="21"/>
              </w:rPr>
              <w:t>节假日</w:t>
            </w:r>
            <w:r w:rsidR="001C70EF">
              <w:rPr>
                <w:rFonts w:asciiTheme="minorEastAsia" w:hAnsiTheme="minorEastAsia"/>
                <w:szCs w:val="21"/>
              </w:rPr>
              <w:t>促销（如双11）</w:t>
            </w:r>
            <w:r w:rsidR="001C70EF">
              <w:rPr>
                <w:rFonts w:asciiTheme="minorEastAsia" w:hAnsiTheme="minorEastAsia" w:hint="eastAsia"/>
                <w:szCs w:val="21"/>
              </w:rPr>
              <w:t>；</w:t>
            </w:r>
            <w:r w:rsidRPr="00361498">
              <w:rPr>
                <w:rFonts w:asciiTheme="minorEastAsia" w:hAnsiTheme="minorEastAsia" w:hint="eastAsia"/>
                <w:szCs w:val="21"/>
              </w:rPr>
              <w:t>竞争促销</w:t>
            </w:r>
            <w:r w:rsidR="001C70EF">
              <w:rPr>
                <w:rFonts w:asciiTheme="minorEastAsia" w:hAnsiTheme="minorEastAsia"/>
                <w:szCs w:val="21"/>
              </w:rPr>
              <w:t>（如特定商圈专属折扣）</w:t>
            </w:r>
            <w:r w:rsidR="00C03788">
              <w:rPr>
                <w:rFonts w:asciiTheme="minorEastAsia" w:hAnsiTheme="minorEastAsia" w:hint="eastAsia"/>
                <w:szCs w:val="21"/>
              </w:rPr>
              <w:t>；去除现有的网站促销策略</w:t>
            </w:r>
          </w:p>
        </w:tc>
      </w:tr>
      <w:tr w:rsidR="004D56A2" w14:paraId="4E391479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E77" w14:textId="77777777" w:rsidR="004D56A2" w:rsidRDefault="009D71A6" w:rsidP="004D56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C3B" w14:textId="27030CC3" w:rsidR="004D56A2" w:rsidRDefault="005E048F" w:rsidP="004D56A2">
            <w:r>
              <w:t>网站营销人员必须已经被识别和授权</w:t>
            </w:r>
          </w:p>
        </w:tc>
      </w:tr>
      <w:tr w:rsidR="004D56A2" w14:paraId="5DB01B00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2E8" w14:textId="77777777" w:rsidR="004D56A2" w:rsidRDefault="009D71A6" w:rsidP="004D56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07" w14:textId="6C04409F" w:rsidR="004D56A2" w:rsidRDefault="00F928FF" w:rsidP="00930CA3"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网站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4D56A2" w14:paraId="7453815C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773" w14:textId="77777777" w:rsidR="004D56A2" w:rsidRDefault="009D71A6" w:rsidP="004D56A2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890" w14:textId="4934A8A0" w:rsidR="004D56A2" w:rsidRDefault="00EC34DA" w:rsidP="004D56A2">
            <w:r>
              <w:rPr>
                <w:rFonts w:hint="eastAsia"/>
              </w:rPr>
              <w:t>低</w:t>
            </w:r>
          </w:p>
        </w:tc>
      </w:tr>
      <w:tr w:rsidR="004D56A2" w14:paraId="68510C3E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57" w14:textId="77777777" w:rsidR="004D56A2" w:rsidRDefault="004D56A2" w:rsidP="004D56A2"/>
          <w:p w14:paraId="2638B442" w14:textId="77777777" w:rsidR="009D71A6" w:rsidRDefault="009D71A6" w:rsidP="004D56A2"/>
          <w:p w14:paraId="6867FEAC" w14:textId="77777777" w:rsidR="009D71A6" w:rsidRDefault="009D71A6" w:rsidP="004D56A2"/>
          <w:p w14:paraId="78A1FD40" w14:textId="77777777" w:rsidR="009D71A6" w:rsidRDefault="009D71A6" w:rsidP="004D56A2"/>
          <w:p w14:paraId="797D683F" w14:textId="77777777" w:rsidR="009D71A6" w:rsidRDefault="009D71A6" w:rsidP="004D56A2"/>
          <w:p w14:paraId="5B153D95" w14:textId="77777777" w:rsidR="009D71A6" w:rsidRDefault="009D71A6" w:rsidP="004D56A2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FB" w14:textId="33E1CD7F" w:rsidR="00337343" w:rsidRPr="00337343" w:rsidRDefault="00337343" w:rsidP="00337343">
            <w:pPr>
              <w:rPr>
                <w:b/>
              </w:rPr>
            </w:pPr>
            <w:r w:rsidRPr="00337343">
              <w:rPr>
                <w:b/>
              </w:rPr>
              <w:t xml:space="preserve">1.0 </w:t>
            </w:r>
            <w:r w:rsidR="005D2C0D">
              <w:rPr>
                <w:rFonts w:hint="eastAsia"/>
                <w:b/>
              </w:rPr>
              <w:t>促销策略制定</w:t>
            </w:r>
          </w:p>
          <w:p w14:paraId="3182DF22" w14:textId="24781443" w:rsidR="00375B0C" w:rsidRPr="00361498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t>网站营销人员</w:t>
            </w:r>
            <w:r>
              <w:rPr>
                <w:rFonts w:hint="eastAsia"/>
                <w:szCs w:val="21"/>
              </w:rPr>
              <w:t>输入</w:t>
            </w:r>
            <w:r w:rsidR="005D2C0D">
              <w:rPr>
                <w:szCs w:val="21"/>
              </w:rPr>
              <w:t>VIP</w:t>
            </w:r>
            <w:r w:rsidR="005D2C0D">
              <w:rPr>
                <w:szCs w:val="21"/>
              </w:rPr>
              <w:t>特定商圈专属</w:t>
            </w:r>
            <w:r w:rsidR="001C70EF">
              <w:rPr>
                <w:szCs w:val="21"/>
              </w:rPr>
              <w:t>折扣</w:t>
            </w:r>
            <w:r w:rsidR="00B139CB">
              <w:rPr>
                <w:rFonts w:hint="eastAsia"/>
                <w:szCs w:val="21"/>
              </w:rPr>
              <w:t>信息（</w:t>
            </w:r>
            <w:r w:rsidR="001C70EF">
              <w:rPr>
                <w:rFonts w:hint="eastAsia"/>
                <w:szCs w:val="21"/>
              </w:rPr>
              <w:t>包括</w:t>
            </w:r>
            <w:r w:rsidR="005D2C0D">
              <w:rPr>
                <w:rFonts w:hint="eastAsia"/>
                <w:szCs w:val="21"/>
              </w:rPr>
              <w:t>会员等级的</w:t>
            </w:r>
            <w:r w:rsidR="001C70EF">
              <w:rPr>
                <w:rFonts w:hint="eastAsia"/>
                <w:szCs w:val="21"/>
              </w:rPr>
              <w:t>折扣</w:t>
            </w:r>
            <w:r w:rsidR="00594248"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</w:t>
            </w:r>
            <w:r w:rsidR="005D2C0D">
              <w:rPr>
                <w:szCs w:val="21"/>
              </w:rPr>
              <w:t>特定商圈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 w:rsidR="00B139CB">
              <w:rPr>
                <w:szCs w:val="21"/>
              </w:rPr>
              <w:t>）</w:t>
            </w:r>
          </w:p>
          <w:p w14:paraId="7796253D" w14:textId="0EEDB4FB" w:rsidR="00375B0C" w:rsidRDefault="003F4211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折扣</w:t>
            </w:r>
            <w:r w:rsidR="00775E05">
              <w:rPr>
                <w:szCs w:val="21"/>
              </w:rPr>
              <w:t>信息</w:t>
            </w:r>
            <w:r w:rsidR="002116E9">
              <w:rPr>
                <w:szCs w:val="21"/>
              </w:rPr>
              <w:t>列表</w:t>
            </w:r>
            <w:r w:rsidR="00B139CB">
              <w:rPr>
                <w:rFonts w:hint="eastAsia"/>
                <w:szCs w:val="21"/>
              </w:rPr>
              <w:t>（</w:t>
            </w:r>
            <w:r w:rsidR="00375B0C" w:rsidRPr="00361498">
              <w:rPr>
                <w:rFonts w:hint="eastAsia"/>
                <w:szCs w:val="21"/>
              </w:rPr>
              <w:t>包括</w:t>
            </w:r>
            <w:r w:rsidR="001C70EF">
              <w:rPr>
                <w:szCs w:val="21"/>
              </w:rPr>
              <w:t>活动折扣</w:t>
            </w:r>
            <w:r w:rsidR="00375B0C" w:rsidRPr="00361498">
              <w:rPr>
                <w:rFonts w:hint="eastAsia"/>
                <w:szCs w:val="21"/>
              </w:rPr>
              <w:t>、开始日期和结束日期</w:t>
            </w:r>
            <w:r w:rsidR="00B139CB">
              <w:rPr>
                <w:szCs w:val="21"/>
              </w:rPr>
              <w:t>）</w:t>
            </w:r>
          </w:p>
          <w:p w14:paraId="01D236DD" w14:textId="78F8960B" w:rsidR="002116E9" w:rsidRPr="002116E9" w:rsidRDefault="002116E9" w:rsidP="002116E9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="001C70EF">
              <w:rPr>
                <w:rFonts w:hint="eastAsia"/>
                <w:szCs w:val="21"/>
              </w:rPr>
              <w:t>2</w:t>
            </w:r>
            <w:r w:rsidR="001C70EF">
              <w:rPr>
                <w:rFonts w:hint="eastAsia"/>
                <w:szCs w:val="21"/>
              </w:rPr>
              <w:t>步，直到输入所有活动折扣信息</w:t>
            </w:r>
          </w:p>
          <w:p w14:paraId="4DB64535" w14:textId="1A70D800" w:rsidR="00B9171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32E34E87" w14:textId="3BBAEB90" w:rsidR="002116E9" w:rsidRDefault="002116E9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</w:t>
            </w:r>
            <w:r w:rsidR="003F4211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列表</w:t>
            </w:r>
            <w:r>
              <w:rPr>
                <w:rFonts w:hint="eastAsia"/>
                <w:szCs w:val="21"/>
              </w:rPr>
              <w:t>请求确认</w:t>
            </w:r>
          </w:p>
          <w:p w14:paraId="561F9DFA" w14:textId="32E9FE4D" w:rsidR="00375B0C" w:rsidRPr="0036149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="00375B0C">
              <w:rPr>
                <w:szCs w:val="21"/>
              </w:rPr>
              <w:t>确认</w:t>
            </w:r>
          </w:p>
          <w:p w14:paraId="58E87157" w14:textId="3F8BD028" w:rsidR="00D96E75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</w:pPr>
            <w:r w:rsidRPr="00361498">
              <w:rPr>
                <w:rFonts w:hint="eastAsia"/>
                <w:szCs w:val="21"/>
              </w:rPr>
              <w:t>系统记录</w:t>
            </w:r>
            <w:r w:rsidR="00706407">
              <w:rPr>
                <w:rFonts w:hint="eastAsia"/>
                <w:szCs w:val="21"/>
              </w:rPr>
              <w:t>活动折扣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4D56A2" w14:paraId="6B42DE4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1C" w14:textId="77777777" w:rsidR="004D56A2" w:rsidRDefault="004D56A2" w:rsidP="004D56A2"/>
          <w:p w14:paraId="6DFEF5D1" w14:textId="77777777" w:rsidR="009D71A6" w:rsidRDefault="009D71A6" w:rsidP="004D56A2"/>
          <w:p w14:paraId="6929390D" w14:textId="77777777" w:rsidR="009D71A6" w:rsidRDefault="009D71A6" w:rsidP="004D56A2"/>
          <w:p w14:paraId="6D7E97BD" w14:textId="77777777" w:rsidR="009D71A6" w:rsidRDefault="009D71A6" w:rsidP="004D56A2"/>
          <w:p w14:paraId="2C901CB5" w14:textId="77777777" w:rsidR="009D71A6" w:rsidRDefault="009D71A6" w:rsidP="004D56A2"/>
          <w:p w14:paraId="2FAA06B9" w14:textId="77777777" w:rsidR="009D71A6" w:rsidRDefault="009D71A6" w:rsidP="004D56A2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D5" w14:textId="71ABC73E" w:rsidR="005D2C0D" w:rsidRDefault="005D2C0D" w:rsidP="004D56A2">
            <w:pPr>
              <w:rPr>
                <w:rFonts w:asciiTheme="minorEastAsia" w:hAnsiTheme="minorEastAsia"/>
                <w:szCs w:val="21"/>
              </w:rPr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需要制定</w:t>
            </w:r>
            <w:r>
              <w:rPr>
                <w:rFonts w:asciiTheme="minorEastAsia" w:hAnsiTheme="minorEastAsia"/>
                <w:szCs w:val="21"/>
              </w:rPr>
              <w:t>双11活动折扣</w:t>
            </w:r>
          </w:p>
          <w:p w14:paraId="6607797A" w14:textId="540A1826" w:rsidR="005D2C0D" w:rsidRDefault="005D2C0D" w:rsidP="00A91C9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网站营销人员</w:t>
            </w:r>
            <w:r>
              <w:rPr>
                <w:rFonts w:hint="eastAsia"/>
                <w:szCs w:val="21"/>
              </w:rPr>
              <w:t>输入双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折扣</w:t>
            </w:r>
            <w:r>
              <w:rPr>
                <w:rFonts w:hint="eastAsia"/>
                <w:szCs w:val="21"/>
              </w:rPr>
              <w:t>信息（包括折扣</w:t>
            </w:r>
            <w:r>
              <w:rPr>
                <w:szCs w:val="21"/>
              </w:rPr>
              <w:t>率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>
              <w:rPr>
                <w:szCs w:val="21"/>
              </w:rPr>
              <w:t>）</w:t>
            </w:r>
          </w:p>
          <w:p w14:paraId="0E0E5CA9" w14:textId="2B324930" w:rsidR="004D56A2" w:rsidRDefault="00375B0C" w:rsidP="004D56A2">
            <w:r>
              <w:t>1-5</w:t>
            </w:r>
            <w:r w:rsidR="00AD6CAF">
              <w:rPr>
                <w:rFonts w:hint="eastAsia"/>
              </w:rPr>
              <w:t>a</w:t>
            </w:r>
            <w:r w:rsidR="00AD6CAF"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促销</w:t>
            </w:r>
            <w:r w:rsidR="00AD6CAF">
              <w:t>操作</w:t>
            </w:r>
          </w:p>
          <w:p w14:paraId="432E7E25" w14:textId="2ABAE579" w:rsidR="00AD6CAF" w:rsidRDefault="00AD6CAF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B12A0">
              <w:t>对</w:t>
            </w:r>
            <w:r w:rsidR="00192B12">
              <w:rPr>
                <w:rFonts w:hint="eastAsia"/>
              </w:rPr>
              <w:t>此次</w:t>
            </w:r>
            <w:r w:rsidR="001B12A0">
              <w:t>取消操作请求确认</w:t>
            </w:r>
          </w:p>
          <w:p w14:paraId="4C974671" w14:textId="6E01C508" w:rsidR="001B12A0" w:rsidRDefault="001B12A0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2AC481E7" w14:textId="1A1229F4" w:rsidR="00375B0C" w:rsidRDefault="00C71267" w:rsidP="00375B0C">
            <w:pPr>
              <w:rPr>
                <w:szCs w:val="21"/>
              </w:rPr>
            </w:pPr>
            <w:r>
              <w:t>2</w:t>
            </w:r>
            <w:r w:rsidR="00375B0C">
              <w:rPr>
                <w:rFonts w:hint="eastAsia"/>
              </w:rPr>
              <w:t>a</w:t>
            </w:r>
            <w:r w:rsidR="00375B0C">
              <w:t xml:space="preserve">. </w:t>
            </w:r>
            <w:r w:rsidR="00375B0C">
              <w:t>网站营销人员</w:t>
            </w:r>
            <w:r w:rsidR="00594248">
              <w:rPr>
                <w:rFonts w:hint="eastAsia"/>
                <w:szCs w:val="21"/>
              </w:rPr>
              <w:t>要移除已输入的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425E291E" w14:textId="0DBB61F7" w:rsidR="00375B0C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网站营销人员移除目标</w:t>
            </w:r>
            <w:r>
              <w:rPr>
                <w:rFonts w:hint="eastAsia"/>
              </w:rPr>
              <w:t>折扣信息</w:t>
            </w:r>
          </w:p>
          <w:p w14:paraId="4927B2BF" w14:textId="3440E482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对此次</w:t>
            </w:r>
            <w:r>
              <w:t>移除操作请求确认</w:t>
            </w:r>
          </w:p>
          <w:p w14:paraId="388B19B5" w14:textId="22B58CA3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8B183" w14:textId="29E1175E" w:rsidR="00375B0C" w:rsidRPr="002116E9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  <w:szCs w:val="21"/>
              </w:rPr>
              <w:t>系统移除该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0DE1FFF0" w14:textId="77777777" w:rsidR="00C03788" w:rsidRDefault="00C03788" w:rsidP="00C03788">
            <w:pPr>
              <w:rPr>
                <w:szCs w:val="21"/>
              </w:rPr>
            </w:pPr>
          </w:p>
          <w:p w14:paraId="166050AB" w14:textId="080949BC" w:rsidR="009F704C" w:rsidRPr="009F704C" w:rsidRDefault="006E183D" w:rsidP="009F704C">
            <w:pPr>
              <w:rPr>
                <w:b/>
              </w:rPr>
            </w:pPr>
            <w:r>
              <w:rPr>
                <w:b/>
              </w:rPr>
              <w:t>1.1</w:t>
            </w:r>
            <w:r w:rsidR="00C03788">
              <w:rPr>
                <w:b/>
              </w:rPr>
              <w:t xml:space="preserve"> </w:t>
            </w:r>
            <w:r w:rsidR="009F704C">
              <w:rPr>
                <w:b/>
              </w:rPr>
              <w:t>去除现有的网站促销策略</w:t>
            </w:r>
          </w:p>
          <w:p w14:paraId="728CC0D6" w14:textId="49467092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选择要</w:t>
            </w:r>
            <w:r>
              <w:rPr>
                <w:rFonts w:hint="eastAsia"/>
                <w:szCs w:val="21"/>
              </w:rPr>
              <w:t>移除</w:t>
            </w:r>
            <w:r w:rsidR="00B139CB">
              <w:rPr>
                <w:szCs w:val="21"/>
              </w:rPr>
              <w:t>的折扣信息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5BBC335" w14:textId="137AE144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移除后的折扣信息</w:t>
            </w:r>
            <w:r w:rsidRPr="00361498">
              <w:rPr>
                <w:rFonts w:hint="eastAsia"/>
                <w:szCs w:val="21"/>
              </w:rPr>
              <w:t>列表</w:t>
            </w:r>
            <w:r w:rsidR="00B139CB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77DDCBD" w14:textId="7E701C79" w:rsidR="009F704C" w:rsidRPr="009F704C" w:rsidRDefault="009F704C" w:rsidP="009F704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重复</w:t>
            </w:r>
            <w:r>
              <w:rPr>
                <w:szCs w:val="21"/>
              </w:rPr>
              <w:t>1-2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</w:t>
            </w:r>
            <w:r>
              <w:rPr>
                <w:szCs w:val="21"/>
              </w:rPr>
              <w:t>移除所有</w:t>
            </w:r>
            <w:r>
              <w:rPr>
                <w:rFonts w:hint="eastAsia"/>
                <w:szCs w:val="21"/>
              </w:rPr>
              <w:t>不再需要的</w:t>
            </w:r>
            <w:r>
              <w:rPr>
                <w:szCs w:val="21"/>
              </w:rPr>
              <w:t>网站促销策略</w:t>
            </w:r>
          </w:p>
          <w:p w14:paraId="043440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lastRenderedPageBreak/>
              <w:t>网站营销人员结束输入</w:t>
            </w:r>
          </w:p>
          <w:p w14:paraId="70F04BF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促销信息列表请求确认</w:t>
            </w:r>
          </w:p>
          <w:p w14:paraId="11794A02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  <w:p w14:paraId="17DB69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去除</w:t>
            </w:r>
            <w:r>
              <w:rPr>
                <w:szCs w:val="21"/>
              </w:rPr>
              <w:t>目标促销策略并记录</w:t>
            </w:r>
          </w:p>
          <w:p w14:paraId="70823CFE" w14:textId="77777777" w:rsidR="002E5431" w:rsidRDefault="002E5431" w:rsidP="002E5431">
            <w:pPr>
              <w:ind w:left="360"/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去除</w:t>
            </w:r>
            <w:r>
              <w:t>操作</w:t>
            </w:r>
          </w:p>
          <w:p w14:paraId="2A9F8C5E" w14:textId="77777777" w:rsid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对</w:t>
            </w:r>
            <w:r>
              <w:rPr>
                <w:szCs w:val="21"/>
              </w:rPr>
              <w:t>此次取消操作请求确认</w:t>
            </w:r>
          </w:p>
          <w:p w14:paraId="28D0BF2D" w14:textId="274A8F47" w:rsidR="002E5431" w:rsidRP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</w:tc>
      </w:tr>
      <w:tr w:rsidR="004D56A2" w14:paraId="098B487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407" w14:textId="77777777" w:rsidR="004D56A2" w:rsidRDefault="004D56A2" w:rsidP="004D56A2"/>
          <w:p w14:paraId="13828BC5" w14:textId="77777777" w:rsidR="009D71A6" w:rsidRDefault="009D71A6" w:rsidP="004D56A2"/>
          <w:p w14:paraId="1238B559" w14:textId="77777777" w:rsidR="009D71A6" w:rsidRDefault="009D71A6" w:rsidP="004D56A2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53" w14:textId="07961AFA" w:rsidR="004D56A2" w:rsidRDefault="00706DC8" w:rsidP="00F76B8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促销策略将来会出现新的类型</w:t>
            </w:r>
          </w:p>
        </w:tc>
      </w:tr>
    </w:tbl>
    <w:p w14:paraId="6879583A" w14:textId="77777777" w:rsidR="00855EDD" w:rsidRDefault="00855EDD">
      <w:pPr>
        <w:widowControl/>
        <w:jc w:val="left"/>
      </w:pPr>
    </w:p>
    <w:p w14:paraId="389C5E85" w14:textId="61E2D5CD" w:rsidR="005B0B6E" w:rsidRDefault="005B0B6E">
      <w:pPr>
        <w:widowControl/>
        <w:jc w:val="left"/>
      </w:pPr>
      <w:r>
        <w:br w:type="page"/>
      </w:r>
    </w:p>
    <w:p w14:paraId="31860C0A" w14:textId="7E88A13D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9</w:t>
      </w:r>
    </w:p>
    <w:p w14:paraId="3348A3D1" w14:textId="77777777" w:rsidR="005B0B6E" w:rsidRDefault="005B0B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4BC06790" w14:textId="77777777" w:rsidTr="00A43E44">
        <w:tc>
          <w:tcPr>
            <w:tcW w:w="1129" w:type="dxa"/>
          </w:tcPr>
          <w:p w14:paraId="45503A9F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1E5B8EF" w14:textId="49106025" w:rsidR="00354F77" w:rsidRDefault="00354F77" w:rsidP="004A6DC3">
            <w:r w:rsidRPr="004A6DC3">
              <w:rPr>
                <w:color w:val="000000" w:themeColor="text1"/>
              </w:rPr>
              <w:t>3.2</w:t>
            </w:r>
          </w:p>
        </w:tc>
        <w:tc>
          <w:tcPr>
            <w:tcW w:w="1701" w:type="dxa"/>
          </w:tcPr>
          <w:p w14:paraId="54F4742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4117DE85" w14:textId="77777777" w:rsidR="00354F77" w:rsidRDefault="00354F77" w:rsidP="00A43E44">
            <w:r>
              <w:t>异常订单浏览</w:t>
            </w:r>
          </w:p>
        </w:tc>
      </w:tr>
      <w:tr w:rsidR="00354F77" w14:paraId="73705044" w14:textId="77777777" w:rsidTr="00A43E44">
        <w:tc>
          <w:tcPr>
            <w:tcW w:w="1129" w:type="dxa"/>
          </w:tcPr>
          <w:p w14:paraId="2F51D196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70E22BE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2FBB108A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6764CE2" w14:textId="77777777" w:rsidR="00354F77" w:rsidRDefault="00354F77" w:rsidP="00A43E44">
            <w:r>
              <w:t>冯俊杰</w:t>
            </w:r>
          </w:p>
        </w:tc>
      </w:tr>
      <w:tr w:rsidR="00354F77" w14:paraId="208628E8" w14:textId="77777777" w:rsidTr="00A43E44">
        <w:tc>
          <w:tcPr>
            <w:tcW w:w="1129" w:type="dxa"/>
          </w:tcPr>
          <w:p w14:paraId="36C43C8F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1541D88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32FDAD3E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48EBFE43" w14:textId="56B29A4F" w:rsidR="00354F77" w:rsidRDefault="00354F77" w:rsidP="00A43E44">
            <w:r>
              <w:t>2016/9/</w:t>
            </w:r>
            <w:r w:rsidR="004343CB">
              <w:t>2</w:t>
            </w:r>
            <w:r w:rsidR="00146959">
              <w:t>1</w:t>
            </w:r>
          </w:p>
        </w:tc>
      </w:tr>
      <w:tr w:rsidR="00354F77" w14:paraId="7D98AB0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DC1A9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498D9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异常订单进行浏览</w:t>
            </w:r>
          </w:p>
        </w:tc>
      </w:tr>
      <w:tr w:rsidR="00354F77" w14:paraId="2F010DE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4E6F30D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0B073821" w14:textId="6E360DDA" w:rsidR="00354F77" w:rsidRDefault="000A797A" w:rsidP="00A43E44">
            <w:r>
              <w:t>网站营销人员需要浏览异常订单</w:t>
            </w:r>
          </w:p>
        </w:tc>
      </w:tr>
      <w:tr w:rsidR="00354F77" w14:paraId="5694C3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05D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E6FDAB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BAA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B0" w14:textId="47A23C22" w:rsidR="00354F77" w:rsidRDefault="00FC165E" w:rsidP="00A43E44">
            <w:r>
              <w:t>无</w:t>
            </w:r>
          </w:p>
        </w:tc>
      </w:tr>
      <w:tr w:rsidR="00354F77" w14:paraId="617DAB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F5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9FD" w14:textId="04E3F149" w:rsidR="00354F77" w:rsidRDefault="007E303B" w:rsidP="00A43E44">
            <w:r>
              <w:rPr>
                <w:rFonts w:hint="eastAsia"/>
              </w:rPr>
              <w:t>中</w:t>
            </w:r>
          </w:p>
        </w:tc>
      </w:tr>
      <w:tr w:rsidR="00354F77" w14:paraId="56FB466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FE" w14:textId="77777777" w:rsidR="00354F77" w:rsidRDefault="00354F77" w:rsidP="00A43E44"/>
          <w:p w14:paraId="65E12B08" w14:textId="77777777" w:rsidR="00354F77" w:rsidRDefault="00354F77" w:rsidP="00A43E44"/>
          <w:p w14:paraId="0A3CAFDF" w14:textId="77777777" w:rsidR="00354F77" w:rsidRDefault="00354F77" w:rsidP="00A43E44"/>
          <w:p w14:paraId="5533A8F2" w14:textId="77777777" w:rsidR="00354F77" w:rsidRDefault="00354F77" w:rsidP="00A43E44"/>
          <w:p w14:paraId="39E528D3" w14:textId="77777777" w:rsidR="00354F77" w:rsidRDefault="00354F77" w:rsidP="00A43E44"/>
          <w:p w14:paraId="275C097C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425" w14:textId="77777777" w:rsidR="000234A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选择要查看的日期</w:t>
            </w:r>
          </w:p>
          <w:p w14:paraId="1AC4647D" w14:textId="77777777" w:rsidR="00354F7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此日</w:t>
            </w:r>
            <w:r w:rsidR="00F10DF1">
              <w:t>的</w:t>
            </w:r>
            <w:r w:rsidR="00F10DF1">
              <w:rPr>
                <w:rFonts w:hint="eastAsia"/>
              </w:rPr>
              <w:t>异常</w:t>
            </w:r>
            <w:r>
              <w:t>订单</w:t>
            </w:r>
            <w:r w:rsidR="00AB48B4">
              <w:t>概况（</w:t>
            </w:r>
            <w:r w:rsidR="00AB48B4">
              <w:rPr>
                <w:rFonts w:hint="eastAsia"/>
              </w:rPr>
              <w:t>包括酒店名、地址、价格、入住日期和退房日期、订单状态</w:t>
            </w:r>
            <w:r w:rsidR="00AB48B4">
              <w:t>）</w:t>
            </w:r>
          </w:p>
          <w:p w14:paraId="4A0D1670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选定某</w:t>
            </w:r>
            <w:r>
              <w:rPr>
                <w:rFonts w:hint="eastAsia"/>
              </w:rPr>
              <w:t>单</w:t>
            </w:r>
            <w:r>
              <w:t>并请求查看详情</w:t>
            </w:r>
          </w:p>
          <w:p w14:paraId="2E64C09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订单详情</w:t>
            </w:r>
            <w:r>
              <w:t>（包括</w:t>
            </w:r>
            <w:r>
              <w:rPr>
                <w:rFonts w:hint="eastAsia"/>
              </w:rPr>
              <w:t>订单编号、酒店名、地址、价格、</w:t>
            </w:r>
            <w:r>
              <w:t>生成时间、</w:t>
            </w:r>
            <w:r>
              <w:rPr>
                <w:rFonts w:hint="eastAsia"/>
              </w:rPr>
              <w:t>入住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和退房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、</w:t>
            </w:r>
            <w:r w:rsidRPr="00EC2A16">
              <w:rPr>
                <w:rFonts w:asciiTheme="minorEastAsia" w:hAnsiTheme="minorEastAsia"/>
                <w:szCs w:val="21"/>
              </w:rPr>
              <w:t>最晚订单执行时间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/>
              </w:rPr>
              <w:t>订单状态、房间类型、房间数、</w:t>
            </w:r>
            <w:r>
              <w:t>预计入住人数、</w:t>
            </w:r>
            <w:r>
              <w:rPr>
                <w:rFonts w:hint="eastAsia"/>
              </w:rPr>
              <w:t>入住人姓名、联系方式、特别要求</w:t>
            </w:r>
            <w:r>
              <w:t>（如有无儿童））</w:t>
            </w:r>
          </w:p>
          <w:p w14:paraId="29A0097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营销人员请求返回订单概况列表</w:t>
            </w:r>
          </w:p>
          <w:p w14:paraId="10A458F1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36315D">
              <w:t>异常</w:t>
            </w:r>
            <w:r>
              <w:t>订单</w:t>
            </w:r>
            <w:r w:rsidR="0036315D">
              <w:t>概况列表</w:t>
            </w:r>
          </w:p>
          <w:p w14:paraId="2E7198AF" w14:textId="7D930045" w:rsidR="0036315D" w:rsidRDefault="0036315D" w:rsidP="0036315D">
            <w:pPr>
              <w:pStyle w:val="a4"/>
              <w:ind w:left="360" w:firstLineChars="0" w:firstLine="0"/>
            </w:pPr>
            <w:r>
              <w:t>网站营销人员重复</w:t>
            </w:r>
            <w:r>
              <w:t>3-6</w:t>
            </w:r>
            <w:r>
              <w:rPr>
                <w:rFonts w:hint="eastAsia"/>
              </w:rPr>
              <w:t>步</w:t>
            </w:r>
            <w:r>
              <w:t>，直至停止异常订单浏览</w:t>
            </w:r>
          </w:p>
        </w:tc>
      </w:tr>
      <w:tr w:rsidR="00354F77" w14:paraId="497321A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BD9" w14:textId="77777777" w:rsidR="00354F77" w:rsidRDefault="00354F77" w:rsidP="00A43E44"/>
          <w:p w14:paraId="21784E6E" w14:textId="77777777" w:rsidR="00354F77" w:rsidRDefault="00354F77" w:rsidP="00A43E44"/>
          <w:p w14:paraId="1F658717" w14:textId="77777777" w:rsidR="00354F77" w:rsidRDefault="00354F77" w:rsidP="00A43E44"/>
          <w:p w14:paraId="14FC3405" w14:textId="77777777" w:rsidR="00354F77" w:rsidRDefault="00354F77" w:rsidP="00A43E44"/>
          <w:p w14:paraId="2A64578E" w14:textId="77777777" w:rsidR="00354F77" w:rsidRDefault="00354F77" w:rsidP="00A43E44"/>
          <w:p w14:paraId="667FB977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861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网站</w:t>
            </w:r>
            <w:r>
              <w:t>营销人员未选择想要查看的日期</w:t>
            </w:r>
          </w:p>
          <w:p w14:paraId="50B1A0D0" w14:textId="540537F7" w:rsidR="00354F77" w:rsidRDefault="00354F77" w:rsidP="00A91C94">
            <w:pPr>
              <w:pStyle w:val="a4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系统按</w:t>
            </w:r>
            <w:r>
              <w:t>时间</w:t>
            </w:r>
            <w:r>
              <w:rPr>
                <w:rFonts w:hint="eastAsia"/>
              </w:rPr>
              <w:t>倒序</w:t>
            </w:r>
            <w:r>
              <w:t>排列所有</w:t>
            </w:r>
            <w:r w:rsidR="00570254">
              <w:t>异常</w:t>
            </w:r>
            <w:r>
              <w:t>订单</w:t>
            </w:r>
          </w:p>
        </w:tc>
      </w:tr>
      <w:tr w:rsidR="00354F77" w14:paraId="5B76280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88E" w14:textId="77777777" w:rsidR="00354F77" w:rsidRDefault="00354F77" w:rsidP="00A43E44"/>
          <w:p w14:paraId="64F24736" w14:textId="77777777" w:rsidR="00354F77" w:rsidRDefault="00354F77" w:rsidP="00A43E44"/>
          <w:p w14:paraId="3DA2C47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857" w14:textId="1B94B64A" w:rsidR="00354F77" w:rsidRDefault="008C1621" w:rsidP="00A43E44">
            <w:r>
              <w:t>无</w:t>
            </w:r>
          </w:p>
        </w:tc>
      </w:tr>
    </w:tbl>
    <w:p w14:paraId="5EEAD794" w14:textId="6B37EAC1" w:rsidR="00354F77" w:rsidRDefault="00354F77" w:rsidP="00354F77"/>
    <w:p w14:paraId="7781E4B8" w14:textId="77777777" w:rsidR="00354F77" w:rsidRDefault="00354F77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32F1C352" w14:textId="77777777" w:rsidTr="00A43E44">
        <w:tc>
          <w:tcPr>
            <w:tcW w:w="1129" w:type="dxa"/>
          </w:tcPr>
          <w:p w14:paraId="09A71F64" w14:textId="77777777" w:rsidR="00354F77" w:rsidRDefault="00354F77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B6BFC64" w14:textId="26C24C59" w:rsidR="00354F77" w:rsidRDefault="00354F77" w:rsidP="00A43E44">
            <w:r>
              <w:t>3.3</w:t>
            </w:r>
          </w:p>
        </w:tc>
        <w:tc>
          <w:tcPr>
            <w:tcW w:w="1701" w:type="dxa"/>
          </w:tcPr>
          <w:p w14:paraId="28BE89F5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30BF38C6" w14:textId="77777777" w:rsidR="00354F77" w:rsidRDefault="00354F77" w:rsidP="00A43E44">
            <w:r>
              <w:rPr>
                <w:rFonts w:hint="eastAsia"/>
              </w:rPr>
              <w:t>异常</w:t>
            </w:r>
            <w:r>
              <w:t>订单撤销</w:t>
            </w:r>
          </w:p>
        </w:tc>
      </w:tr>
      <w:tr w:rsidR="00354F77" w14:paraId="1206AE6A" w14:textId="77777777" w:rsidTr="00A43E44">
        <w:tc>
          <w:tcPr>
            <w:tcW w:w="1129" w:type="dxa"/>
          </w:tcPr>
          <w:p w14:paraId="7FDEEDE3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6591A2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434CE0DF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775BA645" w14:textId="77777777" w:rsidR="00354F77" w:rsidRDefault="00354F77" w:rsidP="00A43E44">
            <w:r>
              <w:t>冯俊杰</w:t>
            </w:r>
          </w:p>
        </w:tc>
      </w:tr>
      <w:tr w:rsidR="00354F77" w14:paraId="50245BD6" w14:textId="77777777" w:rsidTr="00A43E44">
        <w:tc>
          <w:tcPr>
            <w:tcW w:w="1129" w:type="dxa"/>
          </w:tcPr>
          <w:p w14:paraId="255DCA0A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1C9795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55F00093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7352F23F" w14:textId="728127CE" w:rsidR="00354F77" w:rsidRDefault="00354F77" w:rsidP="00A43E44">
            <w:r>
              <w:t>2016/9/</w:t>
            </w:r>
            <w:r w:rsidR="00675E46">
              <w:t>2</w:t>
            </w:r>
            <w:r w:rsidR="00146959">
              <w:t>1</w:t>
            </w:r>
          </w:p>
        </w:tc>
      </w:tr>
      <w:tr w:rsidR="00354F77" w14:paraId="054386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E411D0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C0FB5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</w:t>
            </w:r>
            <w:r>
              <w:rPr>
                <w:rFonts w:hint="eastAsia"/>
              </w:rPr>
              <w:t>正确地</w:t>
            </w:r>
            <w:r>
              <w:t>撤销申诉</w:t>
            </w:r>
            <w:r>
              <w:rPr>
                <w:rFonts w:hint="eastAsia"/>
              </w:rPr>
              <w:t>的</w:t>
            </w:r>
            <w:r>
              <w:t>异常订单，</w:t>
            </w:r>
            <w:r>
              <w:rPr>
                <w:rFonts w:hint="eastAsia"/>
              </w:rPr>
              <w:t>并</w:t>
            </w:r>
            <w:r>
              <w:t>按要求</w:t>
            </w:r>
            <w:r>
              <w:rPr>
                <w:rFonts w:hint="eastAsia"/>
              </w:rPr>
              <w:t>恢复</w:t>
            </w:r>
            <w:r>
              <w:t>申诉者的信用值。</w:t>
            </w:r>
          </w:p>
        </w:tc>
      </w:tr>
      <w:tr w:rsidR="00354F77" w14:paraId="478B61F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9DA75F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5D2AA1BB" w14:textId="77777777" w:rsidR="00354F77" w:rsidRDefault="00354F77" w:rsidP="00A43E44">
            <w:r>
              <w:rPr>
                <w:rFonts w:hint="eastAsia"/>
              </w:rPr>
              <w:t>线下的异常订单</w:t>
            </w:r>
            <w:r>
              <w:t>申诉合理</w:t>
            </w:r>
          </w:p>
        </w:tc>
      </w:tr>
      <w:tr w:rsidR="00354F77" w14:paraId="3F2459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A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CB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0B45C25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CE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8DA" w14:textId="77777777" w:rsidR="00354F77" w:rsidRDefault="00354F77" w:rsidP="00A43E44">
            <w:r>
              <w:t>订单状态</w:t>
            </w:r>
            <w:r>
              <w:rPr>
                <w:rFonts w:hint="eastAsia"/>
              </w:rPr>
              <w:t>置为</w:t>
            </w:r>
            <w:r>
              <w:t>已撤销；</w:t>
            </w:r>
            <w:r>
              <w:rPr>
                <w:rFonts w:hint="eastAsia"/>
              </w:rPr>
              <w:t>部分</w:t>
            </w:r>
            <w:r>
              <w:t>／</w:t>
            </w:r>
            <w:r>
              <w:rPr>
                <w:rFonts w:hint="eastAsia"/>
              </w:rPr>
              <w:t>全部</w:t>
            </w:r>
            <w:r>
              <w:t>恢复申诉者信用值</w:t>
            </w:r>
          </w:p>
        </w:tc>
      </w:tr>
      <w:tr w:rsidR="00354F77" w14:paraId="30CC9E5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37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E4" w14:textId="1B7AFFEE" w:rsidR="00354F77" w:rsidRDefault="00DF37EC" w:rsidP="00A43E44">
            <w:r>
              <w:rPr>
                <w:rFonts w:hint="eastAsia"/>
              </w:rPr>
              <w:t>中</w:t>
            </w:r>
          </w:p>
        </w:tc>
      </w:tr>
      <w:tr w:rsidR="00354F77" w14:paraId="242BE2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D7" w14:textId="77777777" w:rsidR="00354F77" w:rsidRDefault="00354F77" w:rsidP="00A43E44"/>
          <w:p w14:paraId="2E7FFBC4" w14:textId="77777777" w:rsidR="00354F77" w:rsidRDefault="00354F77" w:rsidP="00A43E44"/>
          <w:p w14:paraId="7EEA69FD" w14:textId="77777777" w:rsidR="00354F77" w:rsidRDefault="00354F77" w:rsidP="00A43E44"/>
          <w:p w14:paraId="01F0FC4F" w14:textId="77777777" w:rsidR="00354F77" w:rsidRDefault="00354F77" w:rsidP="00A43E44"/>
          <w:p w14:paraId="150C1DAC" w14:textId="77777777" w:rsidR="00354F77" w:rsidRDefault="00354F77" w:rsidP="00A43E44"/>
          <w:p w14:paraId="0CDB0118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46" w14:textId="7CA1BD8C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输入用户编号</w:t>
            </w:r>
          </w:p>
          <w:p w14:paraId="61159F0D" w14:textId="182078D7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 w:rsidR="00DF1348">
              <w:t>该用户所有异常订单</w:t>
            </w:r>
            <w:r w:rsidR="0090188D">
              <w:t>概况列表（包括</w:t>
            </w:r>
            <w:r w:rsidR="0090188D">
              <w:rPr>
                <w:rFonts w:hint="eastAsia"/>
              </w:rPr>
              <w:t>酒店名、地址、价格、入住日期和退房日期、订单状态</w:t>
            </w:r>
            <w:r w:rsidR="0090188D">
              <w:t>）</w:t>
            </w:r>
          </w:p>
          <w:p w14:paraId="437DF6E6" w14:textId="0FA6E7B9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选择线下申诉合理的异常订单</w:t>
            </w:r>
            <w:r w:rsidR="00B91718">
              <w:t>，</w:t>
            </w:r>
            <w:r w:rsidR="00B91718">
              <w:rPr>
                <w:rFonts w:hint="eastAsia"/>
              </w:rPr>
              <w:t>请求查看详情</w:t>
            </w:r>
          </w:p>
          <w:p w14:paraId="6462CA58" w14:textId="4967BB41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此</w:t>
            </w:r>
            <w:r w:rsidR="00B139CB">
              <w:t>申诉订单详情（</w:t>
            </w:r>
            <w:r>
              <w:rPr>
                <w:rFonts w:hint="eastAsia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B139CB">
              <w:t>）</w:t>
            </w:r>
          </w:p>
          <w:p w14:paraId="1583A1C6" w14:textId="378AE288" w:rsidR="00354F77" w:rsidRDefault="004350BB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撤销</w:t>
            </w:r>
            <w:r>
              <w:rPr>
                <w:rFonts w:hint="eastAsia"/>
              </w:rPr>
              <w:t>异常订单</w:t>
            </w:r>
            <w:r w:rsidR="00354F77">
              <w:t>并决定恢复</w:t>
            </w:r>
            <w:r w:rsidR="00354F77">
              <w:rPr>
                <w:rFonts w:hint="eastAsia"/>
              </w:rPr>
              <w:t>申诉者信用值的</w:t>
            </w:r>
            <w:r w:rsidR="00354F77">
              <w:t>一半还是全部</w:t>
            </w:r>
          </w:p>
          <w:p w14:paraId="75E1D98E" w14:textId="3AD5EEC9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对此次撤销</w:t>
            </w:r>
            <w:r w:rsidR="0085468C">
              <w:t>异常订单</w:t>
            </w:r>
            <w:r>
              <w:t>动作请求确认</w:t>
            </w:r>
          </w:p>
          <w:p w14:paraId="7464185D" w14:textId="67F89625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站</w:t>
            </w:r>
            <w:r w:rsidR="00A63A57">
              <w:t>营销人员</w:t>
            </w:r>
            <w:r>
              <w:t>确认</w:t>
            </w:r>
            <w:r w:rsidR="00E80988">
              <w:t>撤销动作</w:t>
            </w:r>
          </w:p>
          <w:p w14:paraId="3F07AAAF" w14:textId="3BEAA316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此订单置为已</w:t>
            </w:r>
            <w:r>
              <w:rPr>
                <w:rFonts w:hint="eastAsia"/>
              </w:rPr>
              <w:t>撤销</w:t>
            </w:r>
            <w:r w:rsidR="0026398B">
              <w:t>状态并</w:t>
            </w:r>
            <w:r>
              <w:t>恢复信用值</w:t>
            </w:r>
          </w:p>
        </w:tc>
      </w:tr>
      <w:tr w:rsidR="00354F77" w14:paraId="4BD2C6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F74" w14:textId="77777777" w:rsidR="00354F77" w:rsidRDefault="00354F77" w:rsidP="00A43E44"/>
          <w:p w14:paraId="4319DCBB" w14:textId="77777777" w:rsidR="00354F77" w:rsidRDefault="00354F77" w:rsidP="00A43E44"/>
          <w:p w14:paraId="5235D8BC" w14:textId="77777777" w:rsidR="00354F77" w:rsidRDefault="00354F77" w:rsidP="00A43E44"/>
          <w:p w14:paraId="76C8863A" w14:textId="77777777" w:rsidR="00354F77" w:rsidRDefault="00354F77" w:rsidP="00A43E44"/>
          <w:p w14:paraId="05D2486C" w14:textId="77777777" w:rsidR="00354F77" w:rsidRDefault="00354F77" w:rsidP="00A43E44"/>
          <w:p w14:paraId="6F3119B1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EC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0B0B0E0F" w14:textId="77777777" w:rsidR="00354F77" w:rsidRDefault="00354F77" w:rsidP="00F76B8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错误并拒绝输入</w:t>
            </w:r>
          </w:p>
          <w:p w14:paraId="686C3C30" w14:textId="51F747B2" w:rsidR="00C226D0" w:rsidRDefault="00C226D0" w:rsidP="00A43E44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通过申诉的订单号进行检索</w:t>
            </w:r>
          </w:p>
          <w:p w14:paraId="1E2EE524" w14:textId="5BBA33CA" w:rsidR="00C226D0" w:rsidRDefault="00C226D0" w:rsidP="00E44134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网站营销人员</w:t>
            </w:r>
            <w:r>
              <w:rPr>
                <w:rFonts w:hint="eastAsia"/>
              </w:rPr>
              <w:t>在</w:t>
            </w:r>
            <w:r>
              <w:t>该用户</w:t>
            </w:r>
            <w:r>
              <w:rPr>
                <w:rFonts w:hint="eastAsia"/>
              </w:rPr>
              <w:t>的异常订单中输入</w:t>
            </w:r>
            <w:r>
              <w:t>申诉订单号</w:t>
            </w:r>
          </w:p>
          <w:p w14:paraId="3B2DC54F" w14:textId="0E534904" w:rsidR="00C226D0" w:rsidRDefault="00C226D0" w:rsidP="00C226D0">
            <w:r>
              <w:t xml:space="preserve">        1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非法</w:t>
            </w:r>
            <w:r>
              <w:t>订单号</w:t>
            </w:r>
          </w:p>
          <w:p w14:paraId="61B3CB84" w14:textId="3A1C31FE" w:rsidR="00C226D0" w:rsidRPr="00C226D0" w:rsidRDefault="00C226D0" w:rsidP="00E44134">
            <w:pPr>
              <w:pStyle w:val="a4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>
              <w:t>系统提示错误并拒绝输入</w:t>
            </w:r>
          </w:p>
          <w:p w14:paraId="65D16D30" w14:textId="0F057DC1" w:rsidR="00354F77" w:rsidRPr="00C226D0" w:rsidRDefault="001C5BC7" w:rsidP="00C226D0">
            <w:pPr>
              <w:rPr>
                <w:color w:val="000000" w:themeColor="text1"/>
              </w:rPr>
            </w:pPr>
            <w:r>
              <w:t>3-</w:t>
            </w:r>
            <w:r>
              <w:rPr>
                <w:rFonts w:hint="eastAsia"/>
              </w:rPr>
              <w:t>7</w:t>
            </w:r>
            <w:r>
              <w:t>a</w:t>
            </w:r>
            <w:r w:rsidR="00354F77">
              <w:t xml:space="preserve">. </w:t>
            </w:r>
            <w:r w:rsidR="00354F77">
              <w:t>网</w:t>
            </w:r>
            <w:r w:rsidR="00354F77" w:rsidRPr="00C226D0">
              <w:rPr>
                <w:color w:val="000000" w:themeColor="text1"/>
              </w:rPr>
              <w:t>站营销人员取消此次撤销操作</w:t>
            </w:r>
          </w:p>
          <w:p w14:paraId="2E56C1A6" w14:textId="35CDF9E4" w:rsidR="00354F77" w:rsidRPr="00C226D0" w:rsidRDefault="00213EEA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</w:t>
            </w:r>
            <w:r w:rsidR="00704C35"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撤销操作</w:t>
            </w:r>
          </w:p>
          <w:p w14:paraId="100533E7" w14:textId="304D1116" w:rsidR="00213EEA" w:rsidRPr="00C226D0" w:rsidRDefault="00704C35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514FD6C5" w14:textId="7288CCB3" w:rsidR="00354F77" w:rsidRPr="00C226D0" w:rsidRDefault="00213EEA" w:rsidP="00A43E44">
            <w:pPr>
              <w:rPr>
                <w:color w:val="000000" w:themeColor="text1"/>
              </w:rPr>
            </w:pPr>
            <w:r w:rsidRPr="00C226D0">
              <w:rPr>
                <w:color w:val="000000" w:themeColor="text1"/>
              </w:rPr>
              <w:t>7</w:t>
            </w:r>
            <w:r w:rsidR="00354F77" w:rsidRPr="00C226D0">
              <w:rPr>
                <w:rFonts w:hint="eastAsia"/>
                <w:color w:val="000000" w:themeColor="text1"/>
              </w:rPr>
              <w:t>a</w:t>
            </w:r>
            <w:r w:rsidR="00354F77" w:rsidRPr="00C226D0">
              <w:rPr>
                <w:color w:val="000000" w:themeColor="text1"/>
              </w:rPr>
              <w:t xml:space="preserve">. </w:t>
            </w:r>
            <w:r w:rsidR="00354F77" w:rsidRPr="00C226D0">
              <w:rPr>
                <w:color w:val="000000" w:themeColor="text1"/>
              </w:rPr>
              <w:t>网站营销人员修改要恢复的信用值比例</w:t>
            </w:r>
          </w:p>
          <w:p w14:paraId="7EEF18C2" w14:textId="1B4ABDDF" w:rsidR="00354F77" w:rsidRDefault="00BF5603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 w:rsidRPr="00C226D0">
              <w:rPr>
                <w:color w:val="000000" w:themeColor="text1"/>
              </w:rPr>
              <w:t>网站营销人</w:t>
            </w:r>
            <w:r>
              <w:t>员</w:t>
            </w:r>
            <w:r w:rsidR="00354F77">
              <w:t>拒绝</w:t>
            </w:r>
            <w:r w:rsidR="00213EEA">
              <w:t>系统的确认</w:t>
            </w:r>
            <w:r w:rsidR="00354F77">
              <w:rPr>
                <w:rFonts w:hint="eastAsia"/>
              </w:rPr>
              <w:t>请求</w:t>
            </w:r>
          </w:p>
          <w:p w14:paraId="3595B879" w14:textId="47963E65" w:rsidR="00354F77" w:rsidRDefault="00354F77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570F18">
              <w:t>5</w:t>
            </w:r>
            <w:r>
              <w:t>步</w:t>
            </w:r>
          </w:p>
        </w:tc>
      </w:tr>
      <w:tr w:rsidR="00354F77" w14:paraId="2A1E177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20F" w14:textId="77777777" w:rsidR="00354F77" w:rsidRDefault="00354F77" w:rsidP="00A43E44"/>
          <w:p w14:paraId="7C6BFFB9" w14:textId="77777777" w:rsidR="00354F77" w:rsidRDefault="00354F77" w:rsidP="00A43E44"/>
          <w:p w14:paraId="563E5A2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C6" w14:textId="5AB1C504" w:rsidR="00354F77" w:rsidRDefault="000A797A" w:rsidP="00F76B8E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5A9E978C" w14:textId="60DDB83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0</w:t>
      </w:r>
    </w:p>
    <w:p w14:paraId="5F771575" w14:textId="43CF7151" w:rsidR="00354F77" w:rsidRDefault="00354F77" w:rsidP="00354F77"/>
    <w:p w14:paraId="60538559" w14:textId="34F0FFDB" w:rsidR="005B0B6E" w:rsidRDefault="005B0B6E">
      <w:pPr>
        <w:widowControl/>
        <w:jc w:val="left"/>
      </w:pPr>
    </w:p>
    <w:p w14:paraId="1C94414A" w14:textId="5E1F0618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1</w:t>
      </w:r>
    </w:p>
    <w:p w14:paraId="07396A6F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77E4D882" w14:textId="77777777" w:rsidTr="00A43E44">
        <w:tc>
          <w:tcPr>
            <w:tcW w:w="1129" w:type="dxa"/>
          </w:tcPr>
          <w:p w14:paraId="2F654E61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7CA140" w14:textId="77777777" w:rsidR="00354F77" w:rsidRDefault="00354F77" w:rsidP="00A43E44">
            <w:r>
              <w:t>3.4</w:t>
            </w:r>
          </w:p>
        </w:tc>
        <w:tc>
          <w:tcPr>
            <w:tcW w:w="1701" w:type="dxa"/>
          </w:tcPr>
          <w:p w14:paraId="3442EF1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06DA185A" w14:textId="77777777" w:rsidR="00354F77" w:rsidRDefault="00354F77" w:rsidP="00A43E44">
            <w:r>
              <w:t>信用充值</w:t>
            </w:r>
          </w:p>
        </w:tc>
      </w:tr>
      <w:tr w:rsidR="00354F77" w14:paraId="587EE67F" w14:textId="77777777" w:rsidTr="00A43E44">
        <w:tc>
          <w:tcPr>
            <w:tcW w:w="1129" w:type="dxa"/>
          </w:tcPr>
          <w:p w14:paraId="2152ECB0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54EE05A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3E0189F4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5C162464" w14:textId="77777777" w:rsidR="00354F77" w:rsidRDefault="00354F77" w:rsidP="00A43E44">
            <w:r>
              <w:t>冯俊杰</w:t>
            </w:r>
          </w:p>
        </w:tc>
      </w:tr>
      <w:tr w:rsidR="00354F77" w14:paraId="377C6445" w14:textId="77777777" w:rsidTr="00A43E44">
        <w:tc>
          <w:tcPr>
            <w:tcW w:w="1129" w:type="dxa"/>
          </w:tcPr>
          <w:p w14:paraId="175D6BA2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75F6E2FD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1B6F0C82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E3F8FCD" w14:textId="3359C874" w:rsidR="00354F77" w:rsidRDefault="00354F77" w:rsidP="00A43E44">
            <w:r>
              <w:t>2016/9/</w:t>
            </w:r>
            <w:r w:rsidR="00675E46">
              <w:t>2</w:t>
            </w:r>
            <w:r w:rsidR="00BC7BB5">
              <w:t>6</w:t>
            </w:r>
          </w:p>
        </w:tc>
      </w:tr>
      <w:tr w:rsidR="00354F77" w14:paraId="263C2C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F78C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DEE7" w14:textId="188A86AC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 w:rsidR="00BC7BB5">
              <w:t>快速、正确地对</w:t>
            </w:r>
            <w:r w:rsidR="00BC7BB5">
              <w:rPr>
                <w:rFonts w:hint="eastAsia"/>
              </w:rPr>
              <w:t>客户</w:t>
            </w:r>
            <w:r>
              <w:t>的信用值进行充值</w:t>
            </w:r>
          </w:p>
        </w:tc>
      </w:tr>
      <w:tr w:rsidR="00354F77" w14:paraId="3F1E0905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D8D534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61C0DE53" w14:textId="77777777" w:rsidR="00354F77" w:rsidRDefault="00354F77" w:rsidP="00A43E44">
            <w:r>
              <w:t>用户进行线下充值</w:t>
            </w:r>
          </w:p>
        </w:tc>
      </w:tr>
      <w:tr w:rsidR="00354F77" w14:paraId="792BFF5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9BF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C9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8189B9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C2F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F2" w14:textId="77777777" w:rsidR="00354F77" w:rsidRDefault="00354F77" w:rsidP="00A43E44">
            <w:r>
              <w:t>该用户的信用值增加</w:t>
            </w:r>
          </w:p>
        </w:tc>
      </w:tr>
      <w:tr w:rsidR="00354F77" w14:paraId="73C089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B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F4" w14:textId="48BC9B63" w:rsidR="00354F77" w:rsidRDefault="00203740" w:rsidP="00A43E44">
            <w:r>
              <w:rPr>
                <w:rFonts w:hint="eastAsia"/>
              </w:rPr>
              <w:t>低</w:t>
            </w:r>
          </w:p>
        </w:tc>
      </w:tr>
      <w:tr w:rsidR="00354F77" w14:paraId="2CDEEEE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6CE" w14:textId="77777777" w:rsidR="00354F77" w:rsidRDefault="00354F77" w:rsidP="00A43E44"/>
          <w:p w14:paraId="42D47B49" w14:textId="77777777" w:rsidR="00354F77" w:rsidRDefault="00354F77" w:rsidP="00A43E44"/>
          <w:p w14:paraId="6C8A802D" w14:textId="77777777" w:rsidR="00354F77" w:rsidRDefault="00354F77" w:rsidP="00A43E44"/>
          <w:p w14:paraId="18642454" w14:textId="77777777" w:rsidR="00354F77" w:rsidRDefault="00354F77" w:rsidP="00A43E44"/>
          <w:p w14:paraId="54D2663C" w14:textId="77777777" w:rsidR="00354F77" w:rsidRDefault="00354F77" w:rsidP="00A43E44"/>
          <w:p w14:paraId="26A8DCB9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084" w14:textId="4D3A3973" w:rsidR="00F86249" w:rsidRDefault="00A11C49" w:rsidP="00F76B8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营销人员输入</w:t>
            </w:r>
            <w:r>
              <w:rPr>
                <w:rFonts w:hint="eastAsia"/>
              </w:rPr>
              <w:t>客户</w:t>
            </w:r>
            <w:r w:rsidR="00354F77">
              <w:t>编号</w:t>
            </w:r>
          </w:p>
          <w:p w14:paraId="661DE7C2" w14:textId="0EEF3082" w:rsidR="00F71481" w:rsidRDefault="00A11C49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用客户</w:t>
            </w:r>
            <w:r w:rsidR="00354F77">
              <w:rPr>
                <w:rFonts w:hint="eastAsia"/>
              </w:rPr>
              <w:t>信息</w:t>
            </w:r>
            <w:r w:rsidR="00B139CB">
              <w:t>（</w:t>
            </w:r>
            <w:r w:rsidR="00354F77">
              <w:rPr>
                <w:rFonts w:hint="eastAsia"/>
              </w:rPr>
              <w:t>包括</w:t>
            </w:r>
            <w:r w:rsidR="00B139CB" w:rsidRPr="00B139CB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</w:p>
          <w:p w14:paraId="4DE70328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输入用户的充值额度</w:t>
            </w:r>
          </w:p>
          <w:p w14:paraId="4EE1ED6D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用户的基本信息和充值额度，并请求确认</w:t>
            </w:r>
          </w:p>
          <w:p w14:paraId="0FBB4355" w14:textId="33F1AC83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  <w:r w:rsidR="00FC0145">
              <w:t>充值额度</w:t>
            </w:r>
          </w:p>
          <w:p w14:paraId="27EF92C9" w14:textId="5E0E63DF" w:rsidR="00354F77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为</w:t>
            </w:r>
            <w:r w:rsidR="00A11C49">
              <w:rPr>
                <w:rFonts w:hint="eastAsia"/>
              </w:rPr>
              <w:t>客户</w:t>
            </w:r>
            <w:r>
              <w:t>增加信用值</w:t>
            </w:r>
          </w:p>
        </w:tc>
      </w:tr>
      <w:tr w:rsidR="00354F77" w14:paraId="7E9FD9B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17E" w14:textId="77777777" w:rsidR="00354F77" w:rsidRDefault="00354F77" w:rsidP="00A43E44"/>
          <w:p w14:paraId="10BD6CD8" w14:textId="77777777" w:rsidR="00354F77" w:rsidRDefault="00354F77" w:rsidP="00A43E44"/>
          <w:p w14:paraId="4E05524A" w14:textId="77777777" w:rsidR="00354F77" w:rsidRDefault="00354F77" w:rsidP="00A43E44"/>
          <w:p w14:paraId="3D32C716" w14:textId="77777777" w:rsidR="00354F77" w:rsidRDefault="00354F77" w:rsidP="00A43E44"/>
          <w:p w14:paraId="600C678A" w14:textId="77777777" w:rsidR="00354F77" w:rsidRDefault="00354F77" w:rsidP="00A43E44"/>
          <w:p w14:paraId="56ECFD16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AB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5129FE9E" w14:textId="77777777" w:rsidR="00354F77" w:rsidRDefault="00354F77" w:rsidP="00E44134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系统提示错误并拒绝输入</w:t>
            </w:r>
          </w:p>
          <w:p w14:paraId="5319CDD6" w14:textId="77777777" w:rsidR="00354F77" w:rsidRDefault="00354F77" w:rsidP="00A43E44">
            <w:r>
              <w:t>3-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充值</w:t>
            </w:r>
            <w:r>
              <w:t>操作</w:t>
            </w:r>
          </w:p>
          <w:p w14:paraId="56BA15EE" w14:textId="4B85EFC3" w:rsidR="00D73990" w:rsidRPr="00D73990" w:rsidRDefault="00D73990" w:rsidP="00E44134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D7399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退出此次</w:t>
            </w:r>
            <w:r>
              <w:rPr>
                <w:rFonts w:hint="eastAsia"/>
                <w:color w:val="000000" w:themeColor="text1"/>
              </w:rPr>
              <w:t>充值</w:t>
            </w:r>
            <w:r w:rsidRPr="00D73990">
              <w:rPr>
                <w:color w:val="000000" w:themeColor="text1"/>
              </w:rPr>
              <w:t>操作</w:t>
            </w:r>
          </w:p>
          <w:p w14:paraId="316D91ED" w14:textId="31AB15D8" w:rsidR="00D73990" w:rsidRDefault="00704C35" w:rsidP="00E44134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655309E4" w14:textId="674818EC" w:rsidR="00354F77" w:rsidRDefault="00213EEA" w:rsidP="00A43E44">
            <w:r>
              <w:t>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修改要</w:t>
            </w:r>
            <w:r w:rsidR="00354F77">
              <w:rPr>
                <w:rFonts w:hint="eastAsia"/>
              </w:rPr>
              <w:t>充值</w:t>
            </w:r>
            <w:r w:rsidR="00354F77">
              <w:t>的</w:t>
            </w:r>
            <w:r w:rsidR="00354F77">
              <w:rPr>
                <w:rFonts w:hint="eastAsia"/>
              </w:rPr>
              <w:t>额度</w:t>
            </w:r>
          </w:p>
          <w:p w14:paraId="3553EE62" w14:textId="77777777" w:rsidR="00D73990" w:rsidRDefault="00213EEA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354F77">
              <w:t>拒绝</w:t>
            </w:r>
            <w:r w:rsidR="00354F77">
              <w:rPr>
                <w:rFonts w:hint="eastAsia"/>
              </w:rPr>
              <w:t>请求</w:t>
            </w:r>
            <w:r>
              <w:t>系统的确认</w:t>
            </w:r>
            <w:r>
              <w:rPr>
                <w:rFonts w:hint="eastAsia"/>
              </w:rPr>
              <w:t>请求</w:t>
            </w:r>
          </w:p>
          <w:p w14:paraId="0D1F2374" w14:textId="6FECFA45" w:rsidR="00354F77" w:rsidRDefault="00354F77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213EEA">
              <w:t>4</w:t>
            </w:r>
            <w:r>
              <w:t>步</w:t>
            </w:r>
          </w:p>
        </w:tc>
      </w:tr>
      <w:tr w:rsidR="00354F77" w14:paraId="24287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470" w14:textId="77777777" w:rsidR="00354F77" w:rsidRDefault="00354F77" w:rsidP="00A43E44"/>
          <w:p w14:paraId="5D613DDE" w14:textId="77777777" w:rsidR="00354F77" w:rsidRDefault="00354F77" w:rsidP="00A43E44"/>
          <w:p w14:paraId="768F5E0A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27" w14:textId="107F599C" w:rsidR="00354F77" w:rsidRDefault="00A63A57" w:rsidP="00F76B8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充值的</w:t>
            </w:r>
            <w:r>
              <w:rPr>
                <w:rFonts w:hint="eastAsia"/>
              </w:rPr>
              <w:t>信用值</w:t>
            </w:r>
            <w:r>
              <w:t xml:space="preserve"> </w:t>
            </w:r>
            <w:r>
              <w:t>＝</w:t>
            </w:r>
            <w:r>
              <w:t xml:space="preserve"> </w:t>
            </w:r>
            <w:r>
              <w:rPr>
                <w:rFonts w:hint="eastAsia"/>
              </w:rPr>
              <w:t>充值额度</w:t>
            </w:r>
            <w:r w:rsidR="005442BA">
              <w:t xml:space="preserve"> </w:t>
            </w:r>
            <w:r>
              <w:rPr>
                <w:rFonts w:hint="eastAsia"/>
              </w:rPr>
              <w:t>*</w:t>
            </w:r>
            <w:r w:rsidR="005442BA">
              <w:t xml:space="preserve"> </w:t>
            </w:r>
            <w:r>
              <w:rPr>
                <w:rFonts w:hint="eastAsia"/>
              </w:rPr>
              <w:t>100</w:t>
            </w:r>
          </w:p>
        </w:tc>
      </w:tr>
    </w:tbl>
    <w:p w14:paraId="3F977605" w14:textId="6EB4921A" w:rsidR="00354F77" w:rsidRDefault="00354F77" w:rsidP="00354F77"/>
    <w:p w14:paraId="03F79E64" w14:textId="75ECD7F3" w:rsidR="005B0B6E" w:rsidRDefault="005B0B6E">
      <w:pPr>
        <w:widowControl/>
        <w:jc w:val="left"/>
      </w:pPr>
      <w:r>
        <w:br w:type="page"/>
      </w:r>
    </w:p>
    <w:p w14:paraId="6739A042" w14:textId="57C87E7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2</w:t>
      </w:r>
    </w:p>
    <w:p w14:paraId="1A2586AE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511F0AEF" w14:textId="77777777" w:rsidTr="00A43E44">
        <w:tc>
          <w:tcPr>
            <w:tcW w:w="1129" w:type="dxa"/>
          </w:tcPr>
          <w:p w14:paraId="3517644C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D6F8C34" w14:textId="77777777" w:rsidR="00354F77" w:rsidRPr="0045018D" w:rsidRDefault="00354F77" w:rsidP="00A43E44">
            <w:pPr>
              <w:rPr>
                <w:color w:val="FF0000"/>
              </w:rPr>
            </w:pPr>
            <w:r w:rsidRPr="00C62431">
              <w:rPr>
                <w:color w:val="000000" w:themeColor="text1"/>
              </w:rPr>
              <w:t>3.5</w:t>
            </w:r>
          </w:p>
        </w:tc>
        <w:tc>
          <w:tcPr>
            <w:tcW w:w="1701" w:type="dxa"/>
          </w:tcPr>
          <w:p w14:paraId="1B628F02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2F14EEEF" w14:textId="77777777" w:rsidR="00354F77" w:rsidRDefault="00354F77" w:rsidP="00A43E44">
            <w:r>
              <w:t>会员等级制定</w:t>
            </w:r>
          </w:p>
        </w:tc>
      </w:tr>
      <w:tr w:rsidR="00354F77" w14:paraId="2CDE3F85" w14:textId="77777777" w:rsidTr="00A43E44">
        <w:tc>
          <w:tcPr>
            <w:tcW w:w="1129" w:type="dxa"/>
          </w:tcPr>
          <w:p w14:paraId="2EF350EF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4774C00F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64F8D41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8EE667B" w14:textId="77777777" w:rsidR="00354F77" w:rsidRDefault="00354F77" w:rsidP="00A43E44">
            <w:r>
              <w:t>冯俊杰</w:t>
            </w:r>
          </w:p>
        </w:tc>
      </w:tr>
      <w:tr w:rsidR="00354F77" w14:paraId="312E3AC9" w14:textId="77777777" w:rsidTr="00A43E44">
        <w:tc>
          <w:tcPr>
            <w:tcW w:w="1129" w:type="dxa"/>
          </w:tcPr>
          <w:p w14:paraId="6537AC0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3D06DA7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0E0B6DF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678695D0" w14:textId="6A7CE34A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560EAAC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91EBEA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44101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制定</w:t>
            </w:r>
            <w:r>
              <w:rPr>
                <w:rFonts w:hint="eastAsia"/>
              </w:rPr>
              <w:t>会员等级（制定信用值满多少升下一等级）及其折扣</w:t>
            </w:r>
          </w:p>
        </w:tc>
      </w:tr>
      <w:tr w:rsidR="00354F77" w14:paraId="4617A25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BB9EE2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76F23CE9" w14:textId="4F096C39" w:rsidR="00354F77" w:rsidRDefault="000B08F8" w:rsidP="00A43E44">
            <w:r>
              <w:t>网站更新会员等级制度</w:t>
            </w:r>
          </w:p>
        </w:tc>
      </w:tr>
      <w:tr w:rsidR="00354F77" w14:paraId="02F0E82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0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C16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4314167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1F5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9E8" w14:textId="5DE460E7" w:rsidR="00354F77" w:rsidRDefault="00B65012" w:rsidP="00A43E44">
            <w:r>
              <w:t>发布此会员等级制度</w:t>
            </w:r>
          </w:p>
        </w:tc>
      </w:tr>
      <w:tr w:rsidR="00354F77" w14:paraId="12E50A6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02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60" w14:textId="5EDC99C4" w:rsidR="00354F77" w:rsidRDefault="008E2EE5" w:rsidP="00A43E44">
            <w:r>
              <w:rPr>
                <w:rFonts w:hint="eastAsia"/>
              </w:rPr>
              <w:t>中</w:t>
            </w:r>
          </w:p>
        </w:tc>
      </w:tr>
      <w:tr w:rsidR="00354F77" w14:paraId="785EF15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BF4" w14:textId="77777777" w:rsidR="00354F77" w:rsidRDefault="00354F77" w:rsidP="00A43E44"/>
          <w:p w14:paraId="36AD825B" w14:textId="77777777" w:rsidR="00354F77" w:rsidRDefault="00354F77" w:rsidP="00A43E44"/>
          <w:p w14:paraId="396EBA7F" w14:textId="77777777" w:rsidR="00354F77" w:rsidRDefault="00354F77" w:rsidP="00A43E44"/>
          <w:p w14:paraId="67F56104" w14:textId="77777777" w:rsidR="00354F77" w:rsidRDefault="00354F77" w:rsidP="00A43E44"/>
          <w:p w14:paraId="4B97D036" w14:textId="77777777" w:rsidR="00354F77" w:rsidRDefault="00354F77" w:rsidP="00A43E44"/>
          <w:p w14:paraId="1A1B87D4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2F" w14:textId="7E9D8A3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营销人员输入会员等级制度</w:t>
            </w:r>
            <w:r w:rsidR="00B139CB">
              <w:t>信息（</w:t>
            </w:r>
            <w:r w:rsidR="00C62431">
              <w:rPr>
                <w:rFonts w:hint="eastAsia"/>
              </w:rPr>
              <w:t>包括</w:t>
            </w:r>
            <w:r w:rsidR="00C62431">
              <w:t>等级名称、</w:t>
            </w:r>
            <w:r w:rsidR="00C62431">
              <w:rPr>
                <w:rFonts w:hint="eastAsia"/>
              </w:rPr>
              <w:t>等级</w:t>
            </w:r>
            <w:r w:rsidR="00E772D9">
              <w:t>信用度</w:t>
            </w:r>
            <w:r w:rsidR="00B91718">
              <w:t>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7F503B9" w14:textId="620322BB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等级制度信息（</w:t>
            </w:r>
            <w:r>
              <w:rPr>
                <w:rFonts w:hint="eastAsia"/>
              </w:rPr>
              <w:t>包括</w:t>
            </w:r>
            <w:r>
              <w:t>等级名称、</w:t>
            </w:r>
            <w:r>
              <w:rPr>
                <w:rFonts w:hint="eastAsia"/>
              </w:rPr>
              <w:t>等级</w:t>
            </w:r>
            <w:r>
              <w:t>信用度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C13719C" w14:textId="1E86E1C8" w:rsidR="00E772D9" w:rsidRDefault="00E772D9" w:rsidP="00E772D9">
            <w:pPr>
              <w:ind w:left="360"/>
            </w:pPr>
            <w:r>
              <w:rPr>
                <w:rFonts w:hint="eastAsia"/>
              </w:rPr>
              <w:t>网站营销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  <w:szCs w:val="21"/>
              </w:rPr>
              <w:t>直到输入所有会员等级制度</w:t>
            </w:r>
          </w:p>
          <w:p w14:paraId="379085E8" w14:textId="10E6636C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结束输入</w:t>
            </w:r>
          </w:p>
          <w:p w14:paraId="406B4E6F" w14:textId="564614EE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对此会员等级制度</w:t>
            </w:r>
            <w:r>
              <w:t>请求确认</w:t>
            </w:r>
          </w:p>
          <w:p w14:paraId="2F6BCA55" w14:textId="3789A199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69496" w14:textId="604EFF4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记录</w:t>
            </w:r>
            <w:r>
              <w:t>会员等级制度</w:t>
            </w:r>
          </w:p>
        </w:tc>
      </w:tr>
      <w:tr w:rsidR="00354F77" w14:paraId="60CAC63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9CC" w14:textId="77777777" w:rsidR="00354F77" w:rsidRDefault="00354F77" w:rsidP="00A43E44"/>
          <w:p w14:paraId="5ED9519E" w14:textId="77777777" w:rsidR="00354F77" w:rsidRDefault="00354F77" w:rsidP="00A43E44"/>
          <w:p w14:paraId="521CF3A3" w14:textId="77777777" w:rsidR="00354F77" w:rsidRDefault="00354F77" w:rsidP="00A43E44"/>
          <w:p w14:paraId="3BBB9ADE" w14:textId="77777777" w:rsidR="00354F77" w:rsidRDefault="00354F77" w:rsidP="00A43E44"/>
          <w:p w14:paraId="27310AA5" w14:textId="77777777" w:rsidR="00354F77" w:rsidRDefault="00354F77" w:rsidP="00A43E44"/>
          <w:p w14:paraId="1F72272C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48B" w14:textId="77777777" w:rsidR="00354F77" w:rsidRDefault="00354F77" w:rsidP="00A43E44"/>
        </w:tc>
      </w:tr>
      <w:tr w:rsidR="00354F77" w14:paraId="793845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11E" w14:textId="77777777" w:rsidR="00354F77" w:rsidRDefault="00354F77" w:rsidP="00A43E44"/>
          <w:p w14:paraId="10B761C5" w14:textId="77777777" w:rsidR="00354F77" w:rsidRDefault="00354F77" w:rsidP="00A43E44"/>
          <w:p w14:paraId="662E7C2F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F" w14:textId="57D4D5C8" w:rsidR="00354F77" w:rsidRDefault="00E81DA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会员等级制度</w:t>
            </w:r>
            <w:r w:rsidR="00E772D9">
              <w:rPr>
                <w:rFonts w:hint="eastAsia"/>
              </w:rPr>
              <w:t>可能存在修改</w:t>
            </w:r>
            <w:r w:rsidR="00E772D9">
              <w:t>，</w:t>
            </w:r>
            <w:r w:rsidR="00E772D9">
              <w:rPr>
                <w:rFonts w:hint="eastAsia"/>
              </w:rPr>
              <w:t>可以</w:t>
            </w:r>
            <w:r w:rsidR="00745E71">
              <w:t>暂</w:t>
            </w:r>
            <w:r w:rsidR="00E772D9">
              <w:rPr>
                <w:rFonts w:hint="eastAsia"/>
              </w:rPr>
              <w:t>以</w:t>
            </w:r>
            <w:r w:rsidR="00E772D9">
              <w:t>100</w:t>
            </w:r>
            <w:r w:rsidR="00E772D9">
              <w:t>，</w:t>
            </w:r>
            <w:r w:rsidR="00E772D9">
              <w:t>200</w:t>
            </w:r>
            <w:r w:rsidR="00E772D9">
              <w:t>，</w:t>
            </w:r>
            <w:r w:rsidR="00E772D9">
              <w:t>500</w:t>
            </w:r>
            <w:r w:rsidR="00E772D9">
              <w:t>，</w:t>
            </w:r>
            <w:r w:rsidR="00E772D9">
              <w:t>1000</w:t>
            </w:r>
            <w:r w:rsidR="00E772D9">
              <w:t>，</w:t>
            </w:r>
            <w:r w:rsidR="00E772D9">
              <w:t>2000</w:t>
            </w:r>
            <w:r w:rsidR="00E772D9">
              <w:rPr>
                <w:rFonts w:hint="eastAsia"/>
              </w:rPr>
              <w:t>等分级</w:t>
            </w:r>
          </w:p>
          <w:p w14:paraId="76632AB4" w14:textId="77777777" w:rsidR="00B65012" w:rsidRDefault="00B65012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同会员</w:t>
            </w:r>
            <w:r>
              <w:t>可以享受不同的折扣</w:t>
            </w:r>
          </w:p>
          <w:p w14:paraId="205F0B11" w14:textId="1CAFD9BD" w:rsidR="00484911" w:rsidRDefault="0048491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同一客户可以同时注册普通会员和企业会员</w:t>
            </w:r>
          </w:p>
        </w:tc>
      </w:tr>
    </w:tbl>
    <w:p w14:paraId="6087DEF6" w14:textId="77777777" w:rsidR="00B50660" w:rsidRDefault="00B50660" w:rsidP="00B50660">
      <w:pPr>
        <w:widowControl/>
        <w:jc w:val="left"/>
      </w:pPr>
    </w:p>
    <w:p w14:paraId="01EF82DD" w14:textId="57817602" w:rsidR="00B50660" w:rsidRDefault="00B50660">
      <w:pPr>
        <w:widowControl/>
        <w:jc w:val="left"/>
      </w:pPr>
      <w:r>
        <w:br w:type="page"/>
      </w:r>
    </w:p>
    <w:p w14:paraId="1C99011F" w14:textId="1C0FB8AD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3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01519E4B" w14:textId="77777777" w:rsidTr="00A43E44">
        <w:tc>
          <w:tcPr>
            <w:tcW w:w="1129" w:type="dxa"/>
          </w:tcPr>
          <w:p w14:paraId="3105EDD7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B822F5D" w14:textId="75A2FD6B" w:rsidR="00354F77" w:rsidRPr="00972889" w:rsidRDefault="00354F77" w:rsidP="00A43E44">
            <w:pPr>
              <w:rPr>
                <w:color w:val="000000" w:themeColor="text1"/>
              </w:rPr>
            </w:pPr>
            <w:r w:rsidRPr="00972889">
              <w:rPr>
                <w:color w:val="000000" w:themeColor="text1"/>
              </w:rPr>
              <w:t>4.</w:t>
            </w:r>
            <w:r w:rsidR="00D6427A" w:rsidRPr="0097288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C5FEFF4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6785566E" w14:textId="699A2A64" w:rsidR="00354F77" w:rsidRDefault="00354F77" w:rsidP="00A43E44">
            <w:r>
              <w:rPr>
                <w:rFonts w:hint="eastAsia"/>
              </w:rPr>
              <w:t>用户信息维护</w:t>
            </w:r>
          </w:p>
        </w:tc>
      </w:tr>
      <w:tr w:rsidR="00354F77" w14:paraId="37E76AF2" w14:textId="77777777" w:rsidTr="00A43E44">
        <w:tc>
          <w:tcPr>
            <w:tcW w:w="1129" w:type="dxa"/>
          </w:tcPr>
          <w:p w14:paraId="33325F0A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E74DA87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53F02E7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403477DF" w14:textId="77777777" w:rsidR="00354F77" w:rsidRDefault="00354F77" w:rsidP="00A43E44">
            <w:r>
              <w:t>冯俊杰</w:t>
            </w:r>
          </w:p>
        </w:tc>
      </w:tr>
      <w:tr w:rsidR="00354F77" w14:paraId="794A7EED" w14:textId="77777777" w:rsidTr="00A43E44">
        <w:tc>
          <w:tcPr>
            <w:tcW w:w="1129" w:type="dxa"/>
          </w:tcPr>
          <w:p w14:paraId="43FEA3F3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E4798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4A17A24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7B9ADBA" w14:textId="16A03B51" w:rsidR="00354F77" w:rsidRDefault="00354F77" w:rsidP="00A43E44">
            <w:r>
              <w:t>2016/9/</w:t>
            </w:r>
            <w:r w:rsidR="00D164BB">
              <w:t>2</w:t>
            </w:r>
            <w:r w:rsidR="00090BB9">
              <w:t>6</w:t>
            </w:r>
          </w:p>
        </w:tc>
      </w:tr>
      <w:tr w:rsidR="00354F77" w14:paraId="36136A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9F43971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C7AE4" w14:textId="69386704" w:rsidR="00354F77" w:rsidRDefault="00354F77" w:rsidP="00A43E44">
            <w:r>
              <w:t>网站管理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用户信息进行</w:t>
            </w:r>
            <w:r w:rsidR="0007271C">
              <w:t>查看、</w:t>
            </w:r>
            <w:r>
              <w:t>维护、</w:t>
            </w:r>
            <w:r>
              <w:rPr>
                <w:rFonts w:hint="eastAsia"/>
              </w:rPr>
              <w:t>修改</w:t>
            </w:r>
          </w:p>
        </w:tc>
      </w:tr>
      <w:tr w:rsidR="00354F77" w14:paraId="63CC2B1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1F02D44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160548F2" w14:textId="193B5181" w:rsidR="00354F77" w:rsidRDefault="00553511" w:rsidP="00A43E44">
            <w:r>
              <w:t>网站管理人员需要对用户（</w:t>
            </w:r>
            <w:r>
              <w:rPr>
                <w:rFonts w:hint="eastAsia"/>
              </w:rPr>
              <w:t>客户、酒店工作人员、网站营销人员</w:t>
            </w:r>
            <w:r>
              <w:t>）信息进行维护</w:t>
            </w:r>
          </w:p>
        </w:tc>
      </w:tr>
      <w:tr w:rsidR="00354F77" w14:paraId="539CD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CD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54" w14:textId="64C6F776" w:rsidR="00354F77" w:rsidRDefault="00354F77" w:rsidP="00A43E44">
            <w:r>
              <w:t>网站管理人员必须已经被识别和授权</w:t>
            </w:r>
            <w:r w:rsidR="0075399A">
              <w:t>；</w:t>
            </w:r>
            <w:r w:rsidR="0075399A">
              <w:rPr>
                <w:rFonts w:hint="eastAsia"/>
              </w:rPr>
              <w:t>酒店信息添加完成后</w:t>
            </w:r>
            <w:r w:rsidR="0075399A">
              <w:t>有新增酒店工作人员的需求</w:t>
            </w:r>
          </w:p>
        </w:tc>
      </w:tr>
      <w:tr w:rsidR="00354F77" w14:paraId="43DC7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8E7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9FE" w14:textId="49898DC7" w:rsidR="00354F77" w:rsidRDefault="00C9162F" w:rsidP="00A43E44">
            <w:r>
              <w:t>无</w:t>
            </w:r>
          </w:p>
        </w:tc>
      </w:tr>
      <w:tr w:rsidR="00354F77" w14:paraId="1F616E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9C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63D" w14:textId="1641CF71" w:rsidR="00354F77" w:rsidRDefault="00207617" w:rsidP="00A43E44">
            <w:r>
              <w:t>高</w:t>
            </w:r>
          </w:p>
        </w:tc>
      </w:tr>
      <w:tr w:rsidR="00354F77" w14:paraId="18B8A3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D14" w14:textId="77777777" w:rsidR="00354F77" w:rsidRDefault="00354F77" w:rsidP="00A43E44"/>
          <w:p w14:paraId="0B820553" w14:textId="77777777" w:rsidR="00354F77" w:rsidRDefault="00354F77" w:rsidP="00A43E44"/>
          <w:p w14:paraId="1612FAC6" w14:textId="77777777" w:rsidR="00354F77" w:rsidRDefault="00354F77" w:rsidP="00A43E44"/>
          <w:p w14:paraId="712B4B8D" w14:textId="77777777" w:rsidR="00354F77" w:rsidRDefault="00354F77" w:rsidP="00A43E44"/>
          <w:p w14:paraId="24FE6752" w14:textId="77777777" w:rsidR="00354F77" w:rsidRDefault="00354F77" w:rsidP="00A43E44"/>
          <w:p w14:paraId="4ECE7B72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53B" w14:textId="5A5928E0" w:rsidR="003A003F" w:rsidRPr="008A5416" w:rsidRDefault="003A003F" w:rsidP="003A003F">
            <w:pPr>
              <w:rPr>
                <w:b/>
              </w:rPr>
            </w:pPr>
            <w:r w:rsidRPr="008A5416">
              <w:rPr>
                <w:b/>
              </w:rPr>
              <w:t xml:space="preserve">1.0 </w:t>
            </w:r>
            <w:r w:rsidRPr="008A5416">
              <w:rPr>
                <w:b/>
              </w:rPr>
              <w:t>修改用户信息</w:t>
            </w:r>
          </w:p>
          <w:p w14:paraId="1D9C743D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网站管理人员选择用户类型</w:t>
            </w:r>
          </w:p>
          <w:p w14:paraId="16241A6F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rFonts w:hint="eastAsia"/>
                <w:color w:val="000000" w:themeColor="text1"/>
              </w:rPr>
              <w:t>系统提示</w:t>
            </w:r>
            <w:r w:rsidRPr="00663771">
              <w:rPr>
                <w:color w:val="000000" w:themeColor="text1"/>
              </w:rPr>
              <w:t>输入用户编号</w:t>
            </w:r>
          </w:p>
          <w:p w14:paraId="6262A944" w14:textId="40FBA11B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输入用户编号</w:t>
            </w:r>
          </w:p>
          <w:p w14:paraId="17FF7DB0" w14:textId="6FE25AA0" w:rsidR="00853BF6" w:rsidRDefault="00ED051C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 w:rsidRPr="008A5416">
              <w:rPr>
                <w:rFonts w:hint="eastAsia"/>
                <w:color w:val="000000" w:themeColor="text1"/>
              </w:rPr>
              <w:t>示客户</w:t>
            </w:r>
            <w:r w:rsidR="00FF5D44">
              <w:rPr>
                <w:color w:val="000000" w:themeColor="text1"/>
              </w:rPr>
              <w:t>信息</w:t>
            </w:r>
            <w:r w:rsidR="00BF7EF2">
              <w:rPr>
                <w:color w:val="000000" w:themeColor="text1"/>
              </w:rPr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5514D0C9" w14:textId="68F06BDE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 w:rsidRPr="00E82611">
              <w:rPr>
                <w:color w:val="000000" w:themeColor="text1"/>
              </w:rPr>
              <w:t>输入要更改的用户信息</w:t>
            </w:r>
            <w:r w:rsidR="00BF7EF2">
              <w:t>（</w:t>
            </w:r>
            <w:r w:rsidR="00BF7EF2">
              <w:rPr>
                <w:rFonts w:hint="eastAsia"/>
              </w:rPr>
              <w:t>包括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006E17F4" w14:textId="6A6705BA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>
              <w:rPr>
                <w:rFonts w:hint="eastAsia"/>
                <w:color w:val="000000" w:themeColor="text1"/>
              </w:rPr>
              <w:t>示客户</w:t>
            </w:r>
            <w:r w:rsidRPr="008A5416">
              <w:rPr>
                <w:rFonts w:hint="eastAsia"/>
                <w:color w:val="000000" w:themeColor="text1"/>
              </w:rPr>
              <w:t>信</w:t>
            </w:r>
            <w:r>
              <w:rPr>
                <w:rFonts w:hint="eastAsia"/>
              </w:rPr>
              <w:t>息</w:t>
            </w:r>
            <w:r w:rsidR="00BF7EF2"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784C6D60" w14:textId="00D382DF" w:rsidR="00565541" w:rsidRDefault="00565541" w:rsidP="00565541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第</w:t>
            </w:r>
            <w:r w:rsidR="006E6BAF">
              <w:t>3-4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所有需要更改的信息都被更改完毕</w:t>
            </w:r>
          </w:p>
          <w:p w14:paraId="25D19B6D" w14:textId="6E64528C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结束输入</w:t>
            </w:r>
          </w:p>
          <w:p w14:paraId="6F09124E" w14:textId="6893DB0C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请求</w:t>
            </w:r>
            <w:r w:rsidR="008A5416">
              <w:t>对修改的内容请求</w:t>
            </w:r>
            <w:r>
              <w:t>确认</w:t>
            </w:r>
          </w:p>
          <w:p w14:paraId="27E33677" w14:textId="0B475B31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02C69E6E" w14:textId="202F0B96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修改</w:t>
            </w:r>
            <w:r w:rsidR="00565541">
              <w:rPr>
                <w:rFonts w:hint="eastAsia"/>
              </w:rPr>
              <w:t>该</w:t>
            </w:r>
            <w:r>
              <w:t>用户信息</w:t>
            </w:r>
            <w:r w:rsidR="008A5416">
              <w:t>并</w:t>
            </w:r>
            <w:r w:rsidR="0022744D">
              <w:rPr>
                <w:rFonts w:hint="eastAsia"/>
              </w:rPr>
              <w:t>记录</w:t>
            </w:r>
          </w:p>
        </w:tc>
      </w:tr>
      <w:tr w:rsidR="00354F77" w14:paraId="4CF7458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34E" w14:textId="77777777" w:rsidR="00354F77" w:rsidRDefault="00354F77" w:rsidP="00A43E44"/>
          <w:p w14:paraId="52CE987A" w14:textId="77777777" w:rsidR="00354F77" w:rsidRDefault="00354F77" w:rsidP="00A43E44"/>
          <w:p w14:paraId="5ABC64F3" w14:textId="77777777" w:rsidR="00354F77" w:rsidRDefault="00354F77" w:rsidP="00A43E44"/>
          <w:p w14:paraId="087995F2" w14:textId="77777777" w:rsidR="00354F77" w:rsidRDefault="00354F77" w:rsidP="00A43E44"/>
          <w:p w14:paraId="49877EB2" w14:textId="77777777" w:rsidR="00354F77" w:rsidRDefault="00354F77" w:rsidP="00A43E44"/>
          <w:p w14:paraId="6E145318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673" w14:textId="77777777" w:rsidR="006F26F1" w:rsidRDefault="006F26F1" w:rsidP="006F26F1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4C265489" w14:textId="113D4F6F" w:rsidR="006F26F1" w:rsidRDefault="006F26F1" w:rsidP="00F76B8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系统提示错误并拒绝输入</w:t>
            </w:r>
          </w:p>
          <w:p w14:paraId="70FD71B9" w14:textId="5AAE4A4A" w:rsidR="000C6372" w:rsidRDefault="0007271C" w:rsidP="000C6372">
            <w:r>
              <w:t>2</w:t>
            </w:r>
            <w:r w:rsidR="00E82611">
              <w:rPr>
                <w:rFonts w:hint="eastAsia"/>
              </w:rPr>
              <w:t>a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酒店工作人员</w:t>
            </w:r>
          </w:p>
          <w:p w14:paraId="4600CAE8" w14:textId="2D6A22DD" w:rsidR="000C6372" w:rsidRPr="00403D97" w:rsidRDefault="000C6372" w:rsidP="00E44134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、所属酒店</w:t>
            </w:r>
          </w:p>
          <w:p w14:paraId="77E759B4" w14:textId="19B209D1" w:rsidR="000C6372" w:rsidRDefault="0007271C" w:rsidP="000C6372">
            <w:r>
              <w:t>2</w:t>
            </w:r>
            <w:r w:rsidR="00E82611">
              <w:rPr>
                <w:rFonts w:hint="eastAsia"/>
              </w:rPr>
              <w:t>b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网站营销人员</w:t>
            </w:r>
          </w:p>
          <w:p w14:paraId="40936102" w14:textId="33CF13B1" w:rsidR="000C6372" w:rsidRPr="00403D97" w:rsidRDefault="000C6372" w:rsidP="00E44134">
            <w:pPr>
              <w:pStyle w:val="a4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</w:t>
            </w:r>
          </w:p>
          <w:p w14:paraId="5E020849" w14:textId="15A72041" w:rsidR="006E6BAF" w:rsidRPr="006E6BAF" w:rsidRDefault="006E6BAF" w:rsidP="006E6BAF">
            <w:pPr>
              <w:rPr>
                <w:color w:val="000000" w:themeColor="text1"/>
              </w:rPr>
            </w:pPr>
            <w:r>
              <w:t>3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</w:t>
            </w:r>
            <w:r w:rsidR="00384BF7">
              <w:rPr>
                <w:color w:val="000000" w:themeColor="text1"/>
              </w:rPr>
              <w:t>查看信息后</w:t>
            </w:r>
            <w:r w:rsidRPr="006E6BAF">
              <w:rPr>
                <w:color w:val="000000" w:themeColor="text1"/>
              </w:rPr>
              <w:t>取消此次</w:t>
            </w:r>
            <w:r w:rsidRPr="006E6BAF">
              <w:rPr>
                <w:rFonts w:hint="eastAsia"/>
                <w:color w:val="000000" w:themeColor="text1"/>
              </w:rPr>
              <w:t>维护</w:t>
            </w:r>
            <w:r w:rsidRPr="006E6BAF">
              <w:rPr>
                <w:color w:val="000000" w:themeColor="text1"/>
              </w:rPr>
              <w:t>操作</w:t>
            </w:r>
          </w:p>
          <w:p w14:paraId="3BDE11F7" w14:textId="379D0B8A" w:rsidR="00F23F26" w:rsidRPr="00F23F26" w:rsidRDefault="00F23F26" w:rsidP="00E44134">
            <w:pPr>
              <w:pStyle w:val="a4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 w:rsidR="00704C35">
              <w:rPr>
                <w:rFonts w:hint="eastAsia"/>
                <w:color w:val="000000" w:themeColor="text1"/>
              </w:rPr>
              <w:t>确认</w:t>
            </w:r>
            <w:r w:rsidR="00F0247D">
              <w:rPr>
                <w:color w:val="000000" w:themeColor="text1"/>
              </w:rPr>
              <w:t>退出此次</w:t>
            </w:r>
            <w:r w:rsidR="00F0247D">
              <w:rPr>
                <w:rFonts w:hint="eastAsia"/>
                <w:color w:val="000000" w:themeColor="text1"/>
              </w:rPr>
              <w:t>维护</w:t>
            </w:r>
            <w:r w:rsidRPr="00F23F26">
              <w:rPr>
                <w:color w:val="000000" w:themeColor="text1"/>
              </w:rPr>
              <w:t>操作</w:t>
            </w:r>
          </w:p>
          <w:p w14:paraId="313BCBB1" w14:textId="09FA1B00" w:rsidR="006E6BAF" w:rsidRDefault="003C65D7" w:rsidP="00E44134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="00F23F26" w:rsidRPr="00C226D0">
              <w:rPr>
                <w:color w:val="000000" w:themeColor="text1"/>
              </w:rPr>
              <w:t>退出</w:t>
            </w:r>
          </w:p>
          <w:p w14:paraId="3A67972E" w14:textId="77777777" w:rsidR="00C60FA9" w:rsidRDefault="00C60FA9" w:rsidP="00C60FA9"/>
          <w:p w14:paraId="33D4EF3A" w14:textId="76A4330A" w:rsidR="0007271C" w:rsidRDefault="0007271C" w:rsidP="00C60FA9">
            <w:r>
              <w:rPr>
                <w:rFonts w:hint="eastAsia"/>
                <w:b/>
              </w:rPr>
              <w:t xml:space="preserve">1.1 </w:t>
            </w:r>
            <w:r w:rsidR="003E68A3">
              <w:rPr>
                <w:b/>
                <w:color w:val="000000" w:themeColor="text1"/>
              </w:rPr>
              <w:t>添加</w:t>
            </w:r>
            <w:r w:rsidR="003E68A3">
              <w:rPr>
                <w:rFonts w:hint="eastAsia"/>
                <w:b/>
                <w:color w:val="000000" w:themeColor="text1"/>
              </w:rPr>
              <w:t>用户</w:t>
            </w:r>
            <w:r w:rsidRPr="008A5416">
              <w:rPr>
                <w:b/>
                <w:color w:val="000000" w:themeColor="text1"/>
              </w:rPr>
              <w:t>信息</w:t>
            </w:r>
          </w:p>
          <w:p w14:paraId="38564120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lastRenderedPageBreak/>
              <w:t>网站管理人员选择用户类型</w:t>
            </w:r>
          </w:p>
          <w:p w14:paraId="600D2F6E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系统提示网站管理人员输入用户信息</w:t>
            </w:r>
          </w:p>
          <w:p w14:paraId="7C3C0D99" w14:textId="134A7E36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请求添加网站营销人员信息</w:t>
            </w:r>
          </w:p>
          <w:p w14:paraId="337BACEE" w14:textId="77777777" w:rsidR="0005109E" w:rsidRDefault="0005109E" w:rsidP="0005109E">
            <w:pPr>
              <w:ind w:left="480"/>
            </w:pPr>
            <w:r>
              <w:rPr>
                <w:rFonts w:hint="eastAsia"/>
              </w:rPr>
              <w:t>1a</w:t>
            </w:r>
            <w:r>
              <w:t xml:space="preserve">. </w:t>
            </w:r>
            <w:r>
              <w:t>用户为酒店工作人员</w:t>
            </w:r>
          </w:p>
          <w:p w14:paraId="5FA55214" w14:textId="0B79BBED" w:rsidR="00F32B6B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F32B6B">
              <w:t>请求添加</w:t>
            </w:r>
            <w:r w:rsidR="00F32B6B">
              <w:rPr>
                <w:rFonts w:hint="eastAsia"/>
              </w:rPr>
              <w:t>酒店工作人员</w:t>
            </w:r>
            <w:r w:rsidR="00F32B6B">
              <w:t>信息</w:t>
            </w:r>
          </w:p>
          <w:p w14:paraId="2AA5FEE1" w14:textId="52D0CF53" w:rsidR="0005109E" w:rsidRDefault="00F32B6B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05109E">
              <w:t>选择酒店</w:t>
            </w:r>
          </w:p>
          <w:p w14:paraId="3D2FBE1A" w14:textId="7EC8F6B5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酒店详细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6B9CC668" w14:textId="77777777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请求添加此酒店工作人员账户</w:t>
            </w:r>
          </w:p>
          <w:p w14:paraId="16783819" w14:textId="44844C6D" w:rsidR="00284757" w:rsidRDefault="00284757" w:rsidP="00284757">
            <w:pPr>
              <w:ind w:left="126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此酒店已经有一个工作人员账号</w:t>
            </w:r>
          </w:p>
          <w:p w14:paraId="2274C1EC" w14:textId="049FC21E" w:rsidR="00284757" w:rsidRDefault="00284757" w:rsidP="00E44134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错误</w:t>
            </w:r>
            <w:r>
              <w:t>并拒绝输入</w:t>
            </w:r>
          </w:p>
          <w:p w14:paraId="78747140" w14:textId="6FF4F601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输入酒店工作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26298CA1" w14:textId="1723E00B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显示酒店</w:t>
            </w:r>
            <w:r>
              <w:rPr>
                <w:rFonts w:hint="eastAsia"/>
              </w:rPr>
              <w:t>工作</w:t>
            </w:r>
            <w:r>
              <w:t>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1E4DF51C" w14:textId="4B588141" w:rsidR="0005109E" w:rsidRDefault="0005109E" w:rsidP="0005109E">
            <w:r>
              <w:t xml:space="preserve">            </w:t>
            </w:r>
            <w:r>
              <w:t>网站营销人员重复</w:t>
            </w:r>
            <w:r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酒店工作</w:t>
            </w:r>
            <w:r>
              <w:t>人员的所有信息填写，</w:t>
            </w:r>
            <w:r w:rsidR="009B7B1C">
              <w:rPr>
                <w:rFonts w:hint="eastAsia"/>
              </w:rPr>
              <w:t>转到</w:t>
            </w:r>
            <w:r>
              <w:t>拓展流程</w:t>
            </w:r>
            <w:r w:rsidR="004019D8">
              <w:t>1.1</w:t>
            </w:r>
            <w:r w:rsidR="004019D8">
              <w:rPr>
                <w:rFonts w:hint="eastAsia"/>
              </w:rPr>
              <w:t>第</w:t>
            </w:r>
            <w:r w:rsidR="004019D8">
              <w:t>4</w:t>
            </w:r>
            <w:r w:rsidR="004019D8">
              <w:rPr>
                <w:rFonts w:hint="eastAsia"/>
              </w:rPr>
              <w:t>步</w:t>
            </w:r>
          </w:p>
          <w:p w14:paraId="51EE930E" w14:textId="51E0E308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输入网站营销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2019B21D" w14:textId="69871D11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网站营销人员信息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1A999CF4" w14:textId="1D0BAA7B" w:rsidR="0075399A" w:rsidRDefault="0075399A" w:rsidP="0075399A">
            <w:pPr>
              <w:ind w:left="480"/>
            </w:pPr>
            <w:r>
              <w:t>网站营销人员重复</w:t>
            </w:r>
            <w:r w:rsidR="00F975A0"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</w:t>
            </w:r>
            <w:r>
              <w:t>网站营销人员的所有信息填写</w:t>
            </w:r>
          </w:p>
          <w:p w14:paraId="1B8744DC" w14:textId="590E7797" w:rsidR="0075399A" w:rsidRDefault="00F975A0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 w:rsidR="0075399A">
              <w:t>人员结束输入</w:t>
            </w:r>
          </w:p>
          <w:p w14:paraId="4194E144" w14:textId="01543BBF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75399A">
              <w:t>对此网站营销人员的信息</w:t>
            </w:r>
            <w:r>
              <w:t>请求确认</w:t>
            </w:r>
          </w:p>
          <w:p w14:paraId="0FA743AE" w14:textId="1784BAF9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50E6F2F0" w14:textId="77777777" w:rsidR="00354F77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8A5416">
              <w:t>此</w:t>
            </w:r>
            <w:r>
              <w:rPr>
                <w:rFonts w:hint="eastAsia"/>
              </w:rPr>
              <w:t>网站营销</w:t>
            </w:r>
            <w:r w:rsidR="008A5416">
              <w:rPr>
                <w:rFonts w:hint="eastAsia"/>
              </w:rPr>
              <w:t>人员</w:t>
            </w:r>
            <w:r w:rsidR="008A5416">
              <w:t>信息</w:t>
            </w:r>
          </w:p>
          <w:p w14:paraId="6A8D0532" w14:textId="420F0BBD" w:rsidR="004159BA" w:rsidRPr="006E6BAF" w:rsidRDefault="004159BA" w:rsidP="004159BA">
            <w:pPr>
              <w:rPr>
                <w:color w:val="000000" w:themeColor="text1"/>
              </w:rPr>
            </w:pPr>
            <w:r>
              <w:t xml:space="preserve">    2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取消此次</w:t>
            </w:r>
            <w:r>
              <w:rPr>
                <w:rFonts w:hint="eastAsia"/>
                <w:color w:val="000000" w:themeColor="text1"/>
              </w:rPr>
              <w:t>添加</w:t>
            </w:r>
            <w:r w:rsidRPr="006E6BAF">
              <w:rPr>
                <w:color w:val="000000" w:themeColor="text1"/>
              </w:rPr>
              <w:t>操作</w:t>
            </w:r>
          </w:p>
          <w:p w14:paraId="3F0D3571" w14:textId="78B9DB86" w:rsidR="004159BA" w:rsidRPr="00F23F26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>
              <w:rPr>
                <w:color w:val="000000" w:themeColor="text1"/>
              </w:rPr>
              <w:t>退出此次</w:t>
            </w:r>
            <w:r w:rsidR="003D5D11">
              <w:rPr>
                <w:rFonts w:hint="eastAsia"/>
                <w:color w:val="000000" w:themeColor="text1"/>
              </w:rPr>
              <w:t>添加</w:t>
            </w:r>
            <w:r w:rsidRPr="00F23F26">
              <w:rPr>
                <w:color w:val="000000" w:themeColor="text1"/>
              </w:rPr>
              <w:t>操作</w:t>
            </w:r>
          </w:p>
          <w:p w14:paraId="5BC5C3D9" w14:textId="29AC98AA" w:rsidR="004159BA" w:rsidRDefault="00F975A0" w:rsidP="00E44134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color w:val="000000" w:themeColor="text1"/>
              </w:rPr>
              <w:t>网站管理</w:t>
            </w:r>
            <w:r w:rsidR="004159BA">
              <w:rPr>
                <w:color w:val="000000" w:themeColor="text1"/>
              </w:rPr>
              <w:t>人员确</w:t>
            </w:r>
            <w:r w:rsidR="004159BA">
              <w:rPr>
                <w:rFonts w:hint="eastAsia"/>
                <w:color w:val="000000" w:themeColor="text1"/>
              </w:rPr>
              <w:t>认</w:t>
            </w:r>
            <w:r w:rsidR="004159BA" w:rsidRPr="00C226D0">
              <w:rPr>
                <w:color w:val="000000" w:themeColor="text1"/>
              </w:rPr>
              <w:t>退出</w:t>
            </w:r>
          </w:p>
        </w:tc>
      </w:tr>
      <w:tr w:rsidR="00354F77" w14:paraId="453A6BC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DBD" w14:textId="77777777" w:rsidR="00354F77" w:rsidRDefault="00354F77" w:rsidP="00A43E44"/>
          <w:p w14:paraId="00315DBF" w14:textId="77777777" w:rsidR="00354F77" w:rsidRDefault="00354F77" w:rsidP="00A43E44"/>
          <w:p w14:paraId="00E612F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E5A" w14:textId="77777777" w:rsidR="00354F77" w:rsidRDefault="00354F77" w:rsidP="00F76B8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用户编号</w:t>
            </w:r>
            <w:r>
              <w:rPr>
                <w:rFonts w:hint="eastAsia"/>
              </w:rPr>
              <w:t>可</w:t>
            </w:r>
            <w:r>
              <w:t>代表</w:t>
            </w:r>
            <w:r>
              <w:rPr>
                <w:rFonts w:hint="eastAsia"/>
              </w:rPr>
              <w:t>客户、酒店工作人员、网站营销人员</w:t>
            </w:r>
          </w:p>
        </w:tc>
      </w:tr>
    </w:tbl>
    <w:p w14:paraId="4027607E" w14:textId="149D5C24" w:rsidR="005B0B6E" w:rsidRDefault="005B0B6E">
      <w:pPr>
        <w:widowControl/>
        <w:jc w:val="left"/>
      </w:pPr>
    </w:p>
    <w:p w14:paraId="73E48B4B" w14:textId="77777777" w:rsidR="005B0B6E" w:rsidRDefault="005B0B6E">
      <w:pPr>
        <w:widowControl/>
        <w:jc w:val="left"/>
      </w:pPr>
      <w:r>
        <w:br w:type="page"/>
      </w:r>
    </w:p>
    <w:p w14:paraId="222C9074" w14:textId="19127DD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4</w:t>
      </w:r>
    </w:p>
    <w:p w14:paraId="7304A791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2303BFC5" w14:textId="77777777" w:rsidTr="00A43E44">
        <w:tc>
          <w:tcPr>
            <w:tcW w:w="1129" w:type="dxa"/>
          </w:tcPr>
          <w:p w14:paraId="74415063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8B5D95C" w14:textId="0427B1EF" w:rsidR="00354F77" w:rsidRDefault="00354F77" w:rsidP="00A43E44">
            <w:r>
              <w:t>4.</w:t>
            </w:r>
            <w:r w:rsidR="00F82B7D">
              <w:t>2</w:t>
            </w:r>
          </w:p>
        </w:tc>
        <w:tc>
          <w:tcPr>
            <w:tcW w:w="1701" w:type="dxa"/>
          </w:tcPr>
          <w:p w14:paraId="43604768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5FA04855" w14:textId="4E69912E" w:rsidR="00354F77" w:rsidRDefault="00F82B7D" w:rsidP="00A43E44">
            <w:r>
              <w:rPr>
                <w:rFonts w:hint="eastAsia"/>
              </w:rPr>
              <w:t>酒店</w:t>
            </w:r>
            <w:r w:rsidR="00354F77">
              <w:rPr>
                <w:rFonts w:hint="eastAsia"/>
              </w:rPr>
              <w:t>信息添加</w:t>
            </w:r>
          </w:p>
        </w:tc>
      </w:tr>
      <w:tr w:rsidR="00354F77" w14:paraId="568A650A" w14:textId="77777777" w:rsidTr="00A43E44">
        <w:tc>
          <w:tcPr>
            <w:tcW w:w="1129" w:type="dxa"/>
          </w:tcPr>
          <w:p w14:paraId="61E0A8B4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2B4EDD1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72141808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07EAD217" w14:textId="77777777" w:rsidR="00354F77" w:rsidRDefault="00354F77" w:rsidP="00A43E44">
            <w:r>
              <w:t>冯俊杰</w:t>
            </w:r>
          </w:p>
        </w:tc>
      </w:tr>
      <w:tr w:rsidR="00354F77" w14:paraId="03E646BF" w14:textId="77777777" w:rsidTr="00A43E44">
        <w:tc>
          <w:tcPr>
            <w:tcW w:w="1129" w:type="dxa"/>
          </w:tcPr>
          <w:p w14:paraId="165322A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0E660BD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7BE1B58F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1CFF2976" w14:textId="0643FD99" w:rsidR="00354F77" w:rsidRDefault="00354F77" w:rsidP="00A43E44">
            <w:r>
              <w:t>2016/9/</w:t>
            </w:r>
            <w:r w:rsidR="008364C3">
              <w:t>2</w:t>
            </w:r>
            <w:r w:rsidR="007D099A">
              <w:t>1</w:t>
            </w:r>
          </w:p>
        </w:tc>
      </w:tr>
      <w:tr w:rsidR="00354F77" w14:paraId="248EDEB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34CDAD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339D7" w14:textId="2F2FFC20" w:rsidR="00354F77" w:rsidRDefault="00DC308D" w:rsidP="00A43E44">
            <w:r>
              <w:rPr>
                <w:rFonts w:hint="eastAsia"/>
              </w:rPr>
              <w:t>网站</w:t>
            </w:r>
            <w:r w:rsidR="00354F77">
              <w:t>管理人员，</w:t>
            </w:r>
            <w:r w:rsidR="00354F77">
              <w:rPr>
                <w:rFonts w:hint="eastAsia"/>
              </w:rPr>
              <w:t>目标是</w:t>
            </w:r>
            <w:r w:rsidR="00354F77">
              <w:t>方便、</w:t>
            </w:r>
            <w:r w:rsidR="00354F77">
              <w:rPr>
                <w:rFonts w:hint="eastAsia"/>
              </w:rPr>
              <w:t>快捷地</w:t>
            </w:r>
            <w:r w:rsidR="00354F77">
              <w:t>添加酒店</w:t>
            </w:r>
          </w:p>
        </w:tc>
      </w:tr>
      <w:tr w:rsidR="00354F77" w14:paraId="7F597E9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8023A9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288E8A39" w14:textId="355A56F7" w:rsidR="00354F77" w:rsidRDefault="00DC308D" w:rsidP="00E90A4B">
            <w:r>
              <w:t>网站</w:t>
            </w:r>
            <w:r w:rsidR="00E90A4B">
              <w:t>管理人员需要添加酒店</w:t>
            </w:r>
          </w:p>
        </w:tc>
      </w:tr>
      <w:tr w:rsidR="00354F77" w14:paraId="5BD506D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83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462" w14:textId="77777777" w:rsidR="00354F77" w:rsidRDefault="00354F77" w:rsidP="00A43E44">
            <w:r>
              <w:t>网站管理人员必须已经被识别和授权</w:t>
            </w:r>
          </w:p>
        </w:tc>
      </w:tr>
      <w:tr w:rsidR="00354F77" w14:paraId="59075B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DE2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89" w14:textId="3AD8FD22" w:rsidR="00354F77" w:rsidRDefault="009C3CCE" w:rsidP="00A43E44">
            <w:r>
              <w:rPr>
                <w:rFonts w:hint="eastAsia"/>
              </w:rPr>
              <w:t>无</w:t>
            </w:r>
          </w:p>
        </w:tc>
      </w:tr>
      <w:tr w:rsidR="00354F77" w14:paraId="08B97CA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0B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BE7" w14:textId="072B7965" w:rsidR="00354F77" w:rsidRDefault="00196793" w:rsidP="00A43E44">
            <w:r>
              <w:t>中</w:t>
            </w:r>
          </w:p>
        </w:tc>
      </w:tr>
      <w:tr w:rsidR="00354F77" w14:paraId="783841C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39B" w14:textId="77777777" w:rsidR="00354F77" w:rsidRDefault="00354F77" w:rsidP="00A43E44"/>
          <w:p w14:paraId="5598BDF4" w14:textId="77777777" w:rsidR="00354F77" w:rsidRDefault="00354F77" w:rsidP="00A43E44"/>
          <w:p w14:paraId="5FBC2204" w14:textId="77777777" w:rsidR="00354F77" w:rsidRDefault="00354F77" w:rsidP="00A43E44"/>
          <w:p w14:paraId="4F71CE44" w14:textId="77777777" w:rsidR="00354F77" w:rsidRDefault="00354F77" w:rsidP="00A43E44"/>
          <w:p w14:paraId="5C02E63C" w14:textId="77777777" w:rsidR="00354F77" w:rsidRDefault="00354F77" w:rsidP="00A43E44"/>
          <w:p w14:paraId="76477C56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8B4" w14:textId="2919F9E0" w:rsidR="00354F77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</w:t>
            </w:r>
            <w:r w:rsidR="00203D20">
              <w:rPr>
                <w:rFonts w:hint="eastAsia"/>
              </w:rPr>
              <w:t>输入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5FA61CCF" w14:textId="4C83DD73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277EAA52" w14:textId="0BB8B94B" w:rsidR="007976CC" w:rsidRDefault="007976CC" w:rsidP="007976CC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输入酒店所有信息</w:t>
            </w:r>
          </w:p>
          <w:p w14:paraId="2BECF6BD" w14:textId="3CC2761F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管理人员结束输入</w:t>
            </w:r>
          </w:p>
          <w:p w14:paraId="5EE085AA" w14:textId="7ABF6454" w:rsidR="00642B7F" w:rsidRDefault="00BE2F49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系统显示此酒店信息并请求</w:t>
            </w:r>
            <w:r>
              <w:rPr>
                <w:rFonts w:hint="eastAsia"/>
              </w:rPr>
              <w:t>确认</w:t>
            </w:r>
          </w:p>
          <w:p w14:paraId="5F2CCD73" w14:textId="0B3A455A" w:rsidR="00642B7F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7F083077" w14:textId="60DB9BFA" w:rsidR="00354F77" w:rsidRDefault="00490296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354F77">
              <w:t>酒店信息</w:t>
            </w:r>
          </w:p>
        </w:tc>
      </w:tr>
      <w:tr w:rsidR="00354F77" w14:paraId="63CD49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B7C" w14:textId="77777777" w:rsidR="00354F77" w:rsidRDefault="00354F77" w:rsidP="00A43E44"/>
          <w:p w14:paraId="22A27F34" w14:textId="77777777" w:rsidR="00354F77" w:rsidRDefault="00354F77" w:rsidP="00A43E44"/>
          <w:p w14:paraId="4EF6A87C" w14:textId="77777777" w:rsidR="00354F77" w:rsidRDefault="00354F77" w:rsidP="00A43E44"/>
          <w:p w14:paraId="67AA7888" w14:textId="77777777" w:rsidR="00354F77" w:rsidRDefault="00354F77" w:rsidP="00A43E44"/>
          <w:p w14:paraId="11DEF14B" w14:textId="77777777" w:rsidR="00354F77" w:rsidRDefault="00354F77" w:rsidP="00A43E44"/>
          <w:p w14:paraId="30DB95B3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A7E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此酒店</w:t>
            </w:r>
            <w:r>
              <w:t>已经被添加</w:t>
            </w:r>
          </w:p>
          <w:p w14:paraId="00073525" w14:textId="77777777" w:rsidR="00354F77" w:rsidRDefault="00354F77" w:rsidP="00F76B8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提示错误并拒绝输入</w:t>
            </w:r>
          </w:p>
          <w:p w14:paraId="07CB77B0" w14:textId="47A1FE19" w:rsidR="00354F77" w:rsidRDefault="007869C8" w:rsidP="00A43E44">
            <w:r>
              <w:t>1-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</w:t>
            </w:r>
            <w:r w:rsidR="00354F77">
              <w:rPr>
                <w:rFonts w:hint="eastAsia"/>
              </w:rPr>
              <w:t>管理</w:t>
            </w:r>
            <w:r w:rsidR="001737A9">
              <w:t>人员</w:t>
            </w:r>
            <w:r w:rsidR="001737A9">
              <w:rPr>
                <w:rFonts w:hint="eastAsia"/>
              </w:rPr>
              <w:t>放弃</w:t>
            </w:r>
            <w:r w:rsidR="00354F77">
              <w:t>此次</w:t>
            </w:r>
            <w:r w:rsidR="00354F77">
              <w:rPr>
                <w:rFonts w:hint="eastAsia"/>
              </w:rPr>
              <w:t>添加</w:t>
            </w:r>
            <w:r w:rsidR="00354F77">
              <w:t>操作</w:t>
            </w:r>
          </w:p>
          <w:p w14:paraId="271AACD2" w14:textId="609C1928" w:rsidR="00354F77" w:rsidRDefault="00354F77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737A9">
              <w:t>请求确认</w:t>
            </w:r>
            <w:r w:rsidR="001737A9">
              <w:rPr>
                <w:rFonts w:hint="eastAsia"/>
              </w:rPr>
              <w:t>放弃</w:t>
            </w:r>
            <w:r w:rsidR="00F82B7D">
              <w:t>此次</w:t>
            </w:r>
            <w:r w:rsidR="001737A9">
              <w:t>添加</w:t>
            </w:r>
            <w:r w:rsidR="00F82B7D">
              <w:t>操作</w:t>
            </w:r>
          </w:p>
          <w:p w14:paraId="23BB4EDD" w14:textId="4564CD14" w:rsidR="00F82B7D" w:rsidRDefault="00F82B7D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网站管理人员确认</w:t>
            </w:r>
          </w:p>
        </w:tc>
      </w:tr>
      <w:tr w:rsidR="00354F77" w14:paraId="7062518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B72" w14:textId="77777777" w:rsidR="00354F77" w:rsidRDefault="00354F77" w:rsidP="00A43E44"/>
          <w:p w14:paraId="0B4074E4" w14:textId="77777777" w:rsidR="00354F77" w:rsidRDefault="00354F77" w:rsidP="00A43E44"/>
          <w:p w14:paraId="42D1057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693" w14:textId="07D1D2C2" w:rsidR="00354F77" w:rsidRDefault="0016730B" w:rsidP="00F76B8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E9A7F" w14:textId="77777777" w:rsidR="00E1361E" w:rsidRDefault="00E1361E" w:rsidP="00BE2099">
      <w:r>
        <w:separator/>
      </w:r>
    </w:p>
  </w:endnote>
  <w:endnote w:type="continuationSeparator" w:id="0">
    <w:p w14:paraId="39C1D4A6" w14:textId="77777777" w:rsidR="00E1361E" w:rsidRDefault="00E1361E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C3389" w14:textId="77777777" w:rsidR="00E1361E" w:rsidRDefault="00E1361E" w:rsidP="00BE2099">
      <w:r>
        <w:separator/>
      </w:r>
    </w:p>
  </w:footnote>
  <w:footnote w:type="continuationSeparator" w:id="0">
    <w:p w14:paraId="1BAC17E4" w14:textId="77777777" w:rsidR="00E1361E" w:rsidRDefault="00E1361E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774550"/>
    <w:multiLevelType w:val="hybridMultilevel"/>
    <w:tmpl w:val="7CC03FEE"/>
    <w:lvl w:ilvl="0" w:tplc="2C8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F473F6"/>
    <w:multiLevelType w:val="hybridMultilevel"/>
    <w:tmpl w:val="F1C6C18A"/>
    <w:lvl w:ilvl="0" w:tplc="C2B2DB7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B707485"/>
    <w:multiLevelType w:val="multilevel"/>
    <w:tmpl w:val="C62299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11" w15:restartNumberingAfterBreak="0">
    <w:nsid w:val="0BD81BC3"/>
    <w:multiLevelType w:val="hybridMultilevel"/>
    <w:tmpl w:val="8FBCB396"/>
    <w:lvl w:ilvl="0" w:tplc="618CD394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0DC14801"/>
    <w:multiLevelType w:val="hybridMultilevel"/>
    <w:tmpl w:val="0FF6C536"/>
    <w:lvl w:ilvl="0" w:tplc="C1B84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0DD26C41"/>
    <w:multiLevelType w:val="multilevel"/>
    <w:tmpl w:val="B3008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158C5CC7"/>
    <w:multiLevelType w:val="hybridMultilevel"/>
    <w:tmpl w:val="E7D68522"/>
    <w:lvl w:ilvl="0" w:tplc="3EF4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1A9A474E"/>
    <w:multiLevelType w:val="hybridMultilevel"/>
    <w:tmpl w:val="342C09CE"/>
    <w:lvl w:ilvl="0" w:tplc="18F84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1B891010"/>
    <w:multiLevelType w:val="hybridMultilevel"/>
    <w:tmpl w:val="5D4A3D3E"/>
    <w:lvl w:ilvl="0" w:tplc="2E560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06A3AE3"/>
    <w:multiLevelType w:val="hybridMultilevel"/>
    <w:tmpl w:val="78AE4D0A"/>
    <w:lvl w:ilvl="0" w:tplc="9C96A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2524082D"/>
    <w:multiLevelType w:val="hybridMultilevel"/>
    <w:tmpl w:val="B1A6AB3E"/>
    <w:lvl w:ilvl="0" w:tplc="EFC89166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2548650F"/>
    <w:multiLevelType w:val="hybridMultilevel"/>
    <w:tmpl w:val="3014B8CC"/>
    <w:lvl w:ilvl="0" w:tplc="4372F8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26443B52"/>
    <w:multiLevelType w:val="hybridMultilevel"/>
    <w:tmpl w:val="F49CC558"/>
    <w:lvl w:ilvl="0" w:tplc="BC7C7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 w15:restartNumberingAfterBreak="0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 w15:restartNumberingAfterBreak="0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 w15:restartNumberingAfterBreak="0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 w15:restartNumberingAfterBreak="0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CB96023"/>
    <w:multiLevelType w:val="hybridMultilevel"/>
    <w:tmpl w:val="9880D4F6"/>
    <w:lvl w:ilvl="0" w:tplc="C36C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6" w15:restartNumberingAfterBreak="0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1247D42"/>
    <w:multiLevelType w:val="hybridMultilevel"/>
    <w:tmpl w:val="68CCD990"/>
    <w:lvl w:ilvl="0" w:tplc="44909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8" w15:restartNumberingAfterBreak="0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41F34A9"/>
    <w:multiLevelType w:val="multilevel"/>
    <w:tmpl w:val="936C34F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0" w15:restartNumberingAfterBreak="0">
    <w:nsid w:val="34862ADE"/>
    <w:multiLevelType w:val="hybridMultilevel"/>
    <w:tmpl w:val="E560122C"/>
    <w:lvl w:ilvl="0" w:tplc="AFEA5972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1" w15:restartNumberingAfterBreak="0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8F006A6"/>
    <w:multiLevelType w:val="hybridMultilevel"/>
    <w:tmpl w:val="BD6E9D1E"/>
    <w:lvl w:ilvl="0" w:tplc="5D16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A1D1736"/>
    <w:multiLevelType w:val="hybridMultilevel"/>
    <w:tmpl w:val="72ACA41A"/>
    <w:lvl w:ilvl="0" w:tplc="29309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7" w15:restartNumberingAfterBreak="0">
    <w:nsid w:val="3C2F20E9"/>
    <w:multiLevelType w:val="hybridMultilevel"/>
    <w:tmpl w:val="866A024C"/>
    <w:lvl w:ilvl="0" w:tplc="AB8A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E7F3D96"/>
    <w:multiLevelType w:val="hybridMultilevel"/>
    <w:tmpl w:val="59F6AC96"/>
    <w:lvl w:ilvl="0" w:tplc="E88E2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0" w15:restartNumberingAfterBreak="0">
    <w:nsid w:val="431F4C7C"/>
    <w:multiLevelType w:val="hybridMultilevel"/>
    <w:tmpl w:val="0DBA0084"/>
    <w:lvl w:ilvl="0" w:tplc="77B0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36C3B67"/>
    <w:multiLevelType w:val="hybridMultilevel"/>
    <w:tmpl w:val="7E54C78C"/>
    <w:lvl w:ilvl="0" w:tplc="3386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4" w15:restartNumberingAfterBreak="0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5" w15:restartNumberingAfterBreak="0">
    <w:nsid w:val="466670F3"/>
    <w:multiLevelType w:val="hybridMultilevel"/>
    <w:tmpl w:val="0DF4AB92"/>
    <w:lvl w:ilvl="0" w:tplc="A79C9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6" w15:restartNumberingAfterBreak="0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 w15:restartNumberingAfterBreak="0">
    <w:nsid w:val="47555B00"/>
    <w:multiLevelType w:val="hybridMultilevel"/>
    <w:tmpl w:val="3EF23F46"/>
    <w:lvl w:ilvl="0" w:tplc="146A73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8" w15:restartNumberingAfterBreak="0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9" w15:restartNumberingAfterBreak="0">
    <w:nsid w:val="4CAE76A9"/>
    <w:multiLevelType w:val="hybridMultilevel"/>
    <w:tmpl w:val="0D8890E8"/>
    <w:lvl w:ilvl="0" w:tplc="2A464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2" w15:restartNumberingAfterBreak="0">
    <w:nsid w:val="4FAD66CC"/>
    <w:multiLevelType w:val="hybridMultilevel"/>
    <w:tmpl w:val="01125088"/>
    <w:lvl w:ilvl="0" w:tplc="AD5E94A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3" w15:restartNumberingAfterBreak="0">
    <w:nsid w:val="51421AE3"/>
    <w:multiLevelType w:val="hybridMultilevel"/>
    <w:tmpl w:val="F37A1330"/>
    <w:lvl w:ilvl="0" w:tplc="7E8AFEB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4EE7EC5"/>
    <w:multiLevelType w:val="hybridMultilevel"/>
    <w:tmpl w:val="FF1ECA38"/>
    <w:lvl w:ilvl="0" w:tplc="B3382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6" w15:restartNumberingAfterBreak="0">
    <w:nsid w:val="57620C93"/>
    <w:multiLevelType w:val="hybridMultilevel"/>
    <w:tmpl w:val="5158F802"/>
    <w:lvl w:ilvl="0" w:tplc="0B3EAD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 w15:restartNumberingAfterBreak="0">
    <w:nsid w:val="57A63112"/>
    <w:multiLevelType w:val="hybridMultilevel"/>
    <w:tmpl w:val="035411EA"/>
    <w:lvl w:ilvl="0" w:tplc="7D024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0" w15:restartNumberingAfterBreak="0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1" w15:restartNumberingAfterBreak="0">
    <w:nsid w:val="5BEF2B2B"/>
    <w:multiLevelType w:val="multilevel"/>
    <w:tmpl w:val="471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82" w15:restartNumberingAfterBreak="0">
    <w:nsid w:val="5C0C0373"/>
    <w:multiLevelType w:val="hybridMultilevel"/>
    <w:tmpl w:val="9AFC3C06"/>
    <w:lvl w:ilvl="0" w:tplc="460A6416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4" w15:restartNumberingAfterBreak="0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5" w15:restartNumberingAfterBreak="0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7" w15:restartNumberingAfterBreak="0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8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5217113"/>
    <w:multiLevelType w:val="multilevel"/>
    <w:tmpl w:val="16F40A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90" w15:restartNumberingAfterBreak="0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1" w15:restartNumberingAfterBreak="0">
    <w:nsid w:val="65C34647"/>
    <w:multiLevelType w:val="hybridMultilevel"/>
    <w:tmpl w:val="49E2B28C"/>
    <w:lvl w:ilvl="0" w:tplc="50C2B45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2" w15:restartNumberingAfterBreak="0">
    <w:nsid w:val="67403E8C"/>
    <w:multiLevelType w:val="hybridMultilevel"/>
    <w:tmpl w:val="DF72A2DE"/>
    <w:lvl w:ilvl="0" w:tplc="CA84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3" w15:restartNumberingAfterBreak="0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4" w15:restartNumberingAfterBreak="0">
    <w:nsid w:val="698325F6"/>
    <w:multiLevelType w:val="hybridMultilevel"/>
    <w:tmpl w:val="CA14F118"/>
    <w:lvl w:ilvl="0" w:tplc="3C2E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7" w15:restartNumberingAfterBreak="0">
    <w:nsid w:val="6F4D2483"/>
    <w:multiLevelType w:val="hybridMultilevel"/>
    <w:tmpl w:val="BBF2C2F0"/>
    <w:lvl w:ilvl="0" w:tplc="D1E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8" w15:restartNumberingAfterBreak="0">
    <w:nsid w:val="70B76A32"/>
    <w:multiLevelType w:val="hybridMultilevel"/>
    <w:tmpl w:val="E2CE99F2"/>
    <w:lvl w:ilvl="0" w:tplc="99A4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9" w15:restartNumberingAfterBreak="0">
    <w:nsid w:val="71B75255"/>
    <w:multiLevelType w:val="hybridMultilevel"/>
    <w:tmpl w:val="0046F9BC"/>
    <w:lvl w:ilvl="0" w:tplc="FD7C19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00" w15:restartNumberingAfterBreak="0">
    <w:nsid w:val="72310D6D"/>
    <w:multiLevelType w:val="hybridMultilevel"/>
    <w:tmpl w:val="1CECF10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3AB447D"/>
    <w:multiLevelType w:val="hybridMultilevel"/>
    <w:tmpl w:val="C6263E56"/>
    <w:lvl w:ilvl="0" w:tplc="F14A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3B5297B"/>
    <w:multiLevelType w:val="hybridMultilevel"/>
    <w:tmpl w:val="0E58B470"/>
    <w:lvl w:ilvl="0" w:tplc="E45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6D76CBA"/>
    <w:multiLevelType w:val="hybridMultilevel"/>
    <w:tmpl w:val="63DEAA5E"/>
    <w:lvl w:ilvl="0" w:tplc="A274A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5" w15:restartNumberingAfterBreak="0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6" w15:restartNumberingAfterBreak="0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C313E9C"/>
    <w:multiLevelType w:val="hybridMultilevel"/>
    <w:tmpl w:val="DE1EAF38"/>
    <w:lvl w:ilvl="0" w:tplc="5CDA9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D811BB4"/>
    <w:multiLevelType w:val="hybridMultilevel"/>
    <w:tmpl w:val="DEA03022"/>
    <w:lvl w:ilvl="0" w:tplc="818E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E044658"/>
    <w:multiLevelType w:val="hybridMultilevel"/>
    <w:tmpl w:val="5C7A19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E1002E0"/>
    <w:multiLevelType w:val="hybridMultilevel"/>
    <w:tmpl w:val="14765300"/>
    <w:lvl w:ilvl="0" w:tplc="2550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2" w15:restartNumberingAfterBreak="0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F937AB4"/>
    <w:multiLevelType w:val="hybridMultilevel"/>
    <w:tmpl w:val="1B168424"/>
    <w:lvl w:ilvl="0" w:tplc="3AD0CE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4" w15:restartNumberingAfterBreak="0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83"/>
  </w:num>
  <w:num w:numId="3">
    <w:abstractNumId w:val="46"/>
  </w:num>
  <w:num w:numId="4">
    <w:abstractNumId w:val="15"/>
  </w:num>
  <w:num w:numId="5">
    <w:abstractNumId w:val="86"/>
  </w:num>
  <w:num w:numId="6">
    <w:abstractNumId w:val="98"/>
  </w:num>
  <w:num w:numId="7">
    <w:abstractNumId w:val="103"/>
  </w:num>
  <w:num w:numId="8">
    <w:abstractNumId w:val="72"/>
  </w:num>
  <w:num w:numId="9">
    <w:abstractNumId w:val="32"/>
  </w:num>
  <w:num w:numId="10">
    <w:abstractNumId w:val="51"/>
  </w:num>
  <w:num w:numId="11">
    <w:abstractNumId w:val="107"/>
  </w:num>
  <w:num w:numId="12">
    <w:abstractNumId w:val="106"/>
  </w:num>
  <w:num w:numId="13">
    <w:abstractNumId w:val="62"/>
  </w:num>
  <w:num w:numId="14">
    <w:abstractNumId w:val="66"/>
  </w:num>
  <w:num w:numId="15">
    <w:abstractNumId w:val="1"/>
  </w:num>
  <w:num w:numId="16">
    <w:abstractNumId w:val="16"/>
  </w:num>
  <w:num w:numId="17">
    <w:abstractNumId w:val="14"/>
  </w:num>
  <w:num w:numId="18">
    <w:abstractNumId w:val="94"/>
  </w:num>
  <w:num w:numId="19">
    <w:abstractNumId w:val="60"/>
  </w:num>
  <w:num w:numId="20">
    <w:abstractNumId w:val="79"/>
  </w:num>
  <w:num w:numId="21">
    <w:abstractNumId w:val="80"/>
  </w:num>
  <w:num w:numId="22">
    <w:abstractNumId w:val="67"/>
  </w:num>
  <w:num w:numId="23">
    <w:abstractNumId w:val="52"/>
  </w:num>
  <w:num w:numId="24">
    <w:abstractNumId w:val="64"/>
  </w:num>
  <w:num w:numId="25">
    <w:abstractNumId w:val="84"/>
  </w:num>
  <w:num w:numId="26">
    <w:abstractNumId w:val="68"/>
  </w:num>
  <w:num w:numId="27">
    <w:abstractNumId w:val="29"/>
  </w:num>
  <w:num w:numId="28">
    <w:abstractNumId w:val="42"/>
  </w:num>
  <w:num w:numId="29">
    <w:abstractNumId w:val="59"/>
  </w:num>
  <w:num w:numId="30">
    <w:abstractNumId w:val="93"/>
  </w:num>
  <w:num w:numId="31">
    <w:abstractNumId w:val="63"/>
  </w:num>
  <w:num w:numId="32">
    <w:abstractNumId w:val="11"/>
  </w:num>
  <w:num w:numId="33">
    <w:abstractNumId w:val="45"/>
  </w:num>
  <w:num w:numId="34">
    <w:abstractNumId w:val="7"/>
  </w:num>
  <w:num w:numId="35">
    <w:abstractNumId w:val="96"/>
  </w:num>
  <w:num w:numId="36">
    <w:abstractNumId w:val="3"/>
  </w:num>
  <w:num w:numId="37">
    <w:abstractNumId w:val="33"/>
  </w:num>
  <w:num w:numId="38">
    <w:abstractNumId w:val="85"/>
  </w:num>
  <w:num w:numId="39">
    <w:abstractNumId w:val="71"/>
  </w:num>
  <w:num w:numId="40">
    <w:abstractNumId w:val="105"/>
  </w:num>
  <w:num w:numId="41">
    <w:abstractNumId w:val="34"/>
  </w:num>
  <w:num w:numId="42">
    <w:abstractNumId w:val="25"/>
  </w:num>
  <w:num w:numId="43">
    <w:abstractNumId w:val="30"/>
  </w:num>
  <w:num w:numId="44">
    <w:abstractNumId w:val="18"/>
  </w:num>
  <w:num w:numId="45">
    <w:abstractNumId w:val="50"/>
  </w:num>
  <w:num w:numId="46">
    <w:abstractNumId w:val="22"/>
  </w:num>
  <w:num w:numId="47">
    <w:abstractNumId w:val="56"/>
  </w:num>
  <w:num w:numId="48">
    <w:abstractNumId w:val="90"/>
  </w:num>
  <w:num w:numId="49">
    <w:abstractNumId w:val="112"/>
  </w:num>
  <w:num w:numId="50">
    <w:abstractNumId w:val="74"/>
  </w:num>
  <w:num w:numId="51">
    <w:abstractNumId w:val="17"/>
  </w:num>
  <w:num w:numId="52">
    <w:abstractNumId w:val="8"/>
  </w:num>
  <w:num w:numId="53">
    <w:abstractNumId w:val="47"/>
  </w:num>
  <w:num w:numId="54">
    <w:abstractNumId w:val="23"/>
  </w:num>
  <w:num w:numId="55">
    <w:abstractNumId w:val="40"/>
  </w:num>
  <w:num w:numId="56">
    <w:abstractNumId w:val="41"/>
  </w:num>
  <w:num w:numId="57">
    <w:abstractNumId w:val="54"/>
  </w:num>
  <w:num w:numId="58">
    <w:abstractNumId w:val="5"/>
  </w:num>
  <w:num w:numId="59">
    <w:abstractNumId w:val="19"/>
  </w:num>
  <w:num w:numId="60">
    <w:abstractNumId w:val="24"/>
  </w:num>
  <w:num w:numId="61">
    <w:abstractNumId w:val="114"/>
  </w:num>
  <w:num w:numId="62">
    <w:abstractNumId w:val="95"/>
  </w:num>
  <w:num w:numId="63">
    <w:abstractNumId w:val="61"/>
  </w:num>
  <w:num w:numId="64">
    <w:abstractNumId w:val="0"/>
  </w:num>
  <w:num w:numId="65">
    <w:abstractNumId w:val="26"/>
  </w:num>
  <w:num w:numId="66">
    <w:abstractNumId w:val="21"/>
  </w:num>
  <w:num w:numId="67">
    <w:abstractNumId w:val="43"/>
  </w:num>
  <w:num w:numId="68">
    <w:abstractNumId w:val="35"/>
  </w:num>
  <w:num w:numId="69">
    <w:abstractNumId w:val="36"/>
  </w:num>
  <w:num w:numId="70">
    <w:abstractNumId w:val="2"/>
  </w:num>
  <w:num w:numId="71">
    <w:abstractNumId w:val="10"/>
  </w:num>
  <w:num w:numId="72">
    <w:abstractNumId w:val="48"/>
  </w:num>
  <w:num w:numId="73">
    <w:abstractNumId w:val="70"/>
  </w:num>
  <w:num w:numId="74">
    <w:abstractNumId w:val="82"/>
  </w:num>
  <w:num w:numId="75">
    <w:abstractNumId w:val="102"/>
  </w:num>
  <w:num w:numId="76">
    <w:abstractNumId w:val="89"/>
  </w:num>
  <w:num w:numId="77">
    <w:abstractNumId w:val="65"/>
  </w:num>
  <w:num w:numId="78">
    <w:abstractNumId w:val="78"/>
  </w:num>
  <w:num w:numId="79">
    <w:abstractNumId w:val="104"/>
  </w:num>
  <w:num w:numId="80">
    <w:abstractNumId w:val="55"/>
  </w:num>
  <w:num w:numId="81">
    <w:abstractNumId w:val="13"/>
  </w:num>
  <w:num w:numId="82">
    <w:abstractNumId w:val="99"/>
  </w:num>
  <w:num w:numId="83">
    <w:abstractNumId w:val="49"/>
  </w:num>
  <w:num w:numId="84">
    <w:abstractNumId w:val="73"/>
  </w:num>
  <w:num w:numId="85">
    <w:abstractNumId w:val="12"/>
  </w:num>
  <w:num w:numId="86">
    <w:abstractNumId w:val="109"/>
  </w:num>
  <w:num w:numId="87">
    <w:abstractNumId w:val="69"/>
  </w:num>
  <w:num w:numId="88">
    <w:abstractNumId w:val="81"/>
  </w:num>
  <w:num w:numId="89">
    <w:abstractNumId w:val="53"/>
  </w:num>
  <w:num w:numId="90">
    <w:abstractNumId w:val="57"/>
  </w:num>
  <w:num w:numId="91">
    <w:abstractNumId w:val="20"/>
  </w:num>
  <w:num w:numId="92">
    <w:abstractNumId w:val="37"/>
  </w:num>
  <w:num w:numId="93">
    <w:abstractNumId w:val="77"/>
  </w:num>
  <w:num w:numId="94">
    <w:abstractNumId w:val="92"/>
  </w:num>
  <w:num w:numId="95">
    <w:abstractNumId w:val="6"/>
  </w:num>
  <w:num w:numId="96">
    <w:abstractNumId w:val="101"/>
  </w:num>
  <w:num w:numId="97">
    <w:abstractNumId w:val="87"/>
  </w:num>
  <w:num w:numId="98">
    <w:abstractNumId w:val="108"/>
  </w:num>
  <w:num w:numId="99">
    <w:abstractNumId w:val="97"/>
  </w:num>
  <w:num w:numId="100">
    <w:abstractNumId w:val="39"/>
  </w:num>
  <w:num w:numId="101">
    <w:abstractNumId w:val="88"/>
  </w:num>
  <w:num w:numId="102">
    <w:abstractNumId w:val="44"/>
  </w:num>
  <w:num w:numId="103">
    <w:abstractNumId w:val="110"/>
  </w:num>
  <w:num w:numId="104">
    <w:abstractNumId w:val="100"/>
  </w:num>
  <w:num w:numId="105">
    <w:abstractNumId w:val="31"/>
  </w:num>
  <w:num w:numId="106">
    <w:abstractNumId w:val="58"/>
  </w:num>
  <w:num w:numId="107">
    <w:abstractNumId w:val="9"/>
  </w:num>
  <w:num w:numId="108">
    <w:abstractNumId w:val="113"/>
  </w:num>
  <w:num w:numId="109">
    <w:abstractNumId w:val="27"/>
  </w:num>
  <w:num w:numId="110">
    <w:abstractNumId w:val="75"/>
  </w:num>
  <w:num w:numId="111">
    <w:abstractNumId w:val="76"/>
  </w:num>
  <w:num w:numId="112">
    <w:abstractNumId w:val="91"/>
  </w:num>
  <w:num w:numId="113">
    <w:abstractNumId w:val="111"/>
  </w:num>
  <w:num w:numId="114">
    <w:abstractNumId w:val="28"/>
  </w:num>
  <w:num w:numId="115">
    <w:abstractNumId w:val="3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52B9"/>
    <w:rsid w:val="000169B6"/>
    <w:rsid w:val="00016FEB"/>
    <w:rsid w:val="000234A7"/>
    <w:rsid w:val="00037A3B"/>
    <w:rsid w:val="0005109E"/>
    <w:rsid w:val="00064439"/>
    <w:rsid w:val="00066740"/>
    <w:rsid w:val="0007271C"/>
    <w:rsid w:val="00074D45"/>
    <w:rsid w:val="0007563B"/>
    <w:rsid w:val="00090BB9"/>
    <w:rsid w:val="00096470"/>
    <w:rsid w:val="00097DD9"/>
    <w:rsid w:val="000A09B8"/>
    <w:rsid w:val="000A797A"/>
    <w:rsid w:val="000B08F8"/>
    <w:rsid w:val="000B6DA2"/>
    <w:rsid w:val="000C6372"/>
    <w:rsid w:val="000E2484"/>
    <w:rsid w:val="000F5FBB"/>
    <w:rsid w:val="001012ED"/>
    <w:rsid w:val="00103907"/>
    <w:rsid w:val="00105CCB"/>
    <w:rsid w:val="0010671D"/>
    <w:rsid w:val="001103FB"/>
    <w:rsid w:val="00126C93"/>
    <w:rsid w:val="00127453"/>
    <w:rsid w:val="00135C6C"/>
    <w:rsid w:val="00146959"/>
    <w:rsid w:val="00146F94"/>
    <w:rsid w:val="0015611F"/>
    <w:rsid w:val="00165060"/>
    <w:rsid w:val="0016699D"/>
    <w:rsid w:val="0016716E"/>
    <w:rsid w:val="0016730B"/>
    <w:rsid w:val="001737A9"/>
    <w:rsid w:val="00186575"/>
    <w:rsid w:val="00192B12"/>
    <w:rsid w:val="00196677"/>
    <w:rsid w:val="00196793"/>
    <w:rsid w:val="001B1071"/>
    <w:rsid w:val="001B12A0"/>
    <w:rsid w:val="001C5BC7"/>
    <w:rsid w:val="001C70EF"/>
    <w:rsid w:val="001D45A4"/>
    <w:rsid w:val="002003BC"/>
    <w:rsid w:val="00203740"/>
    <w:rsid w:val="00203D20"/>
    <w:rsid w:val="00207617"/>
    <w:rsid w:val="002116E9"/>
    <w:rsid w:val="00213EEA"/>
    <w:rsid w:val="0022744D"/>
    <w:rsid w:val="002275B9"/>
    <w:rsid w:val="00230E50"/>
    <w:rsid w:val="002376FB"/>
    <w:rsid w:val="00243FAA"/>
    <w:rsid w:val="00255247"/>
    <w:rsid w:val="002567D1"/>
    <w:rsid w:val="00257407"/>
    <w:rsid w:val="00261A6E"/>
    <w:rsid w:val="0026398B"/>
    <w:rsid w:val="002703C5"/>
    <w:rsid w:val="00282D01"/>
    <w:rsid w:val="00284757"/>
    <w:rsid w:val="002A706D"/>
    <w:rsid w:val="002B7E65"/>
    <w:rsid w:val="002C2259"/>
    <w:rsid w:val="002C7B20"/>
    <w:rsid w:val="002D5597"/>
    <w:rsid w:val="002E2D66"/>
    <w:rsid w:val="002E5431"/>
    <w:rsid w:val="002E64E1"/>
    <w:rsid w:val="003030BD"/>
    <w:rsid w:val="003055D8"/>
    <w:rsid w:val="00313005"/>
    <w:rsid w:val="00313724"/>
    <w:rsid w:val="0031546C"/>
    <w:rsid w:val="00330EB4"/>
    <w:rsid w:val="00335337"/>
    <w:rsid w:val="00336B37"/>
    <w:rsid w:val="00336ED8"/>
    <w:rsid w:val="00337081"/>
    <w:rsid w:val="00337343"/>
    <w:rsid w:val="00344068"/>
    <w:rsid w:val="00346666"/>
    <w:rsid w:val="00347E36"/>
    <w:rsid w:val="003514DD"/>
    <w:rsid w:val="00351558"/>
    <w:rsid w:val="00353D2E"/>
    <w:rsid w:val="00354F77"/>
    <w:rsid w:val="00356663"/>
    <w:rsid w:val="00357B87"/>
    <w:rsid w:val="00362C4C"/>
    <w:rsid w:val="0036315D"/>
    <w:rsid w:val="003657F9"/>
    <w:rsid w:val="00375B0C"/>
    <w:rsid w:val="00380DB7"/>
    <w:rsid w:val="00384BF7"/>
    <w:rsid w:val="003A003F"/>
    <w:rsid w:val="003A4C66"/>
    <w:rsid w:val="003C65D7"/>
    <w:rsid w:val="003C7164"/>
    <w:rsid w:val="003D5D11"/>
    <w:rsid w:val="003E68A3"/>
    <w:rsid w:val="003F0ED3"/>
    <w:rsid w:val="003F2532"/>
    <w:rsid w:val="003F407A"/>
    <w:rsid w:val="003F4211"/>
    <w:rsid w:val="004019D8"/>
    <w:rsid w:val="0040383C"/>
    <w:rsid w:val="00403D97"/>
    <w:rsid w:val="00404D6F"/>
    <w:rsid w:val="00411EE0"/>
    <w:rsid w:val="004137EF"/>
    <w:rsid w:val="004159BA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27E8"/>
    <w:rsid w:val="00456562"/>
    <w:rsid w:val="00474E81"/>
    <w:rsid w:val="004775D3"/>
    <w:rsid w:val="00481789"/>
    <w:rsid w:val="00482D55"/>
    <w:rsid w:val="004844B0"/>
    <w:rsid w:val="00484911"/>
    <w:rsid w:val="004853AE"/>
    <w:rsid w:val="00487E92"/>
    <w:rsid w:val="00490296"/>
    <w:rsid w:val="004A5C96"/>
    <w:rsid w:val="004A5F09"/>
    <w:rsid w:val="004A6DC3"/>
    <w:rsid w:val="004C2E24"/>
    <w:rsid w:val="004D56A2"/>
    <w:rsid w:val="004D701E"/>
    <w:rsid w:val="004E3997"/>
    <w:rsid w:val="004F207E"/>
    <w:rsid w:val="00500C75"/>
    <w:rsid w:val="00521620"/>
    <w:rsid w:val="005442BA"/>
    <w:rsid w:val="00553511"/>
    <w:rsid w:val="00553D37"/>
    <w:rsid w:val="0055768A"/>
    <w:rsid w:val="005618E9"/>
    <w:rsid w:val="00565541"/>
    <w:rsid w:val="00570254"/>
    <w:rsid w:val="00570F18"/>
    <w:rsid w:val="00594248"/>
    <w:rsid w:val="00597D79"/>
    <w:rsid w:val="005A21CB"/>
    <w:rsid w:val="005A7F7F"/>
    <w:rsid w:val="005B0B6E"/>
    <w:rsid w:val="005B66C4"/>
    <w:rsid w:val="005B74EB"/>
    <w:rsid w:val="005C6388"/>
    <w:rsid w:val="005D2969"/>
    <w:rsid w:val="005D2C0D"/>
    <w:rsid w:val="005D3A34"/>
    <w:rsid w:val="005E048F"/>
    <w:rsid w:val="00605657"/>
    <w:rsid w:val="00620CA1"/>
    <w:rsid w:val="00627699"/>
    <w:rsid w:val="0063347D"/>
    <w:rsid w:val="00641229"/>
    <w:rsid w:val="006413A3"/>
    <w:rsid w:val="00642B7F"/>
    <w:rsid w:val="006476BC"/>
    <w:rsid w:val="00660B6A"/>
    <w:rsid w:val="00663771"/>
    <w:rsid w:val="00675E46"/>
    <w:rsid w:val="00683131"/>
    <w:rsid w:val="006854F9"/>
    <w:rsid w:val="00693110"/>
    <w:rsid w:val="006A0EA7"/>
    <w:rsid w:val="006A7D1F"/>
    <w:rsid w:val="006B166A"/>
    <w:rsid w:val="006B2500"/>
    <w:rsid w:val="006C4047"/>
    <w:rsid w:val="006D658C"/>
    <w:rsid w:val="006E183D"/>
    <w:rsid w:val="006E6BAF"/>
    <w:rsid w:val="006F230A"/>
    <w:rsid w:val="006F26F1"/>
    <w:rsid w:val="006F4258"/>
    <w:rsid w:val="007012B0"/>
    <w:rsid w:val="00704C35"/>
    <w:rsid w:val="00706407"/>
    <w:rsid w:val="00706DC8"/>
    <w:rsid w:val="0071138D"/>
    <w:rsid w:val="00725DDF"/>
    <w:rsid w:val="00731F77"/>
    <w:rsid w:val="0074019B"/>
    <w:rsid w:val="00740B8E"/>
    <w:rsid w:val="007421E9"/>
    <w:rsid w:val="00745E71"/>
    <w:rsid w:val="0075399A"/>
    <w:rsid w:val="007539E4"/>
    <w:rsid w:val="007573BF"/>
    <w:rsid w:val="00770B3E"/>
    <w:rsid w:val="00775E05"/>
    <w:rsid w:val="00784D94"/>
    <w:rsid w:val="007869C8"/>
    <w:rsid w:val="00787F0A"/>
    <w:rsid w:val="00795750"/>
    <w:rsid w:val="00796EE6"/>
    <w:rsid w:val="007976CC"/>
    <w:rsid w:val="00797D6E"/>
    <w:rsid w:val="007A5B34"/>
    <w:rsid w:val="007B5087"/>
    <w:rsid w:val="007C575A"/>
    <w:rsid w:val="007D099A"/>
    <w:rsid w:val="007E303B"/>
    <w:rsid w:val="007E384A"/>
    <w:rsid w:val="007E599B"/>
    <w:rsid w:val="007E6E6E"/>
    <w:rsid w:val="007F3380"/>
    <w:rsid w:val="008011B3"/>
    <w:rsid w:val="00821398"/>
    <w:rsid w:val="008213D8"/>
    <w:rsid w:val="0082540F"/>
    <w:rsid w:val="008364C3"/>
    <w:rsid w:val="008366D3"/>
    <w:rsid w:val="008421AE"/>
    <w:rsid w:val="008517CB"/>
    <w:rsid w:val="008539C0"/>
    <w:rsid w:val="00853BF6"/>
    <w:rsid w:val="0085468C"/>
    <w:rsid w:val="00855EDD"/>
    <w:rsid w:val="00877AF6"/>
    <w:rsid w:val="008828C4"/>
    <w:rsid w:val="008846C5"/>
    <w:rsid w:val="00887D99"/>
    <w:rsid w:val="00895BB5"/>
    <w:rsid w:val="008A3781"/>
    <w:rsid w:val="008A5416"/>
    <w:rsid w:val="008B20FC"/>
    <w:rsid w:val="008B221E"/>
    <w:rsid w:val="008C1621"/>
    <w:rsid w:val="008D39BA"/>
    <w:rsid w:val="008D52AD"/>
    <w:rsid w:val="008E2EE5"/>
    <w:rsid w:val="008E44CD"/>
    <w:rsid w:val="008E6F85"/>
    <w:rsid w:val="008E7CFF"/>
    <w:rsid w:val="008F433E"/>
    <w:rsid w:val="008F4B7C"/>
    <w:rsid w:val="0090188D"/>
    <w:rsid w:val="00907789"/>
    <w:rsid w:val="00911057"/>
    <w:rsid w:val="009136EF"/>
    <w:rsid w:val="009309C0"/>
    <w:rsid w:val="00930CA3"/>
    <w:rsid w:val="009361E9"/>
    <w:rsid w:val="00945783"/>
    <w:rsid w:val="0096055B"/>
    <w:rsid w:val="009623B7"/>
    <w:rsid w:val="00963620"/>
    <w:rsid w:val="00966C70"/>
    <w:rsid w:val="00972889"/>
    <w:rsid w:val="009728A9"/>
    <w:rsid w:val="00975429"/>
    <w:rsid w:val="00985531"/>
    <w:rsid w:val="00992212"/>
    <w:rsid w:val="0099411E"/>
    <w:rsid w:val="009B1D87"/>
    <w:rsid w:val="009B7B1C"/>
    <w:rsid w:val="009C3CCE"/>
    <w:rsid w:val="009D71A6"/>
    <w:rsid w:val="009F000B"/>
    <w:rsid w:val="009F0A1B"/>
    <w:rsid w:val="009F3113"/>
    <w:rsid w:val="009F583D"/>
    <w:rsid w:val="009F704C"/>
    <w:rsid w:val="00A11204"/>
    <w:rsid w:val="00A11C49"/>
    <w:rsid w:val="00A20373"/>
    <w:rsid w:val="00A250F2"/>
    <w:rsid w:val="00A43E44"/>
    <w:rsid w:val="00A63A57"/>
    <w:rsid w:val="00A65030"/>
    <w:rsid w:val="00A6794B"/>
    <w:rsid w:val="00A714E1"/>
    <w:rsid w:val="00A81379"/>
    <w:rsid w:val="00A87AA1"/>
    <w:rsid w:val="00A91C94"/>
    <w:rsid w:val="00A94300"/>
    <w:rsid w:val="00AA3E6A"/>
    <w:rsid w:val="00AB13CB"/>
    <w:rsid w:val="00AB48B4"/>
    <w:rsid w:val="00AC0E3E"/>
    <w:rsid w:val="00AC6AF3"/>
    <w:rsid w:val="00AD13DF"/>
    <w:rsid w:val="00AD206D"/>
    <w:rsid w:val="00AD6CAF"/>
    <w:rsid w:val="00AE4FDC"/>
    <w:rsid w:val="00AE7DF1"/>
    <w:rsid w:val="00B026CA"/>
    <w:rsid w:val="00B139CB"/>
    <w:rsid w:val="00B14806"/>
    <w:rsid w:val="00B30EBC"/>
    <w:rsid w:val="00B42A27"/>
    <w:rsid w:val="00B44BF2"/>
    <w:rsid w:val="00B4652D"/>
    <w:rsid w:val="00B50660"/>
    <w:rsid w:val="00B61564"/>
    <w:rsid w:val="00B65012"/>
    <w:rsid w:val="00B65326"/>
    <w:rsid w:val="00B6676D"/>
    <w:rsid w:val="00B73977"/>
    <w:rsid w:val="00B74B4F"/>
    <w:rsid w:val="00B80689"/>
    <w:rsid w:val="00B91718"/>
    <w:rsid w:val="00B9676A"/>
    <w:rsid w:val="00B96B53"/>
    <w:rsid w:val="00BA1CA0"/>
    <w:rsid w:val="00BA47A5"/>
    <w:rsid w:val="00BC7BB5"/>
    <w:rsid w:val="00BD237C"/>
    <w:rsid w:val="00BE2099"/>
    <w:rsid w:val="00BE2F49"/>
    <w:rsid w:val="00BE5694"/>
    <w:rsid w:val="00BF5603"/>
    <w:rsid w:val="00BF797E"/>
    <w:rsid w:val="00BF7EF2"/>
    <w:rsid w:val="00C03788"/>
    <w:rsid w:val="00C04058"/>
    <w:rsid w:val="00C128B5"/>
    <w:rsid w:val="00C17B45"/>
    <w:rsid w:val="00C226D0"/>
    <w:rsid w:val="00C23506"/>
    <w:rsid w:val="00C279D3"/>
    <w:rsid w:val="00C433E0"/>
    <w:rsid w:val="00C46C04"/>
    <w:rsid w:val="00C567B4"/>
    <w:rsid w:val="00C60FA9"/>
    <w:rsid w:val="00C617F3"/>
    <w:rsid w:val="00C62431"/>
    <w:rsid w:val="00C71267"/>
    <w:rsid w:val="00C804AE"/>
    <w:rsid w:val="00C82990"/>
    <w:rsid w:val="00C9162F"/>
    <w:rsid w:val="00C922A0"/>
    <w:rsid w:val="00C92A45"/>
    <w:rsid w:val="00C93664"/>
    <w:rsid w:val="00C95378"/>
    <w:rsid w:val="00C95C4D"/>
    <w:rsid w:val="00CA4F23"/>
    <w:rsid w:val="00CA780E"/>
    <w:rsid w:val="00CB024B"/>
    <w:rsid w:val="00CB4B01"/>
    <w:rsid w:val="00CB650B"/>
    <w:rsid w:val="00CC0AFD"/>
    <w:rsid w:val="00CD67B7"/>
    <w:rsid w:val="00CE5FE9"/>
    <w:rsid w:val="00D0122D"/>
    <w:rsid w:val="00D15993"/>
    <w:rsid w:val="00D164BB"/>
    <w:rsid w:val="00D23535"/>
    <w:rsid w:val="00D25E76"/>
    <w:rsid w:val="00D4182C"/>
    <w:rsid w:val="00D4208A"/>
    <w:rsid w:val="00D43474"/>
    <w:rsid w:val="00D449DD"/>
    <w:rsid w:val="00D60A6C"/>
    <w:rsid w:val="00D6427A"/>
    <w:rsid w:val="00D713CC"/>
    <w:rsid w:val="00D73990"/>
    <w:rsid w:val="00D73D7D"/>
    <w:rsid w:val="00D77774"/>
    <w:rsid w:val="00D81083"/>
    <w:rsid w:val="00D84A6A"/>
    <w:rsid w:val="00D96E75"/>
    <w:rsid w:val="00DB10D3"/>
    <w:rsid w:val="00DB2B94"/>
    <w:rsid w:val="00DC308D"/>
    <w:rsid w:val="00DD027A"/>
    <w:rsid w:val="00DD1E4F"/>
    <w:rsid w:val="00DD362C"/>
    <w:rsid w:val="00DD72C7"/>
    <w:rsid w:val="00DE7EA2"/>
    <w:rsid w:val="00DF1348"/>
    <w:rsid w:val="00DF37EC"/>
    <w:rsid w:val="00E11E97"/>
    <w:rsid w:val="00E1361E"/>
    <w:rsid w:val="00E144E9"/>
    <w:rsid w:val="00E21E6A"/>
    <w:rsid w:val="00E237F9"/>
    <w:rsid w:val="00E26F4B"/>
    <w:rsid w:val="00E4040A"/>
    <w:rsid w:val="00E44134"/>
    <w:rsid w:val="00E45668"/>
    <w:rsid w:val="00E55239"/>
    <w:rsid w:val="00E602A5"/>
    <w:rsid w:val="00E75078"/>
    <w:rsid w:val="00E772D9"/>
    <w:rsid w:val="00E80602"/>
    <w:rsid w:val="00E80988"/>
    <w:rsid w:val="00E81DA1"/>
    <w:rsid w:val="00E82611"/>
    <w:rsid w:val="00E84DE7"/>
    <w:rsid w:val="00E90A4B"/>
    <w:rsid w:val="00E92E67"/>
    <w:rsid w:val="00EB1FCB"/>
    <w:rsid w:val="00EB218C"/>
    <w:rsid w:val="00EB41D8"/>
    <w:rsid w:val="00EC2A16"/>
    <w:rsid w:val="00EC34DA"/>
    <w:rsid w:val="00EC43E2"/>
    <w:rsid w:val="00ED051C"/>
    <w:rsid w:val="00EE612E"/>
    <w:rsid w:val="00EF1B17"/>
    <w:rsid w:val="00EF3CE9"/>
    <w:rsid w:val="00F0247D"/>
    <w:rsid w:val="00F0518F"/>
    <w:rsid w:val="00F10DF1"/>
    <w:rsid w:val="00F155DB"/>
    <w:rsid w:val="00F23F26"/>
    <w:rsid w:val="00F32B6B"/>
    <w:rsid w:val="00F32BA7"/>
    <w:rsid w:val="00F34BFD"/>
    <w:rsid w:val="00F34C30"/>
    <w:rsid w:val="00F41D34"/>
    <w:rsid w:val="00F52DD3"/>
    <w:rsid w:val="00F537C4"/>
    <w:rsid w:val="00F611B3"/>
    <w:rsid w:val="00F61211"/>
    <w:rsid w:val="00F612B8"/>
    <w:rsid w:val="00F63A19"/>
    <w:rsid w:val="00F71481"/>
    <w:rsid w:val="00F73D40"/>
    <w:rsid w:val="00F76B8E"/>
    <w:rsid w:val="00F82B7D"/>
    <w:rsid w:val="00F85FF8"/>
    <w:rsid w:val="00F86249"/>
    <w:rsid w:val="00F928FF"/>
    <w:rsid w:val="00F92B61"/>
    <w:rsid w:val="00F94417"/>
    <w:rsid w:val="00F96DB5"/>
    <w:rsid w:val="00F97586"/>
    <w:rsid w:val="00F975A0"/>
    <w:rsid w:val="00FA55F3"/>
    <w:rsid w:val="00FB3849"/>
    <w:rsid w:val="00FC0145"/>
    <w:rsid w:val="00FC046B"/>
    <w:rsid w:val="00FC165E"/>
    <w:rsid w:val="00FC3184"/>
    <w:rsid w:val="00FC4C3C"/>
    <w:rsid w:val="00FC5F4A"/>
    <w:rsid w:val="00FC79A9"/>
    <w:rsid w:val="00FD5B21"/>
    <w:rsid w:val="00FE5FEA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 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 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E20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b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24710-48ED-4808-A91B-10741611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4</Pages>
  <Words>2438</Words>
  <Characters>13899</Characters>
  <Application>Microsoft Office Word</Application>
  <DocSecurity>0</DocSecurity>
  <Lines>115</Lines>
  <Paragraphs>32</Paragraphs>
  <ScaleCrop>false</ScaleCrop>
  <Company>Sky123.Org</Company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335931662@qq.com</cp:lastModifiedBy>
  <cp:revision>55</cp:revision>
  <cp:lastPrinted>2016-09-24T13:12:00Z</cp:lastPrinted>
  <dcterms:created xsi:type="dcterms:W3CDTF">2016-09-24T13:12:00Z</dcterms:created>
  <dcterms:modified xsi:type="dcterms:W3CDTF">2016-09-29T07:09:00Z</dcterms:modified>
</cp:coreProperties>
</file>